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5A273" w14:textId="646073DD" w:rsidR="00A453B9" w:rsidRPr="005E2A1B" w:rsidRDefault="007C7972" w:rsidP="00A453B9">
      <w:pPr>
        <w:rPr>
          <w:b/>
        </w:rPr>
      </w:pPr>
      <w:bookmarkStart w:id="0" w:name="_GoBack"/>
      <w:bookmarkEnd w:id="0"/>
      <w:r w:rsidRPr="005E2A1B">
        <w:rPr>
          <w:b/>
        </w:rPr>
        <w:t xml:space="preserve">ATTACHMENT 13. TELEPHONE VERIFICATION SURVEY FOR THE POINT OF SALE INTERVENTION FOR TOBACCO EVALUATION </w:t>
      </w:r>
      <w:r w:rsidR="000E40D0" w:rsidRPr="005E2A1B">
        <w:rPr>
          <w:b/>
        </w:rPr>
        <w:t>(POSITEv)</w:t>
      </w:r>
    </w:p>
    <w:p w14:paraId="1725D911" w14:textId="77777777" w:rsidR="00A453B9" w:rsidRPr="005E2A1B" w:rsidRDefault="00A453B9" w:rsidP="005E2A1B"/>
    <w:p w14:paraId="0B12FD02" w14:textId="629D7F77" w:rsidR="00A12460" w:rsidRPr="005E2A1B" w:rsidRDefault="00A12460" w:rsidP="005E2A1B"/>
    <w:p w14:paraId="7280EB4C" w14:textId="77777777" w:rsidR="00A12460" w:rsidRPr="005E2A1B" w:rsidRDefault="00A12460" w:rsidP="005E2A1B">
      <w:pPr>
        <w:rPr>
          <w:rFonts w:eastAsia="Verdana"/>
          <w:b/>
        </w:rPr>
      </w:pPr>
      <w:r w:rsidRPr="005E2A1B">
        <w:rPr>
          <w:rFonts w:eastAsia="Verdana"/>
          <w:b/>
        </w:rPr>
        <w:t>Programming conventions and specifications notes</w:t>
      </w:r>
    </w:p>
    <w:p w14:paraId="56CFBDF1" w14:textId="77777777" w:rsidR="00A12460" w:rsidRPr="005E2A1B" w:rsidRDefault="00A12460" w:rsidP="005E2A1B">
      <w:pPr>
        <w:pStyle w:val="ListParagraph"/>
        <w:numPr>
          <w:ilvl w:val="0"/>
          <w:numId w:val="25"/>
        </w:numPr>
        <w:rPr>
          <w:rFonts w:eastAsia="Verdana"/>
        </w:rPr>
      </w:pPr>
      <w:r w:rsidRPr="005E2A1B">
        <w:rPr>
          <w:rFonts w:eastAsia="Verdana"/>
        </w:rPr>
        <w:t>Don’t Know/Refused are not allowed in combination with other responses</w:t>
      </w:r>
    </w:p>
    <w:p w14:paraId="7AB69FCA" w14:textId="77777777" w:rsidR="00A12460" w:rsidRPr="005E2A1B" w:rsidRDefault="00A12460" w:rsidP="005E2A1B">
      <w:pPr>
        <w:pStyle w:val="ListParagraph"/>
        <w:numPr>
          <w:ilvl w:val="0"/>
          <w:numId w:val="25"/>
        </w:numPr>
        <w:rPr>
          <w:rFonts w:eastAsia="Verdana"/>
        </w:rPr>
      </w:pPr>
      <w:r w:rsidRPr="005E2A1B">
        <w:rPr>
          <w:rFonts w:eastAsia="Verdana"/>
        </w:rPr>
        <w:t>Variable names and section headings are not displayed on screen</w:t>
      </w:r>
    </w:p>
    <w:p w14:paraId="4B1CEF09" w14:textId="77777777" w:rsidR="00A12460" w:rsidRPr="005E2A1B" w:rsidRDefault="00A12460" w:rsidP="005E2A1B">
      <w:pPr>
        <w:pStyle w:val="ListParagraph"/>
        <w:numPr>
          <w:ilvl w:val="0"/>
          <w:numId w:val="25"/>
        </w:numPr>
        <w:rPr>
          <w:rFonts w:eastAsia="Verdana"/>
        </w:rPr>
      </w:pPr>
      <w:r w:rsidRPr="005E2A1B">
        <w:rPr>
          <w:rFonts w:eastAsia="Verdana"/>
        </w:rPr>
        <w:t>Response options sho</w:t>
      </w:r>
      <w:r w:rsidR="00F26D59" w:rsidRPr="005E2A1B">
        <w:rPr>
          <w:rFonts w:eastAsia="Verdana"/>
        </w:rPr>
        <w:t>uld not be labeled with numbers</w:t>
      </w:r>
    </w:p>
    <w:p w14:paraId="300B006A" w14:textId="77777777" w:rsidR="00A12460" w:rsidRPr="005E2A1B" w:rsidRDefault="00A12460" w:rsidP="005E2A1B">
      <w:pPr>
        <w:pStyle w:val="ListParagraph"/>
        <w:numPr>
          <w:ilvl w:val="0"/>
          <w:numId w:val="25"/>
        </w:numPr>
        <w:rPr>
          <w:rFonts w:eastAsia="Verdana"/>
        </w:rPr>
      </w:pPr>
      <w:r w:rsidRPr="005E2A1B">
        <w:rPr>
          <w:rFonts w:eastAsia="Verdana"/>
        </w:rPr>
        <w:t>Bolding conveys emphasis while capital letters convey instructions for programmers or interview</w:t>
      </w:r>
      <w:r w:rsidR="00F26D59" w:rsidRPr="005E2A1B">
        <w:rPr>
          <w:rFonts w:eastAsia="Verdana"/>
        </w:rPr>
        <w:t>ers</w:t>
      </w:r>
    </w:p>
    <w:p w14:paraId="311BBBAC" w14:textId="77777777" w:rsidR="00A12460" w:rsidRPr="005E2A1B" w:rsidRDefault="00A12460" w:rsidP="005E2A1B">
      <w:pPr>
        <w:pStyle w:val="ListParagraph"/>
        <w:numPr>
          <w:ilvl w:val="0"/>
          <w:numId w:val="25"/>
        </w:numPr>
        <w:rPr>
          <w:rFonts w:eastAsia="Verdana"/>
        </w:rPr>
      </w:pPr>
      <w:r w:rsidRPr="005E2A1B">
        <w:rPr>
          <w:rFonts w:eastAsia="Verdana"/>
        </w:rPr>
        <w:t xml:space="preserve">Questionnaire will include a progress bar </w:t>
      </w:r>
    </w:p>
    <w:p w14:paraId="0FFB952C" w14:textId="77777777" w:rsidR="00A12460" w:rsidRPr="005E2A1B" w:rsidRDefault="00A12460" w:rsidP="005E2A1B">
      <w:pPr>
        <w:pStyle w:val="ListParagraph"/>
        <w:numPr>
          <w:ilvl w:val="0"/>
          <w:numId w:val="25"/>
        </w:numPr>
        <w:rPr>
          <w:rFonts w:eastAsia="Verdana"/>
        </w:rPr>
      </w:pPr>
      <w:r w:rsidRPr="005E2A1B">
        <w:rPr>
          <w:rFonts w:eastAsia="Verdana"/>
        </w:rPr>
        <w:t>All items are required</w:t>
      </w:r>
    </w:p>
    <w:p w14:paraId="41966ABD" w14:textId="77777777" w:rsidR="00A12460" w:rsidRPr="005E2A1B" w:rsidRDefault="00A12460" w:rsidP="005E2A1B">
      <w:pPr>
        <w:pStyle w:val="ListParagraph"/>
        <w:numPr>
          <w:ilvl w:val="0"/>
          <w:numId w:val="25"/>
        </w:numPr>
        <w:rPr>
          <w:rFonts w:eastAsia="Verdana"/>
        </w:rPr>
      </w:pPr>
      <w:r w:rsidRPr="005E2A1B">
        <w:rPr>
          <w:rFonts w:eastAsia="Verdana"/>
        </w:rPr>
        <w:t>“Next” buttons will be displayed on ever</w:t>
      </w:r>
      <w:r w:rsidR="00F26D59" w:rsidRPr="005E2A1B">
        <w:rPr>
          <w:rFonts w:eastAsia="Verdana"/>
        </w:rPr>
        <w:t>y survey screen as appropriate</w:t>
      </w:r>
    </w:p>
    <w:p w14:paraId="42899F84" w14:textId="77777777" w:rsidR="00F26D59" w:rsidRPr="005E2A1B" w:rsidRDefault="00A12460" w:rsidP="005E2A1B">
      <w:pPr>
        <w:pStyle w:val="ListParagraph"/>
        <w:numPr>
          <w:ilvl w:val="0"/>
          <w:numId w:val="25"/>
        </w:numPr>
        <w:rPr>
          <w:rFonts w:eastAsia="Verdana"/>
        </w:rPr>
      </w:pPr>
      <w:r w:rsidRPr="005E2A1B">
        <w:rPr>
          <w:rFonts w:eastAsia="Verdana"/>
        </w:rPr>
        <w:t xml:space="preserve">All images should be arranged in such a way that </w:t>
      </w:r>
      <w:r w:rsidR="00F26D59" w:rsidRPr="005E2A1B">
        <w:rPr>
          <w:rFonts w:eastAsia="Verdana"/>
        </w:rPr>
        <w:t>focus on usability and layout</w:t>
      </w:r>
    </w:p>
    <w:p w14:paraId="34B9500A" w14:textId="77777777" w:rsidR="00A12460" w:rsidRPr="005E2A1B" w:rsidRDefault="00A12460" w:rsidP="005E2A1B">
      <w:pPr>
        <w:pStyle w:val="ListParagraph"/>
        <w:numPr>
          <w:ilvl w:val="0"/>
          <w:numId w:val="25"/>
        </w:numPr>
        <w:rPr>
          <w:rFonts w:eastAsia="Verdana"/>
        </w:rPr>
      </w:pPr>
      <w:r w:rsidRPr="005E2A1B">
        <w:rPr>
          <w:rFonts w:eastAsia="Verdana"/>
        </w:rPr>
        <w:t>Images should be aligned and of</w:t>
      </w:r>
      <w:r w:rsidR="00F26D59" w:rsidRPr="005E2A1B">
        <w:rPr>
          <w:rFonts w:eastAsia="Verdana"/>
        </w:rPr>
        <w:t xml:space="preserve"> similar sizes as one another</w:t>
      </w:r>
    </w:p>
    <w:p w14:paraId="4440553E" w14:textId="77777777" w:rsidR="00A12460" w:rsidRPr="005E2A1B" w:rsidRDefault="00A12460" w:rsidP="005E2A1B"/>
    <w:p w14:paraId="3A490366" w14:textId="77777777" w:rsidR="00A12460" w:rsidRPr="004E7DB8" w:rsidRDefault="00A12460" w:rsidP="004E7DB8">
      <w:pPr>
        <w:rPr>
          <w:rFonts w:eastAsia="Verdana"/>
          <w:b/>
        </w:rPr>
      </w:pPr>
      <w:r w:rsidRPr="004E7DB8">
        <w:rPr>
          <w:rFonts w:eastAsia="Verdana"/>
          <w:b/>
        </w:rPr>
        <w:t xml:space="preserve">Information needed for </w:t>
      </w:r>
      <w:r w:rsidR="00F26D59" w:rsidRPr="004E7DB8">
        <w:rPr>
          <w:rFonts w:eastAsia="Verdana"/>
          <w:b/>
        </w:rPr>
        <w:t>v</w:t>
      </w:r>
      <w:r w:rsidRPr="004E7DB8">
        <w:rPr>
          <w:rFonts w:eastAsia="Verdana"/>
          <w:b/>
        </w:rPr>
        <w:t>erification</w:t>
      </w:r>
    </w:p>
    <w:p w14:paraId="1E143C4B" w14:textId="77777777" w:rsidR="00A12460" w:rsidRPr="005E2A1B" w:rsidRDefault="00A12460" w:rsidP="005E2A1B">
      <w:r w:rsidRPr="005E2A1B">
        <w:t xml:space="preserve"> </w:t>
      </w:r>
    </w:p>
    <w:p w14:paraId="0959D3BA" w14:textId="2E964EF6" w:rsidR="00A12460" w:rsidRPr="005E2A1B" w:rsidRDefault="00A12460" w:rsidP="00F26D59">
      <w:pPr>
        <w:widowControl w:val="0"/>
        <w:ind w:left="720"/>
        <w:rPr>
          <w:szCs w:val="20"/>
          <w:u w:val="single"/>
        </w:rPr>
      </w:pPr>
      <w:r w:rsidRPr="005E2A1B">
        <w:rPr>
          <w:szCs w:val="20"/>
          <w:u w:val="single"/>
        </w:rPr>
        <w:t>Ineligible Cases</w:t>
      </w:r>
      <w:r w:rsidR="0077188C" w:rsidRPr="005E2A1B">
        <w:rPr>
          <w:szCs w:val="20"/>
          <w:u w:val="single"/>
        </w:rPr>
        <w:t xml:space="preserve"> [Screener Cases]</w:t>
      </w:r>
    </w:p>
    <w:p w14:paraId="561C4F2D" w14:textId="77777777" w:rsidR="00A12460" w:rsidRPr="005E2A1B" w:rsidRDefault="00A12460" w:rsidP="00F26D59">
      <w:pPr>
        <w:widowControl w:val="0"/>
        <w:ind w:left="720"/>
        <w:rPr>
          <w:szCs w:val="20"/>
          <w:u w:val="single"/>
        </w:rPr>
      </w:pPr>
    </w:p>
    <w:p w14:paraId="17164B90" w14:textId="77777777" w:rsidR="00A12460" w:rsidRPr="005E2A1B" w:rsidRDefault="00A12460" w:rsidP="00F26D59">
      <w:pPr>
        <w:widowControl w:val="0"/>
        <w:ind w:left="720"/>
        <w:rPr>
          <w:bCs/>
          <w:szCs w:val="20"/>
        </w:rPr>
      </w:pPr>
      <w:r w:rsidRPr="005E2A1B">
        <w:rPr>
          <w:bCs/>
          <w:szCs w:val="20"/>
        </w:rPr>
        <w:t xml:space="preserve">2601 (No One Selected - No HH Members 18 years of age or older)  </w:t>
      </w:r>
    </w:p>
    <w:p w14:paraId="4D5DA176" w14:textId="7AFD0BEE" w:rsidR="00A12460" w:rsidRPr="005E2A1B" w:rsidRDefault="00A12460" w:rsidP="00F26D59">
      <w:pPr>
        <w:widowControl w:val="0"/>
        <w:ind w:left="720"/>
        <w:rPr>
          <w:bCs/>
          <w:szCs w:val="20"/>
        </w:rPr>
      </w:pPr>
      <w:r w:rsidRPr="005E2A1B">
        <w:rPr>
          <w:bCs/>
          <w:szCs w:val="20"/>
        </w:rPr>
        <w:t>2605 (No Tobacco Users in Household)</w:t>
      </w:r>
    </w:p>
    <w:p w14:paraId="1C081704" w14:textId="77777777" w:rsidR="00A12460" w:rsidRPr="005E2A1B" w:rsidRDefault="00A12460" w:rsidP="00F26D59">
      <w:pPr>
        <w:widowControl w:val="0"/>
        <w:ind w:left="720"/>
        <w:rPr>
          <w:bCs/>
          <w:szCs w:val="20"/>
        </w:rPr>
      </w:pPr>
    </w:p>
    <w:p w14:paraId="7D67C48C" w14:textId="77777777" w:rsidR="00A12460" w:rsidRPr="005E2A1B" w:rsidRDefault="00A12460" w:rsidP="00F26D59">
      <w:pPr>
        <w:widowControl w:val="0"/>
        <w:ind w:left="720"/>
        <w:rPr>
          <w:szCs w:val="20"/>
          <w:u w:val="single"/>
        </w:rPr>
      </w:pPr>
      <w:r w:rsidRPr="005E2A1B">
        <w:rPr>
          <w:szCs w:val="20"/>
          <w:u w:val="single"/>
        </w:rPr>
        <w:t>Completed Cases</w:t>
      </w:r>
    </w:p>
    <w:p w14:paraId="10EC35BC" w14:textId="77777777" w:rsidR="00A12460" w:rsidRPr="005E2A1B" w:rsidRDefault="00A12460" w:rsidP="00F26D59">
      <w:pPr>
        <w:widowControl w:val="0"/>
        <w:ind w:left="720"/>
        <w:rPr>
          <w:bCs/>
          <w:szCs w:val="20"/>
        </w:rPr>
      </w:pPr>
    </w:p>
    <w:p w14:paraId="50D61EF9" w14:textId="38432AD2" w:rsidR="00A12460" w:rsidRPr="005E2A1B" w:rsidRDefault="00A12460" w:rsidP="00F26D59">
      <w:pPr>
        <w:widowControl w:val="0"/>
        <w:ind w:left="720"/>
        <w:rPr>
          <w:bCs/>
          <w:szCs w:val="20"/>
        </w:rPr>
      </w:pPr>
      <w:r w:rsidRPr="005E2A1B">
        <w:rPr>
          <w:bCs/>
          <w:szCs w:val="20"/>
        </w:rPr>
        <w:t>2690 (Survey Completed)</w:t>
      </w:r>
    </w:p>
    <w:p w14:paraId="40F74AA2" w14:textId="508A173F" w:rsidR="00F410AB" w:rsidRPr="005E2A1B" w:rsidRDefault="00F410AB" w:rsidP="00F410AB">
      <w:pPr>
        <w:widowControl w:val="0"/>
        <w:ind w:left="720"/>
        <w:rPr>
          <w:bCs/>
          <w:szCs w:val="20"/>
        </w:rPr>
      </w:pPr>
      <w:r w:rsidRPr="005E2A1B">
        <w:rPr>
          <w:bCs/>
          <w:szCs w:val="20"/>
        </w:rPr>
        <w:t>2691 (Interview Complete-App Consented)</w:t>
      </w:r>
    </w:p>
    <w:p w14:paraId="416F20B5" w14:textId="77777777" w:rsidR="00A12460" w:rsidRPr="005E2A1B" w:rsidRDefault="00A12460" w:rsidP="00F26D59">
      <w:pPr>
        <w:widowControl w:val="0"/>
        <w:ind w:left="720"/>
        <w:rPr>
          <w:bCs/>
          <w:szCs w:val="20"/>
        </w:rPr>
      </w:pPr>
    </w:p>
    <w:p w14:paraId="5F4688F5" w14:textId="77777777" w:rsidR="00A12460" w:rsidRPr="005E2A1B" w:rsidRDefault="00A12460" w:rsidP="00F26D59">
      <w:pPr>
        <w:widowControl w:val="0"/>
        <w:ind w:left="720"/>
        <w:rPr>
          <w:bCs/>
          <w:szCs w:val="20"/>
        </w:rPr>
      </w:pPr>
      <w:r w:rsidRPr="005E2A1B">
        <w:rPr>
          <w:bCs/>
          <w:szCs w:val="20"/>
          <w:u w:val="single"/>
        </w:rPr>
        <w:t>Roster Information:</w:t>
      </w:r>
    </w:p>
    <w:p w14:paraId="30010A9A" w14:textId="77777777" w:rsidR="00A12460" w:rsidRPr="005E2A1B" w:rsidRDefault="00A12460" w:rsidP="00F26D59">
      <w:pPr>
        <w:widowControl w:val="0"/>
        <w:ind w:left="720"/>
        <w:rPr>
          <w:szCs w:val="20"/>
        </w:rPr>
      </w:pPr>
    </w:p>
    <w:p w14:paraId="3300897E" w14:textId="6ECE2BE4" w:rsidR="00A12460" w:rsidRPr="005E2A1B" w:rsidRDefault="00A12460" w:rsidP="00F26D59">
      <w:pPr>
        <w:widowControl w:val="0"/>
        <w:ind w:left="720"/>
        <w:rPr>
          <w:szCs w:val="20"/>
        </w:rPr>
      </w:pPr>
      <w:r w:rsidRPr="005E2A1B">
        <w:rPr>
          <w:szCs w:val="20"/>
        </w:rPr>
        <w:t>(</w:t>
      </w:r>
      <w:r w:rsidRPr="005E2A1B">
        <w:rPr>
          <w:i/>
          <w:iCs/>
          <w:szCs w:val="20"/>
        </w:rPr>
        <w:t>numberrostered1</w:t>
      </w:r>
      <w:r w:rsidRPr="005E2A1B">
        <w:rPr>
          <w:szCs w:val="20"/>
        </w:rPr>
        <w:t>): total number of adults in roster (SCC3 from Screener)</w:t>
      </w:r>
    </w:p>
    <w:p w14:paraId="36A76E8E" w14:textId="77777777" w:rsidR="00A12460" w:rsidRPr="005E2A1B" w:rsidRDefault="00A12460" w:rsidP="00F26D59">
      <w:pPr>
        <w:widowControl w:val="0"/>
        <w:ind w:left="720"/>
        <w:rPr>
          <w:szCs w:val="20"/>
        </w:rPr>
      </w:pPr>
    </w:p>
    <w:p w14:paraId="504917E0" w14:textId="219064C3" w:rsidR="00A12460" w:rsidRDefault="00A12460" w:rsidP="00F26D59">
      <w:pPr>
        <w:widowControl w:val="0"/>
        <w:ind w:left="720"/>
        <w:rPr>
          <w:szCs w:val="20"/>
        </w:rPr>
      </w:pPr>
      <w:r w:rsidRPr="005E2A1B">
        <w:rPr>
          <w:szCs w:val="20"/>
        </w:rPr>
        <w:t>Program fill for (</w:t>
      </w:r>
      <w:r w:rsidRPr="005E2A1B">
        <w:rPr>
          <w:i/>
          <w:szCs w:val="20"/>
        </w:rPr>
        <w:t>HH Adult Count Noun</w:t>
      </w:r>
      <w:r w:rsidRPr="005E2A1B">
        <w:rPr>
          <w:szCs w:val="20"/>
        </w:rPr>
        <w:t>)</w:t>
      </w:r>
    </w:p>
    <w:p w14:paraId="3B765B97" w14:textId="77777777" w:rsidR="004E7DB8" w:rsidRPr="005E2A1B" w:rsidRDefault="004E7DB8" w:rsidP="00F26D59">
      <w:pPr>
        <w:widowControl w:val="0"/>
        <w:ind w:left="720"/>
        <w:rPr>
          <w:szCs w:val="20"/>
        </w:rPr>
      </w:pPr>
    </w:p>
    <w:p w14:paraId="1F25C17F" w14:textId="52352F85" w:rsidR="00A12460" w:rsidRPr="004E7DB8" w:rsidRDefault="00A12460" w:rsidP="000A57D2">
      <w:pPr>
        <w:ind w:left="720"/>
      </w:pPr>
      <w:r w:rsidRPr="004E7DB8">
        <w:t>If number rostered is 0, then fill ‘no’</w:t>
      </w:r>
    </w:p>
    <w:p w14:paraId="067CE5CE" w14:textId="4A92B396" w:rsidR="00A12460" w:rsidRPr="004E7DB8" w:rsidRDefault="00A12460" w:rsidP="000A57D2">
      <w:pPr>
        <w:ind w:left="720"/>
      </w:pPr>
      <w:r w:rsidRPr="004E7DB8">
        <w:t>If number rostered is 1 = person</w:t>
      </w:r>
    </w:p>
    <w:p w14:paraId="0088B9F3" w14:textId="4D7F703D" w:rsidR="00A12460" w:rsidRPr="004E7DB8" w:rsidRDefault="00A12460" w:rsidP="000A57D2">
      <w:pPr>
        <w:ind w:left="720"/>
      </w:pPr>
      <w:r w:rsidRPr="004E7DB8">
        <w:t>If number rostered is &gt;1 = people</w:t>
      </w:r>
    </w:p>
    <w:p w14:paraId="185255E7" w14:textId="77777777" w:rsidR="00A12460" w:rsidRPr="005E2A1B" w:rsidRDefault="00A12460" w:rsidP="00F26D59">
      <w:pPr>
        <w:widowControl w:val="0"/>
        <w:ind w:left="720"/>
        <w:rPr>
          <w:szCs w:val="20"/>
          <w:highlight w:val="yellow"/>
        </w:rPr>
      </w:pPr>
    </w:p>
    <w:p w14:paraId="29B6425B" w14:textId="77777777" w:rsidR="00A12460" w:rsidRPr="005E2A1B" w:rsidRDefault="00A12460" w:rsidP="00F26D59">
      <w:pPr>
        <w:widowControl w:val="0"/>
        <w:ind w:left="720"/>
        <w:rPr>
          <w:bCs/>
          <w:szCs w:val="20"/>
          <w:u w:val="single"/>
        </w:rPr>
      </w:pPr>
      <w:r w:rsidRPr="005E2A1B">
        <w:rPr>
          <w:bCs/>
          <w:szCs w:val="20"/>
          <w:u w:val="single"/>
        </w:rPr>
        <w:t>Screening Information:</w:t>
      </w:r>
    </w:p>
    <w:p w14:paraId="501C6E51" w14:textId="77777777" w:rsidR="00A12460" w:rsidRPr="005E2A1B" w:rsidRDefault="00A12460" w:rsidP="00F26D59">
      <w:pPr>
        <w:widowControl w:val="0"/>
        <w:ind w:left="720"/>
        <w:rPr>
          <w:bCs/>
          <w:szCs w:val="20"/>
        </w:rPr>
      </w:pPr>
    </w:p>
    <w:p w14:paraId="6DC10608" w14:textId="458D8E19" w:rsidR="00A12460" w:rsidRPr="005E2A1B" w:rsidRDefault="00A12460" w:rsidP="00F26D59">
      <w:pPr>
        <w:widowControl w:val="0"/>
        <w:ind w:left="720"/>
        <w:rPr>
          <w:szCs w:val="20"/>
        </w:rPr>
      </w:pPr>
      <w:r w:rsidRPr="005E2A1B">
        <w:rPr>
          <w:szCs w:val="20"/>
        </w:rPr>
        <w:t>(</w:t>
      </w:r>
      <w:r w:rsidRPr="005E2A1B">
        <w:rPr>
          <w:i/>
          <w:szCs w:val="20"/>
        </w:rPr>
        <w:t>Screening Date</w:t>
      </w:r>
      <w:r w:rsidRPr="005E2A1B">
        <w:rPr>
          <w:szCs w:val="20"/>
        </w:rPr>
        <w:t>) fill: Date of final Screening Code (MMDDYYYY)</w:t>
      </w:r>
    </w:p>
    <w:p w14:paraId="211158F2" w14:textId="77777777" w:rsidR="00A12460" w:rsidRPr="005E2A1B" w:rsidRDefault="00A12460" w:rsidP="00F26D59">
      <w:pPr>
        <w:ind w:left="720"/>
        <w:rPr>
          <w:bCs/>
          <w:szCs w:val="20"/>
        </w:rPr>
      </w:pPr>
    </w:p>
    <w:p w14:paraId="318DEF17" w14:textId="77777777" w:rsidR="00A12460" w:rsidRPr="005E2A1B" w:rsidRDefault="00A12460" w:rsidP="00F26D59">
      <w:pPr>
        <w:widowControl w:val="0"/>
        <w:ind w:left="720"/>
        <w:rPr>
          <w:bCs/>
          <w:szCs w:val="20"/>
          <w:u w:val="single"/>
        </w:rPr>
      </w:pPr>
      <w:r w:rsidRPr="005E2A1B">
        <w:rPr>
          <w:bCs/>
          <w:szCs w:val="20"/>
          <w:u w:val="single"/>
        </w:rPr>
        <w:t>Case Information:</w:t>
      </w:r>
    </w:p>
    <w:p w14:paraId="2D1A2185" w14:textId="77777777" w:rsidR="00A12460" w:rsidRPr="005E2A1B" w:rsidRDefault="00A12460" w:rsidP="00F26D59">
      <w:pPr>
        <w:widowControl w:val="0"/>
        <w:ind w:left="720"/>
        <w:rPr>
          <w:bCs/>
          <w:szCs w:val="20"/>
        </w:rPr>
      </w:pPr>
    </w:p>
    <w:p w14:paraId="5E84AED3" w14:textId="797F45D9" w:rsidR="00A12460" w:rsidRPr="005E2A1B" w:rsidRDefault="00A12460" w:rsidP="00F26D59">
      <w:pPr>
        <w:widowControl w:val="0"/>
        <w:ind w:left="720"/>
        <w:rPr>
          <w:szCs w:val="20"/>
        </w:rPr>
      </w:pPr>
      <w:r w:rsidRPr="005E2A1B">
        <w:rPr>
          <w:szCs w:val="20"/>
        </w:rPr>
        <w:t xml:space="preserve">(Street Num, Street Name, Apt/Unit, </w:t>
      </w:r>
      <w:r w:rsidRPr="005E2A1B">
        <w:rPr>
          <w:i/>
          <w:iCs/>
          <w:szCs w:val="20"/>
        </w:rPr>
        <w:t>city, state and zip code</w:t>
      </w:r>
      <w:r w:rsidRPr="005E2A1B">
        <w:rPr>
          <w:szCs w:val="20"/>
        </w:rPr>
        <w:t>): Street number, Street address, Apt/Unit, city, state and zip code for address</w:t>
      </w:r>
    </w:p>
    <w:p w14:paraId="2333C7BF" w14:textId="77777777" w:rsidR="00A12460" w:rsidRPr="005E2A1B" w:rsidRDefault="00A12460" w:rsidP="00F26D59">
      <w:pPr>
        <w:widowControl w:val="0"/>
        <w:ind w:left="720"/>
        <w:rPr>
          <w:szCs w:val="20"/>
        </w:rPr>
      </w:pPr>
    </w:p>
    <w:p w14:paraId="77D1A864" w14:textId="0863902D" w:rsidR="00A12460" w:rsidRDefault="00A12460" w:rsidP="004E7DB8">
      <w:pPr>
        <w:ind w:left="720"/>
        <w:rPr>
          <w:szCs w:val="20"/>
          <w:u w:val="single"/>
        </w:rPr>
      </w:pPr>
      <w:r w:rsidRPr="005E2A1B">
        <w:rPr>
          <w:szCs w:val="20"/>
          <w:u w:val="single"/>
        </w:rPr>
        <w:t>Screening Information Provided:</w:t>
      </w:r>
    </w:p>
    <w:p w14:paraId="6E9EB1C9" w14:textId="77777777" w:rsidR="004E7DB8" w:rsidRPr="005E2A1B" w:rsidRDefault="004E7DB8" w:rsidP="004E7DB8">
      <w:pPr>
        <w:ind w:left="720"/>
        <w:rPr>
          <w:szCs w:val="20"/>
        </w:rPr>
      </w:pPr>
    </w:p>
    <w:p w14:paraId="4135F8FE" w14:textId="77777777" w:rsidR="00A12460" w:rsidRPr="005E2A1B" w:rsidRDefault="00A12460" w:rsidP="00F26D59">
      <w:pPr>
        <w:widowControl w:val="0"/>
        <w:ind w:left="720"/>
        <w:rPr>
          <w:szCs w:val="20"/>
        </w:rPr>
      </w:pPr>
      <w:r w:rsidRPr="005E2A1B">
        <w:rPr>
          <w:szCs w:val="20"/>
        </w:rPr>
        <w:t>CaseID</w:t>
      </w:r>
    </w:p>
    <w:p w14:paraId="1DB5B05E" w14:textId="4966B29C" w:rsidR="00A12460" w:rsidRPr="005E2A1B" w:rsidRDefault="00A12460" w:rsidP="00F26D59">
      <w:pPr>
        <w:autoSpaceDE w:val="0"/>
        <w:autoSpaceDN w:val="0"/>
        <w:adjustRightInd w:val="0"/>
        <w:ind w:left="720"/>
        <w:rPr>
          <w:szCs w:val="20"/>
        </w:rPr>
      </w:pPr>
      <w:r w:rsidRPr="005E2A1B">
        <w:rPr>
          <w:szCs w:val="20"/>
        </w:rPr>
        <w:t>Phone number provided in</w:t>
      </w:r>
      <w:r w:rsidR="0077188C" w:rsidRPr="005E2A1B">
        <w:rPr>
          <w:szCs w:val="20"/>
        </w:rPr>
        <w:t xml:space="preserve"> variable [if status 2601 or 2605 = SCEXIT3END_PHONE; if 2690 = SCF9] </w:t>
      </w:r>
      <w:r w:rsidRPr="005E2A1B">
        <w:rPr>
          <w:szCs w:val="20"/>
        </w:rPr>
        <w:t>Screener Phone Number Provided in SCF2A [blank if Screener is Respondent]</w:t>
      </w:r>
    </w:p>
    <w:p w14:paraId="5E3BBCEB" w14:textId="5FE5E199" w:rsidR="00A12460" w:rsidRPr="005E2A1B" w:rsidRDefault="00A12460" w:rsidP="00F26D59">
      <w:pPr>
        <w:ind w:left="720"/>
        <w:rPr>
          <w:szCs w:val="20"/>
        </w:rPr>
      </w:pPr>
      <w:r w:rsidRPr="005E2A1B">
        <w:rPr>
          <w:szCs w:val="20"/>
        </w:rPr>
        <w:lastRenderedPageBreak/>
        <w:t xml:space="preserve">Address </w:t>
      </w:r>
    </w:p>
    <w:p w14:paraId="24C338BB" w14:textId="77777777" w:rsidR="0077188C" w:rsidRPr="005E2A1B" w:rsidRDefault="0077188C" w:rsidP="0077188C">
      <w:pPr>
        <w:ind w:left="720"/>
        <w:rPr>
          <w:szCs w:val="20"/>
        </w:rPr>
      </w:pPr>
      <w:r w:rsidRPr="005E2A1B">
        <w:rPr>
          <w:szCs w:val="20"/>
        </w:rPr>
        <w:t>Sample Member Name provided in SCF2</w:t>
      </w:r>
    </w:p>
    <w:p w14:paraId="2D73243D" w14:textId="04FC7CDA" w:rsidR="0077188C" w:rsidRPr="005E2A1B" w:rsidRDefault="0077188C" w:rsidP="0077188C">
      <w:pPr>
        <w:ind w:left="720"/>
        <w:rPr>
          <w:szCs w:val="20"/>
        </w:rPr>
      </w:pPr>
      <w:r w:rsidRPr="005E2A1B">
        <w:rPr>
          <w:bCs/>
          <w:szCs w:val="20"/>
        </w:rPr>
        <w:t>[Panel Member Name]</w:t>
      </w:r>
      <w:r w:rsidRPr="005E2A1B" w:rsidDel="00266DE1">
        <w:t xml:space="preserve"> </w:t>
      </w:r>
      <w:r w:rsidRPr="005E2A1B">
        <w:rPr>
          <w:szCs w:val="20"/>
        </w:rPr>
        <w:t xml:space="preserve">provided in variable SCF2 in screener instrument </w:t>
      </w:r>
    </w:p>
    <w:p w14:paraId="3541F12E" w14:textId="6B7C897D" w:rsidR="0077188C" w:rsidRPr="005E2A1B" w:rsidRDefault="0077188C" w:rsidP="0077188C">
      <w:pPr>
        <w:ind w:left="720"/>
        <w:rPr>
          <w:szCs w:val="20"/>
        </w:rPr>
      </w:pPr>
      <w:r w:rsidRPr="005E2A1B">
        <w:rPr>
          <w:bCs/>
          <w:szCs w:val="20"/>
        </w:rPr>
        <w:t>[Screening Respondent Name]</w:t>
      </w:r>
      <w:r w:rsidRPr="005E2A1B" w:rsidDel="00266DE1">
        <w:t xml:space="preserve"> </w:t>
      </w:r>
      <w:r w:rsidRPr="005E2A1B">
        <w:rPr>
          <w:szCs w:val="20"/>
        </w:rPr>
        <w:t>provided in variable SCEXIT3END_NAME</w:t>
      </w:r>
      <w:r w:rsidRPr="005E2A1B" w:rsidDel="00BA2B43">
        <w:rPr>
          <w:szCs w:val="20"/>
        </w:rPr>
        <w:t xml:space="preserve"> </w:t>
      </w:r>
      <w:r w:rsidRPr="005E2A1B">
        <w:rPr>
          <w:szCs w:val="20"/>
        </w:rPr>
        <w:t>for Ineligible Households</w:t>
      </w:r>
    </w:p>
    <w:p w14:paraId="334BCE04" w14:textId="6474BBC0" w:rsidR="00A12460" w:rsidRPr="004E7DB8" w:rsidRDefault="00A12460" w:rsidP="004E7DB8">
      <w:r w:rsidRPr="004E7DB8">
        <w:br/>
      </w:r>
    </w:p>
    <w:p w14:paraId="7E2B2FAA" w14:textId="501395A9" w:rsidR="00A12460" w:rsidRPr="005E2A1B" w:rsidRDefault="00A12460" w:rsidP="000A57D2">
      <w:pPr>
        <w:rPr>
          <w:bCs/>
          <w:szCs w:val="20"/>
        </w:rPr>
      </w:pPr>
      <w:r w:rsidRPr="005E2A1B">
        <w:rPr>
          <w:i/>
          <w:iCs/>
          <w:szCs w:val="20"/>
        </w:rPr>
        <w:br w:type="page"/>
      </w:r>
      <w:r w:rsidRPr="005E2A1B">
        <w:rPr>
          <w:b/>
          <w:bCs/>
          <w:szCs w:val="20"/>
        </w:rPr>
        <w:lastRenderedPageBreak/>
        <w:t>CALL-IN:</w:t>
      </w:r>
      <w:r w:rsidRPr="005E2A1B">
        <w:rPr>
          <w:bCs/>
          <w:szCs w:val="20"/>
        </w:rPr>
        <w:t xml:space="preserve"> [IF CALL-IN]</w:t>
      </w:r>
    </w:p>
    <w:p w14:paraId="59D08025" w14:textId="77777777" w:rsidR="00A12460" w:rsidRPr="005E2A1B" w:rsidRDefault="00A12460" w:rsidP="000A57D2">
      <w:pPr>
        <w:ind w:left="720"/>
        <w:rPr>
          <w:bCs/>
          <w:szCs w:val="20"/>
        </w:rPr>
      </w:pPr>
    </w:p>
    <w:p w14:paraId="2ED10128" w14:textId="5F8DA3C5" w:rsidR="00A12460" w:rsidRPr="005E2A1B" w:rsidRDefault="00A12460" w:rsidP="000A57D2">
      <w:pPr>
        <w:ind w:left="720"/>
        <w:rPr>
          <w:bCs/>
          <w:szCs w:val="20"/>
        </w:rPr>
      </w:pPr>
      <w:r w:rsidRPr="005E2A1B">
        <w:rPr>
          <w:bCs/>
          <w:szCs w:val="20"/>
        </w:rPr>
        <w:t xml:space="preserve">Thank you for calling </w:t>
      </w:r>
      <w:r w:rsidR="00F73AFD" w:rsidRPr="005E2A1B">
        <w:rPr>
          <w:bCs/>
          <w:szCs w:val="20"/>
        </w:rPr>
        <w:t xml:space="preserve">us about the </w:t>
      </w:r>
      <w:r w:rsidRPr="005E2A1B">
        <w:rPr>
          <w:bCs/>
          <w:szCs w:val="20"/>
        </w:rPr>
        <w:t>study sponsored by the U.S. Food and Drug Administration at RTI. This is _____________. In case we get cut off, let me get the telephone number you are calling from. (On behalf of the U.S. Food and Drug Administration, I am trying to reach</w:t>
      </w:r>
      <w:r w:rsidR="00AB5733" w:rsidRPr="005E2A1B">
        <w:rPr>
          <w:bCs/>
          <w:szCs w:val="20"/>
        </w:rPr>
        <w:t xml:space="preserve"> [</w:t>
      </w:r>
      <w:r w:rsidR="00AB5733" w:rsidRPr="005E2A1B">
        <w:rPr>
          <w:szCs w:val="20"/>
        </w:rPr>
        <w:t xml:space="preserve">FILL: </w:t>
      </w:r>
      <w:r w:rsidR="00AB5733" w:rsidRPr="005E2A1B">
        <w:rPr>
          <w:bCs/>
          <w:szCs w:val="20"/>
        </w:rPr>
        <w:t>Panel Member Name/Screening Respondent Name]</w:t>
      </w:r>
      <w:r w:rsidRPr="005E2A1B">
        <w:rPr>
          <w:bCs/>
          <w:szCs w:val="20"/>
        </w:rPr>
        <w:t>.)</w:t>
      </w:r>
    </w:p>
    <w:p w14:paraId="23261CB9" w14:textId="77777777" w:rsidR="00A12460" w:rsidRPr="005E2A1B" w:rsidRDefault="00A12460" w:rsidP="000A57D2">
      <w:pPr>
        <w:ind w:left="720"/>
        <w:rPr>
          <w:bCs/>
          <w:szCs w:val="20"/>
        </w:rPr>
      </w:pPr>
    </w:p>
    <w:p w14:paraId="082899BC" w14:textId="77777777" w:rsidR="00A12460" w:rsidRPr="005E2A1B" w:rsidRDefault="00A12460" w:rsidP="000A57D2">
      <w:pPr>
        <w:ind w:left="720"/>
        <w:rPr>
          <w:bCs/>
          <w:szCs w:val="20"/>
        </w:rPr>
      </w:pPr>
      <w:r w:rsidRPr="005E2A1B">
        <w:rPr>
          <w:bCs/>
          <w:szCs w:val="20"/>
        </w:rPr>
        <w:t>INTERVIEWER: THE ROSTER WILL BE DISPLAYED NEXT. IF THE PHONE NUMBER EXISTS ON THE ROSTER FOR THE SUBJECT AND HAS NOT BEEN CODED OUT, SELECT THAT NUMBER. OTHERWISE, ADD A NEW ROSTER LINE.</w:t>
      </w:r>
    </w:p>
    <w:p w14:paraId="189E8170" w14:textId="77777777" w:rsidR="00A12460" w:rsidRPr="005E2A1B" w:rsidRDefault="00A12460" w:rsidP="000A57D2">
      <w:pPr>
        <w:widowControl w:val="0"/>
        <w:ind w:left="720"/>
        <w:rPr>
          <w:bCs/>
          <w:szCs w:val="20"/>
        </w:rPr>
      </w:pPr>
    </w:p>
    <w:p w14:paraId="697A7326" w14:textId="7D0E079C" w:rsidR="000A2132" w:rsidRPr="005E2A1B" w:rsidRDefault="000A2132" w:rsidP="000A57D2">
      <w:pPr>
        <w:widowControl w:val="0"/>
        <w:ind w:left="1440" w:hanging="720"/>
        <w:rPr>
          <w:bCs/>
          <w:szCs w:val="20"/>
        </w:rPr>
      </w:pPr>
      <w:r w:rsidRPr="005E2A1B">
        <w:rPr>
          <w:bCs/>
          <w:szCs w:val="20"/>
        </w:rPr>
        <w:t>0</w:t>
      </w:r>
      <w:r w:rsidRPr="005E2A1B">
        <w:rPr>
          <w:bCs/>
          <w:szCs w:val="20"/>
        </w:rPr>
        <w:tab/>
        <w:t>GO TO ROSTER INFO SCREEN TO SELECT CORRECT ROSTER LINE</w:t>
      </w:r>
      <w:r w:rsidR="00FA3191" w:rsidRPr="005E2A1B">
        <w:rPr>
          <w:bCs/>
          <w:szCs w:val="20"/>
        </w:rPr>
        <w:t xml:space="preserve"> </w:t>
      </w:r>
      <w:r w:rsidR="00FA3191" w:rsidRPr="005E2A1B">
        <w:rPr>
          <w:szCs w:val="20"/>
        </w:rPr>
        <w:sym w:font="Wingdings" w:char="F0E0"/>
      </w:r>
      <w:r w:rsidR="00FA3191" w:rsidRPr="005E2A1B">
        <w:rPr>
          <w:szCs w:val="20"/>
        </w:rPr>
        <w:t xml:space="preserve"> GO TO INTRO</w:t>
      </w:r>
      <w:r w:rsidR="006E00C3" w:rsidRPr="005E2A1B">
        <w:rPr>
          <w:szCs w:val="20"/>
        </w:rPr>
        <w:t>7A</w:t>
      </w:r>
    </w:p>
    <w:p w14:paraId="19A06A8C" w14:textId="7F789476" w:rsidR="000A2132" w:rsidRPr="005E2A1B" w:rsidRDefault="000A2132" w:rsidP="000A57D2">
      <w:pPr>
        <w:widowControl w:val="0"/>
        <w:ind w:left="720"/>
        <w:rPr>
          <w:bCs/>
          <w:szCs w:val="20"/>
        </w:rPr>
      </w:pPr>
      <w:r w:rsidRPr="005E2A1B">
        <w:rPr>
          <w:bCs/>
          <w:szCs w:val="20"/>
        </w:rPr>
        <w:t>4</w:t>
      </w:r>
      <w:r w:rsidRPr="005E2A1B">
        <w:rPr>
          <w:bCs/>
          <w:szCs w:val="20"/>
        </w:rPr>
        <w:tab/>
        <w:t>NEVER HEARD OF SUBJECT</w:t>
      </w:r>
      <w:r w:rsidR="006E00C3" w:rsidRPr="005E2A1B">
        <w:rPr>
          <w:szCs w:val="20"/>
        </w:rPr>
        <w:sym w:font="Wingdings" w:char="F0E0"/>
      </w:r>
      <w:r w:rsidR="006E00C3" w:rsidRPr="005E2A1B">
        <w:rPr>
          <w:szCs w:val="20"/>
        </w:rPr>
        <w:t xml:space="preserve"> GO TO INTRO6</w:t>
      </w:r>
    </w:p>
    <w:p w14:paraId="3A244C5C" w14:textId="34288C73" w:rsidR="000A2132" w:rsidRPr="005E2A1B" w:rsidRDefault="000A2132" w:rsidP="000A57D2">
      <w:pPr>
        <w:widowControl w:val="0"/>
        <w:ind w:left="720"/>
        <w:rPr>
          <w:bCs/>
          <w:szCs w:val="20"/>
        </w:rPr>
      </w:pPr>
      <w:r w:rsidRPr="005E2A1B">
        <w:rPr>
          <w:bCs/>
          <w:szCs w:val="20"/>
        </w:rPr>
        <w:t>9</w:t>
      </w:r>
      <w:r w:rsidRPr="005E2A1B">
        <w:rPr>
          <w:bCs/>
          <w:szCs w:val="20"/>
        </w:rPr>
        <w:tab/>
        <w:t>MORE CODES</w:t>
      </w:r>
      <w:r w:rsidR="00FA3191" w:rsidRPr="005E2A1B">
        <w:rPr>
          <w:bCs/>
          <w:szCs w:val="20"/>
        </w:rPr>
        <w:t xml:space="preserve"> </w:t>
      </w:r>
      <w:r w:rsidR="00FA3191" w:rsidRPr="005E2A1B">
        <w:rPr>
          <w:szCs w:val="20"/>
        </w:rPr>
        <w:sym w:font="Wingdings" w:char="F0E0"/>
      </w:r>
      <w:r w:rsidR="00FA3191" w:rsidRPr="005E2A1B">
        <w:rPr>
          <w:szCs w:val="20"/>
        </w:rPr>
        <w:t xml:space="preserve"> GO TO SUBJ_CODES</w:t>
      </w:r>
    </w:p>
    <w:p w14:paraId="13D86BC0" w14:textId="77777777" w:rsidR="00A12460" w:rsidRPr="005E2A1B" w:rsidRDefault="00A12460" w:rsidP="000A57D2">
      <w:pPr>
        <w:widowControl w:val="0"/>
        <w:rPr>
          <w:bCs/>
          <w:szCs w:val="20"/>
        </w:rPr>
      </w:pPr>
    </w:p>
    <w:p w14:paraId="70AA51DB" w14:textId="77777777" w:rsidR="00A12460" w:rsidRPr="005E2A1B" w:rsidRDefault="00A12460" w:rsidP="000A57D2">
      <w:pPr>
        <w:pStyle w:val="aresponse"/>
        <w:ind w:left="0" w:firstLine="0"/>
        <w:rPr>
          <w:bCs/>
        </w:rPr>
      </w:pPr>
      <w:r w:rsidRPr="007C7972">
        <w:rPr>
          <w:b/>
          <w:bCs/>
        </w:rPr>
        <w:t>ASK</w:t>
      </w:r>
      <w:r w:rsidRPr="005E2A1B">
        <w:t>: Respondents who initiate a</w:t>
      </w:r>
      <w:r w:rsidR="005F19DA" w:rsidRPr="005E2A1B">
        <w:t xml:space="preserve"> call to the verification staff</w:t>
      </w:r>
    </w:p>
    <w:p w14:paraId="39B76036" w14:textId="77777777" w:rsidR="004E7DB8" w:rsidRPr="005E2A1B" w:rsidRDefault="004E7DB8" w:rsidP="000A57D2">
      <w:pPr>
        <w:spacing w:line="225" w:lineRule="auto"/>
        <w:jc w:val="both"/>
        <w:rPr>
          <w:b/>
          <w:szCs w:val="20"/>
        </w:rPr>
      </w:pPr>
      <w:r w:rsidRPr="005E2A1B">
        <w:rPr>
          <w:szCs w:val="20"/>
        </w:rPr>
        <w:t>_________________________________________________________________________</w:t>
      </w:r>
    </w:p>
    <w:p w14:paraId="18309196" w14:textId="77777777" w:rsidR="00FA3191" w:rsidRPr="005E2A1B" w:rsidRDefault="00FA3191" w:rsidP="000A57D2">
      <w:pPr>
        <w:widowControl w:val="0"/>
      </w:pPr>
    </w:p>
    <w:p w14:paraId="1A4DF86B" w14:textId="667F3954" w:rsidR="00FA3191" w:rsidRPr="005E2A1B" w:rsidRDefault="00FA3191" w:rsidP="000A57D2">
      <w:pPr>
        <w:widowControl w:val="0"/>
        <w:rPr>
          <w:b/>
          <w:bCs/>
          <w:szCs w:val="20"/>
        </w:rPr>
      </w:pPr>
      <w:r w:rsidRPr="005E2A1B">
        <w:rPr>
          <w:b/>
          <w:bCs/>
          <w:szCs w:val="20"/>
        </w:rPr>
        <w:t>INTRO6</w:t>
      </w:r>
    </w:p>
    <w:p w14:paraId="3C3FDAF1" w14:textId="77777777" w:rsidR="00FA3191" w:rsidRPr="005E2A1B" w:rsidRDefault="00FA3191" w:rsidP="000A57D2">
      <w:pPr>
        <w:widowControl w:val="0"/>
        <w:rPr>
          <w:b/>
          <w:bCs/>
          <w:szCs w:val="20"/>
        </w:rPr>
      </w:pPr>
    </w:p>
    <w:p w14:paraId="6FA0A996" w14:textId="4D6722CB" w:rsidR="00FA3191" w:rsidRPr="005E2A1B" w:rsidRDefault="00FA3191" w:rsidP="000A57D2">
      <w:pPr>
        <w:ind w:left="720"/>
        <w:rPr>
          <w:bCs/>
          <w:szCs w:val="20"/>
        </w:rPr>
      </w:pPr>
      <w:r w:rsidRPr="005E2A1B">
        <w:rPr>
          <w:bCs/>
          <w:szCs w:val="20"/>
        </w:rPr>
        <w:t>NOTE: IF THIS CALL IS A CALL-IN CASE, SIMPLY VERIFY THEIR PHONE NUMBER.</w:t>
      </w:r>
    </w:p>
    <w:p w14:paraId="08AEA941" w14:textId="4DDCF50A" w:rsidR="00FA3191" w:rsidRPr="005E2A1B" w:rsidRDefault="00FA3191" w:rsidP="000A57D2">
      <w:pPr>
        <w:ind w:left="720"/>
        <w:rPr>
          <w:bCs/>
          <w:szCs w:val="20"/>
        </w:rPr>
      </w:pPr>
    </w:p>
    <w:p w14:paraId="30B16629" w14:textId="32AB64CA" w:rsidR="00FA3191" w:rsidRPr="005E2A1B" w:rsidRDefault="00FA3191" w:rsidP="000A57D2">
      <w:pPr>
        <w:ind w:left="720"/>
        <w:rPr>
          <w:bCs/>
          <w:szCs w:val="20"/>
        </w:rPr>
      </w:pPr>
      <w:r w:rsidRPr="005E2A1B">
        <w:rPr>
          <w:bCs/>
          <w:szCs w:val="20"/>
        </w:rPr>
        <w:t>Let me make sure that I dialed the correct number.  Is this [FILL: PHONE NUMBER]</w:t>
      </w:r>
    </w:p>
    <w:p w14:paraId="7446613C" w14:textId="5D2F825E" w:rsidR="00FA3191" w:rsidRPr="005E2A1B" w:rsidRDefault="00FA3191" w:rsidP="000A57D2">
      <w:pPr>
        <w:ind w:left="720"/>
        <w:rPr>
          <w:bCs/>
          <w:szCs w:val="20"/>
        </w:rPr>
      </w:pPr>
    </w:p>
    <w:p w14:paraId="02A92A37" w14:textId="4C635B82" w:rsidR="00FA3191" w:rsidRPr="005E2A1B" w:rsidRDefault="00FA3191" w:rsidP="000A57D2">
      <w:pPr>
        <w:widowControl w:val="0"/>
        <w:ind w:left="720"/>
        <w:rPr>
          <w:bCs/>
          <w:szCs w:val="20"/>
        </w:rPr>
      </w:pPr>
      <w:r w:rsidRPr="005E2A1B">
        <w:rPr>
          <w:bCs/>
          <w:szCs w:val="20"/>
        </w:rPr>
        <w:t>1</w:t>
      </w:r>
      <w:r w:rsidRPr="005E2A1B">
        <w:rPr>
          <w:bCs/>
          <w:szCs w:val="20"/>
        </w:rPr>
        <w:tab/>
        <w:t xml:space="preserve">YES </w:t>
      </w:r>
      <w:r w:rsidRPr="005E2A1B">
        <w:rPr>
          <w:szCs w:val="20"/>
        </w:rPr>
        <w:sym w:font="Wingdings" w:char="F0E0"/>
      </w:r>
      <w:r w:rsidRPr="005E2A1B">
        <w:rPr>
          <w:szCs w:val="20"/>
        </w:rPr>
        <w:t xml:space="preserve"> GO TO EVEND</w:t>
      </w:r>
    </w:p>
    <w:p w14:paraId="59D3881B" w14:textId="636A9485" w:rsidR="00FA3191" w:rsidRPr="005E2A1B" w:rsidRDefault="00FA3191" w:rsidP="000A57D2">
      <w:pPr>
        <w:widowControl w:val="0"/>
        <w:ind w:left="720"/>
        <w:rPr>
          <w:bCs/>
          <w:szCs w:val="20"/>
        </w:rPr>
      </w:pPr>
      <w:r w:rsidRPr="005E2A1B">
        <w:rPr>
          <w:bCs/>
          <w:szCs w:val="20"/>
        </w:rPr>
        <w:t>2</w:t>
      </w:r>
      <w:r w:rsidRPr="005E2A1B">
        <w:rPr>
          <w:bCs/>
          <w:szCs w:val="20"/>
        </w:rPr>
        <w:tab/>
        <w:t xml:space="preserve">NO </w:t>
      </w:r>
      <w:r w:rsidRPr="005E2A1B">
        <w:rPr>
          <w:szCs w:val="20"/>
        </w:rPr>
        <w:sym w:font="Wingdings" w:char="F0E0"/>
      </w:r>
      <w:r w:rsidRPr="005E2A1B">
        <w:rPr>
          <w:szCs w:val="20"/>
        </w:rPr>
        <w:t xml:space="preserve"> GO TO EVEND</w:t>
      </w:r>
    </w:p>
    <w:p w14:paraId="6E14E50A" w14:textId="388911A0" w:rsidR="00FA3191" w:rsidRPr="005E2A1B" w:rsidRDefault="00FA3191" w:rsidP="000A57D2">
      <w:pPr>
        <w:widowControl w:val="0"/>
        <w:ind w:left="720"/>
        <w:rPr>
          <w:bCs/>
          <w:szCs w:val="20"/>
        </w:rPr>
      </w:pPr>
      <w:r w:rsidRPr="005E2A1B">
        <w:rPr>
          <w:bCs/>
          <w:szCs w:val="20"/>
        </w:rPr>
        <w:t>5</w:t>
      </w:r>
      <w:r w:rsidRPr="005E2A1B">
        <w:rPr>
          <w:bCs/>
          <w:szCs w:val="20"/>
        </w:rPr>
        <w:tab/>
        <w:t>LANGUAGE BARRIER</w:t>
      </w:r>
      <w:r w:rsidRPr="005E2A1B">
        <w:rPr>
          <w:szCs w:val="20"/>
        </w:rPr>
        <w:sym w:font="Wingdings" w:char="F0E0"/>
      </w:r>
      <w:r w:rsidRPr="005E2A1B">
        <w:rPr>
          <w:szCs w:val="20"/>
        </w:rPr>
        <w:t xml:space="preserve"> GO TO EVEND</w:t>
      </w:r>
    </w:p>
    <w:p w14:paraId="0C838A31" w14:textId="2A1B5E3C" w:rsidR="00FA3191" w:rsidRPr="005E2A1B" w:rsidRDefault="00FA3191" w:rsidP="000A57D2">
      <w:pPr>
        <w:widowControl w:val="0"/>
        <w:ind w:left="720"/>
        <w:rPr>
          <w:bCs/>
          <w:szCs w:val="20"/>
        </w:rPr>
      </w:pPr>
      <w:r w:rsidRPr="005E2A1B">
        <w:rPr>
          <w:bCs/>
          <w:szCs w:val="20"/>
        </w:rPr>
        <w:t xml:space="preserve">6 </w:t>
      </w:r>
      <w:r w:rsidRPr="005E2A1B">
        <w:rPr>
          <w:bCs/>
          <w:szCs w:val="20"/>
        </w:rPr>
        <w:tab/>
        <w:t>REFUSED</w:t>
      </w:r>
      <w:r w:rsidRPr="005E2A1B">
        <w:rPr>
          <w:szCs w:val="20"/>
        </w:rPr>
        <w:sym w:font="Wingdings" w:char="F0E0"/>
      </w:r>
      <w:r w:rsidRPr="005E2A1B">
        <w:rPr>
          <w:szCs w:val="20"/>
        </w:rPr>
        <w:t xml:space="preserve"> GO TO WHO_REF</w:t>
      </w:r>
    </w:p>
    <w:p w14:paraId="21C900F8" w14:textId="43E96C6E" w:rsidR="00FA3191" w:rsidRPr="005E2A1B" w:rsidRDefault="00FA3191" w:rsidP="000A57D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0196C600" w14:textId="77777777" w:rsidR="00FA3191" w:rsidRPr="005E2A1B" w:rsidRDefault="00FA3191" w:rsidP="000A57D2">
      <w:pPr>
        <w:widowControl w:val="0"/>
        <w:rPr>
          <w:b/>
          <w:bCs/>
          <w:szCs w:val="20"/>
        </w:rPr>
      </w:pPr>
    </w:p>
    <w:p w14:paraId="17E6B923" w14:textId="3C015B74" w:rsidR="00FA3191" w:rsidRPr="005E2A1B" w:rsidRDefault="00FA3191" w:rsidP="000A57D2">
      <w:pPr>
        <w:pStyle w:val="aresponse"/>
        <w:ind w:left="0" w:firstLine="0"/>
        <w:rPr>
          <w:bCs/>
        </w:rPr>
      </w:pPr>
      <w:r w:rsidRPr="007C7972">
        <w:rPr>
          <w:b/>
          <w:bCs/>
        </w:rPr>
        <w:t>ASK:</w:t>
      </w:r>
      <w:r w:rsidRPr="005E2A1B">
        <w:t xml:space="preserve"> </w:t>
      </w:r>
      <w:r w:rsidR="00BC426F" w:rsidRPr="005E2A1B">
        <w:t>Respondents who initiate a call to the verification staff but do not know the case’s listed subject.</w:t>
      </w:r>
    </w:p>
    <w:p w14:paraId="2637F7C5" w14:textId="77777777" w:rsidR="004E7DB8" w:rsidRPr="005E2A1B" w:rsidRDefault="004E7DB8" w:rsidP="000A57D2">
      <w:pPr>
        <w:spacing w:line="225" w:lineRule="auto"/>
        <w:jc w:val="both"/>
        <w:rPr>
          <w:b/>
          <w:szCs w:val="20"/>
        </w:rPr>
      </w:pPr>
      <w:r w:rsidRPr="005E2A1B">
        <w:rPr>
          <w:szCs w:val="20"/>
        </w:rPr>
        <w:t>_________________________________________________________________________</w:t>
      </w:r>
    </w:p>
    <w:p w14:paraId="0FC37F3A" w14:textId="77777777" w:rsidR="005E2A1B" w:rsidRPr="005E2A1B" w:rsidRDefault="005E2A1B" w:rsidP="000A57D2">
      <w:pPr>
        <w:widowControl w:val="0"/>
        <w:rPr>
          <w:b/>
          <w:bCs/>
          <w:szCs w:val="20"/>
        </w:rPr>
      </w:pPr>
    </w:p>
    <w:p w14:paraId="76F22AC5" w14:textId="19BD571C" w:rsidR="000A2132" w:rsidRPr="005E2A1B" w:rsidRDefault="000A2132" w:rsidP="000A57D2">
      <w:pPr>
        <w:widowControl w:val="0"/>
        <w:rPr>
          <w:b/>
          <w:bCs/>
          <w:szCs w:val="20"/>
        </w:rPr>
      </w:pPr>
      <w:r w:rsidRPr="005E2A1B">
        <w:rPr>
          <w:b/>
          <w:bCs/>
          <w:szCs w:val="20"/>
        </w:rPr>
        <w:t>INTRO7A</w:t>
      </w:r>
    </w:p>
    <w:p w14:paraId="435FBC14" w14:textId="77777777" w:rsidR="000A2132" w:rsidRPr="005E2A1B" w:rsidRDefault="000A2132" w:rsidP="000A57D2">
      <w:pPr>
        <w:widowControl w:val="0"/>
        <w:rPr>
          <w:b/>
          <w:bCs/>
          <w:szCs w:val="20"/>
        </w:rPr>
      </w:pPr>
    </w:p>
    <w:p w14:paraId="4ABF367D" w14:textId="77777777" w:rsidR="000A2132" w:rsidRPr="005E2A1B" w:rsidRDefault="000A2132" w:rsidP="000A57D2">
      <w:pPr>
        <w:ind w:left="720"/>
        <w:rPr>
          <w:bCs/>
          <w:szCs w:val="20"/>
        </w:rPr>
      </w:pPr>
      <w:r w:rsidRPr="005E2A1B">
        <w:rPr>
          <w:bCs/>
          <w:szCs w:val="20"/>
        </w:rPr>
        <w:t>IF NOT ALREADY SPEAKING WITH THE PERSON OR ENROLLED PM, ASK: Can I speak with</w:t>
      </w:r>
      <w:r w:rsidRPr="005E2A1B">
        <w:rPr>
          <w:b/>
          <w:bCs/>
          <w:szCs w:val="20"/>
        </w:rPr>
        <w:t xml:space="preserve"> </w:t>
      </w:r>
      <w:r w:rsidRPr="005E2A1B">
        <w:rPr>
          <w:bCs/>
          <w:szCs w:val="20"/>
        </w:rPr>
        <w:t>[FILL:  Panel Member Name/Screening Respondent Name]</w:t>
      </w:r>
    </w:p>
    <w:p w14:paraId="249A307B" w14:textId="77777777" w:rsidR="000A2132" w:rsidRPr="005E2A1B" w:rsidRDefault="000A2132" w:rsidP="000A57D2">
      <w:pPr>
        <w:ind w:left="720"/>
        <w:rPr>
          <w:bCs/>
          <w:szCs w:val="20"/>
        </w:rPr>
      </w:pPr>
    </w:p>
    <w:p w14:paraId="4A4294B5" w14:textId="77777777" w:rsidR="000A2132" w:rsidRPr="005E2A1B" w:rsidRDefault="000A2132" w:rsidP="000A57D2">
      <w:pPr>
        <w:ind w:left="720"/>
        <w:rPr>
          <w:bCs/>
          <w:szCs w:val="20"/>
        </w:rPr>
      </w:pPr>
      <w:r w:rsidRPr="005E2A1B">
        <w:rPr>
          <w:bCs/>
          <w:szCs w:val="20"/>
        </w:rPr>
        <w:t>IF CALL-IN CASE AND SCREENED/PM HAS NOT ALREADY TOLD YOU: What can I help you with today?</w:t>
      </w:r>
    </w:p>
    <w:p w14:paraId="774FBC2B" w14:textId="77777777" w:rsidR="000A2132" w:rsidRPr="005E2A1B" w:rsidRDefault="000A2132" w:rsidP="000A2132">
      <w:pPr>
        <w:widowControl w:val="0"/>
        <w:rPr>
          <w:bCs/>
          <w:szCs w:val="20"/>
        </w:rPr>
      </w:pPr>
    </w:p>
    <w:p w14:paraId="48F2A459" w14:textId="53081005" w:rsidR="000A2132" w:rsidRPr="005E2A1B" w:rsidRDefault="000A2132" w:rsidP="000A2132">
      <w:pPr>
        <w:widowControl w:val="0"/>
        <w:ind w:left="720"/>
        <w:rPr>
          <w:b/>
          <w:bCs/>
          <w:szCs w:val="20"/>
        </w:rPr>
      </w:pPr>
      <w:r w:rsidRPr="005E2A1B">
        <w:rPr>
          <w:bCs/>
          <w:szCs w:val="20"/>
        </w:rPr>
        <w:t>1</w:t>
      </w:r>
      <w:r w:rsidRPr="005E2A1B">
        <w:rPr>
          <w:bCs/>
          <w:szCs w:val="20"/>
        </w:rPr>
        <w:tab/>
        <w:t>YES SUBJECT IS AVAILABLE NOW</w:t>
      </w:r>
      <w:r w:rsidR="006E00C3" w:rsidRPr="005E2A1B">
        <w:rPr>
          <w:bCs/>
          <w:szCs w:val="20"/>
        </w:rPr>
        <w:t xml:space="preserve"> </w:t>
      </w:r>
      <w:r w:rsidR="006E00C3" w:rsidRPr="005E2A1B">
        <w:rPr>
          <w:szCs w:val="20"/>
        </w:rPr>
        <w:sym w:font="Wingdings" w:char="F0E0"/>
      </w:r>
      <w:r w:rsidR="006E00C3" w:rsidRPr="005E2A1B">
        <w:rPr>
          <w:szCs w:val="20"/>
        </w:rPr>
        <w:t xml:space="preserve"> GO TO INTRO1</w:t>
      </w:r>
    </w:p>
    <w:p w14:paraId="1F97C55F" w14:textId="00CAFA63" w:rsidR="000A2132" w:rsidRPr="005E2A1B" w:rsidRDefault="000A2132" w:rsidP="000A2132">
      <w:pPr>
        <w:widowControl w:val="0"/>
        <w:ind w:left="720"/>
        <w:rPr>
          <w:bCs/>
          <w:szCs w:val="20"/>
        </w:rPr>
      </w:pPr>
      <w:r w:rsidRPr="005E2A1B">
        <w:rPr>
          <w:bCs/>
          <w:szCs w:val="20"/>
        </w:rPr>
        <w:t>3</w:t>
      </w:r>
      <w:r w:rsidRPr="005E2A1B">
        <w:rPr>
          <w:bCs/>
          <w:szCs w:val="20"/>
        </w:rPr>
        <w:tab/>
        <w:t>SUBJECT NOT AVAILABLE NOW – SET APPT</w:t>
      </w:r>
      <w:r w:rsidR="006E00C3" w:rsidRPr="005E2A1B">
        <w:rPr>
          <w:bCs/>
          <w:szCs w:val="20"/>
        </w:rPr>
        <w:t xml:space="preserve"> </w:t>
      </w:r>
      <w:r w:rsidR="006E00C3" w:rsidRPr="005E2A1B">
        <w:rPr>
          <w:szCs w:val="20"/>
        </w:rPr>
        <w:sym w:font="Wingdings" w:char="F0E0"/>
      </w:r>
      <w:r w:rsidR="006E00C3" w:rsidRPr="005E2A1B">
        <w:rPr>
          <w:szCs w:val="20"/>
        </w:rPr>
        <w:t xml:space="preserve"> GO TO CALLBACK</w:t>
      </w:r>
    </w:p>
    <w:p w14:paraId="1C7B9B97" w14:textId="7922BA9E" w:rsidR="000A2132" w:rsidRPr="005E2A1B" w:rsidRDefault="000A2132" w:rsidP="00BC426F">
      <w:pPr>
        <w:widowControl w:val="0"/>
        <w:ind w:left="1440" w:hanging="720"/>
        <w:rPr>
          <w:bCs/>
          <w:szCs w:val="20"/>
        </w:rPr>
      </w:pPr>
      <w:r w:rsidRPr="005E2A1B">
        <w:rPr>
          <w:bCs/>
          <w:szCs w:val="20"/>
        </w:rPr>
        <w:t>8</w:t>
      </w:r>
      <w:r w:rsidRPr="005E2A1B">
        <w:rPr>
          <w:bCs/>
          <w:szCs w:val="20"/>
        </w:rPr>
        <w:tab/>
        <w:t>KNOWS SUBJECT, WILL GIVE INFO (THIS WILL ADD A NEW ROSTER LINE)</w:t>
      </w:r>
      <w:r w:rsidR="006E00C3" w:rsidRPr="005E2A1B">
        <w:rPr>
          <w:szCs w:val="20"/>
        </w:rPr>
        <w:t xml:space="preserve"> </w:t>
      </w:r>
      <w:r w:rsidR="006E00C3" w:rsidRPr="005E2A1B">
        <w:rPr>
          <w:szCs w:val="20"/>
        </w:rPr>
        <w:sym w:font="Wingdings" w:char="F0E0"/>
      </w:r>
      <w:r w:rsidR="006E00C3" w:rsidRPr="005E2A1B">
        <w:rPr>
          <w:szCs w:val="20"/>
        </w:rPr>
        <w:t xml:space="preserve"> GO TO EVEND</w:t>
      </w:r>
    </w:p>
    <w:p w14:paraId="4D0CADAC" w14:textId="7FB083F1" w:rsidR="000A2132" w:rsidRPr="005E2A1B" w:rsidRDefault="000A2132" w:rsidP="000A2132">
      <w:pPr>
        <w:widowControl w:val="0"/>
        <w:ind w:left="720"/>
        <w:rPr>
          <w:bCs/>
          <w:szCs w:val="20"/>
        </w:rPr>
      </w:pPr>
      <w:r w:rsidRPr="005E2A1B">
        <w:rPr>
          <w:bCs/>
          <w:szCs w:val="20"/>
        </w:rPr>
        <w:t>9</w:t>
      </w:r>
      <w:r w:rsidRPr="005E2A1B">
        <w:rPr>
          <w:bCs/>
          <w:szCs w:val="20"/>
        </w:rPr>
        <w:tab/>
        <w:t>MORE CODES</w:t>
      </w:r>
      <w:r w:rsidR="00FA3191" w:rsidRPr="005E2A1B">
        <w:rPr>
          <w:szCs w:val="20"/>
        </w:rPr>
        <w:sym w:font="Wingdings" w:char="F0E0"/>
      </w:r>
      <w:r w:rsidR="00FA3191" w:rsidRPr="005E2A1B">
        <w:rPr>
          <w:szCs w:val="20"/>
        </w:rPr>
        <w:t xml:space="preserve"> GO TO SUBJ_CODES</w:t>
      </w:r>
    </w:p>
    <w:p w14:paraId="7A6F73B3" w14:textId="77777777" w:rsidR="000A2132" w:rsidRPr="005E2A1B" w:rsidRDefault="000A2132" w:rsidP="000A2132">
      <w:pPr>
        <w:widowControl w:val="0"/>
        <w:rPr>
          <w:b/>
          <w:bCs/>
          <w:szCs w:val="20"/>
        </w:rPr>
      </w:pPr>
    </w:p>
    <w:p w14:paraId="12769886" w14:textId="61D13A2F" w:rsidR="000A2132" w:rsidRPr="005E2A1B" w:rsidRDefault="000A57D2" w:rsidP="000A2132">
      <w:pPr>
        <w:pStyle w:val="aresponse"/>
        <w:ind w:left="0" w:firstLine="0"/>
        <w:rPr>
          <w:bCs/>
        </w:rPr>
      </w:pPr>
      <w:r w:rsidRPr="007C7972">
        <w:rPr>
          <w:b/>
        </w:rPr>
        <w:t>ASK:</w:t>
      </w:r>
      <w:r w:rsidRPr="005E2A1B">
        <w:t xml:space="preserve"> </w:t>
      </w:r>
      <w:r w:rsidR="00BC426F" w:rsidRPr="005E2A1B">
        <w:t>Respondents who initiate a call to the verification staff who know the case’s listed subject</w:t>
      </w:r>
    </w:p>
    <w:p w14:paraId="2B1723E2"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75E8835E" w14:textId="77777777" w:rsidR="00A12460" w:rsidRPr="005E2A1B" w:rsidRDefault="00A12460" w:rsidP="00F26D59">
      <w:pPr>
        <w:widowControl w:val="0"/>
        <w:rPr>
          <w:b/>
          <w:bCs/>
          <w:szCs w:val="20"/>
        </w:rPr>
      </w:pPr>
    </w:p>
    <w:p w14:paraId="6E9E53ED" w14:textId="7FDCDF4E" w:rsidR="00A12460" w:rsidRPr="005E2A1B" w:rsidRDefault="00A12460" w:rsidP="005E2A1B">
      <w:pPr>
        <w:widowControl w:val="0"/>
        <w:rPr>
          <w:bCs/>
          <w:szCs w:val="20"/>
        </w:rPr>
      </w:pPr>
      <w:r w:rsidRPr="005E2A1B">
        <w:rPr>
          <w:b/>
          <w:bCs/>
          <w:szCs w:val="20"/>
        </w:rPr>
        <w:t>CELL_RESP.</w:t>
      </w:r>
      <w:r w:rsidRPr="005E2A1B">
        <w:rPr>
          <w:bCs/>
          <w:szCs w:val="20"/>
        </w:rPr>
        <w:t xml:space="preserve"> (Hello, my name is</w:t>
      </w:r>
      <w:r w:rsidRPr="005E2A1B">
        <w:rPr>
          <w:bCs/>
          <w:i/>
          <w:szCs w:val="20"/>
        </w:rPr>
        <w:t xml:space="preserve"> ________________.  </w:t>
      </w:r>
      <w:r w:rsidRPr="005E2A1B">
        <w:rPr>
          <w:bCs/>
          <w:szCs w:val="20"/>
        </w:rPr>
        <w:t xml:space="preserve">I am calling from RTI International regarding a study sponsored by the U.S. Food and Drug Administration.) Are you driving a vehicle at this moment? </w:t>
      </w:r>
    </w:p>
    <w:p w14:paraId="4B06B018" w14:textId="77777777" w:rsidR="00A12460" w:rsidRPr="005E2A1B" w:rsidRDefault="00A12460" w:rsidP="000A57D2">
      <w:pPr>
        <w:ind w:left="720"/>
        <w:rPr>
          <w:bCs/>
          <w:szCs w:val="20"/>
        </w:rPr>
      </w:pPr>
    </w:p>
    <w:p w14:paraId="5A9E7271" w14:textId="10DE9864" w:rsidR="00A12460" w:rsidRPr="005E2A1B" w:rsidRDefault="00A12460" w:rsidP="000A57D2">
      <w:pPr>
        <w:ind w:left="720"/>
        <w:rPr>
          <w:bCs/>
          <w:szCs w:val="20"/>
        </w:rPr>
      </w:pPr>
      <w:r w:rsidRPr="005E2A1B">
        <w:rPr>
          <w:bCs/>
          <w:szCs w:val="20"/>
        </w:rPr>
        <w:t xml:space="preserve">IF YES, ASK FOR A BETTER TIME TO CALL AND SET A CALLBACK. IF YES, AND </w:t>
      </w:r>
      <w:r w:rsidR="00D335F8" w:rsidRPr="005E2A1B">
        <w:rPr>
          <w:bCs/>
          <w:szCs w:val="20"/>
        </w:rPr>
        <w:t xml:space="preserve">RESPONDENT </w:t>
      </w:r>
      <w:r w:rsidRPr="005E2A1B">
        <w:rPr>
          <w:bCs/>
          <w:szCs w:val="20"/>
        </w:rPr>
        <w:t xml:space="preserve">INDICATES S/HE IS WILLING TO TALK NOW, SAY "I'm sorry but for your safety I'm not able to conduct the survey while you're driving. When would be a better time to call you?" </w:t>
      </w:r>
    </w:p>
    <w:p w14:paraId="0B993E35" w14:textId="77777777" w:rsidR="00A12460" w:rsidRPr="005E2A1B" w:rsidRDefault="00A12460" w:rsidP="00F26D59">
      <w:pPr>
        <w:widowControl w:val="0"/>
        <w:ind w:left="720"/>
        <w:rPr>
          <w:bCs/>
          <w:szCs w:val="20"/>
        </w:rPr>
      </w:pPr>
    </w:p>
    <w:p w14:paraId="10F432FA" w14:textId="77777777" w:rsidR="00A12460" w:rsidRPr="005E2A1B" w:rsidRDefault="00A12460" w:rsidP="00F26D59">
      <w:pPr>
        <w:widowControl w:val="0"/>
        <w:ind w:left="720"/>
        <w:rPr>
          <w:szCs w:val="20"/>
        </w:rPr>
      </w:pPr>
      <w:r w:rsidRPr="005E2A1B">
        <w:rPr>
          <w:szCs w:val="20"/>
        </w:rPr>
        <w:t xml:space="preserve">1 YES </w:t>
      </w:r>
      <w:r w:rsidRPr="005E2A1B">
        <w:rPr>
          <w:szCs w:val="20"/>
        </w:rPr>
        <w:sym w:font="Wingdings" w:char="F0E0"/>
      </w:r>
      <w:r w:rsidRPr="005E2A1B">
        <w:rPr>
          <w:szCs w:val="20"/>
        </w:rPr>
        <w:t xml:space="preserve"> GO TO CALLBACK</w:t>
      </w:r>
    </w:p>
    <w:p w14:paraId="03544B62" w14:textId="77777777" w:rsidR="00A12460" w:rsidRPr="005E2A1B" w:rsidRDefault="00A12460" w:rsidP="00F26D59">
      <w:pPr>
        <w:widowControl w:val="0"/>
        <w:ind w:left="720"/>
        <w:rPr>
          <w:szCs w:val="20"/>
        </w:rPr>
      </w:pPr>
      <w:r w:rsidRPr="005E2A1B">
        <w:rPr>
          <w:szCs w:val="20"/>
        </w:rPr>
        <w:t xml:space="preserve">2 NO </w:t>
      </w:r>
      <w:r w:rsidRPr="005E2A1B">
        <w:rPr>
          <w:szCs w:val="20"/>
        </w:rPr>
        <w:sym w:font="Wingdings" w:char="F0E0"/>
      </w:r>
      <w:r w:rsidRPr="005E2A1B">
        <w:rPr>
          <w:szCs w:val="20"/>
        </w:rPr>
        <w:t xml:space="preserve"> GO TO INTRO1</w:t>
      </w:r>
    </w:p>
    <w:p w14:paraId="2B937DE9" w14:textId="3D7C80D5"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53DCA8AC" w14:textId="77777777" w:rsidR="00A12460" w:rsidRPr="005E2A1B" w:rsidRDefault="00A12460" w:rsidP="00F26D59">
      <w:pPr>
        <w:widowControl w:val="0"/>
        <w:rPr>
          <w:bCs/>
          <w:szCs w:val="20"/>
        </w:rPr>
      </w:pPr>
    </w:p>
    <w:p w14:paraId="4AD90FF5" w14:textId="35DCF047" w:rsidR="00A12460" w:rsidRPr="005E2A1B" w:rsidRDefault="00A12460" w:rsidP="00F26D59">
      <w:pPr>
        <w:pStyle w:val="aresponse"/>
        <w:ind w:left="0" w:firstLine="0"/>
        <w:rPr>
          <w:bCs/>
        </w:rPr>
      </w:pPr>
      <w:r w:rsidRPr="005E2A1B">
        <w:rPr>
          <w:b/>
        </w:rPr>
        <w:t>ASK</w:t>
      </w:r>
      <w:r w:rsidRPr="005E2A1B">
        <w:t>: All respondents</w:t>
      </w:r>
      <w:r w:rsidR="00BC426F" w:rsidRPr="005E2A1B">
        <w:t xml:space="preserve"> who are calling from a phone number listed as a mobile phone.</w:t>
      </w:r>
    </w:p>
    <w:p w14:paraId="7C9028B0"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1CE7DF8A" w14:textId="77777777" w:rsidR="00A12460" w:rsidRPr="005E2A1B" w:rsidRDefault="00A12460" w:rsidP="00F26D59">
      <w:pPr>
        <w:widowControl w:val="0"/>
        <w:rPr>
          <w:b/>
          <w:bCs/>
          <w:szCs w:val="20"/>
        </w:rPr>
      </w:pPr>
    </w:p>
    <w:p w14:paraId="06777014" w14:textId="77777777" w:rsidR="00A12460" w:rsidRPr="005E2A1B" w:rsidRDefault="00A12460" w:rsidP="00F26D59">
      <w:pPr>
        <w:widowControl w:val="0"/>
        <w:rPr>
          <w:bCs/>
          <w:szCs w:val="20"/>
        </w:rPr>
      </w:pPr>
      <w:r w:rsidRPr="005E2A1B">
        <w:rPr>
          <w:b/>
          <w:bCs/>
          <w:szCs w:val="20"/>
        </w:rPr>
        <w:t>INTRO1.</w:t>
      </w:r>
      <w:r w:rsidRPr="005E2A1B">
        <w:rPr>
          <w:bCs/>
          <w:szCs w:val="20"/>
        </w:rPr>
        <w:t xml:space="preserve"> </w:t>
      </w:r>
    </w:p>
    <w:p w14:paraId="2F13528F" w14:textId="77777777" w:rsidR="00A12460" w:rsidRPr="005E2A1B" w:rsidRDefault="00A12460" w:rsidP="00F26D59">
      <w:pPr>
        <w:widowControl w:val="0"/>
        <w:rPr>
          <w:bCs/>
          <w:szCs w:val="20"/>
        </w:rPr>
      </w:pPr>
    </w:p>
    <w:p w14:paraId="135300A2" w14:textId="77777777" w:rsidR="00A12460" w:rsidRPr="005E2A1B" w:rsidRDefault="00A12460" w:rsidP="00F26D59">
      <w:pPr>
        <w:widowControl w:val="0"/>
        <w:ind w:left="720"/>
        <w:rPr>
          <w:bCs/>
          <w:szCs w:val="20"/>
        </w:rPr>
      </w:pPr>
      <w:r w:rsidRPr="005E2A1B">
        <w:rPr>
          <w:bCs/>
          <w:szCs w:val="20"/>
        </w:rPr>
        <w:t>(Hello, my name is</w:t>
      </w:r>
      <w:r w:rsidRPr="005E2A1B">
        <w:rPr>
          <w:bCs/>
          <w:i/>
          <w:szCs w:val="20"/>
        </w:rPr>
        <w:t xml:space="preserve"> ________________.  </w:t>
      </w:r>
      <w:r w:rsidRPr="005E2A1B">
        <w:rPr>
          <w:bCs/>
          <w:szCs w:val="20"/>
        </w:rPr>
        <w:t>I am calling from RTI International regarding a study sponsored by the U.S. Food and Drug Administration.) May I please speak to [</w:t>
      </w:r>
      <w:r w:rsidRPr="005E2A1B">
        <w:rPr>
          <w:szCs w:val="20"/>
        </w:rPr>
        <w:t xml:space="preserve">FILL: </w:t>
      </w:r>
      <w:r w:rsidRPr="005E2A1B">
        <w:rPr>
          <w:bCs/>
          <w:szCs w:val="20"/>
        </w:rPr>
        <w:t>Panel Member Name/Screening Respondent Name]?</w:t>
      </w:r>
    </w:p>
    <w:p w14:paraId="724C01AB" w14:textId="77777777" w:rsidR="00A12460" w:rsidRPr="005E2A1B" w:rsidRDefault="00A12460" w:rsidP="00F26D59">
      <w:pPr>
        <w:widowControl w:val="0"/>
        <w:ind w:left="720"/>
        <w:rPr>
          <w:szCs w:val="20"/>
        </w:rPr>
      </w:pPr>
    </w:p>
    <w:p w14:paraId="68E8ED83" w14:textId="77777777" w:rsidR="00A12460" w:rsidRPr="005E2A1B" w:rsidRDefault="00A12460" w:rsidP="00F26D59">
      <w:pPr>
        <w:widowControl w:val="0"/>
        <w:ind w:left="1440" w:hanging="720"/>
        <w:rPr>
          <w:szCs w:val="20"/>
        </w:rPr>
      </w:pPr>
      <w:r w:rsidRPr="005E2A1B">
        <w:rPr>
          <w:szCs w:val="20"/>
        </w:rPr>
        <w:t xml:space="preserve">1 </w:t>
      </w:r>
      <w:r w:rsidRPr="005E2A1B">
        <w:rPr>
          <w:szCs w:val="20"/>
        </w:rPr>
        <w:tab/>
        <w:t xml:space="preserve">YES, SPEAKING TO PANEL MEMBER OR SCREENING RESPONDENT </w:t>
      </w:r>
      <w:r w:rsidRPr="005E2A1B">
        <w:rPr>
          <w:szCs w:val="20"/>
        </w:rPr>
        <w:sym w:font="Wingdings" w:char="F0E0"/>
      </w:r>
      <w:r w:rsidRPr="005E2A1B">
        <w:rPr>
          <w:szCs w:val="20"/>
        </w:rPr>
        <w:t xml:space="preserve"> GO TO INTRO3</w:t>
      </w:r>
    </w:p>
    <w:p w14:paraId="4AECA61D" w14:textId="77777777" w:rsidR="00A12460" w:rsidRPr="005E2A1B" w:rsidRDefault="00A12460" w:rsidP="00F26D59">
      <w:pPr>
        <w:widowControl w:val="0"/>
        <w:ind w:left="1440" w:hanging="720"/>
        <w:rPr>
          <w:szCs w:val="20"/>
        </w:rPr>
      </w:pPr>
      <w:r w:rsidRPr="005E2A1B">
        <w:rPr>
          <w:szCs w:val="20"/>
        </w:rPr>
        <w:t xml:space="preserve">2 </w:t>
      </w:r>
      <w:r w:rsidRPr="005E2A1B">
        <w:rPr>
          <w:szCs w:val="20"/>
        </w:rPr>
        <w:tab/>
        <w:t xml:space="preserve">PANEL MEMBER AVAILABLE </w:t>
      </w:r>
      <w:r w:rsidRPr="005E2A1B">
        <w:rPr>
          <w:szCs w:val="20"/>
        </w:rPr>
        <w:sym w:font="Wingdings" w:char="F0E0"/>
      </w:r>
      <w:r w:rsidRPr="005E2A1B">
        <w:rPr>
          <w:szCs w:val="20"/>
        </w:rPr>
        <w:t xml:space="preserve"> GO TO INTRO1A</w:t>
      </w:r>
    </w:p>
    <w:p w14:paraId="73AD731C" w14:textId="77777777" w:rsidR="00A12460" w:rsidRPr="005E2A1B" w:rsidRDefault="00A12460" w:rsidP="00F26D59">
      <w:pPr>
        <w:widowControl w:val="0"/>
        <w:ind w:left="1440" w:hanging="720"/>
        <w:rPr>
          <w:szCs w:val="20"/>
        </w:rPr>
      </w:pPr>
      <w:r w:rsidRPr="005E2A1B">
        <w:rPr>
          <w:szCs w:val="20"/>
        </w:rPr>
        <w:t>3</w:t>
      </w:r>
      <w:r w:rsidRPr="005E2A1B">
        <w:rPr>
          <w:szCs w:val="20"/>
        </w:rPr>
        <w:tab/>
        <w:t xml:space="preserve">PANEL MEMBER UNAVAILABLE [If Enrollment </w:t>
      </w:r>
      <w:r w:rsidRPr="005E2A1B">
        <w:rPr>
          <w:szCs w:val="20"/>
        </w:rPr>
        <w:sym w:font="Wingdings" w:char="F0E0"/>
      </w:r>
      <w:r w:rsidRPr="005E2A1B">
        <w:rPr>
          <w:szCs w:val="20"/>
        </w:rPr>
        <w:t xml:space="preserve"> GO TO CALLBACK, If Screener </w:t>
      </w:r>
      <w:r w:rsidRPr="005E2A1B">
        <w:rPr>
          <w:szCs w:val="20"/>
        </w:rPr>
        <w:sym w:font="Wingdings" w:char="F0E0"/>
      </w:r>
      <w:r w:rsidRPr="005E2A1B">
        <w:rPr>
          <w:szCs w:val="20"/>
        </w:rPr>
        <w:t xml:space="preserve"> GO TO INTRO2]</w:t>
      </w:r>
    </w:p>
    <w:p w14:paraId="6025EB70" w14:textId="06C3C05C" w:rsidR="00A12460" w:rsidRPr="005E2A1B" w:rsidRDefault="001D1B53" w:rsidP="00F26D59">
      <w:pPr>
        <w:widowControl w:val="0"/>
        <w:ind w:left="1440" w:hanging="720"/>
        <w:rPr>
          <w:szCs w:val="20"/>
        </w:rPr>
      </w:pPr>
      <w:r w:rsidRPr="005E2A1B">
        <w:rPr>
          <w:szCs w:val="20"/>
        </w:rPr>
        <w:t>4</w:t>
      </w:r>
      <w:r w:rsidR="00A12460" w:rsidRPr="005E2A1B">
        <w:rPr>
          <w:szCs w:val="20"/>
        </w:rPr>
        <w:tab/>
        <w:t xml:space="preserve">PANEL MEMBER UNAVAILABLE - OUT OF THE COUNTRY </w:t>
      </w:r>
      <w:r w:rsidR="00A12460" w:rsidRPr="005E2A1B">
        <w:rPr>
          <w:szCs w:val="20"/>
        </w:rPr>
        <w:sym w:font="Wingdings" w:char="F0E0"/>
      </w:r>
      <w:r w:rsidR="00A12460" w:rsidRPr="005E2A1B">
        <w:rPr>
          <w:szCs w:val="20"/>
        </w:rPr>
        <w:t xml:space="preserve"> GO TO OTC_WHY</w:t>
      </w:r>
    </w:p>
    <w:p w14:paraId="29C601AE" w14:textId="746B6096" w:rsidR="00A12460" w:rsidRPr="005E2A1B" w:rsidRDefault="001D1B53" w:rsidP="00F26D59">
      <w:pPr>
        <w:widowControl w:val="0"/>
        <w:ind w:left="1440" w:hanging="720"/>
        <w:rPr>
          <w:szCs w:val="20"/>
        </w:rPr>
      </w:pPr>
      <w:r w:rsidRPr="005E2A1B">
        <w:rPr>
          <w:szCs w:val="20"/>
        </w:rPr>
        <w:t>5</w:t>
      </w:r>
      <w:r w:rsidR="00A12460" w:rsidRPr="005E2A1B">
        <w:rPr>
          <w:szCs w:val="20"/>
        </w:rPr>
        <w:tab/>
        <w:t xml:space="preserve">PANEL MEMBER/SCREENING RESPONDENT UNKNOWN </w:t>
      </w:r>
      <w:r w:rsidR="00A12460" w:rsidRPr="005E2A1B">
        <w:rPr>
          <w:szCs w:val="20"/>
        </w:rPr>
        <w:sym w:font="Wingdings" w:char="F0E0"/>
      </w:r>
      <w:r w:rsidR="00A12460" w:rsidRPr="005E2A1B">
        <w:rPr>
          <w:szCs w:val="20"/>
        </w:rPr>
        <w:t xml:space="preserve"> GO TO INTRO2</w:t>
      </w:r>
    </w:p>
    <w:p w14:paraId="2C3B2975" w14:textId="4905F92E" w:rsidR="00A12460" w:rsidRPr="005E2A1B" w:rsidRDefault="001D1B53" w:rsidP="00F26D59">
      <w:pPr>
        <w:widowControl w:val="0"/>
        <w:ind w:left="1440" w:hanging="720"/>
        <w:rPr>
          <w:szCs w:val="20"/>
        </w:rPr>
      </w:pPr>
      <w:r w:rsidRPr="005E2A1B">
        <w:rPr>
          <w:szCs w:val="20"/>
        </w:rPr>
        <w:t>6</w:t>
      </w:r>
      <w:r w:rsidR="00A12460" w:rsidRPr="005E2A1B">
        <w:rPr>
          <w:szCs w:val="20"/>
        </w:rPr>
        <w:t xml:space="preserve"> </w:t>
      </w:r>
      <w:r w:rsidR="00A12460" w:rsidRPr="005E2A1B">
        <w:rPr>
          <w:szCs w:val="20"/>
        </w:rPr>
        <w:tab/>
        <w:t xml:space="preserve">RESPONDENT/PANEL MEMBER KNOWN, BUT WILL NEVER BE AVAILABLE [If Enrollment </w:t>
      </w:r>
      <w:r w:rsidR="00A12460" w:rsidRPr="005E2A1B">
        <w:rPr>
          <w:szCs w:val="20"/>
        </w:rPr>
        <w:sym w:font="Wingdings" w:char="F0E0"/>
      </w:r>
      <w:r w:rsidR="00A12460" w:rsidRPr="005E2A1B">
        <w:rPr>
          <w:szCs w:val="20"/>
        </w:rPr>
        <w:t xml:space="preserve"> GO TO INTRO1B, If Screener </w:t>
      </w:r>
      <w:r w:rsidR="00A12460" w:rsidRPr="005E2A1B">
        <w:rPr>
          <w:szCs w:val="20"/>
        </w:rPr>
        <w:sym w:font="Wingdings" w:char="F0E0"/>
      </w:r>
      <w:r w:rsidR="00A12460" w:rsidRPr="005E2A1B">
        <w:rPr>
          <w:szCs w:val="20"/>
        </w:rPr>
        <w:t xml:space="preserve"> GO TO INTRO2]</w:t>
      </w:r>
    </w:p>
    <w:p w14:paraId="74B23EA6" w14:textId="3D26B4D8" w:rsidR="00A12460" w:rsidRPr="005E2A1B" w:rsidRDefault="001D1B53" w:rsidP="00F26D59">
      <w:pPr>
        <w:widowControl w:val="0"/>
        <w:ind w:left="1440" w:hanging="720"/>
        <w:rPr>
          <w:szCs w:val="20"/>
        </w:rPr>
      </w:pPr>
      <w:r w:rsidRPr="005E2A1B">
        <w:rPr>
          <w:szCs w:val="20"/>
        </w:rPr>
        <w:t>7</w:t>
      </w:r>
      <w:r w:rsidR="00A12460" w:rsidRPr="005E2A1B">
        <w:rPr>
          <w:szCs w:val="20"/>
        </w:rPr>
        <w:tab/>
        <w:t xml:space="preserve">OTHER </w:t>
      </w:r>
      <w:r w:rsidR="00A12460" w:rsidRPr="005E2A1B">
        <w:rPr>
          <w:szCs w:val="20"/>
        </w:rPr>
        <w:sym w:font="Wingdings" w:char="F0E0"/>
      </w:r>
      <w:r w:rsidR="00A12460" w:rsidRPr="005E2A1B">
        <w:rPr>
          <w:szCs w:val="20"/>
        </w:rPr>
        <w:t xml:space="preserve"> GO TO INTRO1B</w:t>
      </w:r>
    </w:p>
    <w:p w14:paraId="4C3746EF" w14:textId="30FFC89E" w:rsidR="000A2132" w:rsidRPr="005E2A1B" w:rsidRDefault="001D1B53" w:rsidP="00F26D59">
      <w:pPr>
        <w:widowControl w:val="0"/>
        <w:ind w:left="1440" w:hanging="720"/>
        <w:rPr>
          <w:szCs w:val="20"/>
        </w:rPr>
      </w:pPr>
      <w:r w:rsidRPr="005E2A1B">
        <w:rPr>
          <w:szCs w:val="20"/>
        </w:rPr>
        <w:t>8</w:t>
      </w:r>
      <w:r w:rsidR="000A2132" w:rsidRPr="005E2A1B">
        <w:rPr>
          <w:szCs w:val="20"/>
        </w:rPr>
        <w:tab/>
        <w:t xml:space="preserve">LANGUAGE BARRIER </w:t>
      </w:r>
      <w:r w:rsidR="000A2132" w:rsidRPr="005E2A1B">
        <w:rPr>
          <w:szCs w:val="20"/>
        </w:rPr>
        <w:sym w:font="Wingdings" w:char="F0E0"/>
      </w:r>
      <w:r w:rsidR="000A2132" w:rsidRPr="005E2A1B">
        <w:rPr>
          <w:szCs w:val="20"/>
        </w:rPr>
        <w:t xml:space="preserve"> GO TO EVEND</w:t>
      </w:r>
    </w:p>
    <w:p w14:paraId="6A8A9239" w14:textId="77777777"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751A5BA4" w14:textId="5BE50B60" w:rsidR="00A12460" w:rsidRPr="005E2A1B" w:rsidRDefault="00A12460" w:rsidP="009E6BDA">
      <w:pPr>
        <w:widowControl w:val="0"/>
        <w:rPr>
          <w:bCs/>
          <w:szCs w:val="20"/>
        </w:rPr>
      </w:pPr>
    </w:p>
    <w:p w14:paraId="0F3A8DCE" w14:textId="77777777" w:rsidR="00A12460" w:rsidRPr="005E2A1B" w:rsidRDefault="00A12460" w:rsidP="00F26D59">
      <w:pPr>
        <w:pStyle w:val="aresponse"/>
        <w:ind w:left="0" w:firstLine="0"/>
      </w:pPr>
      <w:r w:rsidRPr="005E2A1B">
        <w:rPr>
          <w:b/>
        </w:rPr>
        <w:t>ASK</w:t>
      </w:r>
      <w:r w:rsidRPr="005E2A1B">
        <w:t>: All respondents</w:t>
      </w:r>
    </w:p>
    <w:p w14:paraId="545EC89D" w14:textId="77777777" w:rsidR="00A12460" w:rsidRPr="005E2A1B" w:rsidRDefault="00A12460" w:rsidP="00A12460">
      <w:pPr>
        <w:pStyle w:val="aresponse"/>
        <w:ind w:left="0" w:firstLine="0"/>
      </w:pPr>
    </w:p>
    <w:p w14:paraId="53431264" w14:textId="77777777" w:rsidR="00A12460" w:rsidRPr="005E2A1B" w:rsidRDefault="00A12460" w:rsidP="00F26D59">
      <w:pPr>
        <w:pStyle w:val="aresponse"/>
        <w:ind w:left="0" w:firstLine="0"/>
        <w:rPr>
          <w:b/>
        </w:rPr>
      </w:pPr>
      <w:r w:rsidRPr="005E2A1B">
        <w:rPr>
          <w:b/>
        </w:rPr>
        <w:t xml:space="preserve">GO TO: </w:t>
      </w:r>
      <w:r w:rsidRPr="005E2A1B">
        <w:t>If the person on the phone is the sample or screening member, go to INTRO3.  If the panel member is available, go to INTRO1A.  If the Panel member is unavailable, go to INTRO2, unless they are out of the country, then go to OTC_WHY, or if they will otherwise never be available, then go to INTRO1B.</w:t>
      </w:r>
    </w:p>
    <w:p w14:paraId="396F191E"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48E731BA" w14:textId="77777777" w:rsidR="00A12460" w:rsidRPr="005E2A1B" w:rsidRDefault="00A12460" w:rsidP="00F26D59">
      <w:pPr>
        <w:widowControl w:val="0"/>
        <w:rPr>
          <w:bCs/>
          <w:szCs w:val="20"/>
        </w:rPr>
      </w:pPr>
    </w:p>
    <w:p w14:paraId="686B856F" w14:textId="2254CA24" w:rsidR="00A12460" w:rsidRPr="005E2A1B" w:rsidRDefault="00A12460" w:rsidP="00F26D59">
      <w:pPr>
        <w:widowControl w:val="0"/>
        <w:rPr>
          <w:bCs/>
          <w:szCs w:val="20"/>
        </w:rPr>
      </w:pPr>
      <w:r w:rsidRPr="005E2A1B">
        <w:rPr>
          <w:b/>
          <w:bCs/>
          <w:szCs w:val="20"/>
        </w:rPr>
        <w:t>OTC_WHY.</w:t>
      </w:r>
      <w:r w:rsidRPr="005E2A1B">
        <w:rPr>
          <w:bCs/>
          <w:szCs w:val="20"/>
        </w:rPr>
        <w:t xml:space="preserve"> Is </w:t>
      </w:r>
      <w:r w:rsidR="00266DE1" w:rsidRPr="005E2A1B">
        <w:rPr>
          <w:bCs/>
          <w:szCs w:val="20"/>
        </w:rPr>
        <w:t xml:space="preserve">[FILL: </w:t>
      </w:r>
      <w:r w:rsidR="00514564" w:rsidRPr="005E2A1B">
        <w:rPr>
          <w:bCs/>
          <w:szCs w:val="20"/>
        </w:rPr>
        <w:t xml:space="preserve"> Panel Member Name/Screening Respondent Name</w:t>
      </w:r>
      <w:r w:rsidR="00266DE1" w:rsidRPr="005E2A1B">
        <w:rPr>
          <w:bCs/>
          <w:szCs w:val="20"/>
        </w:rPr>
        <w:t xml:space="preserve">] </w:t>
      </w:r>
      <w:r w:rsidRPr="005E2A1B">
        <w:rPr>
          <w:bCs/>
          <w:szCs w:val="20"/>
        </w:rPr>
        <w:t>out of the country due to:</w:t>
      </w:r>
    </w:p>
    <w:p w14:paraId="7FEADD7E" w14:textId="77777777" w:rsidR="00A12460" w:rsidRPr="005E2A1B" w:rsidRDefault="00A12460" w:rsidP="000A57D2">
      <w:pPr>
        <w:ind w:left="720"/>
        <w:rPr>
          <w:bCs/>
          <w:szCs w:val="20"/>
        </w:rPr>
      </w:pPr>
    </w:p>
    <w:p w14:paraId="704039BC" w14:textId="645E2B53" w:rsidR="00A12460" w:rsidRPr="005E2A1B" w:rsidRDefault="00A12460" w:rsidP="000A57D2">
      <w:pPr>
        <w:ind w:left="720"/>
        <w:rPr>
          <w:bCs/>
          <w:szCs w:val="20"/>
        </w:rPr>
      </w:pPr>
      <w:r w:rsidRPr="005E2A1B">
        <w:rPr>
          <w:bCs/>
          <w:szCs w:val="20"/>
        </w:rPr>
        <w:t>INTERVIEWER: TRY TO DETERMINE REASON SUBJECT IS OUT OF THE COUNTRY AND ENTER BELOW.</w:t>
      </w:r>
    </w:p>
    <w:p w14:paraId="6AF3D103" w14:textId="55BBF861" w:rsidR="00F73AFD" w:rsidRPr="005E2A1B" w:rsidRDefault="00F73AFD" w:rsidP="009E6BDA">
      <w:pPr>
        <w:widowControl w:val="0"/>
        <w:ind w:left="720"/>
        <w:rPr>
          <w:bCs/>
          <w:szCs w:val="20"/>
        </w:rPr>
      </w:pPr>
    </w:p>
    <w:p w14:paraId="273471A3" w14:textId="2C1EFDB4" w:rsidR="00393C3A" w:rsidRPr="005E2A1B" w:rsidRDefault="00393C3A" w:rsidP="00962FF4">
      <w:pPr>
        <w:widowControl w:val="0"/>
        <w:ind w:left="720"/>
        <w:rPr>
          <w:bCs/>
          <w:szCs w:val="20"/>
        </w:rPr>
      </w:pPr>
      <w:r w:rsidRPr="005E2A1B">
        <w:rPr>
          <w:bCs/>
          <w:szCs w:val="20"/>
        </w:rPr>
        <w:t>1</w:t>
      </w:r>
      <w:r w:rsidRPr="005E2A1B">
        <w:rPr>
          <w:szCs w:val="20"/>
        </w:rPr>
        <w:t xml:space="preserve">  </w:t>
      </w:r>
      <w:r w:rsidRPr="005E2A1B">
        <w:rPr>
          <w:bCs/>
          <w:szCs w:val="20"/>
        </w:rPr>
        <w:t>MILITARY SERVICE</w:t>
      </w:r>
    </w:p>
    <w:p w14:paraId="01CF686D" w14:textId="48EE2CF8" w:rsidR="00393C3A" w:rsidRPr="005E2A1B" w:rsidRDefault="00393C3A" w:rsidP="00393C3A">
      <w:pPr>
        <w:widowControl w:val="0"/>
        <w:ind w:left="720"/>
        <w:rPr>
          <w:bCs/>
          <w:szCs w:val="20"/>
        </w:rPr>
      </w:pPr>
      <w:r w:rsidRPr="005E2A1B">
        <w:rPr>
          <w:bCs/>
          <w:szCs w:val="20"/>
        </w:rPr>
        <w:t>2</w:t>
      </w:r>
      <w:r w:rsidRPr="005E2A1B">
        <w:rPr>
          <w:szCs w:val="20"/>
        </w:rPr>
        <w:t xml:space="preserve">  </w:t>
      </w:r>
      <w:r w:rsidRPr="005E2A1B">
        <w:rPr>
          <w:bCs/>
          <w:szCs w:val="20"/>
        </w:rPr>
        <w:t>SCHOOL</w:t>
      </w:r>
    </w:p>
    <w:p w14:paraId="0CE5C53D" w14:textId="08B14CFF" w:rsidR="00393C3A" w:rsidRPr="005E2A1B" w:rsidRDefault="00393C3A" w:rsidP="00393C3A">
      <w:pPr>
        <w:widowControl w:val="0"/>
        <w:ind w:left="720"/>
        <w:rPr>
          <w:bCs/>
          <w:szCs w:val="20"/>
        </w:rPr>
      </w:pPr>
      <w:r w:rsidRPr="005E2A1B">
        <w:rPr>
          <w:bCs/>
          <w:szCs w:val="20"/>
        </w:rPr>
        <w:t>3</w:t>
      </w:r>
      <w:r w:rsidRPr="005E2A1B">
        <w:rPr>
          <w:szCs w:val="20"/>
        </w:rPr>
        <w:t xml:space="preserve">  </w:t>
      </w:r>
      <w:r w:rsidRPr="005E2A1B">
        <w:rPr>
          <w:bCs/>
          <w:szCs w:val="20"/>
        </w:rPr>
        <w:t>OTHER REASON?</w:t>
      </w:r>
    </w:p>
    <w:p w14:paraId="39445801" w14:textId="6AC8018C" w:rsidR="00393C3A" w:rsidRPr="005E2A1B" w:rsidRDefault="00393C3A" w:rsidP="00393C3A">
      <w:pPr>
        <w:widowControl w:val="0"/>
        <w:ind w:left="720"/>
        <w:rPr>
          <w:bCs/>
          <w:szCs w:val="20"/>
        </w:rPr>
      </w:pPr>
      <w:r w:rsidRPr="005E2A1B">
        <w:rPr>
          <w:bCs/>
          <w:szCs w:val="20"/>
        </w:rPr>
        <w:t>9</w:t>
      </w:r>
      <w:r w:rsidRPr="005E2A1B">
        <w:rPr>
          <w:szCs w:val="20"/>
        </w:rPr>
        <w:t xml:space="preserve">  </w:t>
      </w:r>
      <w:r w:rsidRPr="005E2A1B">
        <w:rPr>
          <w:bCs/>
          <w:szCs w:val="20"/>
        </w:rPr>
        <w:t>DON'T KNOW/DOESN'T WANT TO TELL</w:t>
      </w:r>
    </w:p>
    <w:p w14:paraId="5FC8E3BC" w14:textId="77777777" w:rsidR="00393C3A" w:rsidRPr="005E2A1B" w:rsidRDefault="00393C3A" w:rsidP="000A57D2">
      <w:pPr>
        <w:ind w:left="720"/>
        <w:rPr>
          <w:bCs/>
          <w:szCs w:val="20"/>
        </w:rPr>
      </w:pPr>
    </w:p>
    <w:p w14:paraId="26A659B3" w14:textId="77777777" w:rsidR="00F73AFD" w:rsidRPr="005E2A1B" w:rsidRDefault="00F73AFD" w:rsidP="000A57D2">
      <w:pPr>
        <w:ind w:left="720"/>
        <w:rPr>
          <w:szCs w:val="20"/>
        </w:rPr>
      </w:pPr>
      <w:r w:rsidRPr="005E2A1B">
        <w:rPr>
          <w:szCs w:val="20"/>
        </w:rPr>
        <w:t>ENTER REASON.</w:t>
      </w:r>
    </w:p>
    <w:p w14:paraId="56CBFA5F" w14:textId="77777777" w:rsidR="00F73AFD" w:rsidRPr="005E2A1B" w:rsidRDefault="00F73AFD" w:rsidP="000A57D2">
      <w:pPr>
        <w:ind w:left="720"/>
        <w:rPr>
          <w:bCs/>
          <w:szCs w:val="20"/>
        </w:rPr>
      </w:pPr>
      <w:r w:rsidRPr="005E2A1B">
        <w:rPr>
          <w:bCs/>
          <w:szCs w:val="20"/>
        </w:rPr>
        <w:t>[500 CHAR]</w:t>
      </w:r>
    </w:p>
    <w:p w14:paraId="40838D1D" w14:textId="77777777" w:rsidR="00A12460" w:rsidRPr="005E2A1B" w:rsidRDefault="00A12460" w:rsidP="000A57D2">
      <w:pPr>
        <w:ind w:left="720"/>
        <w:rPr>
          <w:bCs/>
          <w:szCs w:val="20"/>
        </w:rPr>
      </w:pPr>
    </w:p>
    <w:p w14:paraId="11C960AA" w14:textId="56B52024" w:rsidR="00A12460" w:rsidRPr="005E2A1B" w:rsidRDefault="00A12460" w:rsidP="000A57D2">
      <w:pPr>
        <w:ind w:left="720"/>
        <w:rPr>
          <w:bCs/>
          <w:szCs w:val="20"/>
        </w:rPr>
      </w:pPr>
      <w:r w:rsidRPr="005E2A1B">
        <w:rPr>
          <w:bCs/>
          <w:szCs w:val="20"/>
        </w:rPr>
        <w:t xml:space="preserve">[CONTINUE </w:t>
      </w:r>
      <w:r w:rsidRPr="005E2A1B">
        <w:rPr>
          <w:bCs/>
          <w:szCs w:val="20"/>
        </w:rPr>
        <w:sym w:font="Wingdings" w:char="F0E0"/>
      </w:r>
      <w:r w:rsidRPr="005E2A1B">
        <w:rPr>
          <w:bCs/>
          <w:szCs w:val="20"/>
        </w:rPr>
        <w:t xml:space="preserve"> GO TO OTC_INFO]</w:t>
      </w:r>
    </w:p>
    <w:p w14:paraId="648A94E2" w14:textId="77777777" w:rsidR="00A12460" w:rsidRPr="000A57D2" w:rsidRDefault="00A12460" w:rsidP="000A57D2"/>
    <w:p w14:paraId="18260A0D" w14:textId="1BF168CE" w:rsidR="00A12460" w:rsidRPr="005E2A1B" w:rsidRDefault="00A12460" w:rsidP="00F26D59">
      <w:pPr>
        <w:pStyle w:val="aresponse"/>
        <w:ind w:left="0" w:firstLine="0"/>
        <w:rPr>
          <w:bCs/>
        </w:rPr>
      </w:pPr>
      <w:r w:rsidRPr="005E2A1B">
        <w:rPr>
          <w:b/>
        </w:rPr>
        <w:t>ASK</w:t>
      </w:r>
      <w:r w:rsidRPr="005E2A1B">
        <w:t>: Respondents who report the panel member is out of the country.</w:t>
      </w:r>
    </w:p>
    <w:p w14:paraId="065C510B"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1E9DCEF1" w14:textId="77777777" w:rsidR="00A12460" w:rsidRPr="005E2A1B" w:rsidRDefault="00A12460" w:rsidP="00F26D59">
      <w:pPr>
        <w:widowControl w:val="0"/>
        <w:rPr>
          <w:bCs/>
          <w:szCs w:val="20"/>
        </w:rPr>
      </w:pPr>
    </w:p>
    <w:p w14:paraId="79987485" w14:textId="77777777" w:rsidR="00A12460" w:rsidRPr="005E2A1B" w:rsidRDefault="00A12460" w:rsidP="00F26D59">
      <w:pPr>
        <w:widowControl w:val="0"/>
        <w:rPr>
          <w:bCs/>
          <w:szCs w:val="20"/>
        </w:rPr>
      </w:pPr>
      <w:r w:rsidRPr="005E2A1B">
        <w:rPr>
          <w:b/>
          <w:bCs/>
          <w:szCs w:val="20"/>
        </w:rPr>
        <w:t>OTC_INFO.</w:t>
      </w:r>
      <w:r w:rsidRPr="005E2A1B">
        <w:rPr>
          <w:bCs/>
          <w:szCs w:val="20"/>
        </w:rPr>
        <w:t xml:space="preserve"> </w:t>
      </w:r>
    </w:p>
    <w:p w14:paraId="68BB0AE0" w14:textId="77777777" w:rsidR="00A12460" w:rsidRPr="005E2A1B" w:rsidRDefault="00A12460" w:rsidP="00F26D59">
      <w:pPr>
        <w:widowControl w:val="0"/>
        <w:ind w:left="720"/>
        <w:rPr>
          <w:bCs/>
          <w:szCs w:val="20"/>
        </w:rPr>
      </w:pPr>
    </w:p>
    <w:p w14:paraId="6A9D1741" w14:textId="0ACDC27F" w:rsidR="00A12460" w:rsidRPr="005E2A1B" w:rsidRDefault="00A12460" w:rsidP="00F26D59">
      <w:pPr>
        <w:widowControl w:val="0"/>
        <w:ind w:left="720"/>
        <w:rPr>
          <w:bCs/>
          <w:szCs w:val="20"/>
        </w:rPr>
      </w:pPr>
      <w:r w:rsidRPr="005E2A1B">
        <w:rPr>
          <w:bCs/>
          <w:szCs w:val="20"/>
        </w:rPr>
        <w:t xml:space="preserve">Can you give me any address or telephone information or an email address for contacting </w:t>
      </w:r>
      <w:r w:rsidR="00266DE1" w:rsidRPr="005E2A1B">
        <w:rPr>
          <w:bCs/>
          <w:szCs w:val="20"/>
        </w:rPr>
        <w:t>[FILL</w:t>
      </w:r>
      <w:r w:rsidR="00514564" w:rsidRPr="005E2A1B">
        <w:t xml:space="preserve"> </w:t>
      </w:r>
      <w:r w:rsidR="00514564" w:rsidRPr="005E2A1B">
        <w:rPr>
          <w:bCs/>
          <w:szCs w:val="20"/>
        </w:rPr>
        <w:t>Panel Member Name/Screening Respondent Name</w:t>
      </w:r>
      <w:r w:rsidR="00514564" w:rsidRPr="005E2A1B" w:rsidDel="00514564">
        <w:rPr>
          <w:bCs/>
          <w:szCs w:val="20"/>
        </w:rPr>
        <w:t xml:space="preserve"> </w:t>
      </w:r>
      <w:r w:rsidR="00266DE1" w:rsidRPr="005E2A1B">
        <w:rPr>
          <w:bCs/>
          <w:szCs w:val="20"/>
        </w:rPr>
        <w:t>]</w:t>
      </w:r>
      <w:r w:rsidRPr="005E2A1B">
        <w:rPr>
          <w:bCs/>
          <w:szCs w:val="20"/>
        </w:rPr>
        <w:t xml:space="preserve"> ?</w:t>
      </w:r>
    </w:p>
    <w:p w14:paraId="2791F753" w14:textId="77777777" w:rsidR="00A12460" w:rsidRPr="005E2A1B" w:rsidRDefault="00A12460" w:rsidP="00F26D59">
      <w:pPr>
        <w:widowControl w:val="0"/>
        <w:ind w:left="720"/>
        <w:rPr>
          <w:bCs/>
          <w:szCs w:val="20"/>
        </w:rPr>
      </w:pPr>
    </w:p>
    <w:p w14:paraId="25C9F569" w14:textId="77777777" w:rsidR="00A12460" w:rsidRPr="005E2A1B" w:rsidRDefault="00A12460" w:rsidP="00F26D59">
      <w:pPr>
        <w:widowControl w:val="0"/>
        <w:ind w:left="720"/>
        <w:rPr>
          <w:bCs/>
          <w:szCs w:val="20"/>
        </w:rPr>
      </w:pPr>
      <w:r w:rsidRPr="005E2A1B">
        <w:rPr>
          <w:bCs/>
          <w:szCs w:val="20"/>
        </w:rPr>
        <w:t xml:space="preserve">[CONTINUE </w:t>
      </w:r>
      <w:r w:rsidRPr="005E2A1B">
        <w:rPr>
          <w:bCs/>
          <w:szCs w:val="20"/>
        </w:rPr>
        <w:sym w:font="Wingdings" w:char="F0E0"/>
      </w:r>
      <w:r w:rsidRPr="005E2A1B">
        <w:rPr>
          <w:bCs/>
          <w:szCs w:val="20"/>
        </w:rPr>
        <w:t xml:space="preserve"> GO TO EVEND]</w:t>
      </w:r>
    </w:p>
    <w:p w14:paraId="4FD870D8" w14:textId="77777777" w:rsidR="00A12460" w:rsidRPr="005E2A1B" w:rsidRDefault="00A12460" w:rsidP="00F26D59">
      <w:pPr>
        <w:widowControl w:val="0"/>
        <w:rPr>
          <w:bCs/>
          <w:szCs w:val="20"/>
        </w:rPr>
      </w:pPr>
    </w:p>
    <w:p w14:paraId="3D6DF50C" w14:textId="77777777" w:rsidR="00A12460" w:rsidRPr="005E2A1B" w:rsidRDefault="00A12460" w:rsidP="00F26D59">
      <w:pPr>
        <w:pStyle w:val="aresponse"/>
        <w:ind w:left="0" w:firstLine="0"/>
        <w:rPr>
          <w:bCs/>
        </w:rPr>
      </w:pPr>
      <w:r w:rsidRPr="005E2A1B">
        <w:rPr>
          <w:b/>
        </w:rPr>
        <w:t>ASK</w:t>
      </w:r>
      <w:r w:rsidRPr="005E2A1B">
        <w:t>: Respondents who report the panel member is out of the country.</w:t>
      </w:r>
    </w:p>
    <w:p w14:paraId="73B90185"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449ABF9D" w14:textId="77777777" w:rsidR="00A12460" w:rsidRPr="005E2A1B" w:rsidRDefault="00A12460" w:rsidP="00F26D59">
      <w:pPr>
        <w:widowControl w:val="0"/>
        <w:rPr>
          <w:b/>
          <w:bCs/>
          <w:szCs w:val="20"/>
        </w:rPr>
      </w:pPr>
    </w:p>
    <w:p w14:paraId="7FB5C4EB" w14:textId="77777777" w:rsidR="00A12460" w:rsidRPr="005E2A1B" w:rsidRDefault="00A12460" w:rsidP="005E2A1B">
      <w:pPr>
        <w:rPr>
          <w:b/>
        </w:rPr>
      </w:pPr>
      <w:r w:rsidRPr="005E2A1B">
        <w:rPr>
          <w:b/>
        </w:rPr>
        <w:t xml:space="preserve">INTRO1A. </w:t>
      </w:r>
    </w:p>
    <w:p w14:paraId="7B50783C" w14:textId="77777777" w:rsidR="00A12460" w:rsidRPr="005E2A1B" w:rsidRDefault="00A12460" w:rsidP="00F26D59">
      <w:pPr>
        <w:widowControl w:val="0"/>
        <w:rPr>
          <w:bCs/>
          <w:szCs w:val="20"/>
        </w:rPr>
      </w:pPr>
    </w:p>
    <w:p w14:paraId="59218238" w14:textId="77777777" w:rsidR="00A12460" w:rsidRPr="005E2A1B" w:rsidRDefault="00A12460" w:rsidP="00F26D59">
      <w:pPr>
        <w:widowControl w:val="0"/>
        <w:rPr>
          <w:bCs/>
          <w:szCs w:val="20"/>
        </w:rPr>
      </w:pPr>
      <w:r w:rsidRPr="005E2A1B">
        <w:rPr>
          <w:bCs/>
          <w:szCs w:val="20"/>
        </w:rPr>
        <w:tab/>
        <w:t>May I speak with  this person?</w:t>
      </w:r>
    </w:p>
    <w:p w14:paraId="758D71E3" w14:textId="77777777" w:rsidR="00A12460" w:rsidRPr="005E2A1B" w:rsidRDefault="00A12460" w:rsidP="00F26D59">
      <w:pPr>
        <w:widowControl w:val="0"/>
        <w:rPr>
          <w:szCs w:val="20"/>
        </w:rPr>
      </w:pPr>
    </w:p>
    <w:p w14:paraId="4E56FF9C" w14:textId="77777777" w:rsidR="00A12460" w:rsidRPr="005E2A1B" w:rsidRDefault="00A12460" w:rsidP="00F26D59">
      <w:pPr>
        <w:ind w:firstLine="720"/>
        <w:rPr>
          <w:szCs w:val="20"/>
        </w:rPr>
      </w:pPr>
      <w:r w:rsidRPr="005E2A1B">
        <w:rPr>
          <w:szCs w:val="20"/>
        </w:rPr>
        <w:t xml:space="preserve">1  YES </w:t>
      </w:r>
      <w:r w:rsidRPr="005E2A1B">
        <w:rPr>
          <w:szCs w:val="20"/>
        </w:rPr>
        <w:sym w:font="Wingdings" w:char="F0E0"/>
      </w:r>
      <w:r w:rsidRPr="005E2A1B">
        <w:rPr>
          <w:szCs w:val="20"/>
        </w:rPr>
        <w:t xml:space="preserve"> GO TO INTRO3</w:t>
      </w:r>
    </w:p>
    <w:p w14:paraId="7A98DE1B" w14:textId="77777777" w:rsidR="00A12460" w:rsidRPr="005E2A1B" w:rsidRDefault="00A12460" w:rsidP="00F26D59">
      <w:pPr>
        <w:ind w:firstLine="720"/>
        <w:rPr>
          <w:szCs w:val="20"/>
        </w:rPr>
      </w:pPr>
      <w:r w:rsidRPr="005E2A1B">
        <w:rPr>
          <w:szCs w:val="20"/>
        </w:rPr>
        <w:t xml:space="preserve">2  NO  </w:t>
      </w:r>
      <w:r w:rsidRPr="005E2A1B">
        <w:rPr>
          <w:szCs w:val="20"/>
        </w:rPr>
        <w:sym w:font="Wingdings" w:char="F0E0"/>
      </w:r>
      <w:r w:rsidRPr="005E2A1B">
        <w:rPr>
          <w:szCs w:val="20"/>
        </w:rPr>
        <w:t xml:space="preserve"> GO TO CALLBACK</w:t>
      </w:r>
    </w:p>
    <w:p w14:paraId="39547F01" w14:textId="77777777" w:rsidR="00A12460" w:rsidRPr="007C7972" w:rsidRDefault="00A12460" w:rsidP="007C7972"/>
    <w:p w14:paraId="79992885" w14:textId="77777777" w:rsidR="00A12460" w:rsidRPr="005E2A1B" w:rsidRDefault="00A12460" w:rsidP="00F26D59">
      <w:pPr>
        <w:pStyle w:val="aresponse"/>
        <w:ind w:left="0" w:firstLine="0"/>
      </w:pPr>
      <w:r w:rsidRPr="005E2A1B">
        <w:rPr>
          <w:b/>
        </w:rPr>
        <w:t>ASK</w:t>
      </w:r>
      <w:r w:rsidRPr="005E2A1B">
        <w:t>: Respondents who report panel member is available to speak with.</w:t>
      </w:r>
    </w:p>
    <w:p w14:paraId="03B46A62" w14:textId="77777777" w:rsidR="00A12460" w:rsidRPr="007C7972" w:rsidRDefault="00A12460" w:rsidP="007C7972"/>
    <w:p w14:paraId="3B61F304" w14:textId="77777777" w:rsidR="00A12460" w:rsidRPr="005E2A1B" w:rsidRDefault="00A12460" w:rsidP="00F26D59">
      <w:pPr>
        <w:pStyle w:val="aresponse"/>
        <w:ind w:left="0" w:firstLine="0"/>
        <w:rPr>
          <w:b/>
        </w:rPr>
      </w:pPr>
      <w:r w:rsidRPr="005E2A1B">
        <w:rPr>
          <w:b/>
        </w:rPr>
        <w:t xml:space="preserve">GO TO: </w:t>
      </w:r>
      <w:r w:rsidRPr="005E2A1B">
        <w:t>If the survey respondent/screener is available to speak to, go to INTRO3.  If they are not available to speak to, schedule a time for a call back, go to CALLBACK.</w:t>
      </w:r>
    </w:p>
    <w:p w14:paraId="61EE7CE9"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5BC7DAA8" w14:textId="77777777" w:rsidR="00A12460" w:rsidRPr="005E2A1B" w:rsidRDefault="00A12460" w:rsidP="00F26D59">
      <w:pPr>
        <w:widowControl w:val="0"/>
        <w:rPr>
          <w:b/>
          <w:bCs/>
          <w:szCs w:val="20"/>
        </w:rPr>
      </w:pPr>
    </w:p>
    <w:p w14:paraId="1D1C551F" w14:textId="77777777" w:rsidR="00A12460" w:rsidRPr="005E2A1B" w:rsidRDefault="00A12460" w:rsidP="00F26D59">
      <w:pPr>
        <w:widowControl w:val="0"/>
        <w:rPr>
          <w:bCs/>
          <w:szCs w:val="20"/>
        </w:rPr>
      </w:pPr>
      <w:r w:rsidRPr="005E2A1B">
        <w:rPr>
          <w:b/>
          <w:bCs/>
          <w:szCs w:val="20"/>
        </w:rPr>
        <w:t>INTRO1B.</w:t>
      </w:r>
      <w:r w:rsidRPr="005E2A1B">
        <w:rPr>
          <w:bCs/>
          <w:szCs w:val="20"/>
        </w:rPr>
        <w:t xml:space="preserve"> </w:t>
      </w:r>
    </w:p>
    <w:p w14:paraId="62FA43ED" w14:textId="77777777" w:rsidR="00A12460" w:rsidRPr="005E2A1B" w:rsidRDefault="00A12460" w:rsidP="000A57D2">
      <w:pPr>
        <w:ind w:left="720"/>
        <w:rPr>
          <w:bCs/>
          <w:szCs w:val="20"/>
        </w:rPr>
      </w:pPr>
    </w:p>
    <w:p w14:paraId="360CC7BF" w14:textId="77777777" w:rsidR="00A12460" w:rsidRPr="005E2A1B" w:rsidRDefault="00A12460" w:rsidP="000A57D2">
      <w:pPr>
        <w:ind w:left="720"/>
        <w:rPr>
          <w:bCs/>
          <w:szCs w:val="20"/>
        </w:rPr>
      </w:pPr>
      <w:r w:rsidRPr="005E2A1B">
        <w:rPr>
          <w:bCs/>
          <w:szCs w:val="20"/>
        </w:rPr>
        <w:t>INTERVIEWER: ENTER RESPONDENT’S ANSWER VERBATIM. [500 CHAR]</w:t>
      </w:r>
    </w:p>
    <w:p w14:paraId="2357AC67" w14:textId="1761C279" w:rsidR="00A12460" w:rsidRPr="005E2A1B" w:rsidRDefault="00A12460" w:rsidP="000A57D2">
      <w:pPr>
        <w:ind w:left="720"/>
        <w:rPr>
          <w:bCs/>
          <w:szCs w:val="20"/>
        </w:rPr>
      </w:pPr>
    </w:p>
    <w:p w14:paraId="757D9FDD" w14:textId="77777777" w:rsidR="00A12460" w:rsidRPr="005E2A1B" w:rsidRDefault="00A12460" w:rsidP="000A57D2">
      <w:pPr>
        <w:ind w:left="720"/>
      </w:pPr>
      <w:r w:rsidRPr="005E2A1B">
        <w:t xml:space="preserve">[CONTINUE: If Enrollment </w:t>
      </w:r>
      <w:r w:rsidRPr="005E2A1B">
        <w:sym w:font="Wingdings" w:char="F0E0"/>
      </w:r>
      <w:r w:rsidRPr="005E2A1B">
        <w:t xml:space="preserve"> GO TO CALLBACK, If Screener </w:t>
      </w:r>
      <w:r w:rsidRPr="005E2A1B">
        <w:sym w:font="Wingdings" w:char="F0E0"/>
      </w:r>
      <w:r w:rsidRPr="005E2A1B">
        <w:t xml:space="preserve"> GO TO INTRO2]</w:t>
      </w:r>
    </w:p>
    <w:p w14:paraId="6F6AE72E" w14:textId="77777777" w:rsidR="00A12460" w:rsidRPr="005E2A1B" w:rsidRDefault="00A12460" w:rsidP="00F26D59">
      <w:pPr>
        <w:pStyle w:val="aresponse"/>
        <w:ind w:left="0" w:firstLine="0"/>
        <w:rPr>
          <w:bCs/>
        </w:rPr>
      </w:pPr>
    </w:p>
    <w:p w14:paraId="236630A8" w14:textId="77777777" w:rsidR="00A12460" w:rsidRPr="005E2A1B" w:rsidRDefault="00A12460" w:rsidP="00F26D59">
      <w:pPr>
        <w:pStyle w:val="aresponse"/>
        <w:ind w:left="0" w:firstLine="0"/>
      </w:pPr>
      <w:r w:rsidRPr="005E2A1B">
        <w:rPr>
          <w:b/>
        </w:rPr>
        <w:t>ASK</w:t>
      </w:r>
      <w:r w:rsidRPr="005E2A1B">
        <w:t xml:space="preserve">: Cases where a verification call will not be possible with the survey respondent. </w:t>
      </w:r>
    </w:p>
    <w:p w14:paraId="2265644A" w14:textId="77777777" w:rsidR="00A12460" w:rsidRPr="005E2A1B" w:rsidRDefault="00A12460" w:rsidP="00F26D59">
      <w:pPr>
        <w:pStyle w:val="aresponse"/>
        <w:ind w:left="0" w:firstLine="0"/>
        <w:rPr>
          <w:bCs/>
        </w:rPr>
      </w:pPr>
    </w:p>
    <w:p w14:paraId="26C53AC2" w14:textId="77777777" w:rsidR="00A12460" w:rsidRPr="005E2A1B" w:rsidRDefault="00A12460" w:rsidP="00F26D59">
      <w:pPr>
        <w:pStyle w:val="aresponse"/>
        <w:ind w:left="0" w:firstLine="0"/>
        <w:rPr>
          <w:bCs/>
        </w:rPr>
      </w:pPr>
      <w:r w:rsidRPr="005E2A1B">
        <w:rPr>
          <w:b/>
        </w:rPr>
        <w:t xml:space="preserve">GO TO: </w:t>
      </w:r>
      <w:r w:rsidRPr="005E2A1B">
        <w:t>If the verification call is for survey verification, go to CALLBACK.  If the verification call is for screening only, go to INTRO2</w:t>
      </w:r>
    </w:p>
    <w:p w14:paraId="67074E45"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4F8D703F" w14:textId="0FE98CB5" w:rsidR="00A12460" w:rsidRPr="005E2A1B" w:rsidRDefault="00A12460" w:rsidP="005E2A1B">
      <w:pPr>
        <w:rPr>
          <w:rFonts w:eastAsia="Calibri"/>
          <w:b/>
        </w:rPr>
      </w:pPr>
      <w:r w:rsidRPr="005E2A1B">
        <w:rPr>
          <w:b/>
        </w:rPr>
        <w:t>INTRO2</w:t>
      </w:r>
      <w:r w:rsidR="000A2132" w:rsidRPr="005E2A1B">
        <w:rPr>
          <w:b/>
        </w:rPr>
        <w:t>A</w:t>
      </w:r>
    </w:p>
    <w:p w14:paraId="6F4A1695" w14:textId="77777777" w:rsidR="005E2A1B" w:rsidRPr="007C7972" w:rsidRDefault="005E2A1B" w:rsidP="007C7972">
      <w:pPr>
        <w:rPr>
          <w:rFonts w:eastAsia="Calibri"/>
        </w:rPr>
      </w:pPr>
    </w:p>
    <w:p w14:paraId="0017F4AA" w14:textId="3CB488C8" w:rsidR="00A12460" w:rsidRDefault="00A12460" w:rsidP="000A57D2">
      <w:pPr>
        <w:ind w:left="720"/>
        <w:rPr>
          <w:rFonts w:eastAsia="Calibri"/>
          <w:szCs w:val="20"/>
        </w:rPr>
      </w:pPr>
      <w:r w:rsidRPr="005E2A1B">
        <w:rPr>
          <w:rFonts w:eastAsia="Calibri"/>
          <w:szCs w:val="20"/>
        </w:rPr>
        <w:t xml:space="preserve">[If Screener AND INTRO1 = 3, 4, 5, FILL: Perhaps you can help me.] My name is ____________.  I am calling from RTI International regarding a study sponsored by the U.S. </w:t>
      </w:r>
      <w:r w:rsidR="004E7DB8">
        <w:rPr>
          <w:rFonts w:eastAsia="Calibri"/>
          <w:szCs w:val="20"/>
        </w:rPr>
        <w:t>Food and Drug Administration.</w:t>
      </w:r>
    </w:p>
    <w:p w14:paraId="74F04428" w14:textId="77777777" w:rsidR="004E7DB8" w:rsidRPr="005E2A1B" w:rsidRDefault="004E7DB8" w:rsidP="000A57D2">
      <w:pPr>
        <w:ind w:left="720"/>
        <w:rPr>
          <w:rFonts w:eastAsia="Calibri"/>
          <w:szCs w:val="20"/>
        </w:rPr>
      </w:pPr>
    </w:p>
    <w:p w14:paraId="3211C4B9" w14:textId="16CB8233" w:rsidR="00A12460" w:rsidRPr="005E2A1B" w:rsidRDefault="00A12460" w:rsidP="000A57D2">
      <w:pPr>
        <w:ind w:left="720"/>
        <w:rPr>
          <w:bCs/>
          <w:szCs w:val="20"/>
        </w:rPr>
      </w:pPr>
      <w:r w:rsidRPr="005E2A1B">
        <w:rPr>
          <w:bCs/>
          <w:szCs w:val="20"/>
        </w:rPr>
        <w:t>Our records indicate that [FILL: IF Screener: you</w:t>
      </w:r>
      <w:r w:rsidR="000A2132" w:rsidRPr="005E2A1B">
        <w:rPr>
          <w:bCs/>
          <w:szCs w:val="20"/>
        </w:rPr>
        <w:t xml:space="preserve"> or </w:t>
      </w:r>
      <w:r w:rsidRPr="005E2A1B">
        <w:rPr>
          <w:bCs/>
          <w:szCs w:val="20"/>
        </w:rPr>
        <w:t>someone at this number; IF Enrollment: Panel Member</w:t>
      </w:r>
      <w:r w:rsidR="004A0006" w:rsidRPr="005E2A1B">
        <w:rPr>
          <w:bCs/>
          <w:szCs w:val="20"/>
        </w:rPr>
        <w:t xml:space="preserve"> Name</w:t>
      </w:r>
      <w:r w:rsidRPr="005E2A1B">
        <w:rPr>
          <w:bCs/>
          <w:szCs w:val="20"/>
        </w:rPr>
        <w:t>] was [FILL: IF SCREENING: contacted concerning [FILL: address]</w:t>
      </w:r>
      <w:r w:rsidRPr="005E2A1B">
        <w:rPr>
          <w:bCs/>
          <w:i/>
          <w:szCs w:val="20"/>
        </w:rPr>
        <w:t xml:space="preserve">; </w:t>
      </w:r>
      <w:r w:rsidRPr="005E2A1B">
        <w:rPr>
          <w:bCs/>
          <w:szCs w:val="20"/>
        </w:rPr>
        <w:t>IF</w:t>
      </w:r>
      <w:r w:rsidRPr="005E2A1B">
        <w:rPr>
          <w:bCs/>
          <w:i/>
          <w:szCs w:val="20"/>
        </w:rPr>
        <w:t xml:space="preserve"> </w:t>
      </w:r>
      <w:r w:rsidRPr="005E2A1B">
        <w:rPr>
          <w:bCs/>
          <w:iCs/>
          <w:szCs w:val="20"/>
        </w:rPr>
        <w:t xml:space="preserve">ENROLLMENT: </w:t>
      </w:r>
      <w:r w:rsidRPr="005E2A1B">
        <w:rPr>
          <w:bCs/>
          <w:szCs w:val="20"/>
        </w:rPr>
        <w:t xml:space="preserve">contacted about an important research study sponsored by the U.S. Food and Drug Administration]. </w:t>
      </w:r>
    </w:p>
    <w:p w14:paraId="6EB4B211" w14:textId="77777777" w:rsidR="00A12460" w:rsidRPr="005E2A1B" w:rsidRDefault="00A12460" w:rsidP="000A57D2">
      <w:pPr>
        <w:ind w:left="720"/>
        <w:rPr>
          <w:bCs/>
          <w:szCs w:val="20"/>
        </w:rPr>
      </w:pPr>
    </w:p>
    <w:p w14:paraId="25201AE2" w14:textId="67B51A47" w:rsidR="00A12460" w:rsidRPr="005E2A1B" w:rsidRDefault="00A12460" w:rsidP="000A57D2">
      <w:pPr>
        <w:ind w:left="720"/>
        <w:rPr>
          <w:bCs/>
          <w:szCs w:val="20"/>
        </w:rPr>
      </w:pPr>
      <w:r w:rsidRPr="005E2A1B">
        <w:rPr>
          <w:bCs/>
          <w:szCs w:val="20"/>
        </w:rPr>
        <w:t xml:space="preserve">This call is to </w:t>
      </w:r>
      <w:r w:rsidRPr="005E2A1B">
        <w:t>verify the quality</w:t>
      </w:r>
      <w:r w:rsidRPr="005E2A1B">
        <w:rPr>
          <w:bCs/>
          <w:szCs w:val="20"/>
        </w:rPr>
        <w:t xml:space="preserve"> of our interviewer’s performance.  It will take just a few minutes of your time. For training and quality assurance</w:t>
      </w:r>
      <w:r w:rsidR="006F5C4A">
        <w:rPr>
          <w:bCs/>
          <w:szCs w:val="20"/>
        </w:rPr>
        <w:t xml:space="preserve"> </w:t>
      </w:r>
      <w:r w:rsidRPr="005E2A1B">
        <w:rPr>
          <w:bCs/>
          <w:szCs w:val="20"/>
        </w:rPr>
        <w:t xml:space="preserve">purposes, this call may be monitored. </w:t>
      </w:r>
    </w:p>
    <w:p w14:paraId="4CC602B0" w14:textId="77777777" w:rsidR="000A2132" w:rsidRPr="005E2A1B" w:rsidRDefault="000A2132" w:rsidP="009E6BDA">
      <w:pPr>
        <w:ind w:left="720"/>
        <w:rPr>
          <w:bCs/>
          <w:szCs w:val="20"/>
        </w:rPr>
      </w:pPr>
    </w:p>
    <w:p w14:paraId="6BB107EB" w14:textId="4E21D53C" w:rsidR="000A2132" w:rsidRPr="004E7DB8" w:rsidRDefault="004E7DB8" w:rsidP="004E7DB8">
      <w:pPr>
        <w:ind w:left="720"/>
        <w:rPr>
          <w:szCs w:val="20"/>
        </w:rPr>
      </w:pPr>
      <w:r>
        <w:rPr>
          <w:szCs w:val="20"/>
        </w:rPr>
        <w:t>1</w:t>
      </w:r>
      <w:r>
        <w:rPr>
          <w:szCs w:val="20"/>
        </w:rPr>
        <w:tab/>
      </w:r>
      <w:r w:rsidR="000A2132" w:rsidRPr="004E7DB8">
        <w:rPr>
          <w:szCs w:val="20"/>
        </w:rPr>
        <w:t>CONTINUE</w:t>
      </w:r>
    </w:p>
    <w:p w14:paraId="70E7CF17" w14:textId="77777777" w:rsidR="005E2A1B" w:rsidRPr="005E2A1B" w:rsidRDefault="005E2A1B" w:rsidP="005E2A1B"/>
    <w:p w14:paraId="0189A8F4" w14:textId="77777777" w:rsidR="000A2132" w:rsidRPr="005E2A1B" w:rsidRDefault="000A2132" w:rsidP="005E2A1B">
      <w:r w:rsidRPr="005E2A1B">
        <w:rPr>
          <w:b/>
        </w:rPr>
        <w:t>ASK</w:t>
      </w:r>
      <w:r w:rsidRPr="005E2A1B">
        <w:t xml:space="preserve">: Cases where a verification call will not be possible with the survey respondent. </w:t>
      </w:r>
    </w:p>
    <w:p w14:paraId="19233F62" w14:textId="77777777" w:rsidR="000A2132" w:rsidRPr="005E2A1B" w:rsidRDefault="000A2132" w:rsidP="005E2A1B">
      <w:pPr>
        <w:rPr>
          <w:bCs/>
        </w:rPr>
      </w:pPr>
    </w:p>
    <w:p w14:paraId="7843428E" w14:textId="77777777" w:rsidR="000A2132" w:rsidRPr="005E2A1B" w:rsidRDefault="000A2132" w:rsidP="005E2A1B">
      <w:r w:rsidRPr="005E2A1B">
        <w:rPr>
          <w:b/>
        </w:rPr>
        <w:t xml:space="preserve">GO TO: </w:t>
      </w:r>
      <w:r w:rsidRPr="005E2A1B">
        <w:t>If the verification call is for survey verification, go to CALLBACK.  If the verification call is for screening only, go to INTRO2</w:t>
      </w:r>
    </w:p>
    <w:p w14:paraId="239851B2"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6D153F93" w14:textId="77777777" w:rsidR="004E7DB8" w:rsidRDefault="004E7DB8" w:rsidP="005E2A1B">
      <w:pPr>
        <w:rPr>
          <w:b/>
        </w:rPr>
      </w:pPr>
    </w:p>
    <w:p w14:paraId="3516BCA5" w14:textId="5823B64B" w:rsidR="000A2132" w:rsidRPr="005E2A1B" w:rsidRDefault="000A2132" w:rsidP="005E2A1B">
      <w:pPr>
        <w:rPr>
          <w:b/>
        </w:rPr>
      </w:pPr>
      <w:r w:rsidRPr="005E2A1B">
        <w:rPr>
          <w:b/>
        </w:rPr>
        <w:t>INTRO2B</w:t>
      </w:r>
    </w:p>
    <w:p w14:paraId="5BB4085F" w14:textId="77777777" w:rsidR="00A12460" w:rsidRPr="005E2A1B" w:rsidRDefault="00A12460" w:rsidP="000A57D2">
      <w:pPr>
        <w:ind w:left="720"/>
        <w:rPr>
          <w:bCs/>
          <w:szCs w:val="20"/>
        </w:rPr>
      </w:pPr>
    </w:p>
    <w:p w14:paraId="24B20E2A" w14:textId="77777777" w:rsidR="00A12460" w:rsidRPr="005E2A1B" w:rsidRDefault="00A12460" w:rsidP="000A57D2">
      <w:pPr>
        <w:ind w:left="720"/>
        <w:rPr>
          <w:bCs/>
          <w:szCs w:val="20"/>
        </w:rPr>
      </w:pPr>
      <w:r w:rsidRPr="005E2A1B">
        <w:rPr>
          <w:bCs/>
          <w:szCs w:val="20"/>
        </w:rPr>
        <w:t>[FILL: IF SCREENER: Are you (or anyone else at this number) familiar with [FILL: address]?]</w:t>
      </w:r>
    </w:p>
    <w:p w14:paraId="5DD61914" w14:textId="77777777" w:rsidR="00A12460" w:rsidRPr="005E2A1B" w:rsidRDefault="00A12460" w:rsidP="000A57D2">
      <w:pPr>
        <w:ind w:left="720"/>
        <w:rPr>
          <w:bCs/>
          <w:szCs w:val="20"/>
        </w:rPr>
      </w:pPr>
    </w:p>
    <w:p w14:paraId="798CFA77" w14:textId="5F6E2004" w:rsidR="00A12460" w:rsidRPr="005E2A1B" w:rsidRDefault="00A12460" w:rsidP="000A57D2">
      <w:pPr>
        <w:ind w:left="720"/>
        <w:rPr>
          <w:bCs/>
          <w:szCs w:val="20"/>
        </w:rPr>
      </w:pPr>
      <w:r w:rsidRPr="005E2A1B">
        <w:rPr>
          <w:bCs/>
          <w:szCs w:val="20"/>
        </w:rPr>
        <w:t xml:space="preserve">[FILL: IF ENROLLMENT: Is this the correct phone number for [FILL: </w:t>
      </w:r>
      <w:r w:rsidR="00514564" w:rsidRPr="005E2A1B">
        <w:rPr>
          <w:bCs/>
          <w:szCs w:val="20"/>
        </w:rPr>
        <w:t>Panel Member Name</w:t>
      </w:r>
      <w:r w:rsidRPr="005E2A1B">
        <w:rPr>
          <w:bCs/>
          <w:szCs w:val="20"/>
        </w:rPr>
        <w:t>?]</w:t>
      </w:r>
    </w:p>
    <w:p w14:paraId="1ECF23A1" w14:textId="77777777" w:rsidR="005E2A1B" w:rsidRPr="005E2A1B" w:rsidRDefault="005E2A1B" w:rsidP="000A57D2">
      <w:pPr>
        <w:ind w:left="720"/>
        <w:rPr>
          <w:bCs/>
          <w:szCs w:val="20"/>
        </w:rPr>
      </w:pPr>
    </w:p>
    <w:p w14:paraId="30719E25" w14:textId="6244721E" w:rsidR="00A12460" w:rsidRPr="005E2A1B" w:rsidRDefault="00A12460" w:rsidP="000A57D2">
      <w:pPr>
        <w:ind w:left="720"/>
        <w:rPr>
          <w:bCs/>
          <w:szCs w:val="20"/>
        </w:rPr>
      </w:pPr>
      <w:r w:rsidRPr="005E2A1B">
        <w:rPr>
          <w:bCs/>
          <w:szCs w:val="20"/>
        </w:rPr>
        <w:t>PROBE: (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14:paraId="11CCAF1C" w14:textId="77777777" w:rsidR="00A12460" w:rsidRPr="005E2A1B" w:rsidRDefault="00A12460" w:rsidP="00F26D59">
      <w:pPr>
        <w:ind w:firstLine="720"/>
        <w:rPr>
          <w:szCs w:val="20"/>
        </w:rPr>
      </w:pPr>
    </w:p>
    <w:p w14:paraId="74668B74" w14:textId="6C995C41" w:rsidR="00A12460" w:rsidRPr="005E2A1B" w:rsidRDefault="00A12460" w:rsidP="00F26D59">
      <w:pPr>
        <w:ind w:firstLine="720"/>
        <w:rPr>
          <w:szCs w:val="20"/>
        </w:rPr>
      </w:pPr>
      <w:r w:rsidRPr="005E2A1B">
        <w:rPr>
          <w:szCs w:val="20"/>
        </w:rPr>
        <w:t>1</w:t>
      </w:r>
      <w:r w:rsidRPr="005E2A1B">
        <w:rPr>
          <w:szCs w:val="20"/>
        </w:rPr>
        <w:tab/>
        <w:t xml:space="preserve">YES, RESPONDENT IS </w:t>
      </w:r>
      <w:r w:rsidR="00C6501E" w:rsidRPr="005E2A1B">
        <w:rPr>
          <w:szCs w:val="20"/>
        </w:rPr>
        <w:t>AVAILABLE</w:t>
      </w:r>
      <w:r w:rsidRPr="005E2A1B">
        <w:rPr>
          <w:szCs w:val="20"/>
        </w:rPr>
        <w:t xml:space="preserve"> </w:t>
      </w:r>
      <w:r w:rsidRPr="005E2A1B">
        <w:rPr>
          <w:szCs w:val="20"/>
        </w:rPr>
        <w:sym w:font="Wingdings" w:char="F0E0"/>
      </w:r>
      <w:r w:rsidRPr="005E2A1B">
        <w:rPr>
          <w:szCs w:val="20"/>
        </w:rPr>
        <w:t xml:space="preserve"> GO TO INTRO3</w:t>
      </w:r>
    </w:p>
    <w:p w14:paraId="1D00C985" w14:textId="77777777" w:rsidR="00A12460" w:rsidRPr="005E2A1B" w:rsidRDefault="00A12460" w:rsidP="00F26D59">
      <w:pPr>
        <w:ind w:firstLine="720"/>
        <w:rPr>
          <w:szCs w:val="20"/>
        </w:rPr>
      </w:pPr>
      <w:r w:rsidRPr="005E2A1B">
        <w:rPr>
          <w:szCs w:val="20"/>
        </w:rPr>
        <w:t>2</w:t>
      </w:r>
      <w:r w:rsidRPr="005E2A1B">
        <w:rPr>
          <w:szCs w:val="20"/>
        </w:rPr>
        <w:tab/>
        <w:t xml:space="preserve">PANEL MEMBER LOCATED </w:t>
      </w:r>
      <w:r w:rsidRPr="005E2A1B">
        <w:rPr>
          <w:szCs w:val="20"/>
        </w:rPr>
        <w:sym w:font="Wingdings" w:char="F0E0"/>
      </w:r>
      <w:r w:rsidRPr="005E2A1B">
        <w:rPr>
          <w:szCs w:val="20"/>
        </w:rPr>
        <w:t xml:space="preserve"> GO TO INTRO3</w:t>
      </w:r>
    </w:p>
    <w:p w14:paraId="423FA7D7" w14:textId="0DB53702" w:rsidR="00A12460" w:rsidRPr="005E2A1B" w:rsidRDefault="00A12460" w:rsidP="00F26D59">
      <w:pPr>
        <w:ind w:firstLine="720"/>
        <w:rPr>
          <w:szCs w:val="20"/>
        </w:rPr>
      </w:pPr>
      <w:r w:rsidRPr="005E2A1B">
        <w:rPr>
          <w:szCs w:val="20"/>
        </w:rPr>
        <w:t>3</w:t>
      </w:r>
      <w:r w:rsidRPr="005E2A1B">
        <w:rPr>
          <w:szCs w:val="20"/>
        </w:rPr>
        <w:tab/>
        <w:t xml:space="preserve">SOMEONE ELSE IS </w:t>
      </w:r>
      <w:r w:rsidR="00C6501E" w:rsidRPr="005E2A1B">
        <w:rPr>
          <w:szCs w:val="20"/>
        </w:rPr>
        <w:t>AVAILABLE</w:t>
      </w:r>
      <w:r w:rsidRPr="005E2A1B">
        <w:rPr>
          <w:szCs w:val="20"/>
        </w:rPr>
        <w:sym w:font="Wingdings" w:char="F0E0"/>
      </w:r>
      <w:r w:rsidRPr="005E2A1B">
        <w:rPr>
          <w:szCs w:val="20"/>
        </w:rPr>
        <w:t xml:space="preserve"> GO TO INTRO1A</w:t>
      </w:r>
    </w:p>
    <w:p w14:paraId="1F16C99C" w14:textId="77777777" w:rsidR="00A12460" w:rsidRPr="005E2A1B" w:rsidRDefault="00A12460" w:rsidP="00F26D59">
      <w:pPr>
        <w:ind w:firstLine="720"/>
        <w:rPr>
          <w:szCs w:val="20"/>
        </w:rPr>
      </w:pPr>
      <w:r w:rsidRPr="005E2A1B">
        <w:rPr>
          <w:szCs w:val="20"/>
        </w:rPr>
        <w:t>4</w:t>
      </w:r>
      <w:r w:rsidRPr="005E2A1B">
        <w:rPr>
          <w:szCs w:val="20"/>
        </w:rPr>
        <w:tab/>
        <w:t xml:space="preserve">PANEL MEMBER UNKNOWN </w:t>
      </w:r>
      <w:r w:rsidRPr="005E2A1B">
        <w:rPr>
          <w:szCs w:val="20"/>
        </w:rPr>
        <w:sym w:font="Wingdings" w:char="F0E0"/>
      </w:r>
      <w:r w:rsidRPr="005E2A1B">
        <w:rPr>
          <w:szCs w:val="20"/>
        </w:rPr>
        <w:t xml:space="preserve"> GO TO EVEND</w:t>
      </w:r>
    </w:p>
    <w:p w14:paraId="48412BBB" w14:textId="32FFD9F9" w:rsidR="00A12460" w:rsidRPr="005E2A1B" w:rsidRDefault="00A12460" w:rsidP="00F26D59">
      <w:pPr>
        <w:ind w:firstLine="720"/>
        <w:rPr>
          <w:szCs w:val="20"/>
        </w:rPr>
      </w:pPr>
      <w:r w:rsidRPr="005E2A1B">
        <w:rPr>
          <w:szCs w:val="20"/>
        </w:rPr>
        <w:t>5</w:t>
      </w:r>
      <w:r w:rsidRPr="005E2A1B">
        <w:rPr>
          <w:szCs w:val="20"/>
        </w:rPr>
        <w:tab/>
        <w:t>NO</w:t>
      </w:r>
      <w:r w:rsidR="00061EF1" w:rsidRPr="005E2A1B">
        <w:rPr>
          <w:szCs w:val="20"/>
        </w:rPr>
        <w:t>=</w:t>
      </w:r>
      <w:r w:rsidRPr="005E2A1B">
        <w:rPr>
          <w:szCs w:val="20"/>
        </w:rPr>
        <w:t xml:space="preserve"> </w:t>
      </w:r>
      <w:r w:rsidRPr="005E2A1B">
        <w:rPr>
          <w:szCs w:val="20"/>
        </w:rPr>
        <w:sym w:font="Wingdings" w:char="F0E0"/>
      </w:r>
      <w:r w:rsidRPr="005E2A1B">
        <w:rPr>
          <w:szCs w:val="20"/>
        </w:rPr>
        <w:t xml:space="preserve"> GO TO SV1</w:t>
      </w:r>
    </w:p>
    <w:p w14:paraId="07377868" w14:textId="77777777" w:rsidR="00A12460" w:rsidRPr="005E2A1B" w:rsidRDefault="00A12460" w:rsidP="00F26D59">
      <w:pPr>
        <w:ind w:firstLine="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V1</w:t>
      </w:r>
    </w:p>
    <w:p w14:paraId="505F4FEF" w14:textId="77777777"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7612EE97" w14:textId="77777777" w:rsidR="00A12460" w:rsidRPr="005E2A1B" w:rsidRDefault="00A12460" w:rsidP="00F26D59">
      <w:pPr>
        <w:widowControl w:val="0"/>
        <w:rPr>
          <w:bCs/>
          <w:szCs w:val="20"/>
        </w:rPr>
      </w:pPr>
    </w:p>
    <w:p w14:paraId="4F581BA1" w14:textId="77777777" w:rsidR="00A12460" w:rsidRPr="005E2A1B" w:rsidRDefault="00A12460" w:rsidP="00F26D59">
      <w:pPr>
        <w:pStyle w:val="aresponse"/>
        <w:ind w:left="0" w:firstLine="0"/>
      </w:pPr>
      <w:r w:rsidRPr="005E2A1B">
        <w:rPr>
          <w:b/>
        </w:rPr>
        <w:t>ASK</w:t>
      </w:r>
      <w:r w:rsidRPr="005E2A1B">
        <w:t>: All respondents</w:t>
      </w:r>
    </w:p>
    <w:p w14:paraId="0228C43C" w14:textId="77777777" w:rsidR="00A12460" w:rsidRPr="005E2A1B" w:rsidRDefault="00A12460" w:rsidP="00F26D59">
      <w:pPr>
        <w:pStyle w:val="aresponse"/>
        <w:ind w:left="0" w:firstLine="0"/>
      </w:pPr>
    </w:p>
    <w:p w14:paraId="70FCF5FB" w14:textId="77777777" w:rsidR="00A12460" w:rsidRPr="005E2A1B" w:rsidRDefault="00A12460" w:rsidP="00F26D59">
      <w:pPr>
        <w:pStyle w:val="aresponse"/>
        <w:ind w:left="0" w:firstLine="0"/>
      </w:pPr>
      <w:r w:rsidRPr="005E2A1B">
        <w:rPr>
          <w:b/>
        </w:rPr>
        <w:t xml:space="preserve">GO TO:  </w:t>
      </w:r>
      <w:r w:rsidRPr="005E2A1B">
        <w:t>If the survey respondent is available to speak to, go to INTRO3, if they are not available but someone else can verify the call, go to INTRO1a.  If the respondent reports a survey did not occur, go to SV1.  If the respondent does not recognize the person we are asking to verify with, go to EVEND</w:t>
      </w:r>
      <w:r w:rsidR="005F19DA" w:rsidRPr="005E2A1B">
        <w:t>.</w:t>
      </w:r>
    </w:p>
    <w:p w14:paraId="33758344"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E399375" w14:textId="77777777" w:rsidR="00A12460" w:rsidRPr="005E2A1B" w:rsidRDefault="00A12460" w:rsidP="00F26D59">
      <w:pPr>
        <w:widowControl w:val="0"/>
        <w:rPr>
          <w:bCs/>
          <w:szCs w:val="20"/>
        </w:rPr>
      </w:pPr>
    </w:p>
    <w:p w14:paraId="41DABB7B" w14:textId="77777777" w:rsidR="00A12460" w:rsidRPr="005E2A1B" w:rsidRDefault="00A12460" w:rsidP="00F26D59">
      <w:pPr>
        <w:rPr>
          <w:bCs/>
          <w:szCs w:val="20"/>
        </w:rPr>
      </w:pPr>
      <w:r w:rsidRPr="005E2A1B">
        <w:rPr>
          <w:b/>
          <w:bCs/>
          <w:szCs w:val="20"/>
        </w:rPr>
        <w:t>INTRO3.</w:t>
      </w:r>
      <w:r w:rsidRPr="005E2A1B">
        <w:rPr>
          <w:bCs/>
          <w:szCs w:val="20"/>
        </w:rPr>
        <w:t xml:space="preserve">  </w:t>
      </w:r>
    </w:p>
    <w:p w14:paraId="7F573E90" w14:textId="77777777" w:rsidR="00A12460" w:rsidRPr="005E2A1B" w:rsidRDefault="00A12460" w:rsidP="004E7DB8">
      <w:pPr>
        <w:ind w:left="720"/>
        <w:rPr>
          <w:bCs/>
          <w:szCs w:val="20"/>
        </w:rPr>
      </w:pPr>
    </w:p>
    <w:p w14:paraId="51081532" w14:textId="77777777" w:rsidR="00A12460" w:rsidRPr="005E2A1B" w:rsidRDefault="00A12460" w:rsidP="004E7DB8">
      <w:pPr>
        <w:ind w:left="720"/>
        <w:rPr>
          <w:bCs/>
          <w:szCs w:val="20"/>
        </w:rPr>
      </w:pPr>
      <w:r w:rsidRPr="005E2A1B">
        <w:rPr>
          <w:bCs/>
          <w:szCs w:val="20"/>
        </w:rPr>
        <w:t>[FILL if INTRO1 =/= 1: Hello, my name is</w:t>
      </w:r>
      <w:r w:rsidRPr="005E2A1B">
        <w:rPr>
          <w:bCs/>
          <w:i/>
          <w:szCs w:val="20"/>
        </w:rPr>
        <w:t xml:space="preserve"> _______________.  </w:t>
      </w:r>
      <w:r w:rsidRPr="005E2A1B">
        <w:rPr>
          <w:bCs/>
          <w:szCs w:val="20"/>
        </w:rPr>
        <w:t>I am calling from RTI International regarding a study sponsored by the U.S. Food and Drug Administration.]</w:t>
      </w:r>
    </w:p>
    <w:p w14:paraId="3E21F4CF" w14:textId="77777777" w:rsidR="00A12460" w:rsidRPr="005E2A1B" w:rsidRDefault="00A12460" w:rsidP="004E7DB8">
      <w:pPr>
        <w:ind w:left="720"/>
        <w:rPr>
          <w:bCs/>
          <w:szCs w:val="20"/>
        </w:rPr>
      </w:pPr>
    </w:p>
    <w:p w14:paraId="37B97447" w14:textId="6870EFE2" w:rsidR="00A12460" w:rsidRPr="005E2A1B" w:rsidRDefault="00A12460" w:rsidP="004E7DB8">
      <w:pPr>
        <w:ind w:left="720"/>
        <w:rPr>
          <w:bCs/>
          <w:szCs w:val="20"/>
        </w:rPr>
      </w:pPr>
      <w:r w:rsidRPr="005E2A1B">
        <w:rPr>
          <w:bCs/>
          <w:szCs w:val="20"/>
        </w:rPr>
        <w:t xml:space="preserve">[FILL IF Screener: “Our records indicate that someone at this number was contacted concerning </w:t>
      </w:r>
      <w:r w:rsidR="00755FDC" w:rsidRPr="005E2A1B">
        <w:rPr>
          <w:bCs/>
          <w:szCs w:val="20"/>
        </w:rPr>
        <w:t xml:space="preserve">[Fill: </w:t>
      </w:r>
      <w:r w:rsidRPr="005E2A1B">
        <w:t>address</w:t>
      </w:r>
      <w:r w:rsidR="00755FDC" w:rsidRPr="005E2A1B">
        <w:rPr>
          <w:bCs/>
          <w:szCs w:val="20"/>
        </w:rPr>
        <w:t xml:space="preserve">]”] </w:t>
      </w:r>
    </w:p>
    <w:p w14:paraId="60AEA1C8" w14:textId="77777777" w:rsidR="00A12460" w:rsidRPr="005E2A1B" w:rsidRDefault="00A12460" w:rsidP="00F26D59">
      <w:pPr>
        <w:ind w:left="720"/>
        <w:rPr>
          <w:bCs/>
          <w:szCs w:val="20"/>
        </w:rPr>
      </w:pPr>
    </w:p>
    <w:p w14:paraId="26815544" w14:textId="10399ECF" w:rsidR="00A12460" w:rsidRPr="005E2A1B" w:rsidRDefault="00A12460" w:rsidP="004E7DB8">
      <w:pPr>
        <w:ind w:left="720"/>
        <w:rPr>
          <w:szCs w:val="20"/>
        </w:rPr>
      </w:pPr>
      <w:r w:rsidRPr="005E2A1B">
        <w:t xml:space="preserve">[FILL IF Enrollment: “Our records indicate that you were interviewed for the </w:t>
      </w:r>
      <w:r w:rsidR="00E174D8" w:rsidRPr="005E2A1B">
        <w:rPr>
          <w:bCs/>
          <w:szCs w:val="20"/>
        </w:rPr>
        <w:t>Point of Sale Intervention for Tobacco Evaluation</w:t>
      </w:r>
      <w:r w:rsidRPr="005E2A1B">
        <w:t xml:space="preserve"> (</w:t>
      </w:r>
      <w:r w:rsidR="00E174D8" w:rsidRPr="005E2A1B">
        <w:t>POSITEv</w:t>
      </w:r>
      <w:r w:rsidRPr="005E2A1B">
        <w:t>)”.]</w:t>
      </w:r>
    </w:p>
    <w:p w14:paraId="4AB0E2DA" w14:textId="77777777" w:rsidR="00A12460" w:rsidRPr="005E2A1B" w:rsidRDefault="00A12460" w:rsidP="004E7DB8">
      <w:pPr>
        <w:ind w:left="720"/>
        <w:rPr>
          <w:bCs/>
          <w:szCs w:val="20"/>
        </w:rPr>
      </w:pPr>
    </w:p>
    <w:p w14:paraId="7EFB942B" w14:textId="7C64690C" w:rsidR="00A12460" w:rsidRPr="005E2A1B" w:rsidRDefault="00A12460" w:rsidP="004E7DB8">
      <w:pPr>
        <w:ind w:left="720"/>
        <w:rPr>
          <w:bCs/>
          <w:szCs w:val="20"/>
        </w:rPr>
      </w:pPr>
      <w:r w:rsidRPr="005E2A1B">
        <w:rPr>
          <w:bCs/>
          <w:szCs w:val="20"/>
        </w:rPr>
        <w:t xml:space="preserve">This call is to </w:t>
      </w:r>
      <w:r w:rsidRPr="005E2A1B">
        <w:t>verify the quality</w:t>
      </w:r>
      <w:r w:rsidRPr="005E2A1B">
        <w:rPr>
          <w:bCs/>
          <w:szCs w:val="20"/>
        </w:rPr>
        <w:t xml:space="preserve"> of our interviewer’s performance.  It will take just a few minutes of your time. For training and quality assurance</w:t>
      </w:r>
      <w:r w:rsidR="006F5C4A">
        <w:rPr>
          <w:bCs/>
          <w:szCs w:val="20"/>
        </w:rPr>
        <w:t xml:space="preserve"> </w:t>
      </w:r>
      <w:r w:rsidRPr="005E2A1B">
        <w:rPr>
          <w:bCs/>
          <w:szCs w:val="20"/>
        </w:rPr>
        <w:t xml:space="preserve">purposes, this call may be monitored. </w:t>
      </w:r>
    </w:p>
    <w:p w14:paraId="147020B2" w14:textId="77777777" w:rsidR="00A12460" w:rsidRPr="005E2A1B" w:rsidRDefault="00A12460" w:rsidP="004E7DB8">
      <w:pPr>
        <w:ind w:left="720"/>
        <w:rPr>
          <w:bCs/>
          <w:szCs w:val="20"/>
        </w:rPr>
      </w:pPr>
    </w:p>
    <w:p w14:paraId="2CA315DF" w14:textId="77777777" w:rsidR="00A12460" w:rsidRPr="005E2A1B" w:rsidRDefault="00A12460" w:rsidP="004E7DB8">
      <w:pPr>
        <w:ind w:left="720"/>
        <w:rPr>
          <w:bCs/>
          <w:szCs w:val="20"/>
        </w:rPr>
      </w:pPr>
      <w:r w:rsidRPr="005E2A1B">
        <w:rPr>
          <w:bCs/>
          <w:szCs w:val="20"/>
        </w:rPr>
        <w:tab/>
        <w:t>[FILL IF Enrollment: Did you complete an interview for this study?]</w:t>
      </w:r>
    </w:p>
    <w:p w14:paraId="078AD140" w14:textId="77777777" w:rsidR="00A12460" w:rsidRPr="004E7DB8" w:rsidRDefault="00A12460" w:rsidP="004E7DB8">
      <w:pPr>
        <w:ind w:left="720"/>
      </w:pPr>
    </w:p>
    <w:p w14:paraId="738A316E" w14:textId="77777777" w:rsidR="00A12460" w:rsidRPr="005E2A1B" w:rsidRDefault="00A12460" w:rsidP="004E7DB8">
      <w:pPr>
        <w:ind w:left="720"/>
        <w:rPr>
          <w:szCs w:val="20"/>
        </w:rPr>
      </w:pPr>
      <w:r w:rsidRPr="005E2A1B">
        <w:rPr>
          <w:szCs w:val="20"/>
        </w:rPr>
        <w:t>[</w:t>
      </w:r>
      <w:r w:rsidRPr="005E2A1B">
        <w:rPr>
          <w:bCs/>
          <w:szCs w:val="20"/>
        </w:rPr>
        <w:t xml:space="preserve">FILL IF Enrollment: </w:t>
      </w:r>
      <w:r w:rsidRPr="005E2A1B">
        <w:rPr>
          <w:szCs w:val="20"/>
        </w:rPr>
        <w:t>1</w:t>
      </w:r>
      <w:r w:rsidRPr="005E2A1B">
        <w:rPr>
          <w:szCs w:val="20"/>
        </w:rPr>
        <w:tab/>
        <w:t xml:space="preserve">YES </w:t>
      </w:r>
      <w:r w:rsidRPr="005E2A1B">
        <w:rPr>
          <w:szCs w:val="20"/>
        </w:rPr>
        <w:sym w:font="Wingdings" w:char="F0E0"/>
      </w:r>
      <w:r w:rsidRPr="005E2A1B">
        <w:rPr>
          <w:szCs w:val="20"/>
        </w:rPr>
        <w:t xml:space="preserve"> GO TO EV3</w:t>
      </w:r>
    </w:p>
    <w:p w14:paraId="1797371C" w14:textId="77777777" w:rsidR="00A12460" w:rsidRPr="005E2A1B" w:rsidRDefault="00A12460" w:rsidP="004E7DB8">
      <w:pPr>
        <w:ind w:left="720"/>
        <w:rPr>
          <w:szCs w:val="20"/>
        </w:rPr>
      </w:pPr>
      <w:r w:rsidRPr="005E2A1B">
        <w:rPr>
          <w:szCs w:val="20"/>
        </w:rPr>
        <w:t>[</w:t>
      </w:r>
      <w:r w:rsidRPr="005E2A1B">
        <w:rPr>
          <w:bCs/>
          <w:szCs w:val="20"/>
        </w:rPr>
        <w:t xml:space="preserve">FILL IF Enrollment: </w:t>
      </w:r>
      <w:r w:rsidRPr="005E2A1B">
        <w:rPr>
          <w:szCs w:val="20"/>
        </w:rPr>
        <w:t>2</w:t>
      </w:r>
      <w:r w:rsidRPr="005E2A1B">
        <w:rPr>
          <w:szCs w:val="20"/>
        </w:rPr>
        <w:tab/>
        <w:t xml:space="preserve">NO </w:t>
      </w:r>
      <w:r w:rsidRPr="005E2A1B">
        <w:rPr>
          <w:szCs w:val="20"/>
        </w:rPr>
        <w:sym w:font="Wingdings" w:char="F0E0"/>
      </w:r>
      <w:r w:rsidRPr="005E2A1B">
        <w:rPr>
          <w:szCs w:val="20"/>
        </w:rPr>
        <w:t xml:space="preserve"> GO TO EV2A</w:t>
      </w:r>
    </w:p>
    <w:p w14:paraId="1F29E140" w14:textId="77777777" w:rsidR="00A12460" w:rsidRPr="005E2A1B" w:rsidRDefault="00A12460" w:rsidP="004E7DB8">
      <w:pPr>
        <w:ind w:left="720"/>
        <w:rPr>
          <w:bCs/>
          <w:szCs w:val="20"/>
        </w:rPr>
      </w:pPr>
    </w:p>
    <w:p w14:paraId="24B310F2" w14:textId="77777777" w:rsidR="00A12460" w:rsidRPr="005E2A1B" w:rsidRDefault="00A12460" w:rsidP="004E7DB8">
      <w:pPr>
        <w:ind w:left="720"/>
        <w:rPr>
          <w:bCs/>
          <w:szCs w:val="20"/>
        </w:rPr>
      </w:pPr>
      <w:r w:rsidRPr="005E2A1B">
        <w:rPr>
          <w:bCs/>
          <w:szCs w:val="20"/>
        </w:rPr>
        <w:t>[FILL IF Screener: Are you or anyone else at this number familiar with [FILL: address]</w:t>
      </w:r>
      <w:r w:rsidRPr="005E2A1B">
        <w:rPr>
          <w:bCs/>
          <w:i/>
          <w:szCs w:val="20"/>
        </w:rPr>
        <w:t>;</w:t>
      </w:r>
      <w:r w:rsidRPr="005E2A1B">
        <w:rPr>
          <w:bCs/>
          <w:szCs w:val="20"/>
        </w:rPr>
        <w:t>?]</w:t>
      </w:r>
    </w:p>
    <w:p w14:paraId="049DCC57" w14:textId="77777777" w:rsidR="00A12460" w:rsidRPr="005E2A1B" w:rsidRDefault="00A12460" w:rsidP="004E7DB8">
      <w:pPr>
        <w:ind w:left="720"/>
        <w:rPr>
          <w:bCs/>
          <w:szCs w:val="20"/>
        </w:rPr>
      </w:pPr>
    </w:p>
    <w:p w14:paraId="34B4D077" w14:textId="77777777" w:rsidR="00A12460" w:rsidRPr="005E2A1B" w:rsidRDefault="00A12460" w:rsidP="004E7DB8">
      <w:pPr>
        <w:ind w:left="720"/>
        <w:rPr>
          <w:szCs w:val="20"/>
        </w:rPr>
      </w:pPr>
      <w:r w:rsidRPr="005E2A1B">
        <w:rPr>
          <w:szCs w:val="20"/>
        </w:rPr>
        <w:t>[</w:t>
      </w:r>
      <w:r w:rsidRPr="005E2A1B">
        <w:rPr>
          <w:bCs/>
          <w:szCs w:val="20"/>
        </w:rPr>
        <w:t xml:space="preserve">FILL IF Screener: </w:t>
      </w:r>
      <w:r w:rsidRPr="005E2A1B">
        <w:rPr>
          <w:szCs w:val="20"/>
        </w:rPr>
        <w:t>3</w:t>
      </w:r>
      <w:r w:rsidRPr="005E2A1B">
        <w:rPr>
          <w:szCs w:val="20"/>
        </w:rPr>
        <w:tab/>
        <w:t xml:space="preserve">YES </w:t>
      </w:r>
      <w:r w:rsidRPr="005E2A1B">
        <w:rPr>
          <w:szCs w:val="20"/>
        </w:rPr>
        <w:sym w:font="Wingdings" w:char="F0E0"/>
      </w:r>
      <w:r w:rsidRPr="005E2A1B">
        <w:rPr>
          <w:szCs w:val="20"/>
        </w:rPr>
        <w:t xml:space="preserve"> GO TO SNVCODE]</w:t>
      </w:r>
    </w:p>
    <w:p w14:paraId="17AE3B2D" w14:textId="77777777" w:rsidR="00A12460" w:rsidRPr="005E2A1B" w:rsidRDefault="00A12460" w:rsidP="004E7DB8">
      <w:pPr>
        <w:ind w:left="720"/>
        <w:rPr>
          <w:szCs w:val="20"/>
        </w:rPr>
      </w:pPr>
      <w:r w:rsidRPr="005E2A1B">
        <w:rPr>
          <w:szCs w:val="20"/>
        </w:rPr>
        <w:t>[</w:t>
      </w:r>
      <w:r w:rsidRPr="005E2A1B">
        <w:rPr>
          <w:bCs/>
          <w:szCs w:val="20"/>
        </w:rPr>
        <w:t xml:space="preserve">FILL IF Screener: </w:t>
      </w:r>
      <w:r w:rsidRPr="005E2A1B">
        <w:rPr>
          <w:szCs w:val="20"/>
        </w:rPr>
        <w:t>4</w:t>
      </w:r>
      <w:r w:rsidRPr="005E2A1B">
        <w:rPr>
          <w:szCs w:val="20"/>
        </w:rPr>
        <w:tab/>
        <w:t xml:space="preserve">NO   </w:t>
      </w:r>
      <w:r w:rsidRPr="005E2A1B">
        <w:rPr>
          <w:szCs w:val="20"/>
        </w:rPr>
        <w:sym w:font="Wingdings" w:char="F0E0"/>
      </w:r>
      <w:r w:rsidRPr="005E2A1B">
        <w:rPr>
          <w:szCs w:val="20"/>
        </w:rPr>
        <w:t xml:space="preserve"> GO TO EVEND]</w:t>
      </w:r>
    </w:p>
    <w:p w14:paraId="1220EDF0" w14:textId="77777777" w:rsidR="00A12460" w:rsidRPr="005E2A1B" w:rsidRDefault="00A12460" w:rsidP="004E7DB8">
      <w:pPr>
        <w:ind w:left="720"/>
        <w:rPr>
          <w:szCs w:val="20"/>
        </w:rPr>
      </w:pPr>
      <w:r w:rsidRPr="005E2A1B">
        <w:rPr>
          <w:szCs w:val="20"/>
        </w:rPr>
        <w:t>[</w:t>
      </w:r>
      <w:r w:rsidRPr="005E2A1B">
        <w:rPr>
          <w:bCs/>
          <w:szCs w:val="20"/>
        </w:rPr>
        <w:t xml:space="preserve">FILL IF Screener: </w:t>
      </w:r>
      <w:r w:rsidRPr="005E2A1B">
        <w:rPr>
          <w:szCs w:val="20"/>
        </w:rPr>
        <w:t>5</w:t>
      </w:r>
      <w:r w:rsidRPr="005E2A1B">
        <w:rPr>
          <w:szCs w:val="20"/>
        </w:rPr>
        <w:tab/>
        <w:t xml:space="preserve">SCHEDULE A CALLBACK </w:t>
      </w:r>
      <w:r w:rsidRPr="005E2A1B">
        <w:rPr>
          <w:szCs w:val="20"/>
        </w:rPr>
        <w:sym w:font="Wingdings" w:char="F0E0"/>
      </w:r>
      <w:r w:rsidRPr="005E2A1B">
        <w:rPr>
          <w:szCs w:val="20"/>
        </w:rPr>
        <w:t xml:space="preserve"> GO TO CALLBACK]</w:t>
      </w:r>
    </w:p>
    <w:p w14:paraId="1454D9B2" w14:textId="18B002AD" w:rsidR="00A12460" w:rsidRPr="005E2A1B" w:rsidRDefault="00A12460" w:rsidP="004E7DB8">
      <w:pPr>
        <w:ind w:left="720"/>
        <w:rPr>
          <w:szCs w:val="20"/>
        </w:rPr>
      </w:pPr>
      <w:r w:rsidRPr="005E2A1B">
        <w:rPr>
          <w:szCs w:val="20"/>
        </w:rPr>
        <w:t>[</w:t>
      </w:r>
      <w:r w:rsidRPr="005E2A1B">
        <w:rPr>
          <w:bCs/>
          <w:szCs w:val="20"/>
        </w:rPr>
        <w:t xml:space="preserve">FILL IF Screener: </w:t>
      </w:r>
      <w:r w:rsidR="000A2132" w:rsidRPr="005E2A1B">
        <w:rPr>
          <w:szCs w:val="20"/>
        </w:rPr>
        <w:t>9</w:t>
      </w:r>
      <w:r w:rsidRPr="005E2A1B">
        <w:rPr>
          <w:szCs w:val="20"/>
        </w:rPr>
        <w:tab/>
        <w:t xml:space="preserve">OTHER CODES  </w:t>
      </w:r>
      <w:r w:rsidRPr="005E2A1B">
        <w:rPr>
          <w:szCs w:val="20"/>
        </w:rPr>
        <w:sym w:font="Wingdings" w:char="F0E0"/>
      </w:r>
      <w:r w:rsidRPr="005E2A1B">
        <w:rPr>
          <w:szCs w:val="20"/>
        </w:rPr>
        <w:t xml:space="preserve"> GO TO EVEND]</w:t>
      </w:r>
    </w:p>
    <w:p w14:paraId="16303C69" w14:textId="77777777" w:rsidR="00A12460" w:rsidRPr="005E2A1B" w:rsidRDefault="00A12460" w:rsidP="004E7DB8">
      <w:pPr>
        <w:ind w:left="720"/>
        <w:rPr>
          <w:bCs/>
          <w:szCs w:val="20"/>
        </w:rPr>
      </w:pPr>
    </w:p>
    <w:p w14:paraId="538A4B34" w14:textId="77777777" w:rsidR="00A12460" w:rsidRPr="005E2A1B" w:rsidRDefault="00A12460" w:rsidP="004E7DB8">
      <w:pPr>
        <w:ind w:left="720"/>
        <w:rPr>
          <w:bCs/>
          <w:szCs w:val="20"/>
        </w:rPr>
      </w:pPr>
      <w:r w:rsidRPr="005E2A1B">
        <w:rPr>
          <w:bCs/>
          <w:szCs w:val="20"/>
        </w:rPr>
        <w:t>PROBE: This is a scientific research study and the quality of data is essential.  We monitor our interviewer’s work in several ways.  One very important check is to call some of the residences that were contacted to ensure the interviewer followed proper procedures and behaved professionally.</w:t>
      </w:r>
    </w:p>
    <w:p w14:paraId="7B73F988" w14:textId="77777777" w:rsidR="00A12460" w:rsidRPr="005E2A1B" w:rsidRDefault="00A12460" w:rsidP="00F26D59">
      <w:pPr>
        <w:widowControl w:val="0"/>
        <w:rPr>
          <w:bCs/>
          <w:szCs w:val="20"/>
        </w:rPr>
      </w:pPr>
    </w:p>
    <w:p w14:paraId="2B38C8F9" w14:textId="77777777" w:rsidR="00A12460" w:rsidRPr="005E2A1B" w:rsidRDefault="00A12460" w:rsidP="00F26D59">
      <w:pPr>
        <w:pStyle w:val="aresponse"/>
        <w:ind w:left="0" w:firstLine="0"/>
      </w:pPr>
      <w:r w:rsidRPr="005E2A1B">
        <w:rPr>
          <w:b/>
        </w:rPr>
        <w:t>ASK</w:t>
      </w:r>
      <w:r w:rsidRPr="005E2A1B">
        <w:t>: All respondents</w:t>
      </w:r>
    </w:p>
    <w:p w14:paraId="3C82C7F5" w14:textId="77777777" w:rsidR="00A12460" w:rsidRPr="005E2A1B" w:rsidRDefault="00A12460" w:rsidP="00F26D59">
      <w:pPr>
        <w:pStyle w:val="aresponse"/>
        <w:ind w:left="0" w:firstLine="0"/>
      </w:pPr>
    </w:p>
    <w:p w14:paraId="003DD122" w14:textId="54D505B9" w:rsidR="00A12460" w:rsidRPr="005E2A1B" w:rsidRDefault="00A12460" w:rsidP="00F26D59">
      <w:pPr>
        <w:pStyle w:val="aresponse"/>
        <w:ind w:left="0" w:firstLine="0"/>
        <w:rPr>
          <w:bCs/>
        </w:rPr>
      </w:pPr>
      <w:r w:rsidRPr="005E2A1B">
        <w:rPr>
          <w:b/>
        </w:rPr>
        <w:t xml:space="preserve">GO TO:  </w:t>
      </w:r>
      <w:r w:rsidRPr="005E2A1B">
        <w:t>If the verification call is to verify a survey, go to EV3 if the person reports completing the survey, or EV2A if the person does not report completing the survey.  IF the verification call is to verify the screening of the address, then go to SNVCODE if the person is familiar with the address.  If the person familiar with the address is not available, go to CALLBACK to schedule a call when they are available.  If no person is familiar with the address on file, go to EVEND.</w:t>
      </w:r>
    </w:p>
    <w:p w14:paraId="5E8CB1A2"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56877B1A" w14:textId="77777777" w:rsidR="00A12460" w:rsidRPr="005E2A1B" w:rsidRDefault="00A12460" w:rsidP="00F26D59">
      <w:pPr>
        <w:widowControl w:val="0"/>
        <w:rPr>
          <w:bCs/>
          <w:szCs w:val="20"/>
        </w:rPr>
      </w:pPr>
    </w:p>
    <w:p w14:paraId="0C93275D" w14:textId="2A266F78" w:rsidR="00A12460" w:rsidRPr="005E2A1B" w:rsidRDefault="00A12460" w:rsidP="000A57D2">
      <w:pPr>
        <w:ind w:left="720" w:hanging="720"/>
      </w:pPr>
      <w:r w:rsidRPr="005E2A1B">
        <w:rPr>
          <w:b/>
          <w:bCs/>
          <w:szCs w:val="20"/>
        </w:rPr>
        <w:t>SV1.</w:t>
      </w:r>
      <w:r w:rsidRPr="005E2A1B">
        <w:rPr>
          <w:bCs/>
          <w:szCs w:val="20"/>
        </w:rPr>
        <w:t xml:space="preserve"> </w:t>
      </w:r>
      <w:r w:rsidR="000A57D2">
        <w:rPr>
          <w:bCs/>
          <w:szCs w:val="20"/>
        </w:rPr>
        <w:t xml:space="preserve"> </w:t>
      </w:r>
      <w:r w:rsidRPr="005E2A1B">
        <w:rPr>
          <w:bCs/>
          <w:szCs w:val="20"/>
        </w:rPr>
        <w:t>Just to confirm, I was given this telephone number to verify that our interviewer made contact with someone that either lives at or is knowledgeable about [FILL: address]. Is there anyone at this number who might be familiar with [FILL: address]?</w:t>
      </w:r>
    </w:p>
    <w:p w14:paraId="0459D130" w14:textId="77777777" w:rsidR="00A12460" w:rsidRPr="005E2A1B" w:rsidRDefault="00A12460" w:rsidP="00F26D59">
      <w:pPr>
        <w:rPr>
          <w:szCs w:val="20"/>
        </w:rPr>
      </w:pPr>
    </w:p>
    <w:p w14:paraId="04BACCF9" w14:textId="77777777" w:rsidR="00A12460" w:rsidRPr="005E2A1B" w:rsidRDefault="00A12460" w:rsidP="00F26D59">
      <w:pPr>
        <w:ind w:left="1440" w:hanging="720"/>
        <w:rPr>
          <w:szCs w:val="20"/>
        </w:rPr>
      </w:pPr>
      <w:r w:rsidRPr="005E2A1B">
        <w:rPr>
          <w:szCs w:val="20"/>
        </w:rPr>
        <w:t>1</w:t>
      </w:r>
      <w:r w:rsidRPr="005E2A1B">
        <w:rPr>
          <w:szCs w:val="20"/>
        </w:rPr>
        <w:tab/>
        <w:t xml:space="preserve">YES, RESPONDENT IS </w:t>
      </w:r>
      <w:r w:rsidRPr="005E2A1B">
        <w:rPr>
          <w:szCs w:val="20"/>
        </w:rPr>
        <w:sym w:font="Wingdings" w:char="F0E0"/>
      </w:r>
      <w:r w:rsidRPr="005E2A1B">
        <w:rPr>
          <w:szCs w:val="20"/>
        </w:rPr>
        <w:t xml:space="preserve"> GO TO SV4</w:t>
      </w:r>
    </w:p>
    <w:p w14:paraId="0D561838" w14:textId="011F1E73" w:rsidR="00A12460" w:rsidRPr="005E2A1B" w:rsidRDefault="00A12460" w:rsidP="00F26D59">
      <w:pPr>
        <w:ind w:left="1440" w:hanging="720"/>
        <w:rPr>
          <w:szCs w:val="20"/>
        </w:rPr>
      </w:pPr>
      <w:r w:rsidRPr="005E2A1B">
        <w:rPr>
          <w:szCs w:val="20"/>
        </w:rPr>
        <w:t>2</w:t>
      </w:r>
      <w:r w:rsidRPr="005E2A1B">
        <w:rPr>
          <w:szCs w:val="20"/>
        </w:rPr>
        <w:tab/>
        <w:t xml:space="preserve">YES, SOMEONE ELSE IS </w:t>
      </w:r>
      <w:r w:rsidRPr="005E2A1B">
        <w:rPr>
          <w:szCs w:val="20"/>
        </w:rPr>
        <w:sym w:font="Wingdings" w:char="F0E0"/>
      </w:r>
      <w:r w:rsidRPr="005E2A1B">
        <w:rPr>
          <w:szCs w:val="20"/>
        </w:rPr>
        <w:t xml:space="preserve"> GO TO </w:t>
      </w:r>
      <w:r w:rsidR="000A2132" w:rsidRPr="005E2A1B">
        <w:rPr>
          <w:szCs w:val="20"/>
        </w:rPr>
        <w:t>INTRO1A</w:t>
      </w:r>
    </w:p>
    <w:p w14:paraId="3AEBD2D1" w14:textId="77777777" w:rsidR="00A12460" w:rsidRPr="005E2A1B" w:rsidRDefault="00A12460" w:rsidP="00F26D59">
      <w:pPr>
        <w:ind w:left="1440" w:hanging="720"/>
        <w:rPr>
          <w:szCs w:val="20"/>
        </w:rPr>
      </w:pPr>
      <w:r w:rsidRPr="005E2A1B">
        <w:rPr>
          <w:szCs w:val="20"/>
        </w:rPr>
        <w:t>3</w:t>
      </w:r>
      <w:r w:rsidRPr="005E2A1B">
        <w:rPr>
          <w:szCs w:val="20"/>
        </w:rPr>
        <w:tab/>
        <w:t xml:space="preserve">NO </w:t>
      </w:r>
      <w:r w:rsidRPr="005E2A1B">
        <w:rPr>
          <w:szCs w:val="20"/>
        </w:rPr>
        <w:sym w:font="Wingdings" w:char="F0E0"/>
      </w:r>
      <w:r w:rsidRPr="005E2A1B">
        <w:rPr>
          <w:szCs w:val="20"/>
        </w:rPr>
        <w:t xml:space="preserve"> GO TO SV2</w:t>
      </w:r>
    </w:p>
    <w:p w14:paraId="040377CB" w14:textId="77777777" w:rsidR="00A12460" w:rsidRPr="005E2A1B" w:rsidRDefault="00A12460" w:rsidP="00F26D59">
      <w:pPr>
        <w:ind w:left="1440" w:hanging="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V2</w:t>
      </w:r>
    </w:p>
    <w:p w14:paraId="121E7256" w14:textId="77777777"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14174E63" w14:textId="77777777" w:rsidR="00A12460" w:rsidRPr="005E2A1B" w:rsidRDefault="00A12460" w:rsidP="00F26D59">
      <w:pPr>
        <w:widowControl w:val="0"/>
        <w:rPr>
          <w:bCs/>
          <w:szCs w:val="20"/>
        </w:rPr>
      </w:pPr>
    </w:p>
    <w:p w14:paraId="5D26E2D0" w14:textId="77777777" w:rsidR="00A12460" w:rsidRPr="005E2A1B" w:rsidRDefault="00A12460" w:rsidP="00F26D59">
      <w:pPr>
        <w:pStyle w:val="aresponse"/>
        <w:ind w:left="0" w:firstLine="0"/>
      </w:pPr>
      <w:r w:rsidRPr="005E2A1B">
        <w:rPr>
          <w:b/>
        </w:rPr>
        <w:t>ASK</w:t>
      </w:r>
      <w:r w:rsidRPr="005E2A1B">
        <w:t>: Respondents who report not being familiar with the sampled address</w:t>
      </w:r>
    </w:p>
    <w:p w14:paraId="37D81DE7" w14:textId="77777777" w:rsidR="00A12460" w:rsidRPr="005E2A1B" w:rsidRDefault="00A12460" w:rsidP="00F26D59">
      <w:pPr>
        <w:pStyle w:val="aresponse"/>
        <w:ind w:left="0" w:firstLine="0"/>
      </w:pPr>
    </w:p>
    <w:p w14:paraId="790006AC" w14:textId="77777777" w:rsidR="00A12460" w:rsidRPr="005E2A1B" w:rsidRDefault="00A12460" w:rsidP="00F26D59">
      <w:pPr>
        <w:pStyle w:val="aresponse"/>
        <w:ind w:left="0" w:firstLine="0"/>
        <w:rPr>
          <w:bCs/>
        </w:rPr>
      </w:pPr>
      <w:r w:rsidRPr="005E2A1B">
        <w:rPr>
          <w:b/>
        </w:rPr>
        <w:t xml:space="preserve">GO TO:  </w:t>
      </w:r>
      <w:r w:rsidRPr="005E2A1B">
        <w:t>If the person is familiar with the sample address, go to SV4, if someone else is, go to SV3, if no one is, go to SV2</w:t>
      </w:r>
    </w:p>
    <w:p w14:paraId="110CF9EF"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9DD0CA2" w14:textId="77777777" w:rsidR="00A12460" w:rsidRPr="005E2A1B" w:rsidRDefault="00A12460" w:rsidP="00F26D59">
      <w:pPr>
        <w:widowControl w:val="0"/>
        <w:rPr>
          <w:bCs/>
          <w:szCs w:val="20"/>
        </w:rPr>
      </w:pPr>
    </w:p>
    <w:p w14:paraId="03A2167F" w14:textId="05756CFB" w:rsidR="00A12460" w:rsidRPr="005E2A1B" w:rsidRDefault="00A12460" w:rsidP="00F26D59">
      <w:pPr>
        <w:widowControl w:val="0"/>
        <w:rPr>
          <w:bCs/>
          <w:szCs w:val="20"/>
        </w:rPr>
      </w:pPr>
      <w:r w:rsidRPr="005E2A1B">
        <w:rPr>
          <w:b/>
          <w:bCs/>
          <w:szCs w:val="20"/>
          <w:lang w:val="es-ES_tradnl"/>
        </w:rPr>
        <w:t>SV2.</w:t>
      </w:r>
      <w:r w:rsidRPr="005E2A1B">
        <w:rPr>
          <w:bCs/>
          <w:szCs w:val="20"/>
          <w:lang w:val="es-ES_tradnl"/>
        </w:rPr>
        <w:t xml:space="preserve"> </w:t>
      </w:r>
      <w:r w:rsidRPr="005E2A1B">
        <w:rPr>
          <w:bCs/>
          <w:szCs w:val="20"/>
          <w:lang w:val="es-ES_tradnl"/>
        </w:rPr>
        <w:tab/>
      </w:r>
      <w:r w:rsidRPr="005E2A1B">
        <w:rPr>
          <w:bCs/>
          <w:szCs w:val="20"/>
        </w:rPr>
        <w:t>Is there anyone at this number who might be familiar with our interviewer?</w:t>
      </w:r>
    </w:p>
    <w:p w14:paraId="7C45BEA1" w14:textId="77777777" w:rsidR="00A12460" w:rsidRPr="005E2A1B" w:rsidRDefault="00A12460" w:rsidP="005E2A1B"/>
    <w:p w14:paraId="1AAF250B" w14:textId="77777777" w:rsidR="00A12460" w:rsidRPr="005E2A1B" w:rsidRDefault="00A12460" w:rsidP="00F26D59">
      <w:pPr>
        <w:ind w:left="1440" w:hanging="720"/>
        <w:rPr>
          <w:szCs w:val="20"/>
        </w:rPr>
      </w:pPr>
      <w:r w:rsidRPr="005E2A1B">
        <w:rPr>
          <w:szCs w:val="20"/>
        </w:rPr>
        <w:t>1</w:t>
      </w:r>
      <w:r w:rsidRPr="005E2A1B">
        <w:rPr>
          <w:szCs w:val="20"/>
        </w:rPr>
        <w:tab/>
        <w:t xml:space="preserve">YES, RESPONDENT IS </w:t>
      </w:r>
      <w:r w:rsidRPr="005E2A1B">
        <w:rPr>
          <w:szCs w:val="20"/>
        </w:rPr>
        <w:sym w:font="Wingdings" w:char="F0E0"/>
      </w:r>
      <w:r w:rsidRPr="005E2A1B">
        <w:rPr>
          <w:szCs w:val="20"/>
        </w:rPr>
        <w:t xml:space="preserve"> GO TO SV4</w:t>
      </w:r>
    </w:p>
    <w:p w14:paraId="4C2CE8E4" w14:textId="0A7F3D97" w:rsidR="00A12460" w:rsidRPr="005E2A1B" w:rsidRDefault="00A12460" w:rsidP="00F26D59">
      <w:pPr>
        <w:ind w:left="1440" w:hanging="720"/>
        <w:rPr>
          <w:szCs w:val="20"/>
        </w:rPr>
      </w:pPr>
      <w:r w:rsidRPr="005E2A1B">
        <w:rPr>
          <w:szCs w:val="20"/>
        </w:rPr>
        <w:t>2</w:t>
      </w:r>
      <w:r w:rsidRPr="005E2A1B">
        <w:rPr>
          <w:szCs w:val="20"/>
        </w:rPr>
        <w:tab/>
        <w:t xml:space="preserve">YES, SOMEONE ELSE IS </w:t>
      </w:r>
      <w:r w:rsidRPr="005E2A1B">
        <w:rPr>
          <w:szCs w:val="20"/>
        </w:rPr>
        <w:sym w:font="Wingdings" w:char="F0E0"/>
      </w:r>
      <w:r w:rsidRPr="005E2A1B">
        <w:rPr>
          <w:szCs w:val="20"/>
        </w:rPr>
        <w:t xml:space="preserve"> GO TO </w:t>
      </w:r>
      <w:r w:rsidR="000A2132" w:rsidRPr="005E2A1B">
        <w:rPr>
          <w:szCs w:val="20"/>
        </w:rPr>
        <w:t>SV3</w:t>
      </w:r>
    </w:p>
    <w:p w14:paraId="71EF611F" w14:textId="77777777" w:rsidR="00A12460" w:rsidRPr="005E2A1B" w:rsidRDefault="00A12460" w:rsidP="00F26D59">
      <w:pPr>
        <w:ind w:left="1440" w:hanging="720"/>
        <w:rPr>
          <w:szCs w:val="20"/>
        </w:rPr>
      </w:pPr>
      <w:r w:rsidRPr="005E2A1B">
        <w:rPr>
          <w:szCs w:val="20"/>
        </w:rPr>
        <w:t>3</w:t>
      </w:r>
      <w:r w:rsidRPr="005E2A1B">
        <w:rPr>
          <w:szCs w:val="20"/>
        </w:rPr>
        <w:tab/>
        <w:t xml:space="preserve">NO </w:t>
      </w:r>
      <w:r w:rsidRPr="005E2A1B">
        <w:rPr>
          <w:szCs w:val="20"/>
        </w:rPr>
        <w:sym w:font="Wingdings" w:char="F0E0"/>
      </w:r>
      <w:r w:rsidRPr="005E2A1B">
        <w:rPr>
          <w:szCs w:val="20"/>
        </w:rPr>
        <w:t xml:space="preserve"> GO TO EVEND</w:t>
      </w:r>
    </w:p>
    <w:p w14:paraId="076DCA7E" w14:textId="77777777" w:rsidR="00A12460" w:rsidRPr="005E2A1B" w:rsidRDefault="00A12460" w:rsidP="00F26D59">
      <w:pPr>
        <w:ind w:left="1440" w:hanging="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EVEND</w:t>
      </w:r>
    </w:p>
    <w:p w14:paraId="41D18B03" w14:textId="77777777" w:rsidR="000A2132" w:rsidRPr="005E2A1B" w:rsidRDefault="000A2132" w:rsidP="000A2132">
      <w:pPr>
        <w:widowControl w:val="0"/>
        <w:ind w:left="720"/>
        <w:rPr>
          <w:bCs/>
          <w:szCs w:val="20"/>
        </w:rPr>
      </w:pPr>
      <w:r w:rsidRPr="005E2A1B">
        <w:rPr>
          <w:bCs/>
          <w:szCs w:val="20"/>
        </w:rPr>
        <w:t>9</w:t>
      </w:r>
      <w:r w:rsidRPr="005E2A1B">
        <w:rPr>
          <w:bCs/>
          <w:szCs w:val="20"/>
        </w:rPr>
        <w:tab/>
        <w:t xml:space="preserve">MORE CODES </w:t>
      </w:r>
      <w:r w:rsidRPr="005E2A1B">
        <w:rPr>
          <w:szCs w:val="20"/>
        </w:rPr>
        <w:sym w:font="Wingdings" w:char="F0E0"/>
      </w:r>
      <w:r w:rsidRPr="005E2A1B">
        <w:rPr>
          <w:szCs w:val="20"/>
        </w:rPr>
        <w:t xml:space="preserve"> GO TO SUBJ_CODES</w:t>
      </w:r>
    </w:p>
    <w:p w14:paraId="19FDEA5D" w14:textId="77777777" w:rsidR="00A12460" w:rsidRPr="005E2A1B" w:rsidRDefault="00A12460" w:rsidP="00F26D59">
      <w:pPr>
        <w:widowControl w:val="0"/>
        <w:rPr>
          <w:bCs/>
          <w:szCs w:val="20"/>
        </w:rPr>
      </w:pPr>
    </w:p>
    <w:p w14:paraId="3D14BA2B" w14:textId="77777777" w:rsidR="00A12460" w:rsidRPr="005E2A1B" w:rsidRDefault="00A12460" w:rsidP="00F26D59">
      <w:pPr>
        <w:pStyle w:val="aresponse"/>
        <w:ind w:left="0" w:firstLine="0"/>
      </w:pPr>
      <w:r w:rsidRPr="005E2A1B">
        <w:rPr>
          <w:b/>
        </w:rPr>
        <w:t>ASK</w:t>
      </w:r>
      <w:r w:rsidRPr="005E2A1B">
        <w:t>: Respondents who report not being familiar with the sampled address</w:t>
      </w:r>
    </w:p>
    <w:p w14:paraId="5F36C8EE" w14:textId="77777777" w:rsidR="00A12460" w:rsidRPr="005E2A1B" w:rsidRDefault="00A12460" w:rsidP="00F26D59">
      <w:pPr>
        <w:pStyle w:val="aresponse"/>
        <w:ind w:left="0" w:firstLine="0"/>
      </w:pPr>
    </w:p>
    <w:p w14:paraId="39199D3A" w14:textId="18AA07DC" w:rsidR="000A2132" w:rsidRPr="005E2A1B" w:rsidRDefault="00A12460" w:rsidP="000A2132">
      <w:pPr>
        <w:pStyle w:val="aresponse"/>
        <w:ind w:left="0" w:firstLine="0"/>
        <w:rPr>
          <w:bCs/>
        </w:rPr>
      </w:pPr>
      <w:r w:rsidRPr="005E2A1B">
        <w:rPr>
          <w:b/>
        </w:rPr>
        <w:t xml:space="preserve">GO TO:  </w:t>
      </w:r>
      <w:r w:rsidRPr="005E2A1B">
        <w:t>If the person is familiar with the interviewer, go to SV4, if someone else is, go to INTRO1a, if no one is, go to EVEND</w:t>
      </w:r>
    </w:p>
    <w:p w14:paraId="26B1878C"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1FF780F1" w14:textId="443B3816" w:rsidR="000A2132" w:rsidRPr="005E2A1B" w:rsidRDefault="000A2132" w:rsidP="00F26D59">
      <w:pPr>
        <w:pStyle w:val="aresponse"/>
        <w:ind w:left="0" w:firstLine="0"/>
      </w:pPr>
    </w:p>
    <w:p w14:paraId="631C9209" w14:textId="345C86FD" w:rsidR="000A2132" w:rsidRPr="005E2A1B" w:rsidRDefault="000A2132" w:rsidP="000A2132">
      <w:pPr>
        <w:widowControl w:val="0"/>
        <w:rPr>
          <w:bCs/>
          <w:szCs w:val="20"/>
        </w:rPr>
      </w:pPr>
      <w:r w:rsidRPr="005E2A1B">
        <w:rPr>
          <w:b/>
          <w:bCs/>
          <w:szCs w:val="20"/>
        </w:rPr>
        <w:t>SV3</w:t>
      </w:r>
      <w:r w:rsidR="000A57D2">
        <w:rPr>
          <w:b/>
          <w:bCs/>
          <w:szCs w:val="20"/>
        </w:rPr>
        <w:t xml:space="preserve">. </w:t>
      </w:r>
      <w:r w:rsidRPr="005E2A1B">
        <w:rPr>
          <w:bCs/>
          <w:szCs w:val="20"/>
        </w:rPr>
        <w:t>May I speak with  this person?</w:t>
      </w:r>
    </w:p>
    <w:p w14:paraId="5A1B5070" w14:textId="77777777" w:rsidR="000A2132" w:rsidRPr="005E2A1B" w:rsidRDefault="000A2132" w:rsidP="000A2132">
      <w:pPr>
        <w:widowControl w:val="0"/>
        <w:rPr>
          <w:szCs w:val="20"/>
        </w:rPr>
      </w:pPr>
    </w:p>
    <w:p w14:paraId="64E9CB7A" w14:textId="77777777" w:rsidR="000A2132" w:rsidRPr="005E2A1B" w:rsidRDefault="000A2132" w:rsidP="000A57D2">
      <w:pPr>
        <w:ind w:left="1440" w:hanging="720"/>
        <w:rPr>
          <w:szCs w:val="20"/>
        </w:rPr>
      </w:pPr>
      <w:r w:rsidRPr="005E2A1B">
        <w:rPr>
          <w:szCs w:val="20"/>
        </w:rPr>
        <w:t xml:space="preserve">1  YES </w:t>
      </w:r>
      <w:r w:rsidRPr="005E2A1B">
        <w:rPr>
          <w:szCs w:val="20"/>
        </w:rPr>
        <w:sym w:font="Wingdings" w:char="F0E0"/>
      </w:r>
      <w:r w:rsidRPr="005E2A1B">
        <w:rPr>
          <w:szCs w:val="20"/>
        </w:rPr>
        <w:t xml:space="preserve"> GO TO SV4</w:t>
      </w:r>
    </w:p>
    <w:p w14:paraId="782FEBA5" w14:textId="77777777" w:rsidR="000A2132" w:rsidRPr="005E2A1B" w:rsidRDefault="000A2132" w:rsidP="000A57D2">
      <w:pPr>
        <w:ind w:left="1440" w:hanging="720"/>
        <w:rPr>
          <w:szCs w:val="20"/>
        </w:rPr>
      </w:pPr>
      <w:r w:rsidRPr="005E2A1B">
        <w:rPr>
          <w:szCs w:val="20"/>
        </w:rPr>
        <w:t xml:space="preserve">2  NO  </w:t>
      </w:r>
      <w:r w:rsidRPr="005E2A1B">
        <w:rPr>
          <w:szCs w:val="20"/>
        </w:rPr>
        <w:sym w:font="Wingdings" w:char="F0E0"/>
      </w:r>
      <w:r w:rsidRPr="005E2A1B">
        <w:rPr>
          <w:szCs w:val="20"/>
        </w:rPr>
        <w:t xml:space="preserve"> GO TO SV4A</w:t>
      </w:r>
    </w:p>
    <w:p w14:paraId="61702176" w14:textId="77777777" w:rsidR="000A2132" w:rsidRPr="005E2A1B" w:rsidRDefault="000A2132" w:rsidP="000A2132">
      <w:pPr>
        <w:widowControl w:val="0"/>
        <w:rPr>
          <w:bCs/>
          <w:szCs w:val="20"/>
        </w:rPr>
      </w:pPr>
    </w:p>
    <w:p w14:paraId="1341C2FE" w14:textId="07BC6188" w:rsidR="00BC426F" w:rsidRPr="005E2A1B" w:rsidRDefault="000A2132" w:rsidP="00BC426F">
      <w:pPr>
        <w:pStyle w:val="aresponse"/>
        <w:ind w:left="0" w:firstLine="0"/>
      </w:pPr>
      <w:r w:rsidRPr="005E2A1B">
        <w:rPr>
          <w:b/>
        </w:rPr>
        <w:t>ASK</w:t>
      </w:r>
      <w:r w:rsidRPr="005E2A1B">
        <w:t xml:space="preserve">: </w:t>
      </w:r>
      <w:r w:rsidR="00BC426F" w:rsidRPr="005E2A1B">
        <w:t>Respondents who report not being familiar with the sampled address, but identify another person able to answer the questions.</w:t>
      </w:r>
    </w:p>
    <w:p w14:paraId="65914587" w14:textId="77777777" w:rsidR="000A2132" w:rsidRPr="005E2A1B" w:rsidRDefault="000A2132" w:rsidP="000A2132">
      <w:pPr>
        <w:pStyle w:val="aresponse"/>
        <w:ind w:left="0" w:firstLine="0"/>
      </w:pPr>
    </w:p>
    <w:p w14:paraId="2EE3725E" w14:textId="67EE8552" w:rsidR="000A2132" w:rsidRPr="005E2A1B" w:rsidRDefault="000A2132" w:rsidP="00F26D59">
      <w:pPr>
        <w:pStyle w:val="aresponse"/>
        <w:ind w:left="0" w:firstLine="0"/>
        <w:rPr>
          <w:bCs/>
        </w:rPr>
      </w:pPr>
      <w:r w:rsidRPr="005E2A1B">
        <w:rPr>
          <w:b/>
        </w:rPr>
        <w:t xml:space="preserve">GO TO:  </w:t>
      </w:r>
      <w:r w:rsidR="00BC426F" w:rsidRPr="005E2A1B">
        <w:t>If the person is available, go to SV4, if not one is, go to SV4A</w:t>
      </w:r>
    </w:p>
    <w:p w14:paraId="1B15367C"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17D7E759" w14:textId="77777777" w:rsidR="00A12460" w:rsidRPr="005E2A1B" w:rsidRDefault="00A12460" w:rsidP="00F26D59">
      <w:pPr>
        <w:widowControl w:val="0"/>
        <w:rPr>
          <w:bCs/>
          <w:szCs w:val="20"/>
        </w:rPr>
      </w:pPr>
    </w:p>
    <w:p w14:paraId="6636DE72" w14:textId="441A35DC" w:rsidR="00A12460" w:rsidRPr="005E2A1B" w:rsidRDefault="00A12460" w:rsidP="000A57D2">
      <w:pPr>
        <w:ind w:left="720" w:hanging="720"/>
        <w:rPr>
          <w:bCs/>
          <w:szCs w:val="20"/>
        </w:rPr>
      </w:pPr>
      <w:r w:rsidRPr="005E2A1B">
        <w:rPr>
          <w:b/>
          <w:bCs/>
          <w:szCs w:val="20"/>
        </w:rPr>
        <w:t>EV2A.</w:t>
      </w:r>
      <w:r w:rsidRPr="005E2A1B">
        <w:rPr>
          <w:bCs/>
          <w:szCs w:val="20"/>
        </w:rPr>
        <w:t xml:space="preserve"> You may have answered questions concerning your use of tobacco products, and provided some basic demographic information. The interviewer would have used a computer to record your responses.  Does this sound familiar?</w:t>
      </w:r>
    </w:p>
    <w:p w14:paraId="6200AD27" w14:textId="77777777" w:rsidR="00A12460" w:rsidRPr="005E2A1B" w:rsidRDefault="00A12460" w:rsidP="00F26D59">
      <w:pPr>
        <w:widowControl w:val="0"/>
        <w:ind w:left="720"/>
        <w:rPr>
          <w:szCs w:val="20"/>
        </w:rPr>
      </w:pPr>
    </w:p>
    <w:p w14:paraId="4EFFA708" w14:textId="77777777" w:rsidR="00A12460" w:rsidRPr="005E2A1B" w:rsidRDefault="00A12460" w:rsidP="00F26D59">
      <w:pPr>
        <w:ind w:left="1440" w:hanging="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EV3</w:t>
      </w:r>
    </w:p>
    <w:p w14:paraId="40B7AD08" w14:textId="77777777" w:rsidR="00A12460" w:rsidRPr="005E2A1B" w:rsidRDefault="00A12460" w:rsidP="00F26D59">
      <w:pPr>
        <w:ind w:left="1440" w:hanging="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EV2B</w:t>
      </w:r>
    </w:p>
    <w:p w14:paraId="6175DE8D" w14:textId="77777777" w:rsidR="00A12460" w:rsidRPr="005E2A1B" w:rsidRDefault="00A12460" w:rsidP="00F26D59">
      <w:pPr>
        <w:widowControl w:val="0"/>
        <w:rPr>
          <w:bCs/>
          <w:szCs w:val="20"/>
        </w:rPr>
      </w:pPr>
    </w:p>
    <w:p w14:paraId="01E7AE7A" w14:textId="77777777" w:rsidR="00A12460" w:rsidRPr="005E2A1B" w:rsidRDefault="00A12460" w:rsidP="00F26D59">
      <w:pPr>
        <w:pStyle w:val="aresponse"/>
        <w:ind w:left="0" w:firstLine="0"/>
      </w:pPr>
      <w:r w:rsidRPr="005E2A1B">
        <w:rPr>
          <w:b/>
        </w:rPr>
        <w:t>ASK</w:t>
      </w:r>
      <w:r w:rsidRPr="005E2A1B">
        <w:t xml:space="preserve">: Respondents who report not completing a survey </w:t>
      </w:r>
    </w:p>
    <w:p w14:paraId="301D3D56" w14:textId="77777777" w:rsidR="00A12460" w:rsidRPr="005E2A1B" w:rsidRDefault="00A12460" w:rsidP="00F26D59">
      <w:pPr>
        <w:pStyle w:val="aresponse"/>
        <w:ind w:left="0" w:firstLine="0"/>
      </w:pPr>
    </w:p>
    <w:p w14:paraId="6CC6DCDD" w14:textId="77777777" w:rsidR="00A12460" w:rsidRPr="005E2A1B" w:rsidRDefault="00A12460" w:rsidP="00F26D59">
      <w:pPr>
        <w:pStyle w:val="aresponse"/>
        <w:ind w:left="0" w:firstLine="0"/>
      </w:pPr>
      <w:r w:rsidRPr="005E2A1B">
        <w:rPr>
          <w:b/>
        </w:rPr>
        <w:t xml:space="preserve">GO TO:  </w:t>
      </w:r>
      <w:r w:rsidRPr="005E2A1B">
        <w:t>If the person does not recall the survey, go to EV2B, if they do, go to EV3</w:t>
      </w:r>
    </w:p>
    <w:p w14:paraId="2437C136" w14:textId="77777777" w:rsidR="004E7DB8" w:rsidRPr="005E2A1B" w:rsidRDefault="004E7DB8" w:rsidP="004E7DB8">
      <w:pPr>
        <w:spacing w:line="225" w:lineRule="auto"/>
        <w:jc w:val="both"/>
        <w:rPr>
          <w:b/>
          <w:szCs w:val="20"/>
        </w:rPr>
      </w:pPr>
      <w:r w:rsidRPr="005E2A1B">
        <w:rPr>
          <w:szCs w:val="20"/>
        </w:rPr>
        <w:t>_________________________________________________________________________</w:t>
      </w:r>
    </w:p>
    <w:p w14:paraId="30254C42" w14:textId="77777777" w:rsidR="00A12460" w:rsidRPr="005E2A1B" w:rsidRDefault="00A12460" w:rsidP="00F26D59">
      <w:pPr>
        <w:widowControl w:val="0"/>
        <w:rPr>
          <w:bCs/>
          <w:szCs w:val="20"/>
        </w:rPr>
      </w:pPr>
    </w:p>
    <w:p w14:paraId="0A1523A5" w14:textId="4E793B2E" w:rsidR="00A12460" w:rsidRPr="005E2A1B" w:rsidRDefault="00A12460" w:rsidP="00F26D59">
      <w:pPr>
        <w:rPr>
          <w:bCs/>
          <w:szCs w:val="20"/>
        </w:rPr>
      </w:pPr>
      <w:r w:rsidRPr="005E2A1B">
        <w:rPr>
          <w:b/>
          <w:bCs/>
          <w:szCs w:val="20"/>
        </w:rPr>
        <w:t>EV2B.</w:t>
      </w:r>
      <w:r w:rsidRPr="005E2A1B">
        <w:rPr>
          <w:bCs/>
          <w:szCs w:val="20"/>
        </w:rPr>
        <w:t xml:space="preserve"> </w:t>
      </w:r>
      <w:r w:rsidR="000A57D2">
        <w:rPr>
          <w:bCs/>
          <w:szCs w:val="20"/>
        </w:rPr>
        <w:t xml:space="preserve"> </w:t>
      </w:r>
      <w:r w:rsidRPr="005E2A1B">
        <w:rPr>
          <w:bCs/>
          <w:szCs w:val="20"/>
        </w:rPr>
        <w:t xml:space="preserve">Were you </w:t>
      </w:r>
      <w:r w:rsidRPr="005E2A1B">
        <w:t>ever</w:t>
      </w:r>
      <w:r w:rsidRPr="005E2A1B">
        <w:rPr>
          <w:bCs/>
          <w:szCs w:val="20"/>
        </w:rPr>
        <w:t xml:space="preserve"> contacted by one of our interviewers?</w:t>
      </w:r>
    </w:p>
    <w:p w14:paraId="68052850" w14:textId="77777777" w:rsidR="00A12460" w:rsidRPr="005E2A1B" w:rsidRDefault="00A12460" w:rsidP="00F26D59">
      <w:pPr>
        <w:widowControl w:val="0"/>
        <w:rPr>
          <w:szCs w:val="20"/>
        </w:rPr>
      </w:pPr>
    </w:p>
    <w:p w14:paraId="28E867D2" w14:textId="77777777" w:rsidR="00A12460" w:rsidRPr="005E2A1B" w:rsidRDefault="00A12460" w:rsidP="000A57D2">
      <w:pPr>
        <w:ind w:left="1440" w:hanging="720"/>
        <w:rPr>
          <w:szCs w:val="20"/>
        </w:rPr>
      </w:pPr>
      <w:r w:rsidRPr="005E2A1B">
        <w:rPr>
          <w:szCs w:val="20"/>
        </w:rPr>
        <w:t>1</w:t>
      </w:r>
      <w:r w:rsidRPr="005E2A1B">
        <w:rPr>
          <w:szCs w:val="20"/>
        </w:rPr>
        <w:tab/>
        <w:t xml:space="preserve">YES, BUT RESPONDENT DOES NOT REMEMBER COMPLETING INTERVIEW </w:t>
      </w:r>
      <w:r w:rsidRPr="005E2A1B">
        <w:rPr>
          <w:szCs w:val="20"/>
        </w:rPr>
        <w:sym w:font="Wingdings" w:char="F0E0"/>
      </w:r>
      <w:r w:rsidRPr="005E2A1B">
        <w:rPr>
          <w:szCs w:val="20"/>
        </w:rPr>
        <w:t xml:space="preserve"> GO TO EV2C</w:t>
      </w:r>
    </w:p>
    <w:p w14:paraId="76E3A632" w14:textId="77777777" w:rsidR="00A12460" w:rsidRPr="005E2A1B" w:rsidRDefault="00A12460" w:rsidP="000A57D2">
      <w:pPr>
        <w:ind w:left="1440" w:hanging="720"/>
        <w:rPr>
          <w:szCs w:val="20"/>
        </w:rPr>
      </w:pPr>
      <w:r w:rsidRPr="005E2A1B">
        <w:rPr>
          <w:szCs w:val="20"/>
        </w:rPr>
        <w:t>2</w:t>
      </w:r>
      <w:r w:rsidRPr="005E2A1B">
        <w:rPr>
          <w:szCs w:val="20"/>
        </w:rPr>
        <w:tab/>
        <w:t xml:space="preserve">YES, AND RESPONDENT DOES REMEMBER COMPLETING INTERVIEW </w:t>
      </w:r>
      <w:r w:rsidRPr="005E2A1B">
        <w:rPr>
          <w:szCs w:val="20"/>
        </w:rPr>
        <w:sym w:font="Wingdings" w:char="F0E0"/>
      </w:r>
      <w:r w:rsidRPr="005E2A1B">
        <w:rPr>
          <w:szCs w:val="20"/>
        </w:rPr>
        <w:t xml:space="preserve"> GO TO EV3</w:t>
      </w:r>
    </w:p>
    <w:p w14:paraId="166BD43D" w14:textId="77777777" w:rsidR="00A12460" w:rsidRPr="005E2A1B" w:rsidRDefault="00A12460" w:rsidP="000A57D2">
      <w:pPr>
        <w:ind w:left="1440" w:hanging="720"/>
        <w:rPr>
          <w:szCs w:val="20"/>
        </w:rPr>
      </w:pPr>
      <w:r w:rsidRPr="005E2A1B">
        <w:rPr>
          <w:szCs w:val="20"/>
        </w:rPr>
        <w:t>3</w:t>
      </w:r>
      <w:r w:rsidRPr="005E2A1B">
        <w:rPr>
          <w:szCs w:val="20"/>
        </w:rPr>
        <w:tab/>
        <w:t xml:space="preserve">NO </w:t>
      </w:r>
      <w:r w:rsidRPr="005E2A1B">
        <w:rPr>
          <w:szCs w:val="20"/>
        </w:rPr>
        <w:sym w:font="Wingdings" w:char="F0E0"/>
      </w:r>
      <w:r w:rsidRPr="005E2A1B">
        <w:rPr>
          <w:szCs w:val="20"/>
        </w:rPr>
        <w:t xml:space="preserve"> GO TO EV2C</w:t>
      </w:r>
    </w:p>
    <w:p w14:paraId="115CD734" w14:textId="77777777" w:rsidR="00A12460" w:rsidRPr="000A57D2" w:rsidRDefault="00A12460" w:rsidP="000A57D2"/>
    <w:p w14:paraId="31B88EBA" w14:textId="68FA9EFA" w:rsidR="00A12460" w:rsidRPr="005E2A1B" w:rsidRDefault="000A57D2" w:rsidP="00F26D59">
      <w:pPr>
        <w:pStyle w:val="aresponse"/>
        <w:ind w:left="0" w:firstLine="0"/>
      </w:pPr>
      <w:r w:rsidRPr="005E2A1B">
        <w:rPr>
          <w:b/>
        </w:rPr>
        <w:t>ASK</w:t>
      </w:r>
      <w:r w:rsidRPr="005E2A1B">
        <w:t>:</w:t>
      </w:r>
      <w:r w:rsidR="00A12460" w:rsidRPr="005E2A1B">
        <w:t xml:space="preserve"> Respondents who report not completing a survey</w:t>
      </w:r>
    </w:p>
    <w:p w14:paraId="10484F30" w14:textId="77777777" w:rsidR="00A12460" w:rsidRPr="005E2A1B" w:rsidRDefault="00A12460" w:rsidP="00F26D59">
      <w:pPr>
        <w:pStyle w:val="aresponse"/>
        <w:ind w:left="0" w:firstLine="0"/>
      </w:pPr>
    </w:p>
    <w:p w14:paraId="4112A134" w14:textId="77777777" w:rsidR="00A12460" w:rsidRPr="005E2A1B" w:rsidRDefault="00A12460" w:rsidP="00F26D59">
      <w:pPr>
        <w:pStyle w:val="aresponse"/>
        <w:ind w:left="0" w:firstLine="0"/>
      </w:pPr>
      <w:r w:rsidRPr="005E2A1B">
        <w:rPr>
          <w:b/>
        </w:rPr>
        <w:t xml:space="preserve">GO TO:  </w:t>
      </w:r>
      <w:r w:rsidRPr="005E2A1B">
        <w:t>If the person was not contacted by an interviewer or did not complete the survey, go to EV2C, if they recall completing the survey, go to EV3</w:t>
      </w:r>
    </w:p>
    <w:p w14:paraId="02BF2DA6"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B46E00A" w14:textId="77777777" w:rsidR="00A12460" w:rsidRPr="005E2A1B" w:rsidRDefault="00A12460" w:rsidP="00F26D59">
      <w:pPr>
        <w:widowControl w:val="0"/>
        <w:rPr>
          <w:bCs/>
          <w:szCs w:val="20"/>
        </w:rPr>
      </w:pPr>
    </w:p>
    <w:p w14:paraId="51687793" w14:textId="3FC5BAC1" w:rsidR="00A12460" w:rsidRPr="005E2A1B" w:rsidRDefault="00A12460" w:rsidP="000A57D2">
      <w:pPr>
        <w:ind w:left="720" w:hanging="720"/>
        <w:rPr>
          <w:bCs/>
          <w:szCs w:val="20"/>
        </w:rPr>
      </w:pPr>
      <w:r w:rsidRPr="005E2A1B">
        <w:rPr>
          <w:b/>
          <w:bCs/>
          <w:szCs w:val="20"/>
        </w:rPr>
        <w:t>EV2C.</w:t>
      </w:r>
      <w:r w:rsidRPr="005E2A1B">
        <w:rPr>
          <w:bCs/>
          <w:szCs w:val="20"/>
        </w:rPr>
        <w:t xml:space="preserve"> </w:t>
      </w:r>
      <w:r w:rsidR="000A57D2">
        <w:rPr>
          <w:bCs/>
          <w:szCs w:val="20"/>
        </w:rPr>
        <w:t xml:space="preserve"> </w:t>
      </w:r>
      <w:r w:rsidRPr="005E2A1B">
        <w:rPr>
          <w:bCs/>
          <w:szCs w:val="20"/>
        </w:rPr>
        <w:t>Our interviewer would have been wearing a white badge with a picture I.D. (</w:t>
      </w:r>
      <w:r w:rsidRPr="005E2A1B">
        <w:rPr>
          <w:bCs/>
          <w:iCs/>
          <w:szCs w:val="20"/>
        </w:rPr>
        <w:t xml:space="preserve">He or she </w:t>
      </w:r>
      <w:r w:rsidRPr="005E2A1B">
        <w:rPr>
          <w:bCs/>
          <w:szCs w:val="20"/>
        </w:rPr>
        <w:t>may have been carrying a tablet computer. Did this person ever contact you?</w:t>
      </w:r>
    </w:p>
    <w:p w14:paraId="2FC01A86" w14:textId="77777777" w:rsidR="00A12460" w:rsidRPr="005E2A1B" w:rsidRDefault="00A12460" w:rsidP="00F26D59">
      <w:pPr>
        <w:widowControl w:val="0"/>
        <w:rPr>
          <w:szCs w:val="20"/>
        </w:rPr>
      </w:pPr>
    </w:p>
    <w:p w14:paraId="77C6422B" w14:textId="77777777" w:rsidR="00A12460" w:rsidRPr="005E2A1B" w:rsidRDefault="00A12460" w:rsidP="000A57D2">
      <w:pPr>
        <w:ind w:left="1440" w:hanging="720"/>
        <w:rPr>
          <w:szCs w:val="20"/>
        </w:rPr>
      </w:pPr>
      <w:r w:rsidRPr="005E2A1B">
        <w:rPr>
          <w:szCs w:val="20"/>
        </w:rPr>
        <w:t>1</w:t>
      </w:r>
      <w:r w:rsidRPr="005E2A1B">
        <w:rPr>
          <w:szCs w:val="20"/>
        </w:rPr>
        <w:tab/>
        <w:t xml:space="preserve">YES, BUT RESPONDENT DOES NOT REMEMBER COMPLETING INTERVIEW </w:t>
      </w:r>
      <w:r w:rsidRPr="005E2A1B">
        <w:rPr>
          <w:szCs w:val="20"/>
        </w:rPr>
        <w:sym w:font="Wingdings" w:char="F0E0"/>
      </w:r>
      <w:r w:rsidRPr="005E2A1B">
        <w:rPr>
          <w:szCs w:val="20"/>
        </w:rPr>
        <w:t xml:space="preserve"> GO TO EVEND</w:t>
      </w:r>
    </w:p>
    <w:p w14:paraId="0BE5745E" w14:textId="77777777" w:rsidR="00A12460" w:rsidRPr="005E2A1B" w:rsidRDefault="00A12460" w:rsidP="000A57D2">
      <w:pPr>
        <w:ind w:left="1440" w:hanging="720"/>
        <w:rPr>
          <w:szCs w:val="20"/>
        </w:rPr>
      </w:pPr>
      <w:r w:rsidRPr="005E2A1B">
        <w:rPr>
          <w:szCs w:val="20"/>
        </w:rPr>
        <w:t>2</w:t>
      </w:r>
      <w:r w:rsidRPr="005E2A1B">
        <w:rPr>
          <w:szCs w:val="20"/>
        </w:rPr>
        <w:tab/>
        <w:t xml:space="preserve">YES, AND RESPONDENT DOES REMEMBER COMPLETING INTERVIEW </w:t>
      </w:r>
      <w:r w:rsidRPr="005E2A1B">
        <w:rPr>
          <w:szCs w:val="20"/>
        </w:rPr>
        <w:sym w:font="Wingdings" w:char="F0E0"/>
      </w:r>
      <w:r w:rsidRPr="005E2A1B">
        <w:rPr>
          <w:szCs w:val="20"/>
        </w:rPr>
        <w:t xml:space="preserve"> GO TO EV3</w:t>
      </w:r>
    </w:p>
    <w:p w14:paraId="7CAE00A7" w14:textId="77777777" w:rsidR="00A12460" w:rsidRPr="005E2A1B" w:rsidRDefault="00A12460" w:rsidP="000A57D2">
      <w:pPr>
        <w:ind w:left="1440" w:hanging="720"/>
        <w:rPr>
          <w:szCs w:val="20"/>
        </w:rPr>
      </w:pPr>
      <w:r w:rsidRPr="005E2A1B">
        <w:rPr>
          <w:szCs w:val="20"/>
        </w:rPr>
        <w:t>3</w:t>
      </w:r>
      <w:r w:rsidRPr="005E2A1B">
        <w:rPr>
          <w:szCs w:val="20"/>
        </w:rPr>
        <w:tab/>
        <w:t xml:space="preserve">NO </w:t>
      </w:r>
      <w:r w:rsidRPr="005E2A1B">
        <w:rPr>
          <w:szCs w:val="20"/>
        </w:rPr>
        <w:sym w:font="Wingdings" w:char="F0E0"/>
      </w:r>
      <w:r w:rsidRPr="005E2A1B">
        <w:rPr>
          <w:szCs w:val="20"/>
        </w:rPr>
        <w:t xml:space="preserve"> GO TO EVEND</w:t>
      </w:r>
    </w:p>
    <w:p w14:paraId="77104FB9" w14:textId="77777777" w:rsidR="00A12460" w:rsidRPr="007C7972" w:rsidRDefault="00A12460" w:rsidP="007C7972"/>
    <w:p w14:paraId="47CF733A" w14:textId="77777777" w:rsidR="00A12460" w:rsidRPr="005E2A1B" w:rsidRDefault="00A12460" w:rsidP="00F26D59">
      <w:pPr>
        <w:pStyle w:val="aresponse"/>
        <w:ind w:left="0" w:firstLine="0"/>
      </w:pPr>
      <w:r w:rsidRPr="005E2A1B">
        <w:rPr>
          <w:b/>
        </w:rPr>
        <w:t>ASK</w:t>
      </w:r>
      <w:r w:rsidRPr="005E2A1B">
        <w:t>: Respondents who report not being contacted by our interviewers</w:t>
      </w:r>
    </w:p>
    <w:p w14:paraId="7C845E32" w14:textId="77777777" w:rsidR="00A12460" w:rsidRPr="005E2A1B" w:rsidRDefault="00A12460" w:rsidP="00F26D59">
      <w:pPr>
        <w:pStyle w:val="aresponse"/>
        <w:ind w:left="0" w:firstLine="0"/>
      </w:pPr>
    </w:p>
    <w:p w14:paraId="1924B809" w14:textId="1BD64E2D" w:rsidR="00A12460" w:rsidRPr="005E2A1B" w:rsidRDefault="00A12460" w:rsidP="00F26D59">
      <w:pPr>
        <w:pStyle w:val="aresponse"/>
        <w:ind w:left="0" w:firstLine="0"/>
        <w:rPr>
          <w:bCs/>
        </w:rPr>
      </w:pPr>
      <w:r w:rsidRPr="005E2A1B">
        <w:rPr>
          <w:b/>
        </w:rPr>
        <w:t xml:space="preserve">GO TO:  </w:t>
      </w:r>
      <w:r w:rsidRPr="005E2A1B">
        <w:t>If the person was contacted by an interviewer but did not complete the survey, go to EV3, if they do not recall being contacted by the interviewer or completing the survey, go to EVEND</w:t>
      </w:r>
      <w:r w:rsidR="00014476">
        <w:t>.</w:t>
      </w:r>
    </w:p>
    <w:p w14:paraId="30B4FE39"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A899917" w14:textId="77777777" w:rsidR="00A12460" w:rsidRPr="005E2A1B" w:rsidRDefault="00A12460" w:rsidP="00F26D59">
      <w:pPr>
        <w:widowControl w:val="0"/>
        <w:rPr>
          <w:bCs/>
          <w:szCs w:val="20"/>
        </w:rPr>
      </w:pPr>
    </w:p>
    <w:p w14:paraId="6D72DA17" w14:textId="679EDB13" w:rsidR="00A12460" w:rsidRPr="005E2A1B" w:rsidRDefault="00A12460" w:rsidP="000A57D2">
      <w:pPr>
        <w:ind w:left="720" w:hanging="720"/>
        <w:rPr>
          <w:bCs/>
          <w:szCs w:val="20"/>
        </w:rPr>
      </w:pPr>
      <w:r w:rsidRPr="005E2A1B">
        <w:rPr>
          <w:b/>
          <w:bCs/>
          <w:szCs w:val="20"/>
        </w:rPr>
        <w:t>EV3</w:t>
      </w:r>
      <w:r w:rsidRPr="005E2A1B">
        <w:rPr>
          <w:bCs/>
          <w:szCs w:val="20"/>
        </w:rPr>
        <w:t xml:space="preserve">. It is important that the interviewer visited the correct address.  Please provide the full address where you lived when the interviewer contacted you.  Please tell me the full address including any apartment number, city, state, and zip code. </w:t>
      </w:r>
    </w:p>
    <w:p w14:paraId="6A25A348" w14:textId="77777777" w:rsidR="00A12460" w:rsidRPr="005E2A1B" w:rsidRDefault="00A12460" w:rsidP="00F26D59">
      <w:pPr>
        <w:widowControl w:val="0"/>
        <w:rPr>
          <w:szCs w:val="20"/>
        </w:rPr>
      </w:pPr>
    </w:p>
    <w:p w14:paraId="40F5F5F8" w14:textId="77777777" w:rsidR="00A12460" w:rsidRPr="005E2A1B" w:rsidRDefault="00A12460" w:rsidP="00F26D59">
      <w:pPr>
        <w:widowControl w:val="0"/>
        <w:ind w:left="720"/>
        <w:rPr>
          <w:szCs w:val="20"/>
        </w:rPr>
      </w:pPr>
      <w:r w:rsidRPr="005E2A1B">
        <w:rPr>
          <w:szCs w:val="20"/>
        </w:rPr>
        <w:t xml:space="preserve">TI NOTE: DO NOT READ ADDRESS TO RESPONDENT. IF THE ADDRESS PROVIDED MATCHES THE BELOW INFORMATION, SELECT CORRECT. IF IT DOES NOT MATCH SELECT INCORRECT. </w:t>
      </w:r>
    </w:p>
    <w:p w14:paraId="36EA0BC1" w14:textId="77777777" w:rsidR="00A12460" w:rsidRPr="005E2A1B" w:rsidRDefault="00A12460" w:rsidP="00F26D59">
      <w:pPr>
        <w:widowControl w:val="0"/>
        <w:ind w:left="720"/>
        <w:rPr>
          <w:szCs w:val="20"/>
        </w:rPr>
      </w:pPr>
    </w:p>
    <w:p w14:paraId="4BD1AABA" w14:textId="77777777" w:rsidR="00A12460" w:rsidRPr="005E2A1B" w:rsidRDefault="00A12460" w:rsidP="00F26D59">
      <w:pPr>
        <w:widowControl w:val="0"/>
        <w:ind w:left="720"/>
        <w:rPr>
          <w:bCs/>
          <w:i/>
          <w:szCs w:val="20"/>
        </w:rPr>
      </w:pPr>
      <w:r w:rsidRPr="005E2A1B">
        <w:rPr>
          <w:bCs/>
          <w:szCs w:val="20"/>
        </w:rPr>
        <w:t>[FILL: address]</w:t>
      </w:r>
    </w:p>
    <w:p w14:paraId="458F8394" w14:textId="77777777" w:rsidR="00A12460" w:rsidRPr="005E2A1B" w:rsidRDefault="00A12460" w:rsidP="00F26D59">
      <w:pPr>
        <w:widowControl w:val="0"/>
        <w:ind w:left="720"/>
        <w:rPr>
          <w:szCs w:val="20"/>
        </w:rPr>
      </w:pPr>
    </w:p>
    <w:p w14:paraId="2DB78EB9" w14:textId="77777777" w:rsidR="00A12460" w:rsidRPr="005E2A1B" w:rsidRDefault="00A12460" w:rsidP="00F26D59">
      <w:pPr>
        <w:widowControl w:val="0"/>
        <w:ind w:left="720"/>
        <w:rPr>
          <w:szCs w:val="20"/>
        </w:rPr>
      </w:pPr>
      <w:r w:rsidRPr="005E2A1B">
        <w:rPr>
          <w:szCs w:val="20"/>
        </w:rPr>
        <w:t>TI NOTE: IF RESPONDENT PROVIDES ONLY PARTIAL INFORMATION, YOU SHOULD PROVIDE THE MISSING INFORMATION TO THE RESPONDENT TO CONFIRM IT IS ACCURATE.</w:t>
      </w:r>
    </w:p>
    <w:p w14:paraId="75EB0D65" w14:textId="77777777" w:rsidR="00A12460" w:rsidRPr="005E2A1B" w:rsidRDefault="00A12460" w:rsidP="004E7DB8">
      <w:pPr>
        <w:ind w:left="1440" w:hanging="720"/>
        <w:rPr>
          <w:szCs w:val="20"/>
        </w:rPr>
      </w:pPr>
    </w:p>
    <w:p w14:paraId="556DD2C0" w14:textId="77777777" w:rsidR="00A12460" w:rsidRPr="005E2A1B" w:rsidRDefault="00A12460" w:rsidP="004E7DB8">
      <w:pPr>
        <w:ind w:left="1440" w:hanging="720"/>
        <w:rPr>
          <w:szCs w:val="20"/>
        </w:rPr>
      </w:pPr>
      <w:r w:rsidRPr="005E2A1B">
        <w:rPr>
          <w:szCs w:val="20"/>
        </w:rPr>
        <w:t>1</w:t>
      </w:r>
      <w:r w:rsidRPr="005E2A1B">
        <w:rPr>
          <w:szCs w:val="20"/>
        </w:rPr>
        <w:tab/>
        <w:t xml:space="preserve">CORRECT </w:t>
      </w:r>
      <w:r w:rsidRPr="005E2A1B">
        <w:rPr>
          <w:szCs w:val="20"/>
        </w:rPr>
        <w:sym w:font="Wingdings" w:char="F0E0"/>
      </w:r>
      <w:r w:rsidRPr="005E2A1B">
        <w:rPr>
          <w:szCs w:val="20"/>
        </w:rPr>
        <w:t xml:space="preserve"> GO TO EV4</w:t>
      </w:r>
    </w:p>
    <w:p w14:paraId="713B01B7" w14:textId="77777777" w:rsidR="00A12460" w:rsidRPr="005E2A1B" w:rsidRDefault="00A12460" w:rsidP="004E7DB8">
      <w:pPr>
        <w:ind w:left="1440" w:hanging="720"/>
        <w:rPr>
          <w:szCs w:val="20"/>
        </w:rPr>
      </w:pPr>
      <w:r w:rsidRPr="005E2A1B">
        <w:rPr>
          <w:szCs w:val="20"/>
        </w:rPr>
        <w:t>2</w:t>
      </w:r>
      <w:r w:rsidRPr="005E2A1B">
        <w:rPr>
          <w:szCs w:val="20"/>
        </w:rPr>
        <w:tab/>
        <w:t xml:space="preserve">INCORRECT </w:t>
      </w:r>
      <w:r w:rsidRPr="005E2A1B">
        <w:rPr>
          <w:szCs w:val="20"/>
        </w:rPr>
        <w:sym w:font="Wingdings" w:char="F0E0"/>
      </w:r>
      <w:r w:rsidRPr="005E2A1B">
        <w:rPr>
          <w:szCs w:val="20"/>
        </w:rPr>
        <w:t xml:space="preserve"> GO TO EV3A</w:t>
      </w:r>
    </w:p>
    <w:p w14:paraId="7FBDADE1" w14:textId="77777777" w:rsidR="00A12460" w:rsidRPr="005E2A1B" w:rsidRDefault="00A12460" w:rsidP="004E7DB8">
      <w:pPr>
        <w:ind w:left="1440" w:hanging="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EVEND </w:t>
      </w:r>
    </w:p>
    <w:p w14:paraId="2AC4A03A" w14:textId="5F1BA63C" w:rsidR="00A12460" w:rsidRPr="005E2A1B" w:rsidRDefault="00A12460" w:rsidP="004E7DB8">
      <w:pPr>
        <w:ind w:left="1440" w:hanging="720"/>
        <w:rPr>
          <w:szCs w:val="20"/>
        </w:rPr>
      </w:pPr>
      <w:r w:rsidRPr="005E2A1B">
        <w:rPr>
          <w:szCs w:val="20"/>
        </w:rPr>
        <w:t>-2</w:t>
      </w:r>
      <w:r w:rsidRPr="005E2A1B">
        <w:rPr>
          <w:szCs w:val="20"/>
        </w:rPr>
        <w:tab/>
        <w:t xml:space="preserve">REFUSE </w:t>
      </w:r>
      <w:r w:rsidRPr="005E2A1B">
        <w:rPr>
          <w:szCs w:val="20"/>
        </w:rPr>
        <w:sym w:font="Wingdings" w:char="F0E0"/>
      </w:r>
      <w:r w:rsidRPr="005E2A1B">
        <w:rPr>
          <w:szCs w:val="20"/>
        </w:rPr>
        <w:t xml:space="preserve"> GO TO </w:t>
      </w:r>
      <w:r w:rsidR="000A2132" w:rsidRPr="005E2A1B">
        <w:rPr>
          <w:szCs w:val="20"/>
        </w:rPr>
        <w:t>WHO_REF</w:t>
      </w:r>
    </w:p>
    <w:p w14:paraId="5443A4EA" w14:textId="77777777" w:rsidR="00A12460" w:rsidRPr="005E2A1B" w:rsidRDefault="00A12460" w:rsidP="00F26D59">
      <w:pPr>
        <w:widowControl w:val="0"/>
        <w:rPr>
          <w:bCs/>
          <w:szCs w:val="20"/>
        </w:rPr>
      </w:pPr>
    </w:p>
    <w:p w14:paraId="421A88AA" w14:textId="77777777" w:rsidR="00A12460" w:rsidRPr="005E2A1B" w:rsidRDefault="00A12460" w:rsidP="00F26D59">
      <w:pPr>
        <w:pStyle w:val="aresponse"/>
        <w:ind w:left="0" w:firstLine="0"/>
      </w:pPr>
      <w:r w:rsidRPr="005E2A1B">
        <w:rPr>
          <w:b/>
        </w:rPr>
        <w:t>ASK</w:t>
      </w:r>
      <w:r w:rsidRPr="005E2A1B">
        <w:t xml:space="preserve">: Verification call respondents who report completing the survey </w:t>
      </w:r>
    </w:p>
    <w:p w14:paraId="0EF9AB91" w14:textId="77777777" w:rsidR="00A12460" w:rsidRPr="005E2A1B" w:rsidRDefault="00A12460" w:rsidP="00F26D59">
      <w:pPr>
        <w:pStyle w:val="aresponse"/>
        <w:ind w:left="0" w:firstLine="0"/>
      </w:pPr>
    </w:p>
    <w:p w14:paraId="3CB34867" w14:textId="15634E42" w:rsidR="00A12460" w:rsidRPr="005E2A1B" w:rsidRDefault="00A12460" w:rsidP="00F26D59">
      <w:pPr>
        <w:pStyle w:val="aresponse"/>
        <w:ind w:left="0" w:firstLine="0"/>
        <w:rPr>
          <w:bCs/>
        </w:rPr>
      </w:pPr>
      <w:r w:rsidRPr="005E2A1B">
        <w:rPr>
          <w:b/>
        </w:rPr>
        <w:t xml:space="preserve">GO TO:  </w:t>
      </w:r>
      <w:r w:rsidRPr="005E2A1B">
        <w:t>If the person verifies the address on file, go to EV4.  If the person states the address on file does not match where they lived when contacted by the interviewer, go to EV3A.  Otherwise go to EVEND</w:t>
      </w:r>
      <w:r w:rsidR="000A57D2">
        <w:t>.</w:t>
      </w:r>
    </w:p>
    <w:p w14:paraId="44ED6232"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61DCFCA4" w14:textId="77777777" w:rsidR="00A12460" w:rsidRPr="005E2A1B" w:rsidRDefault="00A12460" w:rsidP="00F26D59">
      <w:pPr>
        <w:widowControl w:val="0"/>
        <w:rPr>
          <w:bCs/>
          <w:szCs w:val="20"/>
        </w:rPr>
      </w:pPr>
    </w:p>
    <w:p w14:paraId="33B63A7D" w14:textId="0891E14D" w:rsidR="00A12460" w:rsidRPr="005E2A1B" w:rsidRDefault="00A12460" w:rsidP="00014476">
      <w:pPr>
        <w:widowControl w:val="0"/>
        <w:rPr>
          <w:bCs/>
          <w:szCs w:val="20"/>
        </w:rPr>
      </w:pPr>
      <w:r w:rsidRPr="005E2A1B">
        <w:rPr>
          <w:b/>
          <w:bCs/>
          <w:szCs w:val="20"/>
        </w:rPr>
        <w:t>EV3A</w:t>
      </w:r>
      <w:r w:rsidRPr="004E7DB8">
        <w:rPr>
          <w:b/>
          <w:bCs/>
          <w:szCs w:val="20"/>
        </w:rPr>
        <w:t xml:space="preserve">. </w:t>
      </w:r>
      <w:r w:rsidR="00014476">
        <w:rPr>
          <w:b/>
          <w:bCs/>
          <w:szCs w:val="20"/>
        </w:rPr>
        <w:t xml:space="preserve"> </w:t>
      </w:r>
      <w:r w:rsidRPr="005E2A1B">
        <w:rPr>
          <w:bCs/>
          <w:szCs w:val="20"/>
        </w:rPr>
        <w:t>Can you please repeat that?</w:t>
      </w:r>
    </w:p>
    <w:p w14:paraId="70EE9EC8" w14:textId="77777777" w:rsidR="00A12460" w:rsidRPr="005E2A1B" w:rsidRDefault="00A12460" w:rsidP="00F26D59">
      <w:pPr>
        <w:widowControl w:val="0"/>
        <w:rPr>
          <w:bCs/>
          <w:szCs w:val="20"/>
        </w:rPr>
      </w:pPr>
      <w:r w:rsidRPr="005E2A1B">
        <w:rPr>
          <w:bCs/>
          <w:szCs w:val="20"/>
        </w:rPr>
        <w:tab/>
      </w:r>
    </w:p>
    <w:p w14:paraId="0D4E428A" w14:textId="77777777" w:rsidR="00A12460" w:rsidRPr="005E2A1B" w:rsidRDefault="00A12460" w:rsidP="00F26D59">
      <w:pPr>
        <w:widowControl w:val="0"/>
        <w:rPr>
          <w:szCs w:val="20"/>
        </w:rPr>
      </w:pPr>
      <w:r w:rsidRPr="005E2A1B">
        <w:rPr>
          <w:szCs w:val="20"/>
        </w:rPr>
        <w:tab/>
        <w:t>ENTER ADDITIONAL COMMENTS UP TO 500 CHARACTERS.</w:t>
      </w:r>
    </w:p>
    <w:p w14:paraId="0E5B608F" w14:textId="77777777" w:rsidR="00A12460" w:rsidRPr="005E2A1B" w:rsidRDefault="00A12460" w:rsidP="00F26D59">
      <w:pPr>
        <w:widowControl w:val="0"/>
        <w:ind w:left="720"/>
        <w:rPr>
          <w:szCs w:val="20"/>
        </w:rPr>
      </w:pPr>
    </w:p>
    <w:p w14:paraId="6293F8CE" w14:textId="77777777" w:rsidR="00A12460" w:rsidRPr="005E2A1B" w:rsidRDefault="00A12460" w:rsidP="00F26D59">
      <w:pPr>
        <w:widowControl w:val="0"/>
        <w:rPr>
          <w:bCs/>
          <w:szCs w:val="20"/>
        </w:rPr>
      </w:pPr>
      <w:r w:rsidRPr="005E2A1B">
        <w:rPr>
          <w:szCs w:val="20"/>
        </w:rPr>
        <w:tab/>
        <w:t>ENTER RESPONDENT’S ADDRESS VERBATIM.</w:t>
      </w:r>
      <w:r w:rsidRPr="005E2A1B">
        <w:rPr>
          <w:bCs/>
          <w:szCs w:val="20"/>
        </w:rPr>
        <w:t xml:space="preserve"> [500 CHAR]</w:t>
      </w:r>
    </w:p>
    <w:p w14:paraId="28C89308" w14:textId="77777777" w:rsidR="00A12460" w:rsidRPr="005E2A1B" w:rsidRDefault="00A12460" w:rsidP="00F26D59">
      <w:pPr>
        <w:widowControl w:val="0"/>
        <w:rPr>
          <w:bCs/>
          <w:szCs w:val="20"/>
        </w:rPr>
      </w:pPr>
    </w:p>
    <w:p w14:paraId="31BD6369" w14:textId="77777777" w:rsidR="00A12460" w:rsidRPr="005E2A1B" w:rsidRDefault="00A12460" w:rsidP="00F26D59">
      <w:pPr>
        <w:pStyle w:val="aresponse"/>
        <w:ind w:left="0" w:firstLine="0"/>
      </w:pPr>
      <w:r w:rsidRPr="005E2A1B">
        <w:rPr>
          <w:b/>
        </w:rPr>
        <w:t>ASK</w:t>
      </w:r>
      <w:r w:rsidRPr="005E2A1B">
        <w:t>: Verification call respondents who report completing the survey but provide an address that does not match records</w:t>
      </w:r>
    </w:p>
    <w:p w14:paraId="709344AC"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5CBE6A20" w14:textId="77777777" w:rsidR="00A12460" w:rsidRPr="005E2A1B" w:rsidRDefault="00A12460" w:rsidP="00F26D59">
      <w:pPr>
        <w:widowControl w:val="0"/>
        <w:rPr>
          <w:bCs/>
          <w:szCs w:val="20"/>
        </w:rPr>
      </w:pPr>
    </w:p>
    <w:p w14:paraId="587AB802" w14:textId="3445108B" w:rsidR="00A12460" w:rsidRPr="005E2A1B" w:rsidRDefault="00A12460" w:rsidP="000A57D2">
      <w:pPr>
        <w:ind w:left="720" w:hanging="720"/>
        <w:rPr>
          <w:bCs/>
          <w:szCs w:val="20"/>
        </w:rPr>
      </w:pPr>
      <w:r w:rsidRPr="005E2A1B">
        <w:rPr>
          <w:b/>
          <w:bCs/>
          <w:szCs w:val="20"/>
        </w:rPr>
        <w:t>EV4</w:t>
      </w:r>
      <w:r w:rsidRPr="005E2A1B">
        <w:rPr>
          <w:bCs/>
          <w:szCs w:val="20"/>
        </w:rPr>
        <w:t>. Did the interviewer ask you questions about topics such as your use of tobacco products and tobacco advertisements you have seen in stores?</w:t>
      </w:r>
    </w:p>
    <w:p w14:paraId="76F1FC3D" w14:textId="77777777" w:rsidR="00A12460" w:rsidRPr="005E2A1B" w:rsidRDefault="00A12460" w:rsidP="00F26D59">
      <w:pPr>
        <w:widowControl w:val="0"/>
        <w:rPr>
          <w:bCs/>
          <w:szCs w:val="20"/>
        </w:rPr>
      </w:pPr>
    </w:p>
    <w:p w14:paraId="3C66B65B" w14:textId="315B2063" w:rsidR="00A12460" w:rsidRPr="005E2A1B" w:rsidRDefault="00A12460" w:rsidP="00F26D59">
      <w:pPr>
        <w:ind w:left="720"/>
        <w:rPr>
          <w:szCs w:val="20"/>
        </w:rPr>
      </w:pPr>
      <w:r w:rsidRPr="005E2A1B">
        <w:rPr>
          <w:szCs w:val="20"/>
        </w:rPr>
        <w:t>1</w:t>
      </w:r>
      <w:r w:rsidRPr="005E2A1B">
        <w:rPr>
          <w:szCs w:val="20"/>
        </w:rPr>
        <w:tab/>
        <w:t xml:space="preserve"> YES </w:t>
      </w:r>
      <w:r w:rsidRPr="005E2A1B">
        <w:rPr>
          <w:szCs w:val="20"/>
        </w:rPr>
        <w:sym w:font="Wingdings" w:char="F0E0"/>
      </w:r>
      <w:r w:rsidRPr="005E2A1B">
        <w:rPr>
          <w:szCs w:val="20"/>
        </w:rPr>
        <w:t xml:space="preserve"> GO TO </w:t>
      </w:r>
      <w:r w:rsidR="00FF3241" w:rsidRPr="005E2A1B">
        <w:rPr>
          <w:szCs w:val="20"/>
        </w:rPr>
        <w:t>EV6</w:t>
      </w:r>
    </w:p>
    <w:p w14:paraId="4B6EA72F" w14:textId="77777777" w:rsidR="00A12460" w:rsidRPr="005E2A1B" w:rsidRDefault="00A12460" w:rsidP="00F26D59">
      <w:pPr>
        <w:ind w:left="720"/>
        <w:rPr>
          <w:szCs w:val="20"/>
        </w:rPr>
      </w:pPr>
      <w:r w:rsidRPr="005E2A1B">
        <w:rPr>
          <w:szCs w:val="20"/>
        </w:rPr>
        <w:t>2</w:t>
      </w:r>
      <w:r w:rsidRPr="005E2A1B">
        <w:rPr>
          <w:szCs w:val="20"/>
        </w:rPr>
        <w:tab/>
        <w:t xml:space="preserve"> NO </w:t>
      </w:r>
      <w:r w:rsidRPr="005E2A1B">
        <w:rPr>
          <w:szCs w:val="20"/>
        </w:rPr>
        <w:sym w:font="Wingdings" w:char="F0E0"/>
      </w:r>
      <w:r w:rsidRPr="005E2A1B">
        <w:rPr>
          <w:szCs w:val="20"/>
        </w:rPr>
        <w:t xml:space="preserve"> GO TO EV5</w:t>
      </w:r>
    </w:p>
    <w:p w14:paraId="6F10A604" w14:textId="77777777" w:rsidR="00A12460" w:rsidRPr="005E2A1B" w:rsidRDefault="00A12460" w:rsidP="00F26D59">
      <w:pPr>
        <w:widowControl w:val="0"/>
        <w:rPr>
          <w:bCs/>
          <w:szCs w:val="20"/>
        </w:rPr>
      </w:pPr>
    </w:p>
    <w:p w14:paraId="6CBDCF87" w14:textId="77777777" w:rsidR="00A12460" w:rsidRPr="007C7972" w:rsidRDefault="00A12460" w:rsidP="007C7972"/>
    <w:p w14:paraId="48CF536C" w14:textId="77777777" w:rsidR="00A12460" w:rsidRPr="005E2A1B" w:rsidRDefault="00A12460" w:rsidP="00F26D59">
      <w:pPr>
        <w:pStyle w:val="aresponse"/>
        <w:ind w:left="0" w:firstLine="0"/>
      </w:pPr>
      <w:r w:rsidRPr="005E2A1B">
        <w:rPr>
          <w:b/>
        </w:rPr>
        <w:t>ASK</w:t>
      </w:r>
      <w:r w:rsidRPr="005E2A1B">
        <w:t>: Verification call respondents who report the survey was completed at the listed address</w:t>
      </w:r>
    </w:p>
    <w:p w14:paraId="54C026EE" w14:textId="77777777" w:rsidR="00A12460" w:rsidRPr="005E2A1B" w:rsidRDefault="00A12460" w:rsidP="00F26D59">
      <w:pPr>
        <w:pStyle w:val="aresponse"/>
        <w:ind w:left="0" w:firstLine="0"/>
      </w:pPr>
    </w:p>
    <w:p w14:paraId="14C7CB3D" w14:textId="66CAE5F8" w:rsidR="00A12460" w:rsidRPr="005E2A1B" w:rsidRDefault="00A12460" w:rsidP="00F26D59">
      <w:pPr>
        <w:pStyle w:val="aresponse"/>
        <w:ind w:left="0" w:firstLine="0"/>
        <w:rPr>
          <w:bCs/>
        </w:rPr>
      </w:pPr>
      <w:r w:rsidRPr="005E2A1B">
        <w:rPr>
          <w:b/>
        </w:rPr>
        <w:t xml:space="preserve">GO TO:  </w:t>
      </w:r>
      <w:r w:rsidRPr="005E2A1B">
        <w:t>If the person recalls being asked questions with content matching the survey, go to EV</w:t>
      </w:r>
      <w:r w:rsidR="00085129" w:rsidRPr="005E2A1B">
        <w:t>6</w:t>
      </w:r>
      <w:r w:rsidRPr="005E2A1B">
        <w:t>, if not, go to EV5</w:t>
      </w:r>
      <w:r w:rsidR="00014476">
        <w:t>.</w:t>
      </w:r>
    </w:p>
    <w:p w14:paraId="4FCC9057"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5CA47BF" w14:textId="77777777" w:rsidR="00A12460" w:rsidRPr="005E2A1B" w:rsidRDefault="00A12460" w:rsidP="00F26D59">
      <w:pPr>
        <w:widowControl w:val="0"/>
        <w:rPr>
          <w:bCs/>
          <w:szCs w:val="20"/>
        </w:rPr>
      </w:pPr>
    </w:p>
    <w:p w14:paraId="6EE8739A" w14:textId="686FDB06" w:rsidR="00A12460" w:rsidRPr="005E2A1B" w:rsidRDefault="00A12460" w:rsidP="000A57D2">
      <w:pPr>
        <w:ind w:left="720" w:hanging="720"/>
        <w:rPr>
          <w:bCs/>
          <w:szCs w:val="20"/>
        </w:rPr>
      </w:pPr>
      <w:r w:rsidRPr="005E2A1B">
        <w:rPr>
          <w:b/>
          <w:bCs/>
          <w:szCs w:val="20"/>
        </w:rPr>
        <w:t>EV5</w:t>
      </w:r>
      <w:r w:rsidRPr="005E2A1B">
        <w:rPr>
          <w:bCs/>
          <w:szCs w:val="20"/>
        </w:rPr>
        <w:t xml:space="preserve">. Just to be sure, were you asked questions about the type of tobacco products you use (such as cigarettes, cigars, or smokeless tobacco products) as well as questions about tobacco advertisements you have seen in stores?  </w:t>
      </w:r>
    </w:p>
    <w:p w14:paraId="66A7BB27" w14:textId="77777777" w:rsidR="00A12460" w:rsidRPr="005E2A1B" w:rsidRDefault="00A12460" w:rsidP="00F26D59">
      <w:pPr>
        <w:ind w:left="720"/>
        <w:rPr>
          <w:szCs w:val="20"/>
        </w:rPr>
      </w:pPr>
    </w:p>
    <w:p w14:paraId="4BC3A9B3" w14:textId="299BCEC4" w:rsidR="00A12460" w:rsidRPr="005E2A1B" w:rsidRDefault="00A12460" w:rsidP="00F26D59">
      <w:pPr>
        <w:ind w:left="720"/>
        <w:rPr>
          <w:szCs w:val="20"/>
        </w:rPr>
      </w:pPr>
      <w:r w:rsidRPr="005E2A1B">
        <w:rPr>
          <w:szCs w:val="20"/>
        </w:rPr>
        <w:t>1</w:t>
      </w:r>
      <w:r w:rsidRPr="005E2A1B">
        <w:rPr>
          <w:szCs w:val="20"/>
        </w:rPr>
        <w:tab/>
        <w:t xml:space="preserve"> YES </w:t>
      </w:r>
      <w:r w:rsidRPr="005E2A1B">
        <w:rPr>
          <w:szCs w:val="20"/>
        </w:rPr>
        <w:sym w:font="Wingdings" w:char="F0E0"/>
      </w:r>
      <w:r w:rsidRPr="005E2A1B">
        <w:rPr>
          <w:szCs w:val="20"/>
        </w:rPr>
        <w:t xml:space="preserve"> GO TO EV</w:t>
      </w:r>
      <w:r w:rsidR="00FF3241" w:rsidRPr="005E2A1B">
        <w:rPr>
          <w:szCs w:val="20"/>
        </w:rPr>
        <w:t>6</w:t>
      </w:r>
    </w:p>
    <w:p w14:paraId="2C520C66" w14:textId="74A1003A" w:rsidR="00A12460" w:rsidRPr="005E2A1B" w:rsidRDefault="00A12460" w:rsidP="00F26D59">
      <w:pPr>
        <w:ind w:left="720"/>
        <w:rPr>
          <w:szCs w:val="20"/>
        </w:rPr>
      </w:pPr>
      <w:r w:rsidRPr="005E2A1B">
        <w:rPr>
          <w:szCs w:val="20"/>
        </w:rPr>
        <w:t>2</w:t>
      </w:r>
      <w:r w:rsidRPr="005E2A1B">
        <w:rPr>
          <w:szCs w:val="20"/>
        </w:rPr>
        <w:tab/>
        <w:t xml:space="preserve"> NO </w:t>
      </w:r>
      <w:r w:rsidRPr="005E2A1B">
        <w:rPr>
          <w:szCs w:val="20"/>
        </w:rPr>
        <w:sym w:font="Wingdings" w:char="F0E0"/>
      </w:r>
      <w:r w:rsidRPr="005E2A1B">
        <w:rPr>
          <w:szCs w:val="20"/>
        </w:rPr>
        <w:t xml:space="preserve"> GO TO EV</w:t>
      </w:r>
      <w:r w:rsidR="00FF3241" w:rsidRPr="005E2A1B">
        <w:rPr>
          <w:szCs w:val="20"/>
        </w:rPr>
        <w:t>7</w:t>
      </w:r>
    </w:p>
    <w:p w14:paraId="72034828" w14:textId="77777777" w:rsidR="00A12460" w:rsidRPr="007C7972" w:rsidRDefault="00A12460" w:rsidP="007C7972"/>
    <w:p w14:paraId="02F42623" w14:textId="77777777" w:rsidR="00A12460" w:rsidRPr="005E2A1B" w:rsidRDefault="00A12460" w:rsidP="00F26D59">
      <w:pPr>
        <w:pStyle w:val="aresponse"/>
        <w:ind w:left="0" w:firstLine="0"/>
      </w:pPr>
      <w:r w:rsidRPr="005E2A1B">
        <w:rPr>
          <w:b/>
        </w:rPr>
        <w:t>ASK</w:t>
      </w:r>
      <w:r w:rsidRPr="005E2A1B">
        <w:t>: Verification call respondents who report the correct survey content was not asked</w:t>
      </w:r>
    </w:p>
    <w:p w14:paraId="6B67CD13" w14:textId="77777777" w:rsidR="00A12460" w:rsidRPr="005E2A1B" w:rsidRDefault="00A12460" w:rsidP="00F26D59">
      <w:pPr>
        <w:pStyle w:val="aresponse"/>
        <w:ind w:left="0" w:firstLine="0"/>
      </w:pPr>
    </w:p>
    <w:p w14:paraId="340CDC9F" w14:textId="0FF143DA" w:rsidR="00A12460" w:rsidRPr="005E2A1B" w:rsidRDefault="00A12460" w:rsidP="00F26D59">
      <w:pPr>
        <w:pStyle w:val="aresponse"/>
        <w:ind w:left="0" w:firstLine="0"/>
        <w:rPr>
          <w:bCs/>
        </w:rPr>
      </w:pPr>
      <w:r w:rsidRPr="005E2A1B">
        <w:rPr>
          <w:b/>
        </w:rPr>
        <w:t xml:space="preserve">GO TO:  </w:t>
      </w:r>
      <w:r w:rsidRPr="005E2A1B">
        <w:t xml:space="preserve">If the person recalls being asked questions with content matching the survey, go to </w:t>
      </w:r>
      <w:r w:rsidR="00A90FC0" w:rsidRPr="005E2A1B">
        <w:t>EV6</w:t>
      </w:r>
      <w:r w:rsidRPr="005E2A1B">
        <w:t xml:space="preserve">, if not, go to </w:t>
      </w:r>
      <w:r w:rsidR="00A90FC0" w:rsidRPr="005E2A1B">
        <w:t>EV7</w:t>
      </w:r>
      <w:r w:rsidR="00014476">
        <w:t>.</w:t>
      </w:r>
    </w:p>
    <w:p w14:paraId="6C787F99"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65C4077E" w14:textId="77777777" w:rsidR="00A12460" w:rsidRPr="005E2A1B" w:rsidRDefault="00A12460" w:rsidP="00F26D59">
      <w:pPr>
        <w:widowControl w:val="0"/>
        <w:rPr>
          <w:bCs/>
          <w:szCs w:val="20"/>
        </w:rPr>
      </w:pPr>
    </w:p>
    <w:p w14:paraId="0608B51F" w14:textId="258189F8" w:rsidR="00A12460" w:rsidRPr="005E2A1B" w:rsidRDefault="00A90FC0" w:rsidP="00202947">
      <w:pPr>
        <w:widowControl w:val="0"/>
        <w:rPr>
          <w:bCs/>
          <w:szCs w:val="20"/>
        </w:rPr>
      </w:pPr>
      <w:r w:rsidRPr="005E2A1B">
        <w:rPr>
          <w:b/>
          <w:bCs/>
          <w:szCs w:val="20"/>
        </w:rPr>
        <w:t>EV6</w:t>
      </w:r>
      <w:r w:rsidR="00A12460" w:rsidRPr="005E2A1B">
        <w:rPr>
          <w:bCs/>
          <w:szCs w:val="20"/>
        </w:rPr>
        <w:t>. Did you receive $25 in cash for your participation?</w:t>
      </w:r>
    </w:p>
    <w:p w14:paraId="17192847" w14:textId="77777777" w:rsidR="00A12460" w:rsidRPr="004E7DB8" w:rsidRDefault="00A12460" w:rsidP="004E7DB8"/>
    <w:p w14:paraId="3B2AE03E" w14:textId="7596C436"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EVEND</w:t>
      </w:r>
    </w:p>
    <w:p w14:paraId="76E98A0E" w14:textId="4D9719FB" w:rsidR="00A12460" w:rsidRPr="005E2A1B" w:rsidRDefault="00A12460" w:rsidP="009E6BDA">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EVEND</w:t>
      </w:r>
    </w:p>
    <w:p w14:paraId="64D5443D" w14:textId="029252A4" w:rsidR="00514564" w:rsidRPr="005E2A1B" w:rsidRDefault="00514564" w:rsidP="00514564">
      <w:pPr>
        <w:tabs>
          <w:tab w:val="left" w:pos="720"/>
          <w:tab w:val="left" w:pos="1440"/>
          <w:tab w:val="left" w:pos="2160"/>
          <w:tab w:val="left" w:pos="2880"/>
          <w:tab w:val="left" w:pos="3600"/>
          <w:tab w:val="center" w:pos="5040"/>
        </w:tabs>
        <w:ind w:left="720"/>
        <w:rPr>
          <w:szCs w:val="20"/>
        </w:rPr>
      </w:pPr>
      <w:r w:rsidRPr="005E2A1B">
        <w:rPr>
          <w:szCs w:val="20"/>
        </w:rPr>
        <w:t>3</w:t>
      </w:r>
      <w:r w:rsidRPr="005E2A1B">
        <w:rPr>
          <w:szCs w:val="20"/>
        </w:rPr>
        <w:tab/>
        <w:t>DECLINED CASH INCENTIVE</w:t>
      </w:r>
    </w:p>
    <w:p w14:paraId="78622BA0" w14:textId="77777777" w:rsidR="00A12460" w:rsidRPr="005E2A1B" w:rsidRDefault="00A12460" w:rsidP="00F26D59">
      <w:pPr>
        <w:ind w:left="720"/>
        <w:rPr>
          <w:szCs w:val="20"/>
        </w:rPr>
      </w:pPr>
      <w:r w:rsidRPr="005E2A1B">
        <w:rPr>
          <w:szCs w:val="20"/>
        </w:rPr>
        <w:t>-1</w:t>
      </w:r>
      <w:r w:rsidRPr="005E2A1B">
        <w:rPr>
          <w:szCs w:val="20"/>
        </w:rPr>
        <w:tab/>
        <w:t xml:space="preserve">DON’T KNOW/DON’T REMEMBER </w:t>
      </w:r>
      <w:r w:rsidRPr="005E2A1B">
        <w:rPr>
          <w:szCs w:val="20"/>
        </w:rPr>
        <w:sym w:font="Wingdings" w:char="F0E0"/>
      </w:r>
      <w:r w:rsidRPr="005E2A1B">
        <w:rPr>
          <w:szCs w:val="20"/>
        </w:rPr>
        <w:t xml:space="preserve"> GO TO EVEND</w:t>
      </w:r>
    </w:p>
    <w:p w14:paraId="693092BB" w14:textId="77777777" w:rsidR="00A12460" w:rsidRPr="005E2A1B" w:rsidRDefault="00A12460" w:rsidP="00F26D59">
      <w:pPr>
        <w:widowControl w:val="0"/>
        <w:rPr>
          <w:bCs/>
          <w:szCs w:val="20"/>
        </w:rPr>
      </w:pPr>
    </w:p>
    <w:p w14:paraId="6FAA6D51" w14:textId="7263237D" w:rsidR="00A12460" w:rsidRPr="005E2A1B" w:rsidRDefault="00A12460" w:rsidP="00F26D59">
      <w:pPr>
        <w:pStyle w:val="aresponse"/>
        <w:ind w:left="0" w:firstLine="0"/>
        <w:rPr>
          <w:bCs/>
        </w:rPr>
      </w:pPr>
      <w:r w:rsidRPr="005E2A1B">
        <w:rPr>
          <w:b/>
        </w:rPr>
        <w:t>ASK</w:t>
      </w:r>
      <w:r w:rsidRPr="005E2A1B">
        <w:t xml:space="preserve">: </w:t>
      </w:r>
      <w:r w:rsidR="008F6722" w:rsidRPr="005E2A1B">
        <w:t>All verification call respondents who recall being asked survey questions</w:t>
      </w:r>
      <w:r w:rsidRPr="005E2A1B">
        <w:t>.</w:t>
      </w:r>
    </w:p>
    <w:p w14:paraId="7830B249"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F349014" w14:textId="77777777" w:rsidR="00A12460" w:rsidRPr="005E2A1B" w:rsidRDefault="00A12460" w:rsidP="00F26D59">
      <w:pPr>
        <w:widowControl w:val="0"/>
        <w:rPr>
          <w:bCs/>
          <w:szCs w:val="20"/>
        </w:rPr>
      </w:pPr>
    </w:p>
    <w:p w14:paraId="7482526D" w14:textId="3A737A4B" w:rsidR="00A12460" w:rsidRPr="005E2A1B" w:rsidRDefault="00A12460" w:rsidP="00F26D59">
      <w:pPr>
        <w:widowControl w:val="0"/>
        <w:rPr>
          <w:bCs/>
          <w:szCs w:val="20"/>
        </w:rPr>
      </w:pPr>
      <w:r w:rsidRPr="005E2A1B">
        <w:rPr>
          <w:b/>
          <w:bCs/>
          <w:szCs w:val="20"/>
        </w:rPr>
        <w:t>EV</w:t>
      </w:r>
      <w:r w:rsidR="00085129" w:rsidRPr="005E2A1B">
        <w:rPr>
          <w:b/>
          <w:bCs/>
          <w:szCs w:val="20"/>
        </w:rPr>
        <w:t>7</w:t>
      </w:r>
      <w:r w:rsidRPr="005E2A1B">
        <w:rPr>
          <w:bCs/>
          <w:szCs w:val="20"/>
        </w:rPr>
        <w:t xml:space="preserve">. </w:t>
      </w:r>
      <w:r w:rsidR="000A57D2">
        <w:rPr>
          <w:bCs/>
          <w:szCs w:val="20"/>
        </w:rPr>
        <w:t xml:space="preserve"> </w:t>
      </w:r>
      <w:r w:rsidRPr="005E2A1B">
        <w:rPr>
          <w:bCs/>
          <w:szCs w:val="20"/>
        </w:rPr>
        <w:t>Did you receive $25 in cash when the interviewer visited you?</w:t>
      </w:r>
    </w:p>
    <w:p w14:paraId="46A11922" w14:textId="77777777" w:rsidR="00A12460" w:rsidRPr="004E7DB8" w:rsidRDefault="00A12460" w:rsidP="004E7DB8"/>
    <w:p w14:paraId="2D4DF8CE"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EVEND</w:t>
      </w:r>
    </w:p>
    <w:p w14:paraId="234ECD4E" w14:textId="7C60DC31"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EVEND</w:t>
      </w:r>
    </w:p>
    <w:p w14:paraId="2AEC4C66" w14:textId="4A769E04" w:rsidR="00514564" w:rsidRPr="005E2A1B" w:rsidRDefault="00514564" w:rsidP="009E6BDA">
      <w:pPr>
        <w:tabs>
          <w:tab w:val="left" w:pos="720"/>
          <w:tab w:val="left" w:pos="1440"/>
          <w:tab w:val="left" w:pos="2160"/>
          <w:tab w:val="left" w:pos="2880"/>
          <w:tab w:val="left" w:pos="3600"/>
          <w:tab w:val="center" w:pos="5040"/>
        </w:tabs>
        <w:ind w:left="720"/>
        <w:rPr>
          <w:szCs w:val="20"/>
        </w:rPr>
      </w:pPr>
      <w:r w:rsidRPr="005E2A1B">
        <w:rPr>
          <w:szCs w:val="20"/>
        </w:rPr>
        <w:t>3</w:t>
      </w:r>
      <w:r w:rsidRPr="005E2A1B">
        <w:rPr>
          <w:szCs w:val="20"/>
        </w:rPr>
        <w:tab/>
        <w:t>DECLINED CASH INCENTIVE</w:t>
      </w:r>
    </w:p>
    <w:p w14:paraId="2126F457" w14:textId="77777777" w:rsidR="00A12460" w:rsidRPr="005E2A1B" w:rsidRDefault="00A12460" w:rsidP="00F26D59">
      <w:pPr>
        <w:ind w:left="720"/>
        <w:rPr>
          <w:szCs w:val="20"/>
        </w:rPr>
      </w:pPr>
      <w:r w:rsidRPr="005E2A1B">
        <w:rPr>
          <w:szCs w:val="20"/>
        </w:rPr>
        <w:t>-1</w:t>
      </w:r>
      <w:r w:rsidRPr="005E2A1B">
        <w:rPr>
          <w:szCs w:val="20"/>
        </w:rPr>
        <w:tab/>
        <w:t xml:space="preserve">DON’T KNOW/DON’T REMEMBER </w:t>
      </w:r>
      <w:r w:rsidRPr="005E2A1B">
        <w:rPr>
          <w:szCs w:val="20"/>
        </w:rPr>
        <w:sym w:font="Wingdings" w:char="F0E0"/>
      </w:r>
      <w:r w:rsidRPr="005E2A1B">
        <w:rPr>
          <w:szCs w:val="20"/>
        </w:rPr>
        <w:t xml:space="preserve"> GO TO EVEND</w:t>
      </w:r>
    </w:p>
    <w:p w14:paraId="1FEB5DDB" w14:textId="77777777" w:rsidR="00A12460" w:rsidRPr="005E2A1B" w:rsidRDefault="00A12460" w:rsidP="00F26D59">
      <w:pPr>
        <w:widowControl w:val="0"/>
        <w:rPr>
          <w:bCs/>
          <w:szCs w:val="20"/>
        </w:rPr>
      </w:pPr>
    </w:p>
    <w:p w14:paraId="237C6B69" w14:textId="757443D3" w:rsidR="00A12460" w:rsidRPr="005E2A1B" w:rsidRDefault="00A12460" w:rsidP="00F26D59">
      <w:pPr>
        <w:pStyle w:val="aresponse"/>
        <w:ind w:left="0" w:firstLine="0"/>
        <w:rPr>
          <w:bCs/>
        </w:rPr>
      </w:pPr>
      <w:r w:rsidRPr="005E2A1B">
        <w:rPr>
          <w:b/>
        </w:rPr>
        <w:t>ASK</w:t>
      </w:r>
      <w:r w:rsidRPr="005E2A1B">
        <w:t xml:space="preserve">: </w:t>
      </w:r>
      <w:r w:rsidR="008F6722" w:rsidRPr="005E2A1B">
        <w:t>All verification call respondents who do not recall being asked survey questions</w:t>
      </w:r>
      <w:r w:rsidRPr="005E2A1B">
        <w:t>.</w:t>
      </w:r>
    </w:p>
    <w:p w14:paraId="77314E3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9939C15" w14:textId="77777777" w:rsidR="00A12460" w:rsidRPr="005E2A1B" w:rsidRDefault="00A12460" w:rsidP="00F26D59">
      <w:pPr>
        <w:widowControl w:val="0"/>
        <w:rPr>
          <w:bCs/>
          <w:szCs w:val="20"/>
        </w:rPr>
      </w:pPr>
    </w:p>
    <w:p w14:paraId="60224B90" w14:textId="77777777" w:rsidR="00A12460" w:rsidRPr="005E2A1B" w:rsidRDefault="00A12460" w:rsidP="00F26D59">
      <w:pPr>
        <w:widowControl w:val="0"/>
        <w:rPr>
          <w:bCs/>
          <w:szCs w:val="20"/>
        </w:rPr>
      </w:pPr>
      <w:r w:rsidRPr="005E2A1B">
        <w:rPr>
          <w:b/>
          <w:bCs/>
          <w:szCs w:val="20"/>
        </w:rPr>
        <w:t>SNVCODE</w:t>
      </w:r>
      <w:r w:rsidRPr="005E2A1B">
        <w:rPr>
          <w:bCs/>
          <w:szCs w:val="20"/>
        </w:rPr>
        <w:t xml:space="preserve">. </w:t>
      </w:r>
    </w:p>
    <w:p w14:paraId="1EB9AC8E" w14:textId="77777777" w:rsidR="00A12460" w:rsidRPr="005E2A1B" w:rsidRDefault="00A12460" w:rsidP="00F26D59">
      <w:pPr>
        <w:widowControl w:val="0"/>
        <w:ind w:left="720"/>
        <w:rPr>
          <w:szCs w:val="20"/>
        </w:rPr>
      </w:pPr>
    </w:p>
    <w:p w14:paraId="541D83E0" w14:textId="0F968FA5" w:rsidR="00A12460" w:rsidRPr="005E2A1B" w:rsidRDefault="00A12460" w:rsidP="00F26D59">
      <w:pPr>
        <w:widowControl w:val="0"/>
        <w:ind w:left="720"/>
        <w:rPr>
          <w:szCs w:val="20"/>
        </w:rPr>
      </w:pPr>
      <w:r w:rsidRPr="005E2A1B">
        <w:rPr>
          <w:szCs w:val="20"/>
        </w:rPr>
        <w:t xml:space="preserve">[IF SCREENING CODE 2601 OR 2605 OR 2606 OR 2610 OR 2620 </w:t>
      </w:r>
      <w:r w:rsidRPr="005E2A1B">
        <w:rPr>
          <w:szCs w:val="20"/>
        </w:rPr>
        <w:sym w:font="Wingdings" w:char="F0E0"/>
      </w:r>
      <w:r w:rsidRPr="005E2A1B">
        <w:rPr>
          <w:szCs w:val="20"/>
        </w:rPr>
        <w:t xml:space="preserve"> GO TO SV4]</w:t>
      </w:r>
    </w:p>
    <w:p w14:paraId="0B58FC60" w14:textId="77777777" w:rsidR="00A12460" w:rsidRPr="005E2A1B" w:rsidRDefault="00A12460" w:rsidP="00F26D59">
      <w:pPr>
        <w:widowControl w:val="0"/>
        <w:ind w:left="720"/>
        <w:rPr>
          <w:szCs w:val="20"/>
        </w:rPr>
      </w:pPr>
      <w:r w:rsidRPr="005E2A1B">
        <w:rPr>
          <w:szCs w:val="20"/>
        </w:rPr>
        <w:t>[IF SCREENING CODE 2301 VACANT</w:t>
      </w:r>
      <w:r w:rsidRPr="005E2A1B">
        <w:rPr>
          <w:szCs w:val="20"/>
        </w:rPr>
        <w:sym w:font="Wingdings" w:char="F0E0"/>
      </w:r>
      <w:r w:rsidRPr="005E2A1B">
        <w:rPr>
          <w:szCs w:val="20"/>
        </w:rPr>
        <w:t xml:space="preserve"> GO TO SNV6A]</w:t>
      </w:r>
    </w:p>
    <w:p w14:paraId="6FD693BD" w14:textId="77777777" w:rsidR="00A12460" w:rsidRPr="005E2A1B" w:rsidRDefault="00A12460" w:rsidP="00F26D59">
      <w:pPr>
        <w:ind w:firstLine="720"/>
        <w:rPr>
          <w:szCs w:val="20"/>
        </w:rPr>
      </w:pPr>
      <w:r w:rsidRPr="005E2A1B">
        <w:rPr>
          <w:szCs w:val="20"/>
        </w:rPr>
        <w:t>[IF SCREENING CODE 2310 NOT A HOUSING UNIT</w:t>
      </w:r>
      <w:r w:rsidRPr="005E2A1B">
        <w:rPr>
          <w:szCs w:val="20"/>
        </w:rPr>
        <w:sym w:font="Wingdings" w:char="F0E0"/>
      </w:r>
      <w:r w:rsidRPr="005E2A1B">
        <w:rPr>
          <w:szCs w:val="20"/>
        </w:rPr>
        <w:t xml:space="preserve"> GO TO SNV8A]</w:t>
      </w:r>
      <w:r w:rsidRPr="005E2A1B">
        <w:rPr>
          <w:szCs w:val="20"/>
        </w:rPr>
        <w:tab/>
      </w:r>
    </w:p>
    <w:p w14:paraId="15EEA197" w14:textId="77777777" w:rsidR="00A12460" w:rsidRPr="007C7972" w:rsidRDefault="00A12460" w:rsidP="007C7972"/>
    <w:p w14:paraId="7EB9CEEE" w14:textId="77777777" w:rsidR="00A12460" w:rsidRPr="005E2A1B" w:rsidRDefault="00A12460" w:rsidP="00F26D59">
      <w:pPr>
        <w:pStyle w:val="aresponse"/>
        <w:ind w:left="0" w:firstLine="0"/>
      </w:pPr>
      <w:r w:rsidRPr="005E2A1B">
        <w:rPr>
          <w:b/>
        </w:rPr>
        <w:t>ASK</w:t>
      </w:r>
      <w:r w:rsidRPr="005E2A1B">
        <w:t>: All verification call respondents who report being screened</w:t>
      </w:r>
    </w:p>
    <w:p w14:paraId="39447FB1" w14:textId="77777777" w:rsidR="00A12460" w:rsidRPr="005E2A1B" w:rsidRDefault="00A12460" w:rsidP="00F26D59">
      <w:pPr>
        <w:pStyle w:val="aresponse"/>
        <w:ind w:left="0" w:firstLine="0"/>
      </w:pPr>
    </w:p>
    <w:p w14:paraId="13E36D44" w14:textId="77777777" w:rsidR="00A12460" w:rsidRPr="005E2A1B" w:rsidRDefault="00A12460" w:rsidP="00F26D59">
      <w:pPr>
        <w:widowControl w:val="0"/>
        <w:rPr>
          <w:b/>
          <w:bCs/>
          <w:szCs w:val="20"/>
        </w:rPr>
      </w:pPr>
      <w:r w:rsidRPr="005E2A1B">
        <w:rPr>
          <w:b/>
          <w:bCs/>
          <w:szCs w:val="20"/>
        </w:rPr>
        <w:t xml:space="preserve">GO TO: </w:t>
      </w:r>
      <w:r w:rsidRPr="005E2A1B">
        <w:rPr>
          <w:bCs/>
          <w:szCs w:val="20"/>
        </w:rPr>
        <w:t>Automatically route the survey based on assigned status code, if recorded as Vacant, go to SNV6A, if recorded as not a housing unit, go to SNV8A, all other status codes go to SV4</w:t>
      </w:r>
    </w:p>
    <w:p w14:paraId="16E37384"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BB37018" w14:textId="0270C9AA" w:rsidR="00A12460" w:rsidRPr="005E2A1B" w:rsidRDefault="00A12460" w:rsidP="000A57D2">
      <w:pPr>
        <w:rPr>
          <w:szCs w:val="20"/>
        </w:rPr>
      </w:pPr>
    </w:p>
    <w:p w14:paraId="65A3C987" w14:textId="791C4624" w:rsidR="00A12460" w:rsidRPr="005E2A1B" w:rsidRDefault="00A12460" w:rsidP="000A57D2">
      <w:pPr>
        <w:ind w:left="720" w:hanging="720"/>
        <w:rPr>
          <w:bCs/>
          <w:szCs w:val="20"/>
        </w:rPr>
      </w:pPr>
      <w:r w:rsidRPr="006F5C4A">
        <w:rPr>
          <w:b/>
        </w:rPr>
        <w:t xml:space="preserve">SV4. </w:t>
      </w:r>
      <w:r w:rsidR="000A57D2">
        <w:rPr>
          <w:b/>
        </w:rPr>
        <w:t xml:space="preserve"> </w:t>
      </w:r>
      <w:r w:rsidRPr="005E2A1B">
        <w:rPr>
          <w:bCs/>
          <w:szCs w:val="20"/>
        </w:rPr>
        <w:tab/>
        <w:t xml:space="preserve">I’d like to verify what the interviewer reported. First, according to our interviewer, there are [FILL: </w:t>
      </w:r>
      <w:r w:rsidRPr="005E2A1B">
        <w:rPr>
          <w:bCs/>
          <w:i/>
          <w:iCs/>
          <w:szCs w:val="20"/>
        </w:rPr>
        <w:t>numberrostered1</w:t>
      </w:r>
      <w:r w:rsidRPr="005E2A1B">
        <w:rPr>
          <w:bCs/>
          <w:szCs w:val="20"/>
        </w:rPr>
        <w:t xml:space="preserve">] [FILL: </w:t>
      </w:r>
      <w:r w:rsidRPr="005E2A1B">
        <w:rPr>
          <w:bCs/>
          <w:i/>
          <w:szCs w:val="20"/>
        </w:rPr>
        <w:t>HH</w:t>
      </w:r>
      <w:r w:rsidR="00C0660C" w:rsidRPr="005E2A1B">
        <w:rPr>
          <w:bCs/>
          <w:i/>
          <w:szCs w:val="20"/>
        </w:rPr>
        <w:t xml:space="preserve"> </w:t>
      </w:r>
      <w:r w:rsidR="008F6722" w:rsidRPr="005E2A1B">
        <w:rPr>
          <w:bCs/>
          <w:i/>
          <w:szCs w:val="20"/>
        </w:rPr>
        <w:t xml:space="preserve">Adult </w:t>
      </w:r>
      <w:r w:rsidRPr="005E2A1B">
        <w:rPr>
          <w:bCs/>
          <w:i/>
          <w:szCs w:val="20"/>
        </w:rPr>
        <w:t>Count Noun</w:t>
      </w:r>
      <w:r w:rsidRPr="005E2A1B">
        <w:rPr>
          <w:bCs/>
          <w:szCs w:val="20"/>
        </w:rPr>
        <w:t xml:space="preserve">] </w:t>
      </w:r>
      <w:r w:rsidRPr="005E2A1B">
        <w:t>age 18 or older</w:t>
      </w:r>
      <w:r w:rsidRPr="005E2A1B">
        <w:rPr>
          <w:bCs/>
          <w:szCs w:val="20"/>
        </w:rPr>
        <w:t xml:space="preserve"> </w:t>
      </w:r>
      <w:r w:rsidRPr="005E2A1B">
        <w:rPr>
          <w:bCs/>
          <w:iCs/>
          <w:szCs w:val="20"/>
        </w:rPr>
        <w:t>living</w:t>
      </w:r>
      <w:r w:rsidRPr="005E2A1B">
        <w:rPr>
          <w:bCs/>
          <w:szCs w:val="20"/>
        </w:rPr>
        <w:t xml:space="preserve"> in your household. Is this correct?</w:t>
      </w:r>
    </w:p>
    <w:p w14:paraId="577737B4" w14:textId="77777777" w:rsidR="00A12460" w:rsidRPr="005E2A1B" w:rsidRDefault="00A12460" w:rsidP="00F26D59">
      <w:pPr>
        <w:widowControl w:val="0"/>
        <w:ind w:left="1440" w:hanging="720"/>
        <w:rPr>
          <w:szCs w:val="20"/>
        </w:rPr>
      </w:pPr>
    </w:p>
    <w:p w14:paraId="13A0D14E"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V5</w:t>
      </w:r>
    </w:p>
    <w:p w14:paraId="1B8A59CE" w14:textId="77777777"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V4A</w:t>
      </w:r>
    </w:p>
    <w:p w14:paraId="25A3FDB8" w14:textId="77777777" w:rsidR="00A12460" w:rsidRPr="005E2A1B" w:rsidRDefault="00A12460" w:rsidP="00F26D59">
      <w:pPr>
        <w:ind w:left="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V5</w:t>
      </w:r>
    </w:p>
    <w:p w14:paraId="1F493311" w14:textId="77777777" w:rsidR="00A12460" w:rsidRPr="005E2A1B" w:rsidRDefault="00A12460" w:rsidP="00F26D59">
      <w:pPr>
        <w:ind w:left="720"/>
        <w:rPr>
          <w:szCs w:val="20"/>
        </w:rPr>
      </w:pPr>
      <w:r w:rsidRPr="005E2A1B">
        <w:rPr>
          <w:szCs w:val="20"/>
        </w:rPr>
        <w:t>-2</w:t>
      </w:r>
      <w:r w:rsidRPr="005E2A1B">
        <w:rPr>
          <w:szCs w:val="20"/>
        </w:rPr>
        <w:tab/>
        <w:t xml:space="preserve">REFUSED  </w:t>
      </w:r>
      <w:r w:rsidRPr="005E2A1B">
        <w:rPr>
          <w:szCs w:val="20"/>
        </w:rPr>
        <w:sym w:font="Wingdings" w:char="F0E0"/>
      </w:r>
      <w:r w:rsidRPr="005E2A1B">
        <w:rPr>
          <w:szCs w:val="20"/>
        </w:rPr>
        <w:t xml:space="preserve"> GO TO SV5</w:t>
      </w:r>
    </w:p>
    <w:p w14:paraId="5638E7FE" w14:textId="77777777" w:rsidR="00A12460" w:rsidRPr="005E2A1B" w:rsidRDefault="00A12460" w:rsidP="00F26D59">
      <w:pPr>
        <w:ind w:firstLine="720"/>
        <w:rPr>
          <w:szCs w:val="20"/>
        </w:rPr>
      </w:pPr>
    </w:p>
    <w:p w14:paraId="6028ECCA" w14:textId="77777777" w:rsidR="00A12460" w:rsidRPr="005E2A1B" w:rsidRDefault="00A12460" w:rsidP="00F26D59">
      <w:pPr>
        <w:pStyle w:val="aresponse"/>
        <w:ind w:left="0" w:firstLine="0"/>
      </w:pPr>
      <w:r w:rsidRPr="005E2A1B">
        <w:rPr>
          <w:b/>
        </w:rPr>
        <w:t>ASK</w:t>
      </w:r>
      <w:r w:rsidRPr="005E2A1B">
        <w:t>: Verification call respondents who report being screened at a valid housing unit</w:t>
      </w:r>
    </w:p>
    <w:p w14:paraId="1D10E258" w14:textId="77777777" w:rsidR="00A12460" w:rsidRPr="005E2A1B" w:rsidRDefault="00A12460" w:rsidP="00F26D59">
      <w:pPr>
        <w:pStyle w:val="aresponse"/>
        <w:ind w:left="0" w:firstLine="0"/>
      </w:pPr>
    </w:p>
    <w:p w14:paraId="2BC7FF18" w14:textId="77777777" w:rsidR="00A12460" w:rsidRPr="005E2A1B" w:rsidRDefault="00A12460" w:rsidP="00F26D59">
      <w:pPr>
        <w:pStyle w:val="aresponse"/>
        <w:ind w:left="0" w:firstLine="0"/>
        <w:rPr>
          <w:bCs/>
        </w:rPr>
      </w:pPr>
      <w:r w:rsidRPr="005E2A1B">
        <w:rPr>
          <w:b/>
          <w:bCs/>
        </w:rPr>
        <w:t xml:space="preserve">GO TO: </w:t>
      </w:r>
      <w:r w:rsidRPr="005E2A1B">
        <w:rPr>
          <w:bCs/>
        </w:rPr>
        <w:t>If the number of people reported living at the household matches our records, go to SV5, if a different number is reported, go to SV4A, if the respondent does not know or refuses, go to SV5.</w:t>
      </w:r>
      <w:r w:rsidRPr="005E2A1B">
        <w:rPr>
          <w:b/>
          <w:bCs/>
        </w:rPr>
        <w:t xml:space="preserve"> </w:t>
      </w:r>
    </w:p>
    <w:p w14:paraId="32920D3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812CEFA" w14:textId="77777777" w:rsidR="00A12460" w:rsidRPr="005E2A1B" w:rsidRDefault="00A12460" w:rsidP="00F26D59">
      <w:pPr>
        <w:ind w:firstLine="720"/>
        <w:rPr>
          <w:szCs w:val="20"/>
        </w:rPr>
      </w:pPr>
    </w:p>
    <w:p w14:paraId="31E70F90" w14:textId="5F2C340F" w:rsidR="00A12460" w:rsidRPr="005E2A1B" w:rsidRDefault="00A12460" w:rsidP="000A57D2">
      <w:pPr>
        <w:ind w:left="720" w:hanging="720"/>
        <w:rPr>
          <w:bCs/>
          <w:szCs w:val="20"/>
        </w:rPr>
      </w:pPr>
      <w:r w:rsidRPr="005E2A1B">
        <w:rPr>
          <w:b/>
          <w:bCs/>
          <w:szCs w:val="20"/>
        </w:rPr>
        <w:t>SV4A</w:t>
      </w:r>
      <w:r w:rsidRPr="005E2A1B">
        <w:rPr>
          <w:bCs/>
          <w:szCs w:val="20"/>
        </w:rPr>
        <w:t>. Would you please describe what is incorrect about the information?</w:t>
      </w:r>
    </w:p>
    <w:p w14:paraId="084CCBBA" w14:textId="77777777" w:rsidR="00A12460" w:rsidRPr="005E2A1B" w:rsidRDefault="00A12460" w:rsidP="00F26D59">
      <w:pPr>
        <w:widowControl w:val="0"/>
        <w:ind w:left="720"/>
        <w:rPr>
          <w:bCs/>
          <w:szCs w:val="20"/>
        </w:rPr>
      </w:pPr>
    </w:p>
    <w:p w14:paraId="05304BD5" w14:textId="4108050C" w:rsidR="00A12460" w:rsidRPr="005E2A1B" w:rsidRDefault="00A12460" w:rsidP="00F26D59">
      <w:pPr>
        <w:widowControl w:val="0"/>
        <w:ind w:left="720"/>
        <w:rPr>
          <w:bCs/>
          <w:szCs w:val="20"/>
        </w:rPr>
      </w:pPr>
      <w:r w:rsidRPr="005E2A1B">
        <w:rPr>
          <w:bCs/>
          <w:szCs w:val="20"/>
        </w:rPr>
        <w:t xml:space="preserve">ENTER ADDITIONAL COMMENTS UP TO </w:t>
      </w:r>
      <w:r w:rsidR="00061EF1" w:rsidRPr="005E2A1B">
        <w:rPr>
          <w:bCs/>
          <w:szCs w:val="20"/>
        </w:rPr>
        <w:t xml:space="preserve">500 </w:t>
      </w:r>
      <w:r w:rsidRPr="005E2A1B">
        <w:rPr>
          <w:bCs/>
          <w:szCs w:val="20"/>
        </w:rPr>
        <w:t>CHARACTERS. IF IT BECOMES CLEAR THE RESPONDENT WAS CONFUSED BY THE QUESTION, GO BACK TO THE QUESTION AND REREAD/PROBE FOR CLARITY. ENTER RESPONDENT’S ANSWER VERBATIM [500 CHAR]</w:t>
      </w:r>
    </w:p>
    <w:p w14:paraId="28D9D2C4" w14:textId="77777777" w:rsidR="00A12460" w:rsidRPr="005E2A1B" w:rsidRDefault="00A12460" w:rsidP="00F26D59">
      <w:pPr>
        <w:widowControl w:val="0"/>
        <w:rPr>
          <w:bCs/>
          <w:szCs w:val="20"/>
        </w:rPr>
      </w:pPr>
    </w:p>
    <w:p w14:paraId="47777F5F" w14:textId="77777777" w:rsidR="00A12460" w:rsidRPr="005E2A1B" w:rsidRDefault="00A12460" w:rsidP="00F26D59">
      <w:pPr>
        <w:widowControl w:val="0"/>
        <w:rPr>
          <w:bCs/>
          <w:szCs w:val="20"/>
        </w:rPr>
      </w:pPr>
      <w:r w:rsidRPr="005E2A1B">
        <w:rPr>
          <w:bCs/>
          <w:szCs w:val="20"/>
        </w:rPr>
        <w:tab/>
        <w:t xml:space="preserve">[CONTINUE </w:t>
      </w:r>
      <w:r w:rsidRPr="005E2A1B">
        <w:rPr>
          <w:bCs/>
          <w:szCs w:val="20"/>
        </w:rPr>
        <w:sym w:font="Wingdings" w:char="F0E0"/>
      </w:r>
      <w:r w:rsidRPr="005E2A1B">
        <w:rPr>
          <w:bCs/>
          <w:szCs w:val="20"/>
        </w:rPr>
        <w:t xml:space="preserve"> GO TO SV5]</w:t>
      </w:r>
    </w:p>
    <w:p w14:paraId="4E5E3501" w14:textId="77777777" w:rsidR="00A12460" w:rsidRPr="005E2A1B" w:rsidRDefault="00A12460" w:rsidP="00F26D59">
      <w:pPr>
        <w:widowControl w:val="0"/>
        <w:rPr>
          <w:bCs/>
          <w:szCs w:val="20"/>
        </w:rPr>
      </w:pPr>
    </w:p>
    <w:p w14:paraId="0F244ADF" w14:textId="77777777" w:rsidR="00A12460" w:rsidRPr="005E2A1B" w:rsidRDefault="00A12460" w:rsidP="00F26D59">
      <w:pPr>
        <w:pStyle w:val="aresponse"/>
        <w:ind w:left="0" w:firstLine="0"/>
        <w:rPr>
          <w:bCs/>
        </w:rPr>
      </w:pPr>
      <w:r w:rsidRPr="005E2A1B">
        <w:rPr>
          <w:b/>
        </w:rPr>
        <w:t>ASK</w:t>
      </w:r>
      <w:r w:rsidRPr="005E2A1B">
        <w:t>: Verification call respondents who report the number of adults living at the household does not match our records</w:t>
      </w:r>
    </w:p>
    <w:p w14:paraId="7E5908E0"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8B67E99" w14:textId="77777777" w:rsidR="00A12460" w:rsidRPr="005E2A1B" w:rsidRDefault="00A12460" w:rsidP="00F26D59">
      <w:pPr>
        <w:widowControl w:val="0"/>
        <w:rPr>
          <w:bCs/>
          <w:szCs w:val="20"/>
        </w:rPr>
      </w:pPr>
    </w:p>
    <w:p w14:paraId="0ABBBC7F" w14:textId="77777777" w:rsidR="00A12460" w:rsidRPr="005E2A1B" w:rsidRDefault="00A12460" w:rsidP="005E2A1B">
      <w:pPr>
        <w:rPr>
          <w:rFonts w:eastAsia="MS Mincho"/>
          <w:b/>
        </w:rPr>
      </w:pPr>
      <w:r w:rsidRPr="005E2A1B">
        <w:rPr>
          <w:rFonts w:eastAsia="MS Mincho"/>
          <w:b/>
        </w:rPr>
        <w:t xml:space="preserve">SV5. </w:t>
      </w:r>
    </w:p>
    <w:p w14:paraId="5F3B0CDB" w14:textId="77777777" w:rsidR="00A12460" w:rsidRPr="004E7DB8" w:rsidRDefault="00A12460" w:rsidP="004E7DB8">
      <w:pPr>
        <w:rPr>
          <w:rFonts w:eastAsia="MS Mincho"/>
        </w:rPr>
      </w:pPr>
    </w:p>
    <w:p w14:paraId="77691AA7" w14:textId="56CD6AA4" w:rsidR="00A12460" w:rsidRPr="005E2A1B" w:rsidRDefault="00A12460" w:rsidP="004E7DB8">
      <w:pPr>
        <w:ind w:left="720"/>
        <w:rPr>
          <w:bCs/>
          <w:szCs w:val="20"/>
        </w:rPr>
      </w:pPr>
      <w:r w:rsidRPr="005E2A1B">
        <w:rPr>
          <w:bCs/>
          <w:szCs w:val="20"/>
        </w:rPr>
        <w:t>[IF SCREENER 1, FILL: Do you / IF ENROLLMENT FILL: Does [</w:t>
      </w:r>
      <w:r w:rsidR="0060551A" w:rsidRPr="005E2A1B">
        <w:rPr>
          <w:bCs/>
          <w:szCs w:val="20"/>
        </w:rPr>
        <w:t>Panel Member Name</w:t>
      </w:r>
      <w:r w:rsidRPr="005E2A1B">
        <w:rPr>
          <w:bCs/>
          <w:szCs w:val="20"/>
        </w:rPr>
        <w:t xml:space="preserve">]) smoke </w:t>
      </w:r>
      <w:r w:rsidRPr="005E2A1B">
        <w:t>cigarettes</w:t>
      </w:r>
      <w:r w:rsidRPr="005E2A1B">
        <w:rPr>
          <w:bCs/>
          <w:szCs w:val="20"/>
        </w:rPr>
        <w:t xml:space="preserve"> every day, some days, or not at all?</w:t>
      </w:r>
    </w:p>
    <w:p w14:paraId="1630647E" w14:textId="77777777" w:rsidR="00A12460" w:rsidRPr="005E2A1B" w:rsidRDefault="00A12460" w:rsidP="005E2A1B"/>
    <w:p w14:paraId="598BF7EF" w14:textId="77777777" w:rsidR="00A12460" w:rsidRPr="005E2A1B" w:rsidRDefault="00A12460" w:rsidP="005E2A1B">
      <w:pPr>
        <w:ind w:left="720"/>
      </w:pPr>
      <w:r w:rsidRPr="005E2A1B">
        <w:t xml:space="preserve">1   EVERY DAY  </w:t>
      </w:r>
    </w:p>
    <w:p w14:paraId="69B37492" w14:textId="77777777" w:rsidR="00A12460" w:rsidRPr="005E2A1B" w:rsidRDefault="00A12460" w:rsidP="005E2A1B">
      <w:pPr>
        <w:ind w:left="720"/>
      </w:pPr>
      <w:r w:rsidRPr="005E2A1B">
        <w:t>2   SOME DAYS</w:t>
      </w:r>
    </w:p>
    <w:p w14:paraId="248C02B2" w14:textId="77777777" w:rsidR="00A12460" w:rsidRPr="005E2A1B" w:rsidRDefault="00A12460" w:rsidP="005E2A1B">
      <w:pPr>
        <w:ind w:left="720"/>
      </w:pPr>
      <w:r w:rsidRPr="005E2A1B">
        <w:t>3   NOT AT ALL</w:t>
      </w:r>
    </w:p>
    <w:p w14:paraId="2A503198" w14:textId="77777777" w:rsidR="00A12460" w:rsidRPr="005E2A1B" w:rsidRDefault="00A12460" w:rsidP="005E2A1B">
      <w:pPr>
        <w:ind w:left="720"/>
      </w:pPr>
      <w:r w:rsidRPr="005E2A1B">
        <w:t>-1  DON’T KNOW</w:t>
      </w:r>
    </w:p>
    <w:p w14:paraId="618B6045" w14:textId="77777777" w:rsidR="00A12460" w:rsidRPr="005E2A1B" w:rsidRDefault="00A12460" w:rsidP="005E2A1B">
      <w:pPr>
        <w:ind w:left="720"/>
      </w:pPr>
      <w:r w:rsidRPr="005E2A1B">
        <w:t>-2  PREFER NOT TO ANSWER</w:t>
      </w:r>
    </w:p>
    <w:p w14:paraId="3AF91EEB" w14:textId="77777777" w:rsidR="00A12460" w:rsidRPr="007C7972" w:rsidRDefault="00A12460" w:rsidP="007C7972"/>
    <w:p w14:paraId="0223EDC6" w14:textId="77777777" w:rsidR="00A12460" w:rsidRPr="005E2A1B" w:rsidRDefault="00A12460" w:rsidP="00F26D59">
      <w:pPr>
        <w:pStyle w:val="aresponse"/>
        <w:ind w:left="0" w:firstLine="0"/>
        <w:rPr>
          <w:bCs/>
        </w:rPr>
      </w:pPr>
      <w:r w:rsidRPr="005E2A1B">
        <w:rPr>
          <w:b/>
        </w:rPr>
        <w:t>ASK</w:t>
      </w:r>
      <w:r w:rsidRPr="005E2A1B">
        <w:t>: Verification call respondents who report being screened</w:t>
      </w:r>
    </w:p>
    <w:p w14:paraId="37657496"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4A36660D" w14:textId="77777777" w:rsidR="00A12460" w:rsidRPr="005E2A1B" w:rsidRDefault="00A12460" w:rsidP="00F26D59">
      <w:pPr>
        <w:pStyle w:val="aresponse"/>
        <w:ind w:left="0" w:firstLine="0"/>
      </w:pPr>
    </w:p>
    <w:p w14:paraId="2A305397" w14:textId="77777777" w:rsidR="00A12460" w:rsidRPr="005E2A1B" w:rsidRDefault="00A12460" w:rsidP="000A57D2">
      <w:pPr>
        <w:ind w:left="720" w:hanging="720"/>
        <w:rPr>
          <w:szCs w:val="20"/>
        </w:rPr>
      </w:pPr>
      <w:r w:rsidRPr="005E2A1B">
        <w:rPr>
          <w:b/>
          <w:szCs w:val="20"/>
        </w:rPr>
        <w:t>SV6.</w:t>
      </w:r>
      <w:r w:rsidRPr="005E2A1B">
        <w:rPr>
          <w:szCs w:val="20"/>
        </w:rPr>
        <w:t xml:space="preserve">  </w:t>
      </w:r>
      <w:r w:rsidRPr="005E2A1B">
        <w:rPr>
          <w:szCs w:val="20"/>
        </w:rPr>
        <w:tab/>
        <w:t xml:space="preserve">Is the home at </w:t>
      </w:r>
      <w:r w:rsidRPr="005E2A1B">
        <w:rPr>
          <w:bCs/>
          <w:szCs w:val="20"/>
        </w:rPr>
        <w:t>[FILL: address]</w:t>
      </w:r>
      <w:r w:rsidRPr="005E2A1B">
        <w:rPr>
          <w:szCs w:val="20"/>
        </w:rPr>
        <w:t xml:space="preserve"> owned by you or someone in your household, rented, or occupied without payment of rent?</w:t>
      </w:r>
    </w:p>
    <w:p w14:paraId="1B038839" w14:textId="77777777" w:rsidR="00A12460" w:rsidRPr="000A57D2" w:rsidRDefault="00A12460" w:rsidP="000A57D2"/>
    <w:p w14:paraId="718DA74E" w14:textId="77777777" w:rsidR="00A12460" w:rsidRPr="005E2A1B" w:rsidRDefault="00A12460" w:rsidP="00F26D59">
      <w:pPr>
        <w:pStyle w:val="aresponse"/>
      </w:pPr>
      <w:r w:rsidRPr="005E2A1B">
        <w:t>1</w:t>
      </w:r>
      <w:r w:rsidRPr="005E2A1B">
        <w:tab/>
        <w:t>OWNED BY YOU OR SOMEONE ELSE IN THE HOUSEHOLD</w:t>
      </w:r>
    </w:p>
    <w:p w14:paraId="625848CE" w14:textId="77777777" w:rsidR="00A12460" w:rsidRPr="005E2A1B" w:rsidRDefault="00A12460" w:rsidP="00F26D59">
      <w:pPr>
        <w:pStyle w:val="aresponse"/>
      </w:pPr>
      <w:r w:rsidRPr="005E2A1B">
        <w:t>2</w:t>
      </w:r>
      <w:r w:rsidRPr="005E2A1B">
        <w:tab/>
        <w:t>RENTED</w:t>
      </w:r>
    </w:p>
    <w:p w14:paraId="6FEDEF35" w14:textId="77777777" w:rsidR="00A12460" w:rsidRPr="005E2A1B" w:rsidRDefault="00A12460" w:rsidP="00F26D59">
      <w:pPr>
        <w:pStyle w:val="aresponse"/>
      </w:pPr>
      <w:r w:rsidRPr="005E2A1B">
        <w:t xml:space="preserve">3 </w:t>
      </w:r>
      <w:r w:rsidRPr="005E2A1B">
        <w:tab/>
        <w:t>OCCUPIED WITHOUT PAYMENT OR RENT</w:t>
      </w:r>
    </w:p>
    <w:p w14:paraId="15FEC56F" w14:textId="77777777" w:rsidR="00A12460" w:rsidRPr="005E2A1B" w:rsidRDefault="00A12460" w:rsidP="00F26D59">
      <w:pPr>
        <w:widowControl w:val="0"/>
        <w:rPr>
          <w:bCs/>
          <w:szCs w:val="20"/>
        </w:rPr>
      </w:pPr>
    </w:p>
    <w:p w14:paraId="69E8EC7E" w14:textId="77777777" w:rsidR="00A12460" w:rsidRPr="005E2A1B" w:rsidRDefault="00A12460" w:rsidP="00F26D59">
      <w:pPr>
        <w:pStyle w:val="aresponse"/>
        <w:ind w:left="0" w:firstLine="0"/>
        <w:rPr>
          <w:bCs/>
        </w:rPr>
      </w:pPr>
      <w:r w:rsidRPr="005E2A1B">
        <w:rPr>
          <w:b/>
        </w:rPr>
        <w:t>ASK</w:t>
      </w:r>
      <w:r w:rsidRPr="005E2A1B">
        <w:t>: Verification call respondents who report being screened</w:t>
      </w:r>
    </w:p>
    <w:p w14:paraId="27C58E51"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60F18C85" w14:textId="77777777" w:rsidR="00A12460" w:rsidRPr="005E2A1B" w:rsidRDefault="00A12460" w:rsidP="00F26D59">
      <w:pPr>
        <w:widowControl w:val="0"/>
        <w:rPr>
          <w:bCs/>
          <w:szCs w:val="20"/>
        </w:rPr>
      </w:pPr>
    </w:p>
    <w:p w14:paraId="0DC22E02" w14:textId="2E071531" w:rsidR="00A12460" w:rsidRPr="005E2A1B" w:rsidRDefault="00A12460" w:rsidP="000A57D2">
      <w:pPr>
        <w:ind w:left="720" w:hanging="720"/>
        <w:rPr>
          <w:bCs/>
          <w:szCs w:val="20"/>
        </w:rPr>
      </w:pPr>
      <w:r w:rsidRPr="005E2A1B">
        <w:rPr>
          <w:b/>
          <w:bCs/>
          <w:szCs w:val="20"/>
        </w:rPr>
        <w:t>SV7</w:t>
      </w:r>
      <w:r w:rsidRPr="005E2A1B">
        <w:rPr>
          <w:bCs/>
          <w:szCs w:val="20"/>
        </w:rPr>
        <w:t xml:space="preserve">. </w:t>
      </w:r>
      <w:r w:rsidR="000A57D2">
        <w:rPr>
          <w:bCs/>
          <w:szCs w:val="20"/>
        </w:rPr>
        <w:t xml:space="preserve"> </w:t>
      </w:r>
      <w:r w:rsidRPr="005E2A1B">
        <w:rPr>
          <w:bCs/>
          <w:szCs w:val="20"/>
        </w:rPr>
        <w:t xml:space="preserve">It is important that the interviewer visited the correct address.  Please provide the full address where you lived when the interviewer contacted you.  Please tell me the full address including any apartment number, city, state, and zip code. </w:t>
      </w:r>
    </w:p>
    <w:p w14:paraId="6D6BB560" w14:textId="77777777" w:rsidR="00A12460" w:rsidRPr="005E2A1B" w:rsidRDefault="00A12460" w:rsidP="00F26D59">
      <w:pPr>
        <w:widowControl w:val="0"/>
        <w:rPr>
          <w:szCs w:val="20"/>
        </w:rPr>
      </w:pPr>
    </w:p>
    <w:p w14:paraId="581A1BFC" w14:textId="77777777" w:rsidR="00A12460" w:rsidRPr="005E2A1B" w:rsidRDefault="00A12460" w:rsidP="00F26D59">
      <w:pPr>
        <w:widowControl w:val="0"/>
        <w:ind w:left="720"/>
        <w:rPr>
          <w:szCs w:val="20"/>
        </w:rPr>
      </w:pPr>
      <w:r w:rsidRPr="005E2A1B">
        <w:rPr>
          <w:szCs w:val="20"/>
        </w:rPr>
        <w:t xml:space="preserve">TI NOTE: DO NOT READ ADDRESS TO RESPONDENT. IF THE ADDRESS PROVIDED MATCHES THE BELOW INFORMATION, SELECT CORRECT. IF IT DOES NOT MATCH SELECT INCORRECT. </w:t>
      </w:r>
    </w:p>
    <w:p w14:paraId="7CB072FA" w14:textId="77777777" w:rsidR="00A12460" w:rsidRPr="005E2A1B" w:rsidRDefault="00A12460" w:rsidP="00F26D59">
      <w:pPr>
        <w:widowControl w:val="0"/>
        <w:rPr>
          <w:szCs w:val="20"/>
        </w:rPr>
      </w:pPr>
    </w:p>
    <w:p w14:paraId="1837D842" w14:textId="77777777" w:rsidR="00A12460" w:rsidRPr="005E2A1B" w:rsidRDefault="00A12460" w:rsidP="00F26D59">
      <w:pPr>
        <w:widowControl w:val="0"/>
        <w:ind w:left="720"/>
        <w:rPr>
          <w:bCs/>
          <w:i/>
          <w:szCs w:val="20"/>
        </w:rPr>
      </w:pPr>
      <w:r w:rsidRPr="005E2A1B">
        <w:rPr>
          <w:bCs/>
          <w:szCs w:val="20"/>
        </w:rPr>
        <w:t>[FILL: address]</w:t>
      </w:r>
    </w:p>
    <w:p w14:paraId="31702422" w14:textId="77777777" w:rsidR="00A12460" w:rsidRPr="005E2A1B" w:rsidRDefault="00A12460" w:rsidP="00F26D59">
      <w:pPr>
        <w:widowControl w:val="0"/>
        <w:ind w:left="720"/>
        <w:rPr>
          <w:szCs w:val="20"/>
        </w:rPr>
      </w:pPr>
    </w:p>
    <w:p w14:paraId="3627031F" w14:textId="77777777" w:rsidR="00A12460" w:rsidRPr="005E2A1B" w:rsidRDefault="00A12460" w:rsidP="00F26D59">
      <w:pPr>
        <w:widowControl w:val="0"/>
        <w:ind w:left="720"/>
        <w:rPr>
          <w:szCs w:val="20"/>
        </w:rPr>
      </w:pPr>
      <w:r w:rsidRPr="005E2A1B">
        <w:rPr>
          <w:szCs w:val="20"/>
        </w:rPr>
        <w:t>TI NOTE: IF RESPONDENT PROVIDES ONLY PARTIAL INFORMATION, YOU SHOULD PROVIDE THE MISSING INFORMATION TO THE RESPONDENT TO CONFIRM IT IS ACCURATE.</w:t>
      </w:r>
    </w:p>
    <w:p w14:paraId="11AF7CC7" w14:textId="77777777" w:rsidR="00A12460" w:rsidRPr="005E2A1B" w:rsidRDefault="00A12460" w:rsidP="00F26D59">
      <w:pPr>
        <w:widowControl w:val="0"/>
        <w:ind w:left="1440" w:hanging="720"/>
        <w:rPr>
          <w:szCs w:val="20"/>
        </w:rPr>
      </w:pPr>
    </w:p>
    <w:p w14:paraId="1452A0D5" w14:textId="77777777" w:rsidR="00A12460" w:rsidRPr="005E2A1B" w:rsidRDefault="00A12460" w:rsidP="000A57D2">
      <w:pPr>
        <w:ind w:left="720"/>
        <w:rPr>
          <w:szCs w:val="20"/>
        </w:rPr>
      </w:pPr>
      <w:r w:rsidRPr="005E2A1B">
        <w:rPr>
          <w:szCs w:val="20"/>
        </w:rPr>
        <w:t>1</w:t>
      </w:r>
      <w:r w:rsidRPr="005E2A1B">
        <w:rPr>
          <w:szCs w:val="20"/>
        </w:rPr>
        <w:tab/>
        <w:t xml:space="preserve">CORRECT </w:t>
      </w:r>
      <w:r w:rsidRPr="005E2A1B">
        <w:rPr>
          <w:szCs w:val="20"/>
        </w:rPr>
        <w:sym w:font="Wingdings" w:char="F0E0"/>
      </w:r>
      <w:r w:rsidRPr="005E2A1B">
        <w:rPr>
          <w:szCs w:val="20"/>
        </w:rPr>
        <w:t xml:space="preserve"> GO TO SV8</w:t>
      </w:r>
    </w:p>
    <w:p w14:paraId="40F0CA3E" w14:textId="77777777" w:rsidR="00A12460" w:rsidRPr="005E2A1B" w:rsidRDefault="00A12460" w:rsidP="000A57D2">
      <w:pPr>
        <w:ind w:left="720"/>
        <w:rPr>
          <w:szCs w:val="20"/>
        </w:rPr>
      </w:pPr>
      <w:r w:rsidRPr="005E2A1B">
        <w:rPr>
          <w:szCs w:val="20"/>
        </w:rPr>
        <w:t xml:space="preserve">2 </w:t>
      </w:r>
      <w:r w:rsidRPr="005E2A1B">
        <w:rPr>
          <w:szCs w:val="20"/>
        </w:rPr>
        <w:tab/>
        <w:t xml:space="preserve">INCORRECT </w:t>
      </w:r>
      <w:r w:rsidRPr="005E2A1B">
        <w:rPr>
          <w:szCs w:val="20"/>
        </w:rPr>
        <w:sym w:font="Wingdings" w:char="F0E0"/>
      </w:r>
      <w:r w:rsidRPr="005E2A1B">
        <w:rPr>
          <w:szCs w:val="20"/>
        </w:rPr>
        <w:t xml:space="preserve"> GO TO SV7A</w:t>
      </w:r>
    </w:p>
    <w:p w14:paraId="708B9592" w14:textId="77777777" w:rsidR="00A12460" w:rsidRPr="005E2A1B" w:rsidRDefault="00A12460" w:rsidP="000A57D2">
      <w:pPr>
        <w:ind w:left="720"/>
        <w:rPr>
          <w:szCs w:val="20"/>
        </w:rPr>
      </w:pPr>
      <w:r w:rsidRPr="005E2A1B">
        <w:rPr>
          <w:szCs w:val="20"/>
        </w:rPr>
        <w:t xml:space="preserve">-1 </w:t>
      </w:r>
      <w:r w:rsidRPr="005E2A1B">
        <w:rPr>
          <w:szCs w:val="20"/>
        </w:rPr>
        <w:tab/>
        <w:t xml:space="preserve">DON’T KNOW </w:t>
      </w:r>
      <w:r w:rsidRPr="005E2A1B">
        <w:rPr>
          <w:szCs w:val="20"/>
        </w:rPr>
        <w:sym w:font="Wingdings" w:char="F0E0"/>
      </w:r>
      <w:r w:rsidRPr="005E2A1B">
        <w:rPr>
          <w:szCs w:val="20"/>
        </w:rPr>
        <w:t xml:space="preserve"> GO TO EVEND </w:t>
      </w:r>
    </w:p>
    <w:p w14:paraId="35F5F534" w14:textId="25BB7EDA" w:rsidR="00A12460" w:rsidRPr="005E2A1B" w:rsidRDefault="00A12460" w:rsidP="000A57D2">
      <w:pPr>
        <w:ind w:left="720"/>
        <w:rPr>
          <w:szCs w:val="20"/>
        </w:rPr>
      </w:pPr>
      <w:r w:rsidRPr="005E2A1B">
        <w:rPr>
          <w:szCs w:val="20"/>
        </w:rPr>
        <w:t xml:space="preserve">-2 </w:t>
      </w:r>
      <w:r w:rsidRPr="005E2A1B">
        <w:rPr>
          <w:szCs w:val="20"/>
        </w:rPr>
        <w:tab/>
        <w:t xml:space="preserve">REFUSED </w:t>
      </w:r>
      <w:r w:rsidRPr="005E2A1B">
        <w:rPr>
          <w:szCs w:val="20"/>
        </w:rPr>
        <w:sym w:font="Wingdings" w:char="F0E0"/>
      </w:r>
      <w:r w:rsidRPr="005E2A1B">
        <w:rPr>
          <w:szCs w:val="20"/>
        </w:rPr>
        <w:t xml:space="preserve"> GO TO </w:t>
      </w:r>
      <w:r w:rsidR="000A2132" w:rsidRPr="005E2A1B">
        <w:rPr>
          <w:szCs w:val="20"/>
        </w:rPr>
        <w:t>WHO_REF</w:t>
      </w:r>
    </w:p>
    <w:p w14:paraId="37CCACC6" w14:textId="77777777" w:rsidR="00A12460" w:rsidRPr="005E2A1B" w:rsidRDefault="00A12460" w:rsidP="005E2A1B"/>
    <w:p w14:paraId="420CFC73" w14:textId="77777777" w:rsidR="00A12460" w:rsidRPr="005E2A1B" w:rsidRDefault="00A12460" w:rsidP="00F26D59">
      <w:pPr>
        <w:pStyle w:val="aresponse"/>
        <w:ind w:left="0" w:firstLine="0"/>
      </w:pPr>
      <w:r w:rsidRPr="005E2A1B">
        <w:rPr>
          <w:b/>
        </w:rPr>
        <w:t>ASK</w:t>
      </w:r>
      <w:r w:rsidRPr="005E2A1B">
        <w:t>: Verification call respondents who report being screened</w:t>
      </w:r>
    </w:p>
    <w:p w14:paraId="073D9D6D" w14:textId="77777777" w:rsidR="00A12460" w:rsidRPr="005E2A1B" w:rsidRDefault="00A12460" w:rsidP="00F26D59">
      <w:pPr>
        <w:pStyle w:val="aresponse"/>
        <w:ind w:left="0" w:firstLine="0"/>
      </w:pPr>
    </w:p>
    <w:p w14:paraId="61CD0350" w14:textId="77777777" w:rsidR="00A12460" w:rsidRPr="005E2A1B" w:rsidRDefault="00A12460" w:rsidP="00F26D59">
      <w:pPr>
        <w:pStyle w:val="aresponse"/>
        <w:ind w:left="0" w:firstLine="0"/>
        <w:rPr>
          <w:bCs/>
        </w:rPr>
      </w:pPr>
      <w:r w:rsidRPr="005E2A1B">
        <w:rPr>
          <w:b/>
          <w:bCs/>
        </w:rPr>
        <w:t xml:space="preserve">GO TO:  </w:t>
      </w:r>
      <w:r w:rsidRPr="005E2A1B">
        <w:rPr>
          <w:bCs/>
        </w:rPr>
        <w:t>If the person confirms the address we have on file is correct, go to SV8.  If they report it is incorrect, go to SV7A.  If they provide no information, go to EVEND</w:t>
      </w:r>
    </w:p>
    <w:p w14:paraId="1104EE0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052D4856" w14:textId="77777777" w:rsidR="00A12460" w:rsidRPr="005E2A1B" w:rsidRDefault="00A12460" w:rsidP="00F26D59">
      <w:pPr>
        <w:widowControl w:val="0"/>
        <w:rPr>
          <w:b/>
          <w:bCs/>
          <w:szCs w:val="20"/>
        </w:rPr>
      </w:pPr>
    </w:p>
    <w:p w14:paraId="66B42806" w14:textId="3D0A18FB" w:rsidR="00A12460" w:rsidRPr="005E2A1B" w:rsidRDefault="00A12460" w:rsidP="000A57D2">
      <w:pPr>
        <w:ind w:left="720" w:hanging="720"/>
        <w:rPr>
          <w:bCs/>
          <w:szCs w:val="20"/>
        </w:rPr>
      </w:pPr>
      <w:r w:rsidRPr="004E7DB8">
        <w:rPr>
          <w:b/>
          <w:bCs/>
          <w:szCs w:val="20"/>
        </w:rPr>
        <w:t xml:space="preserve">SV7A. </w:t>
      </w:r>
      <w:r w:rsidR="000A57D2">
        <w:rPr>
          <w:b/>
          <w:bCs/>
          <w:szCs w:val="20"/>
        </w:rPr>
        <w:t xml:space="preserve"> </w:t>
      </w:r>
      <w:r w:rsidRPr="005E2A1B">
        <w:rPr>
          <w:bCs/>
          <w:szCs w:val="20"/>
        </w:rPr>
        <w:t>Can you please repeat that?</w:t>
      </w:r>
    </w:p>
    <w:p w14:paraId="28705DC0" w14:textId="77777777" w:rsidR="00A12460" w:rsidRPr="005E2A1B" w:rsidRDefault="00A12460" w:rsidP="00F26D59">
      <w:pPr>
        <w:widowControl w:val="0"/>
        <w:rPr>
          <w:bCs/>
          <w:szCs w:val="20"/>
        </w:rPr>
      </w:pPr>
      <w:r w:rsidRPr="005E2A1B">
        <w:rPr>
          <w:bCs/>
          <w:szCs w:val="20"/>
        </w:rPr>
        <w:tab/>
      </w:r>
    </w:p>
    <w:p w14:paraId="79C953FB" w14:textId="77777777" w:rsidR="00A12460" w:rsidRPr="005E2A1B" w:rsidRDefault="00A12460" w:rsidP="00F26D59">
      <w:pPr>
        <w:widowControl w:val="0"/>
        <w:rPr>
          <w:szCs w:val="20"/>
        </w:rPr>
      </w:pPr>
      <w:r w:rsidRPr="005E2A1B">
        <w:rPr>
          <w:szCs w:val="20"/>
        </w:rPr>
        <w:tab/>
        <w:t>ENTER ADDITIONAL COMMENTS UP TO 500 CHARACTERS.</w:t>
      </w:r>
    </w:p>
    <w:p w14:paraId="3BA7BE18" w14:textId="77777777" w:rsidR="00A12460" w:rsidRPr="005E2A1B" w:rsidRDefault="00A12460" w:rsidP="00F26D59">
      <w:pPr>
        <w:widowControl w:val="0"/>
        <w:ind w:left="720"/>
        <w:rPr>
          <w:szCs w:val="20"/>
        </w:rPr>
      </w:pPr>
    </w:p>
    <w:p w14:paraId="2D346694" w14:textId="77777777" w:rsidR="00A12460" w:rsidRPr="005E2A1B" w:rsidRDefault="00A12460" w:rsidP="00F26D59">
      <w:pPr>
        <w:widowControl w:val="0"/>
        <w:ind w:left="720"/>
        <w:rPr>
          <w:bCs/>
          <w:szCs w:val="20"/>
        </w:rPr>
      </w:pPr>
      <w:r w:rsidRPr="005E2A1B">
        <w:rPr>
          <w:szCs w:val="20"/>
        </w:rPr>
        <w:t>ENTER RESPONDENT’S ADDRESS VERBATIM.</w:t>
      </w:r>
      <w:r w:rsidRPr="005E2A1B">
        <w:rPr>
          <w:bCs/>
          <w:szCs w:val="20"/>
        </w:rPr>
        <w:t xml:space="preserve"> [500 CHAR]</w:t>
      </w:r>
    </w:p>
    <w:p w14:paraId="4E4FF6A9" w14:textId="77777777" w:rsidR="00A12460" w:rsidRPr="005E2A1B" w:rsidRDefault="00A12460" w:rsidP="00F26D59">
      <w:pPr>
        <w:widowControl w:val="0"/>
        <w:rPr>
          <w:szCs w:val="20"/>
        </w:rPr>
      </w:pPr>
    </w:p>
    <w:p w14:paraId="6CB68264" w14:textId="77777777" w:rsidR="00A12460" w:rsidRPr="005E2A1B" w:rsidRDefault="00A12460" w:rsidP="00F26D59">
      <w:pPr>
        <w:pStyle w:val="aresponse"/>
        <w:ind w:left="0" w:firstLine="0"/>
        <w:rPr>
          <w:bCs/>
        </w:rPr>
      </w:pPr>
      <w:r w:rsidRPr="005E2A1B">
        <w:rPr>
          <w:b/>
        </w:rPr>
        <w:t>ASK</w:t>
      </w:r>
      <w:r w:rsidRPr="005E2A1B">
        <w:t>: Verification call respondents who report being screened at an address that does not match our records</w:t>
      </w:r>
    </w:p>
    <w:p w14:paraId="30B51DBB"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F425BE3" w14:textId="77777777" w:rsidR="00A12460" w:rsidRPr="005E2A1B" w:rsidRDefault="00A12460" w:rsidP="005E2A1B"/>
    <w:p w14:paraId="0562CEE2" w14:textId="7B84878F" w:rsidR="00A12460" w:rsidRPr="005E2A1B" w:rsidRDefault="00A12460" w:rsidP="000A57D2">
      <w:pPr>
        <w:ind w:left="720" w:hanging="720"/>
      </w:pPr>
      <w:r w:rsidRPr="000A57D2">
        <w:rPr>
          <w:b/>
        </w:rPr>
        <w:t xml:space="preserve">SV8. </w:t>
      </w:r>
      <w:r w:rsidR="000A57D2">
        <w:rPr>
          <w:b/>
        </w:rPr>
        <w:t xml:space="preserve"> </w:t>
      </w:r>
      <w:r w:rsidRPr="005E2A1B">
        <w:t>Was the interviewer polite and did the interviewer treat you professionally?</w:t>
      </w:r>
      <w:r w:rsidRPr="005E2A1B">
        <w:cr/>
      </w:r>
      <w:r w:rsidRPr="005E2A1B">
        <w:cr/>
        <w:t>1</w:t>
      </w:r>
      <w:r w:rsidRPr="005E2A1B">
        <w:tab/>
        <w:t xml:space="preserve">YES </w:t>
      </w:r>
      <w:r w:rsidRPr="005E2A1B">
        <w:sym w:font="Wingdings" w:char="F0E0"/>
      </w:r>
      <w:r w:rsidRPr="005E2A1B">
        <w:t xml:space="preserve"> GO TO EVEND</w:t>
      </w:r>
    </w:p>
    <w:p w14:paraId="3AA76867" w14:textId="497D14CA" w:rsidR="00A12460" w:rsidRPr="005E2A1B" w:rsidRDefault="00A12460" w:rsidP="007C7972">
      <w:pPr>
        <w:ind w:left="720"/>
      </w:pPr>
      <w:r w:rsidRPr="005E2A1B">
        <w:t>2</w:t>
      </w:r>
      <w:r w:rsidRPr="005E2A1B">
        <w:tab/>
        <w:t xml:space="preserve">NO </w:t>
      </w:r>
      <w:r w:rsidRPr="005E2A1B">
        <w:sym w:font="Wingdings" w:char="F0E0"/>
      </w:r>
      <w:r w:rsidRPr="005E2A1B">
        <w:t xml:space="preserve"> GO TO SV8A</w:t>
      </w:r>
    </w:p>
    <w:p w14:paraId="435D0904" w14:textId="77777777" w:rsidR="00A12460" w:rsidRPr="005E2A1B" w:rsidRDefault="00A12460" w:rsidP="005E2A1B"/>
    <w:p w14:paraId="632FB0DF" w14:textId="77777777" w:rsidR="00A12460" w:rsidRPr="005E2A1B" w:rsidRDefault="00A12460" w:rsidP="00F26D59">
      <w:pPr>
        <w:pStyle w:val="aresponse"/>
        <w:ind w:left="0" w:firstLine="0"/>
      </w:pPr>
      <w:r w:rsidRPr="005E2A1B">
        <w:rPr>
          <w:b/>
        </w:rPr>
        <w:t>ASK</w:t>
      </w:r>
      <w:r w:rsidRPr="005E2A1B">
        <w:t>: Verification call respondents who report being screened at the address on record</w:t>
      </w:r>
    </w:p>
    <w:p w14:paraId="37A153B9" w14:textId="77777777" w:rsidR="00A12460" w:rsidRPr="005E2A1B" w:rsidRDefault="00A12460" w:rsidP="00F26D59">
      <w:pPr>
        <w:pStyle w:val="aresponse"/>
        <w:ind w:left="0" w:firstLine="0"/>
      </w:pPr>
    </w:p>
    <w:p w14:paraId="4315AB96" w14:textId="77777777" w:rsidR="00A12460" w:rsidRPr="005E2A1B" w:rsidRDefault="00A12460" w:rsidP="00F26D59">
      <w:pPr>
        <w:pStyle w:val="aresponse"/>
        <w:ind w:left="0" w:firstLine="0"/>
        <w:rPr>
          <w:bCs/>
        </w:rPr>
      </w:pPr>
      <w:r w:rsidRPr="005E2A1B">
        <w:rPr>
          <w:b/>
          <w:bCs/>
        </w:rPr>
        <w:t xml:space="preserve">GO TO: </w:t>
      </w:r>
      <w:r w:rsidRPr="005E2A1B">
        <w:rPr>
          <w:bCs/>
        </w:rPr>
        <w:t>If the person reports the interviewer acted professionally, go to EVEND.  If they report the interviewer acted unprofessionally, go SV8A</w:t>
      </w:r>
    </w:p>
    <w:p w14:paraId="316468F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41CA765" w14:textId="77777777" w:rsidR="00A12460" w:rsidRPr="005E2A1B" w:rsidRDefault="00A12460" w:rsidP="00F26D59">
      <w:pPr>
        <w:widowControl w:val="0"/>
        <w:rPr>
          <w:b/>
          <w:bCs/>
          <w:szCs w:val="20"/>
        </w:rPr>
      </w:pPr>
    </w:p>
    <w:p w14:paraId="582C710A" w14:textId="0B0D2E62" w:rsidR="00A12460" w:rsidRPr="005E2A1B" w:rsidRDefault="00A12460" w:rsidP="007C7972">
      <w:pPr>
        <w:ind w:left="720" w:hanging="720"/>
        <w:rPr>
          <w:bCs/>
          <w:szCs w:val="20"/>
        </w:rPr>
      </w:pPr>
      <w:r w:rsidRPr="005E2A1B">
        <w:rPr>
          <w:b/>
          <w:bCs/>
          <w:szCs w:val="20"/>
        </w:rPr>
        <w:t>SV8A</w:t>
      </w:r>
      <w:r w:rsidRPr="005E2A1B">
        <w:rPr>
          <w:bCs/>
          <w:szCs w:val="20"/>
        </w:rPr>
        <w:t>. Would you please tell me more about that?</w:t>
      </w:r>
      <w:r w:rsidRPr="005E2A1B">
        <w:rPr>
          <w:bCs/>
          <w:szCs w:val="20"/>
        </w:rPr>
        <w:cr/>
      </w:r>
      <w:r w:rsidRPr="005E2A1B">
        <w:rPr>
          <w:szCs w:val="20"/>
        </w:rPr>
        <w:cr/>
        <w:t>ENTER ADDITIONAL COMMENTS UP TO 500 CHARACTERS.</w:t>
      </w:r>
      <w:r w:rsidRPr="005E2A1B">
        <w:rPr>
          <w:szCs w:val="20"/>
        </w:rPr>
        <w:cr/>
      </w:r>
      <w:r w:rsidRPr="005E2A1B">
        <w:rPr>
          <w:szCs w:val="20"/>
        </w:rPr>
        <w:cr/>
        <w:t>ENTER RESPONDENT’S ANSWER VERBATIM.</w:t>
      </w:r>
      <w:r w:rsidRPr="005E2A1B">
        <w:rPr>
          <w:szCs w:val="20"/>
        </w:rPr>
        <w:cr/>
      </w:r>
      <w:r w:rsidRPr="005E2A1B">
        <w:rPr>
          <w:bCs/>
          <w:szCs w:val="20"/>
        </w:rPr>
        <w:t>[500 CHAR]</w:t>
      </w:r>
    </w:p>
    <w:p w14:paraId="3BF97F80" w14:textId="77777777" w:rsidR="00A12460" w:rsidRPr="005E2A1B" w:rsidRDefault="00A12460" w:rsidP="005E2A1B"/>
    <w:p w14:paraId="6D9D166E" w14:textId="77777777" w:rsidR="00A12460" w:rsidRPr="005E2A1B" w:rsidRDefault="00A12460" w:rsidP="005E2A1B">
      <w:r w:rsidRPr="005E2A1B">
        <w:tab/>
        <w:t xml:space="preserve">IF NO COMMENTS, ENTER NONE </w:t>
      </w:r>
    </w:p>
    <w:p w14:paraId="3E727E5C" w14:textId="77777777" w:rsidR="00A12460" w:rsidRPr="005E2A1B" w:rsidRDefault="00A12460" w:rsidP="005E2A1B"/>
    <w:p w14:paraId="496667C3" w14:textId="77777777" w:rsidR="00A12460" w:rsidRPr="005E2A1B" w:rsidRDefault="00A12460" w:rsidP="005E2A1B">
      <w:r w:rsidRPr="005E2A1B">
        <w:tab/>
        <w:t xml:space="preserve">[CONTINUE </w:t>
      </w:r>
      <w:r w:rsidRPr="005E2A1B">
        <w:sym w:font="Wingdings" w:char="F0E0"/>
      </w:r>
      <w:r w:rsidRPr="005E2A1B">
        <w:t xml:space="preserve"> GO TO EVEND]</w:t>
      </w:r>
    </w:p>
    <w:p w14:paraId="78A78398" w14:textId="77777777" w:rsidR="00A12460" w:rsidRPr="005E2A1B" w:rsidRDefault="00A12460" w:rsidP="005E2A1B"/>
    <w:p w14:paraId="4D7063AA" w14:textId="77777777" w:rsidR="00A12460" w:rsidRPr="005E2A1B" w:rsidRDefault="00A12460" w:rsidP="00F26D59">
      <w:pPr>
        <w:pStyle w:val="aresponse"/>
        <w:ind w:left="0" w:firstLine="0"/>
        <w:rPr>
          <w:bCs/>
        </w:rPr>
      </w:pPr>
      <w:r w:rsidRPr="005E2A1B">
        <w:rPr>
          <w:b/>
        </w:rPr>
        <w:t>ASK</w:t>
      </w:r>
      <w:r w:rsidRPr="005E2A1B">
        <w:t>: Verification call respondents who report the interviewer did not act professionally</w:t>
      </w:r>
    </w:p>
    <w:p w14:paraId="6BAC5DED"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4E9C3FE3" w14:textId="77777777" w:rsidR="00A12460" w:rsidRPr="005E2A1B" w:rsidRDefault="00A12460" w:rsidP="00F26D59">
      <w:pPr>
        <w:widowControl w:val="0"/>
        <w:rPr>
          <w:b/>
          <w:bCs/>
          <w:szCs w:val="20"/>
        </w:rPr>
      </w:pPr>
    </w:p>
    <w:p w14:paraId="7FB9D1CE" w14:textId="60F0AE2A" w:rsidR="00A12460" w:rsidRPr="005E2A1B" w:rsidRDefault="00A12460" w:rsidP="007C7972">
      <w:pPr>
        <w:ind w:left="720" w:hanging="720"/>
        <w:rPr>
          <w:bCs/>
          <w:i/>
          <w:szCs w:val="20"/>
        </w:rPr>
      </w:pPr>
      <w:r w:rsidRPr="005E2A1B">
        <w:rPr>
          <w:b/>
          <w:bCs/>
          <w:szCs w:val="20"/>
        </w:rPr>
        <w:t>SNV6A</w:t>
      </w:r>
      <w:r w:rsidRPr="005E2A1B">
        <w:rPr>
          <w:bCs/>
          <w:szCs w:val="20"/>
        </w:rPr>
        <w:t>. Has [FILL: address] been vacant any time within recent weeks?</w:t>
      </w:r>
    </w:p>
    <w:p w14:paraId="16B2CE84" w14:textId="77777777" w:rsidR="00A12460" w:rsidRPr="005E2A1B" w:rsidRDefault="00A12460" w:rsidP="00F26D59">
      <w:pPr>
        <w:widowControl w:val="0"/>
        <w:rPr>
          <w:szCs w:val="20"/>
        </w:rPr>
      </w:pPr>
    </w:p>
    <w:p w14:paraId="64A94909" w14:textId="77777777" w:rsidR="00A12460" w:rsidRPr="005E2A1B" w:rsidRDefault="00A12460" w:rsidP="00F26D59">
      <w:pPr>
        <w:widowControl w:val="0"/>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A</w:t>
      </w:r>
    </w:p>
    <w:p w14:paraId="4D63C91E" w14:textId="77777777" w:rsidR="00A12460" w:rsidRPr="005E2A1B" w:rsidRDefault="00A12460" w:rsidP="00F26D59">
      <w:pPr>
        <w:widowControl w:val="0"/>
        <w:ind w:left="720"/>
        <w:rPr>
          <w:szCs w:val="20"/>
        </w:rPr>
      </w:pPr>
      <w:r w:rsidRPr="005E2A1B">
        <w:rPr>
          <w:szCs w:val="20"/>
        </w:rPr>
        <w:t xml:space="preserve">2 </w:t>
      </w:r>
      <w:r w:rsidRPr="005E2A1B">
        <w:rPr>
          <w:szCs w:val="20"/>
        </w:rPr>
        <w:tab/>
        <w:t xml:space="preserve">NO </w:t>
      </w:r>
      <w:r w:rsidRPr="005E2A1B">
        <w:rPr>
          <w:szCs w:val="20"/>
        </w:rPr>
        <w:sym w:font="Wingdings" w:char="F0E0"/>
      </w:r>
      <w:r w:rsidRPr="005E2A1B">
        <w:rPr>
          <w:szCs w:val="20"/>
        </w:rPr>
        <w:t xml:space="preserve"> GO TO SNV6B</w:t>
      </w:r>
    </w:p>
    <w:p w14:paraId="08275E7E" w14:textId="77777777" w:rsidR="00A12460" w:rsidRPr="005E2A1B" w:rsidRDefault="00A12460" w:rsidP="00F26D59">
      <w:pPr>
        <w:widowControl w:val="0"/>
        <w:ind w:left="720"/>
        <w:rPr>
          <w:szCs w:val="20"/>
        </w:rPr>
      </w:pPr>
      <w:r w:rsidRPr="005E2A1B">
        <w:rPr>
          <w:szCs w:val="20"/>
        </w:rPr>
        <w:t xml:space="preserve">-1 </w:t>
      </w:r>
      <w:r w:rsidRPr="005E2A1B">
        <w:rPr>
          <w:szCs w:val="20"/>
        </w:rPr>
        <w:tab/>
        <w:t xml:space="preserve">DON’T KNOW </w:t>
      </w:r>
      <w:r w:rsidRPr="005E2A1B">
        <w:rPr>
          <w:szCs w:val="20"/>
        </w:rPr>
        <w:sym w:font="Wingdings" w:char="F0E0"/>
      </w:r>
      <w:r w:rsidRPr="005E2A1B">
        <w:rPr>
          <w:szCs w:val="20"/>
        </w:rPr>
        <w:t xml:space="preserve"> GO TO SNV6B</w:t>
      </w:r>
    </w:p>
    <w:p w14:paraId="6960AC09" w14:textId="77777777" w:rsidR="00A12460" w:rsidRPr="005E2A1B" w:rsidRDefault="00A12460" w:rsidP="00F26D59">
      <w:pPr>
        <w:widowControl w:val="0"/>
        <w:ind w:left="720"/>
        <w:rPr>
          <w:szCs w:val="20"/>
        </w:rPr>
      </w:pPr>
      <w:r w:rsidRPr="005E2A1B">
        <w:rPr>
          <w:szCs w:val="20"/>
        </w:rPr>
        <w:t xml:space="preserve"> </w:t>
      </w:r>
    </w:p>
    <w:p w14:paraId="3CB4D22D" w14:textId="77777777" w:rsidR="00A12460" w:rsidRPr="005E2A1B" w:rsidRDefault="00A12460" w:rsidP="00F26D59">
      <w:pPr>
        <w:pStyle w:val="aresponse"/>
        <w:ind w:left="0" w:firstLine="0"/>
      </w:pPr>
      <w:r w:rsidRPr="005E2A1B">
        <w:rPr>
          <w:b/>
        </w:rPr>
        <w:t>ASK</w:t>
      </w:r>
      <w:r w:rsidRPr="005E2A1B">
        <w:t>: Verification call respondents who report being at a vacant address</w:t>
      </w:r>
    </w:p>
    <w:p w14:paraId="7FEFDA51" w14:textId="77777777" w:rsidR="00A12460" w:rsidRPr="005E2A1B" w:rsidRDefault="00A12460" w:rsidP="00F26D59">
      <w:pPr>
        <w:pStyle w:val="aresponse"/>
        <w:ind w:left="0" w:firstLine="0"/>
      </w:pPr>
    </w:p>
    <w:p w14:paraId="2F974AB1" w14:textId="77777777" w:rsidR="00A12460" w:rsidRPr="005E2A1B" w:rsidRDefault="00A12460" w:rsidP="00F26D59">
      <w:pPr>
        <w:pStyle w:val="aresponse"/>
        <w:ind w:left="0" w:firstLine="0"/>
        <w:rPr>
          <w:bCs/>
        </w:rPr>
      </w:pPr>
      <w:r w:rsidRPr="005E2A1B">
        <w:rPr>
          <w:b/>
          <w:bCs/>
        </w:rPr>
        <w:t xml:space="preserve">GO TO: </w:t>
      </w:r>
      <w:r w:rsidRPr="005E2A1B">
        <w:rPr>
          <w:bCs/>
        </w:rPr>
        <w:t>If the person does not report the address was vacant in recent weeks, go to SNV6B, otherwise go to SNV9A</w:t>
      </w:r>
    </w:p>
    <w:p w14:paraId="5A19261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11D8211F" w14:textId="77777777" w:rsidR="00A12460" w:rsidRPr="005E2A1B" w:rsidRDefault="00A12460" w:rsidP="00F26D59">
      <w:pPr>
        <w:widowControl w:val="0"/>
        <w:rPr>
          <w:b/>
          <w:bCs/>
          <w:szCs w:val="20"/>
        </w:rPr>
      </w:pPr>
    </w:p>
    <w:p w14:paraId="2662E153" w14:textId="3C57EC1D" w:rsidR="00A12460" w:rsidRPr="005E2A1B" w:rsidRDefault="00A12460" w:rsidP="007C7972">
      <w:pPr>
        <w:widowControl w:val="0"/>
        <w:rPr>
          <w:bCs/>
          <w:i/>
          <w:szCs w:val="20"/>
        </w:rPr>
      </w:pPr>
      <w:r w:rsidRPr="005E2A1B">
        <w:rPr>
          <w:b/>
          <w:bCs/>
          <w:szCs w:val="20"/>
        </w:rPr>
        <w:t>SNV6B</w:t>
      </w:r>
      <w:r w:rsidRPr="005E2A1B">
        <w:rPr>
          <w:bCs/>
          <w:szCs w:val="20"/>
        </w:rPr>
        <w:t xml:space="preserve">. </w:t>
      </w:r>
      <w:r w:rsidR="007C7972">
        <w:rPr>
          <w:bCs/>
          <w:szCs w:val="20"/>
        </w:rPr>
        <w:t xml:space="preserve"> </w:t>
      </w:r>
      <w:r w:rsidRPr="005E2A1B">
        <w:rPr>
          <w:bCs/>
          <w:szCs w:val="20"/>
        </w:rPr>
        <w:t>Let me verify, was [FILL: address]</w:t>
      </w:r>
      <w:r w:rsidRPr="005E2A1B">
        <w:rPr>
          <w:bCs/>
          <w:i/>
          <w:szCs w:val="20"/>
        </w:rPr>
        <w:t xml:space="preserve"> </w:t>
      </w:r>
      <w:r w:rsidRPr="005E2A1B">
        <w:rPr>
          <w:bCs/>
          <w:szCs w:val="20"/>
        </w:rPr>
        <w:t>vacant on or around [FILL: Screening Date]?</w:t>
      </w:r>
    </w:p>
    <w:p w14:paraId="3A6B03FF" w14:textId="77777777" w:rsidR="00A12460" w:rsidRPr="005E2A1B" w:rsidRDefault="00A12460" w:rsidP="00F26D59">
      <w:pPr>
        <w:widowControl w:val="0"/>
        <w:rPr>
          <w:szCs w:val="20"/>
        </w:rPr>
      </w:pPr>
    </w:p>
    <w:p w14:paraId="3685151F" w14:textId="77777777" w:rsidR="00A12460" w:rsidRPr="005E2A1B" w:rsidRDefault="00A12460" w:rsidP="00F26D59">
      <w:pPr>
        <w:widowControl w:val="0"/>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A</w:t>
      </w:r>
    </w:p>
    <w:p w14:paraId="2A8804AE" w14:textId="77777777" w:rsidR="00A12460" w:rsidRPr="005E2A1B" w:rsidRDefault="00A12460" w:rsidP="00F26D59">
      <w:pPr>
        <w:widowControl w:val="0"/>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NV9A</w:t>
      </w:r>
    </w:p>
    <w:p w14:paraId="3F284673" w14:textId="77777777" w:rsidR="00A12460" w:rsidRPr="005E2A1B" w:rsidRDefault="00A12460" w:rsidP="00F26D59">
      <w:pPr>
        <w:widowControl w:val="0"/>
        <w:ind w:left="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NV9A</w:t>
      </w:r>
    </w:p>
    <w:p w14:paraId="07238F4F" w14:textId="77777777" w:rsidR="00A12460" w:rsidRPr="005E2A1B" w:rsidRDefault="00A12460" w:rsidP="00F26D59">
      <w:pPr>
        <w:widowControl w:val="0"/>
        <w:ind w:left="720"/>
        <w:rPr>
          <w:szCs w:val="20"/>
        </w:rPr>
      </w:pPr>
      <w:r w:rsidRPr="005E2A1B">
        <w:rPr>
          <w:szCs w:val="20"/>
        </w:rPr>
        <w:t>-2</w:t>
      </w:r>
      <w:r w:rsidRPr="005E2A1B">
        <w:rPr>
          <w:szCs w:val="20"/>
        </w:rPr>
        <w:tab/>
        <w:t xml:space="preserve">REFUSED </w:t>
      </w:r>
      <w:r w:rsidRPr="005E2A1B">
        <w:rPr>
          <w:szCs w:val="20"/>
        </w:rPr>
        <w:sym w:font="Wingdings" w:char="F0E0"/>
      </w:r>
      <w:r w:rsidRPr="005E2A1B">
        <w:rPr>
          <w:szCs w:val="20"/>
        </w:rPr>
        <w:t xml:space="preserve"> GO TO SNV9A</w:t>
      </w:r>
    </w:p>
    <w:p w14:paraId="7A3D81E4" w14:textId="77777777" w:rsidR="00A12460" w:rsidRPr="005E2A1B" w:rsidRDefault="00A12460" w:rsidP="005E2A1B"/>
    <w:p w14:paraId="24AD10E0" w14:textId="77777777" w:rsidR="00A12460" w:rsidRPr="005E2A1B" w:rsidRDefault="00A12460" w:rsidP="00F26D59">
      <w:pPr>
        <w:widowControl w:val="0"/>
        <w:rPr>
          <w:b/>
          <w:bCs/>
          <w:szCs w:val="20"/>
        </w:rPr>
      </w:pPr>
    </w:p>
    <w:p w14:paraId="1E6D1D65" w14:textId="77777777" w:rsidR="00A12460" w:rsidRPr="005E2A1B" w:rsidRDefault="00A12460" w:rsidP="00F26D59">
      <w:pPr>
        <w:pStyle w:val="aresponse"/>
        <w:ind w:left="0" w:firstLine="0"/>
        <w:rPr>
          <w:bCs/>
        </w:rPr>
      </w:pPr>
      <w:r w:rsidRPr="005E2A1B">
        <w:rPr>
          <w:b/>
        </w:rPr>
        <w:t>ASK</w:t>
      </w:r>
      <w:r w:rsidRPr="005E2A1B">
        <w:t>: Verification call respondents who report being at a vacant address that was not vacant within the recent weeks</w:t>
      </w:r>
    </w:p>
    <w:p w14:paraId="5B0D721F"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DE00593" w14:textId="77777777" w:rsidR="00A12460" w:rsidRPr="005E2A1B" w:rsidRDefault="00A12460" w:rsidP="005E2A1B"/>
    <w:p w14:paraId="21EAC325" w14:textId="5E9A88CB" w:rsidR="00A12460" w:rsidRPr="005E2A1B" w:rsidRDefault="00A12460" w:rsidP="007C7972">
      <w:pPr>
        <w:ind w:left="720" w:hanging="720"/>
        <w:rPr>
          <w:bCs/>
          <w:szCs w:val="20"/>
        </w:rPr>
      </w:pPr>
      <w:r w:rsidRPr="005E2A1B">
        <w:rPr>
          <w:b/>
          <w:bCs/>
          <w:szCs w:val="20"/>
        </w:rPr>
        <w:t>SNV8A</w:t>
      </w:r>
      <w:r w:rsidRPr="005E2A1B">
        <w:rPr>
          <w:bCs/>
          <w:szCs w:val="20"/>
        </w:rPr>
        <w:t>. Is [FILL: address]</w:t>
      </w:r>
      <w:r w:rsidRPr="005E2A1B">
        <w:rPr>
          <w:bCs/>
          <w:i/>
          <w:szCs w:val="20"/>
        </w:rPr>
        <w:t xml:space="preserve"> </w:t>
      </w:r>
      <w:r w:rsidRPr="005E2A1B">
        <w:rPr>
          <w:bCs/>
          <w:szCs w:val="20"/>
        </w:rPr>
        <w:t>a business, military barracks, hotel or motel, a place that was demolished or does not exist, or another type of place that is not a residence?</w:t>
      </w:r>
    </w:p>
    <w:p w14:paraId="464D2A86" w14:textId="77777777" w:rsidR="00A12460" w:rsidRPr="005E2A1B" w:rsidRDefault="00A12460" w:rsidP="00F26D59">
      <w:pPr>
        <w:rPr>
          <w:szCs w:val="20"/>
        </w:rPr>
      </w:pPr>
    </w:p>
    <w:p w14:paraId="1965267B"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A</w:t>
      </w:r>
    </w:p>
    <w:p w14:paraId="58820151" w14:textId="77777777"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NV8B</w:t>
      </w:r>
    </w:p>
    <w:p w14:paraId="0E7968F4" w14:textId="77777777" w:rsidR="00A12460" w:rsidRPr="005E2A1B" w:rsidRDefault="00A12460" w:rsidP="00F26D59">
      <w:pPr>
        <w:ind w:left="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NV8B</w:t>
      </w:r>
    </w:p>
    <w:p w14:paraId="62BC1B06" w14:textId="77777777" w:rsidR="00A12460" w:rsidRPr="005E2A1B" w:rsidRDefault="00A12460" w:rsidP="00F26D59">
      <w:pPr>
        <w:ind w:left="720"/>
        <w:rPr>
          <w:szCs w:val="20"/>
        </w:rPr>
      </w:pPr>
      <w:r w:rsidRPr="005E2A1B">
        <w:rPr>
          <w:szCs w:val="20"/>
        </w:rPr>
        <w:t xml:space="preserve"> </w:t>
      </w:r>
    </w:p>
    <w:p w14:paraId="6565B2D5" w14:textId="77777777" w:rsidR="00A12460" w:rsidRPr="005E2A1B" w:rsidRDefault="00A12460" w:rsidP="00F26D59">
      <w:pPr>
        <w:pStyle w:val="aresponse"/>
        <w:ind w:left="0" w:firstLine="0"/>
      </w:pPr>
      <w:r w:rsidRPr="005E2A1B">
        <w:rPr>
          <w:b/>
        </w:rPr>
        <w:t>ASK</w:t>
      </w:r>
      <w:r w:rsidRPr="005E2A1B">
        <w:t>: Verification call respondents for addresses coded non-housing units</w:t>
      </w:r>
    </w:p>
    <w:p w14:paraId="098A86AD" w14:textId="77777777" w:rsidR="00A12460" w:rsidRPr="005E2A1B" w:rsidRDefault="00A12460" w:rsidP="00F26D59">
      <w:pPr>
        <w:pStyle w:val="aresponse"/>
        <w:ind w:left="0" w:firstLine="0"/>
      </w:pPr>
    </w:p>
    <w:p w14:paraId="225D408A" w14:textId="77777777" w:rsidR="00A12460" w:rsidRPr="005E2A1B" w:rsidRDefault="00A12460" w:rsidP="00F26D59">
      <w:pPr>
        <w:pStyle w:val="aresponse"/>
        <w:ind w:left="0" w:firstLine="0"/>
        <w:rPr>
          <w:bCs/>
        </w:rPr>
      </w:pPr>
      <w:r w:rsidRPr="005E2A1B">
        <w:rPr>
          <w:b/>
        </w:rPr>
        <w:t xml:space="preserve">GO TO: </w:t>
      </w:r>
      <w:r w:rsidRPr="005E2A1B">
        <w:rPr>
          <w:bCs/>
        </w:rPr>
        <w:t xml:space="preserve"> If the person reports the address is for a non-residence, go to SNV9A, otherwise go to SNV8B</w:t>
      </w:r>
    </w:p>
    <w:p w14:paraId="6E81AF9E"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ABFF5FC" w14:textId="77777777" w:rsidR="00A12460" w:rsidRPr="005E2A1B" w:rsidRDefault="00A12460" w:rsidP="005E2A1B"/>
    <w:p w14:paraId="314CB970" w14:textId="77777777" w:rsidR="00A12460" w:rsidRPr="005E2A1B" w:rsidRDefault="00A12460" w:rsidP="007C7972">
      <w:pPr>
        <w:ind w:left="720" w:hanging="720"/>
        <w:rPr>
          <w:bCs/>
          <w:szCs w:val="20"/>
        </w:rPr>
      </w:pPr>
      <w:r w:rsidRPr="005E2A1B">
        <w:rPr>
          <w:b/>
          <w:bCs/>
          <w:szCs w:val="20"/>
        </w:rPr>
        <w:t>SNV8B</w:t>
      </w:r>
      <w:r w:rsidRPr="005E2A1B">
        <w:rPr>
          <w:bCs/>
          <w:szCs w:val="20"/>
        </w:rPr>
        <w:t xml:space="preserve">. We are trying to distinguish places that are residences such as houses, town houses, apartments, and college dormitories from the types of places I just mentioned. </w:t>
      </w:r>
    </w:p>
    <w:p w14:paraId="6772CD56" w14:textId="77777777" w:rsidR="00A12460" w:rsidRPr="005E2A1B" w:rsidRDefault="00A12460" w:rsidP="007C7972">
      <w:pPr>
        <w:ind w:left="720"/>
        <w:rPr>
          <w:szCs w:val="20"/>
        </w:rPr>
      </w:pPr>
    </w:p>
    <w:p w14:paraId="3A3C394E" w14:textId="77777777" w:rsidR="00A12460" w:rsidRPr="005E2A1B" w:rsidRDefault="00A12460" w:rsidP="007C7972">
      <w:pPr>
        <w:ind w:left="720"/>
        <w:rPr>
          <w:bCs/>
          <w:szCs w:val="20"/>
        </w:rPr>
      </w:pPr>
      <w:r w:rsidRPr="005E2A1B">
        <w:rPr>
          <w:bCs/>
          <w:szCs w:val="20"/>
        </w:rPr>
        <w:t>To the best of your knowledge, is [FILL: address]</w:t>
      </w:r>
      <w:r w:rsidRPr="005E2A1B">
        <w:rPr>
          <w:bCs/>
          <w:i/>
          <w:szCs w:val="20"/>
        </w:rPr>
        <w:t xml:space="preserve"> </w:t>
      </w:r>
      <w:r w:rsidRPr="005E2A1B">
        <w:rPr>
          <w:bCs/>
          <w:szCs w:val="20"/>
        </w:rPr>
        <w:t>a business, military barracks, hotel or motel, a place that was demolished or does not exist, or another type of place that is not a residence?</w:t>
      </w:r>
    </w:p>
    <w:p w14:paraId="336F2FBE" w14:textId="77777777" w:rsidR="00A12460" w:rsidRPr="005E2A1B" w:rsidRDefault="00A12460" w:rsidP="00F26D59">
      <w:pPr>
        <w:widowControl w:val="0"/>
        <w:rPr>
          <w:szCs w:val="20"/>
        </w:rPr>
      </w:pPr>
    </w:p>
    <w:p w14:paraId="4B874DA9" w14:textId="77777777" w:rsidR="00A12460" w:rsidRPr="005E2A1B" w:rsidRDefault="00A12460" w:rsidP="00F26D59">
      <w:pPr>
        <w:ind w:left="1440" w:hanging="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A</w:t>
      </w:r>
    </w:p>
    <w:p w14:paraId="20BB2ABB" w14:textId="77777777" w:rsidR="00A12460" w:rsidRPr="005E2A1B" w:rsidRDefault="00A12460" w:rsidP="00F26D59">
      <w:pPr>
        <w:ind w:left="1440" w:hanging="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NV9A</w:t>
      </w:r>
    </w:p>
    <w:p w14:paraId="476315B6" w14:textId="77777777" w:rsidR="00A12460" w:rsidRPr="005E2A1B" w:rsidRDefault="00A12460" w:rsidP="00F26D59">
      <w:pPr>
        <w:ind w:left="1440" w:hanging="720"/>
        <w:rPr>
          <w:szCs w:val="20"/>
        </w:rPr>
      </w:pPr>
      <w:r w:rsidRPr="005E2A1B">
        <w:rPr>
          <w:szCs w:val="20"/>
        </w:rPr>
        <w:t>-1</w:t>
      </w:r>
      <w:r w:rsidRPr="005E2A1B">
        <w:rPr>
          <w:szCs w:val="20"/>
        </w:rPr>
        <w:tab/>
        <w:t xml:space="preserve">DON’T KNOW </w:t>
      </w:r>
      <w:r w:rsidRPr="005E2A1B">
        <w:rPr>
          <w:szCs w:val="20"/>
        </w:rPr>
        <w:sym w:font="Wingdings" w:char="F0E0"/>
      </w:r>
      <w:r w:rsidRPr="005E2A1B">
        <w:rPr>
          <w:szCs w:val="20"/>
        </w:rPr>
        <w:t xml:space="preserve"> GO TO SNV9A</w:t>
      </w:r>
    </w:p>
    <w:p w14:paraId="3F44AF6C" w14:textId="77777777" w:rsidR="00A12460" w:rsidRPr="005E2A1B" w:rsidRDefault="00A12460" w:rsidP="00F26D59">
      <w:pPr>
        <w:ind w:left="1440" w:hanging="720"/>
        <w:rPr>
          <w:szCs w:val="20"/>
        </w:rPr>
      </w:pPr>
      <w:r w:rsidRPr="005E2A1B">
        <w:rPr>
          <w:szCs w:val="20"/>
        </w:rPr>
        <w:t>-2</w:t>
      </w:r>
      <w:r w:rsidRPr="005E2A1B">
        <w:rPr>
          <w:szCs w:val="20"/>
        </w:rPr>
        <w:tab/>
        <w:t xml:space="preserve">REFUSED </w:t>
      </w:r>
      <w:r w:rsidRPr="005E2A1B">
        <w:rPr>
          <w:szCs w:val="20"/>
        </w:rPr>
        <w:sym w:font="Wingdings" w:char="F0E0"/>
      </w:r>
      <w:r w:rsidRPr="005E2A1B">
        <w:rPr>
          <w:szCs w:val="20"/>
        </w:rPr>
        <w:t xml:space="preserve"> GO TO SNV9A</w:t>
      </w:r>
    </w:p>
    <w:p w14:paraId="490AA6F0" w14:textId="77777777" w:rsidR="00A12460" w:rsidRPr="005E2A1B" w:rsidRDefault="00A12460" w:rsidP="005E2A1B"/>
    <w:p w14:paraId="38B323D3" w14:textId="77777777" w:rsidR="00A12460" w:rsidRPr="005E2A1B" w:rsidRDefault="00A12460" w:rsidP="00F26D59">
      <w:pPr>
        <w:pStyle w:val="aresponse"/>
        <w:ind w:left="0" w:firstLine="0"/>
        <w:rPr>
          <w:bCs/>
        </w:rPr>
      </w:pPr>
      <w:r w:rsidRPr="005E2A1B">
        <w:rPr>
          <w:b/>
        </w:rPr>
        <w:t>ASK</w:t>
      </w:r>
      <w:r w:rsidRPr="005E2A1B">
        <w:t>: Verification call respondents for addresses coded non-housing units who report the address does not fit one of our categories for non-housing unit</w:t>
      </w:r>
    </w:p>
    <w:p w14:paraId="4B7218F0"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3338D5F" w14:textId="77777777" w:rsidR="00A12460" w:rsidRPr="005E2A1B" w:rsidRDefault="00A12460" w:rsidP="00F26D59">
      <w:pPr>
        <w:widowControl w:val="0"/>
        <w:rPr>
          <w:b/>
          <w:bCs/>
          <w:szCs w:val="20"/>
        </w:rPr>
      </w:pPr>
    </w:p>
    <w:p w14:paraId="30A24C08" w14:textId="77777777" w:rsidR="00A12460" w:rsidRPr="005E2A1B" w:rsidRDefault="00A12460" w:rsidP="00F26D59">
      <w:pPr>
        <w:widowControl w:val="0"/>
        <w:rPr>
          <w:bCs/>
          <w:szCs w:val="20"/>
        </w:rPr>
      </w:pPr>
      <w:r w:rsidRPr="005E2A1B">
        <w:rPr>
          <w:b/>
          <w:bCs/>
          <w:szCs w:val="20"/>
        </w:rPr>
        <w:t>SNV9A</w:t>
      </w:r>
      <w:r w:rsidRPr="005E2A1B">
        <w:rPr>
          <w:bCs/>
          <w:szCs w:val="20"/>
        </w:rPr>
        <w:t>. Did you personally speak with our interviewer?</w:t>
      </w:r>
    </w:p>
    <w:p w14:paraId="5D4B8C7F" w14:textId="77777777" w:rsidR="00A12460" w:rsidRPr="005E2A1B" w:rsidRDefault="00A12460" w:rsidP="00F26D59">
      <w:pPr>
        <w:ind w:left="720"/>
        <w:rPr>
          <w:szCs w:val="20"/>
        </w:rPr>
      </w:pPr>
    </w:p>
    <w:p w14:paraId="3659C9D1"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SNV9B</w:t>
      </w:r>
    </w:p>
    <w:p w14:paraId="2DA01D0F" w14:textId="77777777"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EVEND</w:t>
      </w:r>
    </w:p>
    <w:p w14:paraId="7287A2E3" w14:textId="77777777" w:rsidR="00A12460" w:rsidRPr="005E2A1B" w:rsidRDefault="00A12460" w:rsidP="005E2A1B"/>
    <w:p w14:paraId="5880C185" w14:textId="77777777" w:rsidR="00A12460" w:rsidRPr="005E2A1B" w:rsidRDefault="00A12460" w:rsidP="00F26D59">
      <w:pPr>
        <w:pStyle w:val="aresponse"/>
        <w:ind w:left="0" w:firstLine="0"/>
      </w:pPr>
      <w:r w:rsidRPr="005E2A1B">
        <w:rPr>
          <w:b/>
        </w:rPr>
        <w:t>ASK</w:t>
      </w:r>
      <w:r w:rsidRPr="005E2A1B">
        <w:t>: Verification call respondents for addresses coded non-housing units who report the address fits one of our categories for non-housing unit</w:t>
      </w:r>
    </w:p>
    <w:p w14:paraId="5E8CEA40" w14:textId="77777777" w:rsidR="00A12460" w:rsidRPr="005E2A1B" w:rsidRDefault="00A12460" w:rsidP="00F26D59">
      <w:pPr>
        <w:pStyle w:val="aresponse"/>
        <w:ind w:left="0" w:firstLine="0"/>
      </w:pPr>
    </w:p>
    <w:p w14:paraId="232F21D9" w14:textId="0D0C66E7" w:rsidR="00A12460" w:rsidRPr="005E2A1B" w:rsidRDefault="00A12460" w:rsidP="00F26D59">
      <w:pPr>
        <w:pStyle w:val="aresponse"/>
        <w:ind w:left="0" w:firstLine="0"/>
        <w:rPr>
          <w:bCs/>
        </w:rPr>
      </w:pPr>
      <w:r w:rsidRPr="005E2A1B">
        <w:rPr>
          <w:b/>
        </w:rPr>
        <w:t xml:space="preserve">GO TO: </w:t>
      </w:r>
      <w:r w:rsidRPr="005E2A1B">
        <w:rPr>
          <w:bCs/>
        </w:rPr>
        <w:t xml:space="preserve"> If the person reports they spoke to our interviewer, go to SNV9B, otherwise go to EVEND</w:t>
      </w:r>
      <w:r w:rsidR="007C7972">
        <w:rPr>
          <w:bCs/>
        </w:rPr>
        <w:t>.</w:t>
      </w:r>
    </w:p>
    <w:p w14:paraId="6232432B"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D47B172" w14:textId="77777777" w:rsidR="00A12460" w:rsidRPr="005E2A1B" w:rsidRDefault="00A12460" w:rsidP="00F26D59">
      <w:pPr>
        <w:widowControl w:val="0"/>
        <w:rPr>
          <w:b/>
          <w:bCs/>
          <w:szCs w:val="20"/>
        </w:rPr>
      </w:pPr>
    </w:p>
    <w:p w14:paraId="0110F3A9" w14:textId="77777777" w:rsidR="00A12460" w:rsidRPr="005E2A1B" w:rsidRDefault="00A12460" w:rsidP="00F26D59">
      <w:pPr>
        <w:widowControl w:val="0"/>
        <w:rPr>
          <w:bCs/>
          <w:szCs w:val="20"/>
        </w:rPr>
      </w:pPr>
      <w:r w:rsidRPr="005E2A1B">
        <w:rPr>
          <w:b/>
          <w:bCs/>
          <w:szCs w:val="20"/>
        </w:rPr>
        <w:t>SNV9B</w:t>
      </w:r>
      <w:r w:rsidRPr="005E2A1B">
        <w:rPr>
          <w:bCs/>
          <w:szCs w:val="20"/>
        </w:rPr>
        <w:t>. Was the interviewer polite and did the interviewer treat you professionally?</w:t>
      </w:r>
    </w:p>
    <w:p w14:paraId="02604077" w14:textId="77777777" w:rsidR="00A12460" w:rsidRPr="005E2A1B" w:rsidRDefault="00A12460" w:rsidP="00F26D59">
      <w:pPr>
        <w:rPr>
          <w:szCs w:val="20"/>
        </w:rPr>
      </w:pPr>
    </w:p>
    <w:p w14:paraId="4195C3D5" w14:textId="77777777" w:rsidR="00A12460" w:rsidRPr="005E2A1B" w:rsidRDefault="00A12460" w:rsidP="00F26D59">
      <w:pPr>
        <w:ind w:left="720"/>
        <w:rPr>
          <w:szCs w:val="20"/>
        </w:rPr>
      </w:pPr>
      <w:r w:rsidRPr="005E2A1B">
        <w:rPr>
          <w:szCs w:val="20"/>
        </w:rPr>
        <w:t>1</w:t>
      </w:r>
      <w:r w:rsidRPr="005E2A1B">
        <w:rPr>
          <w:szCs w:val="20"/>
        </w:rPr>
        <w:tab/>
        <w:t xml:space="preserve">YES </w:t>
      </w:r>
      <w:r w:rsidRPr="005E2A1B">
        <w:rPr>
          <w:szCs w:val="20"/>
        </w:rPr>
        <w:sym w:font="Wingdings" w:char="F0E0"/>
      </w:r>
      <w:r w:rsidRPr="005E2A1B">
        <w:rPr>
          <w:szCs w:val="20"/>
        </w:rPr>
        <w:t xml:space="preserve"> GO TO EVEND</w:t>
      </w:r>
    </w:p>
    <w:p w14:paraId="29868859" w14:textId="77777777" w:rsidR="00A12460" w:rsidRPr="005E2A1B" w:rsidRDefault="00A12460" w:rsidP="00F26D59">
      <w:pPr>
        <w:ind w:left="720"/>
        <w:rPr>
          <w:szCs w:val="20"/>
        </w:rPr>
      </w:pPr>
      <w:r w:rsidRPr="005E2A1B">
        <w:rPr>
          <w:szCs w:val="20"/>
        </w:rPr>
        <w:t>2</w:t>
      </w:r>
      <w:r w:rsidRPr="005E2A1B">
        <w:rPr>
          <w:szCs w:val="20"/>
        </w:rPr>
        <w:tab/>
        <w:t xml:space="preserve">NO </w:t>
      </w:r>
      <w:r w:rsidRPr="005E2A1B">
        <w:rPr>
          <w:szCs w:val="20"/>
        </w:rPr>
        <w:sym w:font="Wingdings" w:char="F0E0"/>
      </w:r>
      <w:r w:rsidRPr="005E2A1B">
        <w:rPr>
          <w:szCs w:val="20"/>
        </w:rPr>
        <w:t xml:space="preserve"> GO TO SNV9B1</w:t>
      </w:r>
    </w:p>
    <w:p w14:paraId="29298358" w14:textId="77777777" w:rsidR="00A12460" w:rsidRPr="005E2A1B" w:rsidRDefault="00A12460" w:rsidP="00F26D59">
      <w:pPr>
        <w:widowControl w:val="0"/>
        <w:rPr>
          <w:b/>
          <w:bCs/>
          <w:szCs w:val="20"/>
        </w:rPr>
      </w:pPr>
    </w:p>
    <w:p w14:paraId="38A0859C" w14:textId="77777777" w:rsidR="00A12460" w:rsidRPr="005E2A1B" w:rsidRDefault="00A12460" w:rsidP="00F26D59">
      <w:pPr>
        <w:pStyle w:val="aresponse"/>
        <w:ind w:left="0" w:firstLine="0"/>
      </w:pPr>
      <w:r w:rsidRPr="005E2A1B">
        <w:rPr>
          <w:b/>
        </w:rPr>
        <w:t>ASK</w:t>
      </w:r>
      <w:r w:rsidRPr="005E2A1B">
        <w:t>: All verification call respondents</w:t>
      </w:r>
    </w:p>
    <w:p w14:paraId="013285D2" w14:textId="77777777" w:rsidR="00A12460" w:rsidRPr="005E2A1B" w:rsidRDefault="00A12460" w:rsidP="00F26D59">
      <w:pPr>
        <w:pStyle w:val="aresponse"/>
        <w:ind w:left="0" w:firstLine="0"/>
      </w:pPr>
    </w:p>
    <w:p w14:paraId="0A447C18" w14:textId="77777777" w:rsidR="00A12460" w:rsidRPr="005E2A1B" w:rsidRDefault="00A12460" w:rsidP="00F26D59">
      <w:pPr>
        <w:pStyle w:val="aresponse"/>
        <w:ind w:left="0" w:firstLine="0"/>
        <w:rPr>
          <w:bCs/>
        </w:rPr>
      </w:pPr>
      <w:r w:rsidRPr="005E2A1B">
        <w:rPr>
          <w:b/>
        </w:rPr>
        <w:t xml:space="preserve">GO TO: </w:t>
      </w:r>
      <w:r w:rsidRPr="005E2A1B">
        <w:rPr>
          <w:bCs/>
        </w:rPr>
        <w:t xml:space="preserve"> If the person reports the interviewer acted professionally, go to EVEND.  If they report the interviewer acted unprofessionally, go to SNV9B1</w:t>
      </w:r>
    </w:p>
    <w:p w14:paraId="00595E0B"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7F79893F" w14:textId="77777777" w:rsidR="00A12460" w:rsidRPr="005E2A1B" w:rsidRDefault="00A12460" w:rsidP="00F26D59">
      <w:pPr>
        <w:widowControl w:val="0"/>
        <w:rPr>
          <w:b/>
          <w:bCs/>
          <w:szCs w:val="20"/>
        </w:rPr>
      </w:pPr>
    </w:p>
    <w:p w14:paraId="4E82011B" w14:textId="77777777" w:rsidR="00A12460" w:rsidRPr="005E2A1B" w:rsidRDefault="00A12460" w:rsidP="00F26D59">
      <w:pPr>
        <w:widowControl w:val="0"/>
        <w:rPr>
          <w:bCs/>
          <w:szCs w:val="20"/>
        </w:rPr>
      </w:pPr>
      <w:r w:rsidRPr="005E2A1B">
        <w:rPr>
          <w:b/>
          <w:bCs/>
          <w:szCs w:val="20"/>
        </w:rPr>
        <w:t>SNV9B1</w:t>
      </w:r>
      <w:r w:rsidRPr="005E2A1B">
        <w:rPr>
          <w:bCs/>
          <w:szCs w:val="20"/>
        </w:rPr>
        <w:t>. Would you please tell me more about that?</w:t>
      </w:r>
    </w:p>
    <w:p w14:paraId="6C715A79" w14:textId="77777777" w:rsidR="00A12460" w:rsidRPr="005E2A1B" w:rsidRDefault="00A12460" w:rsidP="00F26D59">
      <w:pPr>
        <w:widowControl w:val="0"/>
        <w:rPr>
          <w:szCs w:val="20"/>
        </w:rPr>
      </w:pPr>
    </w:p>
    <w:p w14:paraId="53A8C2DA" w14:textId="77777777" w:rsidR="00A12460" w:rsidRPr="005E2A1B" w:rsidRDefault="00A12460" w:rsidP="006F5C4A">
      <w:pPr>
        <w:ind w:firstLine="720"/>
        <w:rPr>
          <w:bCs/>
          <w:szCs w:val="20"/>
        </w:rPr>
      </w:pPr>
      <w:r w:rsidRPr="005E2A1B">
        <w:rPr>
          <w:bCs/>
          <w:szCs w:val="20"/>
        </w:rPr>
        <w:t>ENTER ADDITIONAL COMMENTS UP TO 500 CHARACTERS.</w:t>
      </w:r>
    </w:p>
    <w:p w14:paraId="0C47F872" w14:textId="77777777" w:rsidR="00A12460" w:rsidRPr="005E2A1B" w:rsidRDefault="00A12460" w:rsidP="006F5C4A">
      <w:pPr>
        <w:ind w:firstLine="720"/>
        <w:rPr>
          <w:szCs w:val="20"/>
        </w:rPr>
      </w:pPr>
    </w:p>
    <w:p w14:paraId="4012D953" w14:textId="77777777" w:rsidR="00A12460" w:rsidRPr="005E2A1B" w:rsidRDefault="00A12460" w:rsidP="006F5C4A">
      <w:pPr>
        <w:ind w:firstLine="720"/>
        <w:rPr>
          <w:bCs/>
          <w:szCs w:val="20"/>
        </w:rPr>
      </w:pPr>
      <w:r w:rsidRPr="005E2A1B">
        <w:rPr>
          <w:szCs w:val="20"/>
        </w:rPr>
        <w:t>ENTER RESPONDENT’S ANSWER VERBATIM.</w:t>
      </w:r>
      <w:r w:rsidRPr="005E2A1B">
        <w:rPr>
          <w:bCs/>
          <w:szCs w:val="20"/>
        </w:rPr>
        <w:t xml:space="preserve"> [500 CHAR]</w:t>
      </w:r>
    </w:p>
    <w:p w14:paraId="2E280990" w14:textId="77777777" w:rsidR="00A12460" w:rsidRPr="005E2A1B" w:rsidRDefault="00A12460" w:rsidP="006F5C4A">
      <w:pPr>
        <w:ind w:firstLine="720"/>
        <w:rPr>
          <w:szCs w:val="20"/>
        </w:rPr>
      </w:pPr>
      <w:r w:rsidRPr="005E2A1B">
        <w:rPr>
          <w:szCs w:val="20"/>
        </w:rPr>
        <w:t xml:space="preserve">  </w:t>
      </w:r>
    </w:p>
    <w:p w14:paraId="5103ACEF" w14:textId="77777777" w:rsidR="00A12460" w:rsidRPr="005E2A1B" w:rsidRDefault="00A12460" w:rsidP="006F5C4A">
      <w:pPr>
        <w:ind w:firstLine="720"/>
        <w:rPr>
          <w:szCs w:val="20"/>
        </w:rPr>
      </w:pPr>
      <w:r w:rsidRPr="005E2A1B">
        <w:rPr>
          <w:szCs w:val="20"/>
        </w:rPr>
        <w:t xml:space="preserve">IF NO COMMENTS, ENTER “NONE”. </w:t>
      </w:r>
    </w:p>
    <w:p w14:paraId="150E1B94" w14:textId="77777777" w:rsidR="00A12460" w:rsidRPr="005E2A1B" w:rsidRDefault="00A12460" w:rsidP="006F5C4A">
      <w:pPr>
        <w:ind w:firstLine="720"/>
        <w:rPr>
          <w:szCs w:val="20"/>
        </w:rPr>
      </w:pPr>
    </w:p>
    <w:p w14:paraId="5944AC92" w14:textId="77777777" w:rsidR="00A12460" w:rsidRPr="005E2A1B" w:rsidRDefault="00A12460" w:rsidP="006F5C4A">
      <w:pPr>
        <w:ind w:firstLine="720"/>
        <w:rPr>
          <w:szCs w:val="20"/>
        </w:rPr>
      </w:pPr>
      <w:r w:rsidRPr="005E2A1B">
        <w:rPr>
          <w:szCs w:val="20"/>
        </w:rPr>
        <w:t xml:space="preserve">[CONTINUE </w:t>
      </w:r>
      <w:r w:rsidRPr="005E2A1B">
        <w:rPr>
          <w:szCs w:val="20"/>
        </w:rPr>
        <w:sym w:font="Wingdings" w:char="F0E0"/>
      </w:r>
      <w:r w:rsidRPr="005E2A1B">
        <w:rPr>
          <w:szCs w:val="20"/>
        </w:rPr>
        <w:t xml:space="preserve"> GO TO EVEND]</w:t>
      </w:r>
    </w:p>
    <w:p w14:paraId="3A9D3288" w14:textId="77777777" w:rsidR="00A12460" w:rsidRPr="005E2A1B" w:rsidRDefault="00A12460" w:rsidP="005E2A1B"/>
    <w:p w14:paraId="3BA86EE9" w14:textId="77777777" w:rsidR="00A12460" w:rsidRPr="005E2A1B" w:rsidRDefault="00A12460" w:rsidP="00F26D59">
      <w:pPr>
        <w:pStyle w:val="aresponse"/>
        <w:ind w:left="0" w:firstLine="0"/>
        <w:rPr>
          <w:bCs/>
        </w:rPr>
      </w:pPr>
      <w:r w:rsidRPr="005E2A1B">
        <w:rPr>
          <w:b/>
        </w:rPr>
        <w:t>ASK</w:t>
      </w:r>
      <w:r w:rsidRPr="005E2A1B">
        <w:t>: Verification call respondents who report the interviewer did not act professionally</w:t>
      </w:r>
    </w:p>
    <w:p w14:paraId="47B3C2E0"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5647EA3C" w14:textId="77777777" w:rsidR="00A12460" w:rsidRPr="005E2A1B" w:rsidRDefault="00A12460" w:rsidP="00F26D59">
      <w:pPr>
        <w:widowControl w:val="0"/>
        <w:rPr>
          <w:b/>
          <w:bCs/>
          <w:szCs w:val="20"/>
        </w:rPr>
      </w:pPr>
    </w:p>
    <w:p w14:paraId="1BF7D6BC" w14:textId="77777777" w:rsidR="00A12460" w:rsidRPr="005E2A1B" w:rsidRDefault="00A12460" w:rsidP="00F26D59">
      <w:pPr>
        <w:widowControl w:val="0"/>
        <w:rPr>
          <w:bCs/>
          <w:szCs w:val="20"/>
        </w:rPr>
      </w:pPr>
      <w:r w:rsidRPr="005E2A1B">
        <w:rPr>
          <w:b/>
          <w:bCs/>
          <w:szCs w:val="20"/>
        </w:rPr>
        <w:t>CALLBACK.</w:t>
      </w:r>
      <w:r w:rsidRPr="005E2A1B">
        <w:rPr>
          <w:bCs/>
          <w:szCs w:val="20"/>
        </w:rPr>
        <w:t xml:space="preserve">  </w:t>
      </w:r>
    </w:p>
    <w:p w14:paraId="0DF5AB43" w14:textId="77777777" w:rsidR="00A12460" w:rsidRPr="005E2A1B" w:rsidRDefault="00A12460" w:rsidP="00F26D59">
      <w:pPr>
        <w:widowControl w:val="0"/>
        <w:rPr>
          <w:bCs/>
          <w:szCs w:val="20"/>
        </w:rPr>
      </w:pPr>
    </w:p>
    <w:p w14:paraId="24B7EF53" w14:textId="77777777" w:rsidR="00A12460" w:rsidRPr="005E2A1B" w:rsidRDefault="00A12460" w:rsidP="00F26D59">
      <w:pPr>
        <w:widowControl w:val="0"/>
        <w:ind w:left="720"/>
        <w:rPr>
          <w:bCs/>
          <w:szCs w:val="20"/>
        </w:rPr>
      </w:pPr>
      <w:r w:rsidRPr="005E2A1B">
        <w:rPr>
          <w:bCs/>
          <w:szCs w:val="20"/>
        </w:rPr>
        <w:t xml:space="preserve">Thank you very much for your time, I will call back at a later time.  Have a good (evening/day).  </w:t>
      </w:r>
    </w:p>
    <w:p w14:paraId="3F650FA8" w14:textId="77777777" w:rsidR="00A12460" w:rsidRPr="005E2A1B" w:rsidRDefault="00A12460" w:rsidP="00F26D59">
      <w:pPr>
        <w:widowControl w:val="0"/>
        <w:rPr>
          <w:bCs/>
          <w:szCs w:val="20"/>
        </w:rPr>
      </w:pPr>
    </w:p>
    <w:p w14:paraId="231664F8" w14:textId="77777777" w:rsidR="00A12460" w:rsidRPr="005E2A1B" w:rsidRDefault="00A12460" w:rsidP="00F26D59">
      <w:pPr>
        <w:widowControl w:val="0"/>
        <w:rPr>
          <w:bCs/>
          <w:szCs w:val="20"/>
        </w:rPr>
      </w:pPr>
      <w:r w:rsidRPr="005E2A1B">
        <w:rPr>
          <w:bCs/>
          <w:szCs w:val="20"/>
        </w:rPr>
        <w:tab/>
        <w:t>[SET FOR CALLBACK]</w:t>
      </w:r>
    </w:p>
    <w:p w14:paraId="2D2C35C4" w14:textId="77777777" w:rsidR="00A12460" w:rsidRPr="004E7DB8" w:rsidRDefault="00A12460" w:rsidP="004E7DB8"/>
    <w:p w14:paraId="14177879" w14:textId="77777777" w:rsidR="00A12460" w:rsidRPr="005E2A1B" w:rsidRDefault="00A12460" w:rsidP="00F26D59">
      <w:pPr>
        <w:pStyle w:val="aresponse"/>
        <w:ind w:left="0" w:firstLine="0"/>
        <w:rPr>
          <w:bCs/>
        </w:rPr>
      </w:pPr>
      <w:r w:rsidRPr="005E2A1B">
        <w:rPr>
          <w:b/>
        </w:rPr>
        <w:t>ASK</w:t>
      </w:r>
      <w:r w:rsidRPr="005E2A1B">
        <w:t>: Verification call respondents that will need to receive a call back</w:t>
      </w:r>
    </w:p>
    <w:p w14:paraId="63756C62"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2ACBCECF" w14:textId="77777777" w:rsidR="00A12460" w:rsidRPr="005E2A1B" w:rsidRDefault="00A12460" w:rsidP="00F26D59">
      <w:pPr>
        <w:widowControl w:val="0"/>
        <w:rPr>
          <w:b/>
          <w:bCs/>
          <w:szCs w:val="20"/>
        </w:rPr>
      </w:pPr>
    </w:p>
    <w:p w14:paraId="484A2013" w14:textId="2835A441" w:rsidR="00A12460" w:rsidRPr="005E2A1B" w:rsidRDefault="00A12460" w:rsidP="007C7972">
      <w:pPr>
        <w:ind w:left="720" w:hanging="720"/>
        <w:rPr>
          <w:bCs/>
          <w:szCs w:val="20"/>
        </w:rPr>
      </w:pPr>
      <w:r w:rsidRPr="005E2A1B">
        <w:rPr>
          <w:b/>
          <w:bCs/>
          <w:szCs w:val="20"/>
        </w:rPr>
        <w:t>EVEND.</w:t>
      </w:r>
      <w:r w:rsidRPr="005E2A1B">
        <w:rPr>
          <w:bCs/>
          <w:szCs w:val="20"/>
        </w:rPr>
        <w:t xml:space="preserve"> </w:t>
      </w:r>
      <w:r w:rsidR="007C7972">
        <w:rPr>
          <w:bCs/>
          <w:szCs w:val="20"/>
        </w:rPr>
        <w:t xml:space="preserve"> </w:t>
      </w:r>
      <w:r w:rsidRPr="005E2A1B">
        <w:rPr>
          <w:bCs/>
          <w:szCs w:val="20"/>
        </w:rPr>
        <w:t>Those are all of the questions I have.  Thank you very much for your time.  Have a good (evening/day).</w:t>
      </w:r>
    </w:p>
    <w:p w14:paraId="266718A3" w14:textId="63448C72" w:rsidR="003F3523" w:rsidRPr="005E2A1B" w:rsidRDefault="003F3523" w:rsidP="009E6BDA">
      <w:pPr>
        <w:widowControl w:val="0"/>
        <w:ind w:left="720"/>
        <w:rPr>
          <w:bCs/>
          <w:szCs w:val="20"/>
        </w:rPr>
      </w:pPr>
    </w:p>
    <w:p w14:paraId="1D965FAB" w14:textId="77777777" w:rsidR="007C6DDD" w:rsidRPr="005E2A1B" w:rsidRDefault="004A5607" w:rsidP="00F26D59">
      <w:pPr>
        <w:widowControl w:val="0"/>
        <w:ind w:left="720"/>
        <w:rPr>
          <w:szCs w:val="20"/>
        </w:rPr>
      </w:pPr>
      <w:r w:rsidRPr="005E2A1B">
        <w:rPr>
          <w:szCs w:val="20"/>
        </w:rPr>
        <w:t xml:space="preserve">[EXIT SURVEY.  </w:t>
      </w:r>
    </w:p>
    <w:p w14:paraId="3ADEEEDB" w14:textId="77777777" w:rsidR="007C6DDD" w:rsidRPr="005E2A1B" w:rsidRDefault="007C6DDD" w:rsidP="00F26D59">
      <w:pPr>
        <w:widowControl w:val="0"/>
        <w:ind w:left="720"/>
        <w:rPr>
          <w:szCs w:val="20"/>
        </w:rPr>
      </w:pPr>
    </w:p>
    <w:p w14:paraId="57CCE148" w14:textId="10177824" w:rsidR="003F3523" w:rsidRPr="005E2A1B" w:rsidRDefault="004A5607" w:rsidP="00F26D59">
      <w:pPr>
        <w:widowControl w:val="0"/>
        <w:ind w:left="720"/>
        <w:rPr>
          <w:szCs w:val="20"/>
        </w:rPr>
      </w:pPr>
      <w:r w:rsidRPr="005E2A1B">
        <w:rPr>
          <w:szCs w:val="20"/>
        </w:rPr>
        <w:t>ASSIGN PENDING</w:t>
      </w:r>
      <w:r w:rsidR="007C6DDD" w:rsidRPr="005E2A1B">
        <w:rPr>
          <w:szCs w:val="20"/>
        </w:rPr>
        <w:t xml:space="preserve"> </w:t>
      </w:r>
      <w:r w:rsidR="006C1ACF" w:rsidRPr="005E2A1B">
        <w:rPr>
          <w:szCs w:val="20"/>
        </w:rPr>
        <w:t>2589</w:t>
      </w:r>
      <w:r w:rsidR="007C6DDD" w:rsidRPr="005E2A1B">
        <w:rPr>
          <w:szCs w:val="20"/>
        </w:rPr>
        <w:t xml:space="preserve"> IF SV2 = 3 OR - 1  (BAD TELEPHONE NUMBER) || EV2C = 1 OR 3 (DOES NOT REMEMBER INTERVIEWER CONTACT) || EV3 =</w:t>
      </w:r>
      <w:r w:rsidR="006C1ACF" w:rsidRPr="005E2A1B">
        <w:rPr>
          <w:szCs w:val="20"/>
        </w:rPr>
        <w:t>2 OR</w:t>
      </w:r>
      <w:r w:rsidR="007C6DDD" w:rsidRPr="005E2A1B">
        <w:rPr>
          <w:szCs w:val="20"/>
        </w:rPr>
        <w:t xml:space="preserve"> -1 OR -2 (REMEMBERS INTERVIEW, BUT ADDRESS INFORMATION IS INCORRECT) || EV5 = 2 (DOES NOT REMEMBER BEING ASKED SURVEY CONTENT) || EV</w:t>
      </w:r>
      <w:r w:rsidR="003A0690" w:rsidRPr="005E2A1B">
        <w:rPr>
          <w:szCs w:val="20"/>
        </w:rPr>
        <w:t>6</w:t>
      </w:r>
      <w:r w:rsidR="00FE00B6" w:rsidRPr="005E2A1B">
        <w:rPr>
          <w:szCs w:val="20"/>
        </w:rPr>
        <w:t xml:space="preserve"> OR EV</w:t>
      </w:r>
      <w:r w:rsidR="003A0690" w:rsidRPr="005E2A1B">
        <w:rPr>
          <w:szCs w:val="20"/>
        </w:rPr>
        <w:t>7</w:t>
      </w:r>
      <w:r w:rsidR="007C6DDD" w:rsidRPr="005E2A1B">
        <w:rPr>
          <w:szCs w:val="20"/>
        </w:rPr>
        <w:t xml:space="preserve"> = 2 (DID NOT RECEIVE INCENTIVE) || INTRO2</w:t>
      </w:r>
      <w:r w:rsidR="006C1ACF" w:rsidRPr="005E2A1B">
        <w:rPr>
          <w:szCs w:val="20"/>
        </w:rPr>
        <w:t>B</w:t>
      </w:r>
      <w:r w:rsidR="007C6DDD" w:rsidRPr="005E2A1B">
        <w:rPr>
          <w:szCs w:val="20"/>
        </w:rPr>
        <w:t xml:space="preserve"> = 4 (PANEL MEMBER NAME NOT RECOGNIZED) || SV4 = 2 (HOUSEHOLD COUNT DOES NOT MATCH) || SV8 = 2 (INTERVIEWER UNPROFESSIONAL) || SNV9B = 2 (INTERVIEWER UNPROFESSIONAL) || SNV6B = 2 (ADDRESS CODED VACANT WAS NOT VACANT DURING SCREENING) || SNV8B = 2 (ADDRESS CODED INELIGIBLE ADDRESS TYPE WAS NOT INELIGIBLE DURING SCREENING) ;</w:t>
      </w:r>
    </w:p>
    <w:p w14:paraId="69D5D6F8" w14:textId="59702B35" w:rsidR="007C6DDD" w:rsidRPr="005E2A1B" w:rsidRDefault="007C6DDD" w:rsidP="00F26D59">
      <w:pPr>
        <w:widowControl w:val="0"/>
        <w:ind w:left="720"/>
        <w:rPr>
          <w:szCs w:val="20"/>
        </w:rPr>
      </w:pPr>
    </w:p>
    <w:p w14:paraId="3F3671A9" w14:textId="378E7DC8" w:rsidR="007C6DDD" w:rsidRPr="005E2A1B" w:rsidRDefault="007C6DDD" w:rsidP="00F26D59">
      <w:pPr>
        <w:widowControl w:val="0"/>
        <w:ind w:left="720"/>
        <w:rPr>
          <w:bCs/>
          <w:szCs w:val="20"/>
        </w:rPr>
      </w:pPr>
      <w:r w:rsidRPr="005E2A1B">
        <w:rPr>
          <w:szCs w:val="20"/>
        </w:rPr>
        <w:t>ELSE ASSIGN FINAL CODE 2</w:t>
      </w:r>
      <w:r w:rsidR="001F777B" w:rsidRPr="005E2A1B">
        <w:rPr>
          <w:szCs w:val="20"/>
        </w:rPr>
        <w:t>6</w:t>
      </w:r>
      <w:r w:rsidRPr="005E2A1B">
        <w:rPr>
          <w:szCs w:val="20"/>
        </w:rPr>
        <w:t>90]</w:t>
      </w:r>
    </w:p>
    <w:p w14:paraId="5EBD65EC" w14:textId="77777777" w:rsidR="00A12460" w:rsidRPr="005E2A1B" w:rsidRDefault="00A12460" w:rsidP="00F26D59">
      <w:pPr>
        <w:widowControl w:val="0"/>
        <w:rPr>
          <w:szCs w:val="20"/>
        </w:rPr>
      </w:pPr>
    </w:p>
    <w:p w14:paraId="22FC0A98" w14:textId="77777777" w:rsidR="00A12460" w:rsidRPr="005E2A1B" w:rsidRDefault="00A12460" w:rsidP="00F26D59">
      <w:pPr>
        <w:pStyle w:val="aresponse"/>
        <w:ind w:left="0" w:firstLine="0"/>
        <w:rPr>
          <w:bCs/>
        </w:rPr>
      </w:pPr>
      <w:r w:rsidRPr="005E2A1B">
        <w:rPr>
          <w:b/>
        </w:rPr>
        <w:t>ASK</w:t>
      </w:r>
      <w:r w:rsidRPr="005E2A1B">
        <w:t>: Verification call respondents at the end of the call</w:t>
      </w:r>
    </w:p>
    <w:p w14:paraId="3A2F265C" w14:textId="77777777" w:rsidR="00A12460" w:rsidRPr="005E2A1B" w:rsidRDefault="00A12460" w:rsidP="00F26D59">
      <w:pPr>
        <w:spacing w:line="225" w:lineRule="auto"/>
        <w:jc w:val="both"/>
        <w:rPr>
          <w:b/>
          <w:szCs w:val="20"/>
        </w:rPr>
      </w:pPr>
      <w:r w:rsidRPr="005E2A1B">
        <w:rPr>
          <w:szCs w:val="20"/>
        </w:rPr>
        <w:t>_________________________________________________________________________</w:t>
      </w:r>
    </w:p>
    <w:p w14:paraId="3DDF79A7" w14:textId="77777777" w:rsidR="00A12460" w:rsidRPr="005E2A1B" w:rsidRDefault="00A12460" w:rsidP="00F26D59">
      <w:pPr>
        <w:widowControl w:val="0"/>
        <w:rPr>
          <w:b/>
          <w:bCs/>
          <w:szCs w:val="20"/>
        </w:rPr>
      </w:pPr>
    </w:p>
    <w:p w14:paraId="2CA0F72A" w14:textId="77777777" w:rsidR="000A2132" w:rsidRPr="005E2A1B" w:rsidRDefault="000A2132" w:rsidP="000A2132">
      <w:pPr>
        <w:widowControl w:val="0"/>
        <w:rPr>
          <w:b/>
          <w:bCs/>
          <w:szCs w:val="20"/>
        </w:rPr>
      </w:pPr>
      <w:bookmarkStart w:id="1" w:name="_Hlk497910268"/>
      <w:r w:rsidRPr="005E2A1B">
        <w:rPr>
          <w:b/>
          <w:bCs/>
          <w:szCs w:val="20"/>
        </w:rPr>
        <w:t>SUBJ_CODES</w:t>
      </w:r>
    </w:p>
    <w:p w14:paraId="3636E172" w14:textId="77777777" w:rsidR="000A2132" w:rsidRPr="005E2A1B" w:rsidRDefault="000A2132" w:rsidP="000A2132">
      <w:pPr>
        <w:widowControl w:val="0"/>
        <w:rPr>
          <w:szCs w:val="20"/>
        </w:rPr>
      </w:pPr>
    </w:p>
    <w:p w14:paraId="7273AE6C" w14:textId="77777777" w:rsidR="000A2132" w:rsidRPr="005E2A1B" w:rsidRDefault="000A2132" w:rsidP="00616968">
      <w:pPr>
        <w:widowControl w:val="0"/>
        <w:ind w:left="720"/>
        <w:rPr>
          <w:szCs w:val="20"/>
        </w:rPr>
      </w:pPr>
      <w:r w:rsidRPr="005E2A1B">
        <w:rPr>
          <w:szCs w:val="20"/>
        </w:rPr>
        <w:t>SUBJECTS NAME &lt;FILL NAME&gt;</w:t>
      </w:r>
    </w:p>
    <w:p w14:paraId="5AF76789" w14:textId="77777777" w:rsidR="000A2132" w:rsidRPr="005E2A1B" w:rsidRDefault="000A2132" w:rsidP="00616968">
      <w:pPr>
        <w:widowControl w:val="0"/>
        <w:ind w:left="720"/>
        <w:rPr>
          <w:szCs w:val="20"/>
        </w:rPr>
      </w:pPr>
    </w:p>
    <w:p w14:paraId="604BC7D0" w14:textId="77777777" w:rsidR="000A2132" w:rsidRPr="005E2A1B" w:rsidRDefault="000A2132" w:rsidP="00616968">
      <w:pPr>
        <w:widowControl w:val="0"/>
        <w:ind w:left="720"/>
        <w:rPr>
          <w:szCs w:val="20"/>
        </w:rPr>
      </w:pPr>
      <w:r w:rsidRPr="005E2A1B">
        <w:rPr>
          <w:szCs w:val="20"/>
        </w:rPr>
        <w:t>1 SUBJECT OUT OF THE COUNTRY (NOT IN CALLING AREA</w:t>
      </w:r>
    </w:p>
    <w:p w14:paraId="563D569F" w14:textId="14FBCA9F" w:rsidR="000A2132" w:rsidRPr="005E2A1B" w:rsidRDefault="000A2132" w:rsidP="00616968">
      <w:pPr>
        <w:widowControl w:val="0"/>
        <w:ind w:left="720"/>
        <w:rPr>
          <w:szCs w:val="20"/>
        </w:rPr>
      </w:pPr>
      <w:r w:rsidRPr="005E2A1B">
        <w:rPr>
          <w:szCs w:val="20"/>
        </w:rPr>
        <w:t xml:space="preserve">2 SUBJECT INSTITUTIONALIZED OR INCARCERATED </w:t>
      </w:r>
    </w:p>
    <w:p w14:paraId="0A30E65C" w14:textId="77777777" w:rsidR="000A2132" w:rsidRPr="005E2A1B" w:rsidRDefault="000A2132" w:rsidP="00616968">
      <w:pPr>
        <w:widowControl w:val="0"/>
        <w:ind w:left="720"/>
        <w:rPr>
          <w:szCs w:val="20"/>
        </w:rPr>
      </w:pPr>
      <w:r w:rsidRPr="005E2A1B">
        <w:rPr>
          <w:szCs w:val="20"/>
        </w:rPr>
        <w:t>3 SUBJECT OTHERWISE UNAVAILABLE</w:t>
      </w:r>
    </w:p>
    <w:p w14:paraId="11020DAC" w14:textId="77777777" w:rsidR="000A2132" w:rsidRPr="005E2A1B" w:rsidRDefault="000A2132" w:rsidP="00616968">
      <w:pPr>
        <w:widowControl w:val="0"/>
        <w:ind w:left="720"/>
        <w:rPr>
          <w:szCs w:val="20"/>
        </w:rPr>
      </w:pPr>
      <w:r w:rsidRPr="005E2A1B">
        <w:rPr>
          <w:szCs w:val="20"/>
        </w:rPr>
        <w:t>4 SUBJECT DECEASED</w:t>
      </w:r>
    </w:p>
    <w:p w14:paraId="16D34672" w14:textId="77777777" w:rsidR="000A2132" w:rsidRPr="005E2A1B" w:rsidRDefault="000A2132" w:rsidP="00616968">
      <w:pPr>
        <w:widowControl w:val="0"/>
        <w:ind w:left="720"/>
        <w:rPr>
          <w:szCs w:val="20"/>
        </w:rPr>
      </w:pPr>
      <w:r w:rsidRPr="005E2A1B">
        <w:rPr>
          <w:szCs w:val="20"/>
        </w:rPr>
        <w:t>5 LANGUAGE BARRIER</w:t>
      </w:r>
    </w:p>
    <w:p w14:paraId="4242376A" w14:textId="77777777" w:rsidR="000A2132" w:rsidRPr="005E2A1B" w:rsidRDefault="000A2132" w:rsidP="00616968">
      <w:pPr>
        <w:widowControl w:val="0"/>
        <w:ind w:left="720"/>
        <w:rPr>
          <w:szCs w:val="20"/>
        </w:rPr>
      </w:pPr>
      <w:r w:rsidRPr="005E2A1B">
        <w:rPr>
          <w:szCs w:val="20"/>
        </w:rPr>
        <w:t>6 REFUSED</w:t>
      </w:r>
    </w:p>
    <w:p w14:paraId="0154B999" w14:textId="77777777" w:rsidR="000A2132" w:rsidRPr="005E2A1B" w:rsidRDefault="000A2132" w:rsidP="00616968">
      <w:pPr>
        <w:widowControl w:val="0"/>
        <w:ind w:left="720"/>
        <w:rPr>
          <w:szCs w:val="20"/>
        </w:rPr>
      </w:pPr>
      <w:r w:rsidRPr="005E2A1B">
        <w:rPr>
          <w:szCs w:val="20"/>
        </w:rPr>
        <w:t>7 SET CALLBACK FOR SUBJECT (ONLY IF YOU SPOKE WITH THE SM OR A CONTACT)</w:t>
      </w:r>
    </w:p>
    <w:p w14:paraId="2A60DF20" w14:textId="77777777" w:rsidR="000A2132" w:rsidRPr="005E2A1B" w:rsidRDefault="000A2132" w:rsidP="00616968">
      <w:pPr>
        <w:widowControl w:val="0"/>
        <w:ind w:left="720"/>
        <w:rPr>
          <w:szCs w:val="20"/>
        </w:rPr>
      </w:pPr>
      <w:r w:rsidRPr="005E2A1B">
        <w:rPr>
          <w:szCs w:val="20"/>
        </w:rPr>
        <w:t>9 PERSON HUNG UP BEFORE / DURING INTRO</w:t>
      </w:r>
    </w:p>
    <w:p w14:paraId="615C9F79" w14:textId="77777777" w:rsidR="000A2132" w:rsidRPr="005E2A1B" w:rsidRDefault="000A2132" w:rsidP="00616968">
      <w:pPr>
        <w:widowControl w:val="0"/>
        <w:ind w:left="720"/>
        <w:rPr>
          <w:szCs w:val="20"/>
        </w:rPr>
      </w:pPr>
      <w:r w:rsidRPr="005E2A1B">
        <w:rPr>
          <w:szCs w:val="20"/>
        </w:rPr>
        <w:t>12 SUBJECT INCAPABLE (INCAPACITATED)</w:t>
      </w:r>
    </w:p>
    <w:p w14:paraId="395EC9EC" w14:textId="77777777" w:rsidR="000A2132" w:rsidRPr="005E2A1B" w:rsidRDefault="000A2132" w:rsidP="00616968">
      <w:pPr>
        <w:widowControl w:val="0"/>
        <w:ind w:left="720"/>
        <w:rPr>
          <w:szCs w:val="20"/>
        </w:rPr>
      </w:pPr>
      <w:r w:rsidRPr="005E2A1B">
        <w:rPr>
          <w:szCs w:val="20"/>
        </w:rPr>
        <w:t>13 SUBJECT HAS NO PHONE</w:t>
      </w:r>
    </w:p>
    <w:p w14:paraId="0475468B" w14:textId="77777777" w:rsidR="000A2132" w:rsidRPr="005E2A1B" w:rsidRDefault="000A2132" w:rsidP="00616968">
      <w:pPr>
        <w:widowControl w:val="0"/>
        <w:ind w:left="720"/>
        <w:rPr>
          <w:szCs w:val="20"/>
        </w:rPr>
      </w:pPr>
      <w:r w:rsidRPr="005E2A1B">
        <w:rPr>
          <w:szCs w:val="20"/>
        </w:rPr>
        <w:t>14 SUBJECT IS HEARING IMPAIRED</w:t>
      </w:r>
    </w:p>
    <w:p w14:paraId="221FF3E0" w14:textId="4B59DAA0" w:rsidR="000A2132" w:rsidRPr="005E2A1B" w:rsidRDefault="000A2132" w:rsidP="00616968">
      <w:pPr>
        <w:widowControl w:val="0"/>
        <w:ind w:left="720"/>
        <w:rPr>
          <w:szCs w:val="20"/>
        </w:rPr>
      </w:pPr>
      <w:r w:rsidRPr="005E2A1B">
        <w:rPr>
          <w:szCs w:val="20"/>
        </w:rPr>
        <w:t>0 RETURN TO MAIN MENU</w:t>
      </w:r>
    </w:p>
    <w:p w14:paraId="51251B2B" w14:textId="77777777" w:rsidR="00920ACA" w:rsidRPr="005E2A1B" w:rsidRDefault="00920ACA" w:rsidP="00616968">
      <w:pPr>
        <w:widowControl w:val="0"/>
        <w:ind w:left="720"/>
        <w:rPr>
          <w:szCs w:val="20"/>
        </w:rPr>
      </w:pPr>
    </w:p>
    <w:p w14:paraId="3A609DEC" w14:textId="536FD781" w:rsidR="00920ACA" w:rsidRPr="005E2A1B" w:rsidRDefault="00920ACA" w:rsidP="00920ACA">
      <w:pPr>
        <w:widowControl w:val="0"/>
        <w:ind w:left="720"/>
        <w:rPr>
          <w:szCs w:val="20"/>
        </w:rPr>
      </w:pPr>
      <w:r w:rsidRPr="005E2A1B">
        <w:rPr>
          <w:szCs w:val="20"/>
        </w:rPr>
        <w:t>[EXIT SURVEY]</w:t>
      </w:r>
    </w:p>
    <w:p w14:paraId="1778941E" w14:textId="77777777" w:rsidR="000A2132" w:rsidRPr="005E2A1B" w:rsidRDefault="000A2132" w:rsidP="00616968">
      <w:pPr>
        <w:widowControl w:val="0"/>
        <w:ind w:left="720"/>
        <w:rPr>
          <w:szCs w:val="20"/>
        </w:rPr>
      </w:pPr>
    </w:p>
    <w:p w14:paraId="5DB490CA" w14:textId="21997830" w:rsidR="000A2132" w:rsidRPr="005E2A1B" w:rsidRDefault="000A2132" w:rsidP="000A2132">
      <w:pPr>
        <w:pStyle w:val="aresponse"/>
        <w:ind w:left="0" w:firstLine="0"/>
        <w:rPr>
          <w:bCs/>
        </w:rPr>
      </w:pPr>
      <w:r w:rsidRPr="005E2A1B">
        <w:rPr>
          <w:b/>
        </w:rPr>
        <w:t>ASK</w:t>
      </w:r>
      <w:r w:rsidRPr="005E2A1B">
        <w:t xml:space="preserve">: </w:t>
      </w:r>
      <w:r w:rsidR="00616968" w:rsidRPr="005E2A1B">
        <w:t>Screen administered to the Telephone Interviewer after a call was terminated and the reason for the termination needs to be coded.</w:t>
      </w:r>
    </w:p>
    <w:p w14:paraId="73238E8A"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36203952" w14:textId="77777777" w:rsidR="000A2132" w:rsidRPr="005E2A1B" w:rsidRDefault="000A2132" w:rsidP="000A2132">
      <w:pPr>
        <w:widowControl w:val="0"/>
        <w:rPr>
          <w:b/>
          <w:bCs/>
          <w:szCs w:val="20"/>
        </w:rPr>
      </w:pPr>
    </w:p>
    <w:p w14:paraId="414ADA87" w14:textId="2E89CC58" w:rsidR="00A12460" w:rsidRPr="005E2A1B" w:rsidRDefault="000A2132" w:rsidP="00F26D59">
      <w:pPr>
        <w:widowControl w:val="0"/>
        <w:rPr>
          <w:b/>
          <w:bCs/>
          <w:szCs w:val="20"/>
        </w:rPr>
      </w:pPr>
      <w:r w:rsidRPr="005E2A1B">
        <w:rPr>
          <w:b/>
          <w:bCs/>
          <w:szCs w:val="20"/>
        </w:rPr>
        <w:t>WHO_REF</w:t>
      </w:r>
    </w:p>
    <w:p w14:paraId="777120EF" w14:textId="20123008" w:rsidR="000A2132" w:rsidRPr="005E2A1B" w:rsidRDefault="000A2132" w:rsidP="00F26D59">
      <w:pPr>
        <w:widowControl w:val="0"/>
        <w:rPr>
          <w:szCs w:val="20"/>
        </w:rPr>
      </w:pPr>
    </w:p>
    <w:p w14:paraId="74C95A33" w14:textId="167F7613" w:rsidR="000A2132" w:rsidRPr="005E2A1B" w:rsidRDefault="000A2132" w:rsidP="00616968">
      <w:pPr>
        <w:widowControl w:val="0"/>
        <w:ind w:left="720"/>
        <w:rPr>
          <w:szCs w:val="20"/>
        </w:rPr>
      </w:pPr>
      <w:r w:rsidRPr="005E2A1B">
        <w:rPr>
          <w:szCs w:val="20"/>
        </w:rPr>
        <w:t>(Thank you very much for your time</w:t>
      </w:r>
      <w:r w:rsidR="00616968" w:rsidRPr="005E2A1B">
        <w:rPr>
          <w:szCs w:val="20"/>
        </w:rPr>
        <w:t>)</w:t>
      </w:r>
    </w:p>
    <w:p w14:paraId="4089BDF6" w14:textId="591CE42A" w:rsidR="000A2132" w:rsidRPr="005E2A1B" w:rsidRDefault="000A2132" w:rsidP="00616968">
      <w:pPr>
        <w:widowControl w:val="0"/>
        <w:ind w:left="720"/>
        <w:rPr>
          <w:szCs w:val="20"/>
        </w:rPr>
      </w:pPr>
    </w:p>
    <w:p w14:paraId="4469F9B2" w14:textId="116202D4" w:rsidR="000A2132" w:rsidRPr="005E2A1B" w:rsidRDefault="000A2132" w:rsidP="00616968">
      <w:pPr>
        <w:widowControl w:val="0"/>
        <w:ind w:left="720"/>
        <w:rPr>
          <w:szCs w:val="20"/>
        </w:rPr>
      </w:pPr>
      <w:r w:rsidRPr="005E2A1B">
        <w:rPr>
          <w:szCs w:val="20"/>
        </w:rPr>
        <w:t>INTERVIEWER:</w:t>
      </w:r>
    </w:p>
    <w:p w14:paraId="78133DBA" w14:textId="4D47BF27" w:rsidR="000A2132" w:rsidRPr="005E2A1B" w:rsidRDefault="000A2132" w:rsidP="00616968">
      <w:pPr>
        <w:widowControl w:val="0"/>
        <w:ind w:left="720"/>
        <w:rPr>
          <w:szCs w:val="20"/>
        </w:rPr>
      </w:pPr>
    </w:p>
    <w:p w14:paraId="547D105C" w14:textId="731AEAF6" w:rsidR="000A2132" w:rsidRPr="005E2A1B" w:rsidRDefault="000A2132" w:rsidP="00616968">
      <w:pPr>
        <w:widowControl w:val="0"/>
        <w:ind w:left="720"/>
        <w:rPr>
          <w:szCs w:val="20"/>
        </w:rPr>
      </w:pPr>
      <w:r w:rsidRPr="005E2A1B">
        <w:rPr>
          <w:szCs w:val="20"/>
        </w:rPr>
        <w:t>WAS THE REFUSAL BY THE SAMPLE MEMBER?</w:t>
      </w:r>
    </w:p>
    <w:p w14:paraId="6AB4CBC9" w14:textId="0C7756B4" w:rsidR="000A2132" w:rsidRPr="005E2A1B" w:rsidRDefault="000A2132" w:rsidP="00616968">
      <w:pPr>
        <w:widowControl w:val="0"/>
        <w:ind w:left="720"/>
        <w:rPr>
          <w:szCs w:val="20"/>
        </w:rPr>
      </w:pPr>
    </w:p>
    <w:p w14:paraId="5945EDF0" w14:textId="11707330" w:rsidR="000A2132" w:rsidRPr="005E2A1B" w:rsidRDefault="000A2132" w:rsidP="00616968">
      <w:pPr>
        <w:widowControl w:val="0"/>
        <w:ind w:left="720"/>
        <w:rPr>
          <w:szCs w:val="20"/>
        </w:rPr>
      </w:pPr>
      <w:r w:rsidRPr="005E2A1B">
        <w:rPr>
          <w:szCs w:val="20"/>
        </w:rPr>
        <w:t>PLEASE NOTE THAT TWO SUCH REFUSALS WOULD MAKE THIS A FINAL REFUSAL CASE</w:t>
      </w:r>
    </w:p>
    <w:p w14:paraId="21FFB9DA" w14:textId="00135953" w:rsidR="000A2132" w:rsidRPr="005E2A1B" w:rsidRDefault="000A2132" w:rsidP="00616968">
      <w:pPr>
        <w:widowControl w:val="0"/>
        <w:ind w:left="720"/>
        <w:rPr>
          <w:szCs w:val="20"/>
        </w:rPr>
      </w:pPr>
    </w:p>
    <w:p w14:paraId="01566DD8" w14:textId="09997DF9" w:rsidR="000A2132" w:rsidRPr="005E2A1B" w:rsidRDefault="000A2132" w:rsidP="00616968">
      <w:pPr>
        <w:widowControl w:val="0"/>
        <w:ind w:left="720"/>
        <w:rPr>
          <w:szCs w:val="20"/>
        </w:rPr>
      </w:pPr>
      <w:r w:rsidRPr="005E2A1B">
        <w:rPr>
          <w:szCs w:val="20"/>
        </w:rPr>
        <w:t>1 YES, SAMPLE MEMBER REFUSED….VERIFIED NAME</w:t>
      </w:r>
    </w:p>
    <w:p w14:paraId="60828129" w14:textId="4311EF36" w:rsidR="000A2132" w:rsidRPr="005E2A1B" w:rsidRDefault="000A2132" w:rsidP="00616968">
      <w:pPr>
        <w:widowControl w:val="0"/>
        <w:ind w:left="720"/>
        <w:rPr>
          <w:szCs w:val="20"/>
        </w:rPr>
      </w:pPr>
      <w:r w:rsidRPr="005E2A1B">
        <w:rPr>
          <w:szCs w:val="20"/>
        </w:rPr>
        <w:t>2 NO / DON’T KNOW</w:t>
      </w:r>
    </w:p>
    <w:p w14:paraId="71F9BBF4" w14:textId="018A058E" w:rsidR="000A2132" w:rsidRPr="005E2A1B" w:rsidRDefault="000A2132" w:rsidP="00F26D59">
      <w:pPr>
        <w:widowControl w:val="0"/>
        <w:rPr>
          <w:szCs w:val="20"/>
        </w:rPr>
      </w:pPr>
    </w:p>
    <w:p w14:paraId="37EC556C" w14:textId="77777777" w:rsidR="00920ACA" w:rsidRPr="005E2A1B" w:rsidRDefault="00920ACA" w:rsidP="00920ACA">
      <w:pPr>
        <w:widowControl w:val="0"/>
        <w:rPr>
          <w:szCs w:val="20"/>
        </w:rPr>
      </w:pPr>
      <w:r w:rsidRPr="005E2A1B">
        <w:rPr>
          <w:szCs w:val="20"/>
        </w:rPr>
        <w:tab/>
        <w:t>[CONTINUE]</w:t>
      </w:r>
    </w:p>
    <w:p w14:paraId="330332D5" w14:textId="77777777" w:rsidR="000A2132" w:rsidRPr="005E2A1B" w:rsidRDefault="000A2132" w:rsidP="000A2132">
      <w:pPr>
        <w:widowControl w:val="0"/>
        <w:rPr>
          <w:szCs w:val="20"/>
        </w:rPr>
      </w:pPr>
    </w:p>
    <w:p w14:paraId="1CC1DBF7" w14:textId="3D9B5543" w:rsidR="000A2132" w:rsidRPr="005E2A1B" w:rsidRDefault="000A2132" w:rsidP="000A2132">
      <w:pPr>
        <w:pStyle w:val="aresponse"/>
        <w:ind w:left="0" w:firstLine="0"/>
        <w:rPr>
          <w:bCs/>
        </w:rPr>
      </w:pPr>
      <w:r w:rsidRPr="005E2A1B">
        <w:rPr>
          <w:b/>
        </w:rPr>
        <w:t>ASK</w:t>
      </w:r>
      <w:r w:rsidRPr="005E2A1B">
        <w:t xml:space="preserve">: </w:t>
      </w:r>
      <w:r w:rsidR="00616968" w:rsidRPr="005E2A1B">
        <w:t>Screen administered to the Telephone Interviewer after a call was terminated as a refusal.</w:t>
      </w:r>
    </w:p>
    <w:p w14:paraId="54204A40"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75CD69F0" w14:textId="77777777" w:rsidR="000A2132" w:rsidRPr="005E2A1B" w:rsidRDefault="000A2132" w:rsidP="000A2132">
      <w:pPr>
        <w:widowControl w:val="0"/>
        <w:rPr>
          <w:b/>
          <w:bCs/>
          <w:szCs w:val="20"/>
        </w:rPr>
      </w:pPr>
    </w:p>
    <w:p w14:paraId="518C8F23" w14:textId="0022B5DC" w:rsidR="000A2132" w:rsidRPr="005E2A1B" w:rsidRDefault="000A2132" w:rsidP="00F26D59">
      <w:pPr>
        <w:widowControl w:val="0"/>
        <w:rPr>
          <w:b/>
          <w:bCs/>
          <w:szCs w:val="20"/>
        </w:rPr>
      </w:pPr>
      <w:r w:rsidRPr="005E2A1B">
        <w:rPr>
          <w:b/>
          <w:bCs/>
          <w:szCs w:val="20"/>
        </w:rPr>
        <w:t>PREREF</w:t>
      </w:r>
    </w:p>
    <w:p w14:paraId="4EA764D4" w14:textId="4344FC91" w:rsidR="000A2132" w:rsidRPr="005E2A1B" w:rsidRDefault="000A2132" w:rsidP="00F26D59">
      <w:pPr>
        <w:widowControl w:val="0"/>
        <w:rPr>
          <w:szCs w:val="20"/>
        </w:rPr>
      </w:pPr>
    </w:p>
    <w:p w14:paraId="0F489002" w14:textId="7E12924F" w:rsidR="000A2132" w:rsidRPr="005E2A1B" w:rsidRDefault="000A2132" w:rsidP="00616968">
      <w:pPr>
        <w:widowControl w:val="0"/>
        <w:ind w:left="720"/>
        <w:rPr>
          <w:szCs w:val="20"/>
        </w:rPr>
      </w:pPr>
      <w:r w:rsidRPr="005E2A1B">
        <w:rPr>
          <w:szCs w:val="20"/>
        </w:rPr>
        <w:t>INTERVIEWER: DETERMINE THE STRENGTH OF THE REFUSAL</w:t>
      </w:r>
    </w:p>
    <w:p w14:paraId="2983E480" w14:textId="0689A1FA" w:rsidR="000A2132" w:rsidRPr="005E2A1B" w:rsidRDefault="000A2132" w:rsidP="00616968">
      <w:pPr>
        <w:widowControl w:val="0"/>
        <w:ind w:left="720"/>
        <w:rPr>
          <w:szCs w:val="20"/>
        </w:rPr>
      </w:pPr>
    </w:p>
    <w:p w14:paraId="6917A4F9" w14:textId="583E9454" w:rsidR="000A2132" w:rsidRPr="005E2A1B" w:rsidRDefault="000A2132" w:rsidP="00616968">
      <w:pPr>
        <w:widowControl w:val="0"/>
        <w:ind w:left="720"/>
        <w:rPr>
          <w:szCs w:val="20"/>
        </w:rPr>
      </w:pPr>
      <w:r w:rsidRPr="005E2A1B">
        <w:rPr>
          <w:szCs w:val="20"/>
        </w:rPr>
        <w:t>1 SOFT</w:t>
      </w:r>
    </w:p>
    <w:p w14:paraId="590F12FD" w14:textId="0619CBAA" w:rsidR="000A2132" w:rsidRPr="005E2A1B" w:rsidRDefault="000A2132" w:rsidP="00616968">
      <w:pPr>
        <w:widowControl w:val="0"/>
        <w:ind w:left="720"/>
        <w:rPr>
          <w:szCs w:val="20"/>
        </w:rPr>
      </w:pPr>
      <w:r w:rsidRPr="005E2A1B">
        <w:rPr>
          <w:szCs w:val="20"/>
        </w:rPr>
        <w:t>2 HARD (FIRM)</w:t>
      </w:r>
    </w:p>
    <w:p w14:paraId="7A2D615C" w14:textId="3B2B39FE" w:rsidR="000A2132" w:rsidRPr="005E2A1B" w:rsidRDefault="000A2132" w:rsidP="00616968">
      <w:pPr>
        <w:widowControl w:val="0"/>
        <w:ind w:left="720"/>
        <w:rPr>
          <w:szCs w:val="20"/>
        </w:rPr>
      </w:pPr>
      <w:r w:rsidRPr="005E2A1B">
        <w:rPr>
          <w:szCs w:val="20"/>
        </w:rPr>
        <w:t>3 HOSTILE</w:t>
      </w:r>
    </w:p>
    <w:p w14:paraId="4EDF997B" w14:textId="77777777" w:rsidR="000A2132" w:rsidRPr="005E2A1B" w:rsidRDefault="000A2132" w:rsidP="00616968">
      <w:pPr>
        <w:widowControl w:val="0"/>
        <w:ind w:left="720"/>
        <w:rPr>
          <w:szCs w:val="20"/>
        </w:rPr>
      </w:pPr>
    </w:p>
    <w:p w14:paraId="74AB01B0" w14:textId="0A1CA4EA" w:rsidR="000A2132" w:rsidRPr="005E2A1B" w:rsidRDefault="00920ACA" w:rsidP="000A2132">
      <w:pPr>
        <w:widowControl w:val="0"/>
        <w:rPr>
          <w:szCs w:val="20"/>
        </w:rPr>
      </w:pPr>
      <w:r w:rsidRPr="005E2A1B">
        <w:rPr>
          <w:szCs w:val="20"/>
        </w:rPr>
        <w:tab/>
        <w:t>[CONTINUE]</w:t>
      </w:r>
    </w:p>
    <w:p w14:paraId="633FC8D3" w14:textId="77777777" w:rsidR="00920ACA" w:rsidRPr="005E2A1B" w:rsidRDefault="00920ACA" w:rsidP="000A2132">
      <w:pPr>
        <w:widowControl w:val="0"/>
        <w:rPr>
          <w:szCs w:val="20"/>
        </w:rPr>
      </w:pPr>
    </w:p>
    <w:p w14:paraId="5F6CA4C9" w14:textId="402CAB38" w:rsidR="000A2132" w:rsidRPr="005E2A1B" w:rsidRDefault="000A2132" w:rsidP="000A2132">
      <w:pPr>
        <w:pStyle w:val="aresponse"/>
        <w:ind w:left="0" w:firstLine="0"/>
        <w:rPr>
          <w:bCs/>
        </w:rPr>
      </w:pPr>
      <w:r w:rsidRPr="005E2A1B">
        <w:rPr>
          <w:b/>
        </w:rPr>
        <w:t>ASK</w:t>
      </w:r>
      <w:r w:rsidRPr="005E2A1B">
        <w:t xml:space="preserve">: </w:t>
      </w:r>
      <w:r w:rsidR="00616968" w:rsidRPr="005E2A1B">
        <w:t>Screen administered to the Telephone Interviewer after a call was terminated as a refusal.</w:t>
      </w:r>
    </w:p>
    <w:p w14:paraId="65FAA9EE"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5C55F36A" w14:textId="77777777" w:rsidR="000A2132" w:rsidRPr="005E2A1B" w:rsidRDefault="000A2132" w:rsidP="000A2132">
      <w:pPr>
        <w:widowControl w:val="0"/>
        <w:rPr>
          <w:b/>
          <w:bCs/>
          <w:szCs w:val="20"/>
        </w:rPr>
      </w:pPr>
    </w:p>
    <w:p w14:paraId="260FBA9D" w14:textId="74285161" w:rsidR="000A2132" w:rsidRPr="005E2A1B" w:rsidRDefault="000A2132" w:rsidP="00F26D59">
      <w:pPr>
        <w:widowControl w:val="0"/>
        <w:rPr>
          <w:b/>
          <w:bCs/>
          <w:szCs w:val="20"/>
        </w:rPr>
      </w:pPr>
      <w:r w:rsidRPr="005E2A1B">
        <w:rPr>
          <w:b/>
          <w:bCs/>
          <w:szCs w:val="20"/>
        </w:rPr>
        <w:t>REF</w:t>
      </w:r>
    </w:p>
    <w:p w14:paraId="49C6E3DC" w14:textId="693D1410" w:rsidR="000A2132" w:rsidRPr="005E2A1B" w:rsidRDefault="000A2132" w:rsidP="00F26D59">
      <w:pPr>
        <w:widowControl w:val="0"/>
        <w:rPr>
          <w:szCs w:val="20"/>
        </w:rPr>
      </w:pPr>
    </w:p>
    <w:p w14:paraId="673787C5" w14:textId="1BA3C7F7" w:rsidR="000A2132" w:rsidRPr="005E2A1B" w:rsidRDefault="000A2132" w:rsidP="00616968">
      <w:pPr>
        <w:widowControl w:val="0"/>
        <w:ind w:left="720"/>
        <w:rPr>
          <w:szCs w:val="20"/>
        </w:rPr>
      </w:pPr>
      <w:r w:rsidRPr="005E2A1B">
        <w:rPr>
          <w:szCs w:val="20"/>
        </w:rPr>
        <w:t>INTERVIEWER: DESCRIBE WHAT HAPPENED DURING REFUSAL (CHECK ALL THAT APPLY)</w:t>
      </w:r>
    </w:p>
    <w:p w14:paraId="753B1037" w14:textId="31A97CA7" w:rsidR="000A2132" w:rsidRPr="005E2A1B" w:rsidRDefault="000A2132" w:rsidP="00616968">
      <w:pPr>
        <w:widowControl w:val="0"/>
        <w:ind w:left="720"/>
        <w:rPr>
          <w:szCs w:val="20"/>
        </w:rPr>
      </w:pPr>
    </w:p>
    <w:p w14:paraId="4E1FE397" w14:textId="4FC35B60" w:rsidR="000A2132" w:rsidRPr="005E2A1B" w:rsidRDefault="000A2132" w:rsidP="00616968">
      <w:pPr>
        <w:widowControl w:val="0"/>
        <w:ind w:left="720"/>
        <w:rPr>
          <w:szCs w:val="20"/>
        </w:rPr>
      </w:pPr>
      <w:r w:rsidRPr="005E2A1B">
        <w:rPr>
          <w:szCs w:val="20"/>
        </w:rPr>
        <w:t>1 SM DOES NOT DO PHONE SURVEYS</w:t>
      </w:r>
    </w:p>
    <w:p w14:paraId="14954CB1" w14:textId="1EE46BB2" w:rsidR="000A2132" w:rsidRPr="005E2A1B" w:rsidRDefault="000A2132" w:rsidP="00616968">
      <w:pPr>
        <w:widowControl w:val="0"/>
        <w:ind w:left="720"/>
        <w:rPr>
          <w:szCs w:val="20"/>
        </w:rPr>
      </w:pPr>
      <w:r w:rsidRPr="005E2A1B">
        <w:rPr>
          <w:szCs w:val="20"/>
        </w:rPr>
        <w:t>2 SM DOES NOT PARTICIPATE IN SURVEYS</w:t>
      </w:r>
    </w:p>
    <w:p w14:paraId="3C045475" w14:textId="7B4C9C2D" w:rsidR="000A2132" w:rsidRPr="005E2A1B" w:rsidRDefault="000A2132" w:rsidP="00616968">
      <w:pPr>
        <w:widowControl w:val="0"/>
        <w:ind w:left="720"/>
        <w:rPr>
          <w:szCs w:val="20"/>
        </w:rPr>
      </w:pPr>
      <w:r w:rsidRPr="005E2A1B">
        <w:rPr>
          <w:szCs w:val="20"/>
        </w:rPr>
        <w:t>3 HUNG UP DURING INTRO (AFTER AFFILIATION)</w:t>
      </w:r>
    </w:p>
    <w:p w14:paraId="45105412" w14:textId="7D1E5D9A" w:rsidR="000A2132" w:rsidRPr="005E2A1B" w:rsidRDefault="000A2132" w:rsidP="00616968">
      <w:pPr>
        <w:widowControl w:val="0"/>
        <w:ind w:left="720"/>
        <w:rPr>
          <w:szCs w:val="20"/>
        </w:rPr>
      </w:pPr>
      <w:r w:rsidRPr="005E2A1B">
        <w:rPr>
          <w:szCs w:val="20"/>
        </w:rPr>
        <w:t>4 HUNG UP AT SAMPLE MEMBER VERIFICATION SCREENS</w:t>
      </w:r>
    </w:p>
    <w:p w14:paraId="10F9DA14" w14:textId="03114088" w:rsidR="000A2132" w:rsidRPr="005E2A1B" w:rsidRDefault="000A2132" w:rsidP="00616968">
      <w:pPr>
        <w:widowControl w:val="0"/>
        <w:ind w:left="720"/>
        <w:rPr>
          <w:szCs w:val="20"/>
        </w:rPr>
      </w:pPr>
      <w:r w:rsidRPr="005E2A1B">
        <w:rPr>
          <w:szCs w:val="20"/>
        </w:rPr>
        <w:t>5 “TOO BUSY” / “NO TIME”</w:t>
      </w:r>
    </w:p>
    <w:p w14:paraId="47E54A9E" w14:textId="42F50C0D" w:rsidR="000A2132" w:rsidRPr="005E2A1B" w:rsidRDefault="000A2132" w:rsidP="00616968">
      <w:pPr>
        <w:widowControl w:val="0"/>
        <w:ind w:left="720"/>
        <w:rPr>
          <w:szCs w:val="20"/>
        </w:rPr>
      </w:pPr>
      <w:r w:rsidRPr="005E2A1B">
        <w:rPr>
          <w:szCs w:val="20"/>
        </w:rPr>
        <w:t>6 “NO INTERESTED” (NO MENTION OF STUDY)</w:t>
      </w:r>
    </w:p>
    <w:p w14:paraId="4DDC2D5B" w14:textId="51D9D98A" w:rsidR="000A2132" w:rsidRPr="005E2A1B" w:rsidRDefault="000A2132" w:rsidP="00616968">
      <w:pPr>
        <w:widowControl w:val="0"/>
        <w:ind w:left="720"/>
        <w:rPr>
          <w:szCs w:val="20"/>
        </w:rPr>
      </w:pPr>
      <w:r w:rsidRPr="005E2A1B">
        <w:rPr>
          <w:szCs w:val="20"/>
        </w:rPr>
        <w:t>7 NOT INTERESTED IN DOING STUDY (AGAIN)</w:t>
      </w:r>
    </w:p>
    <w:p w14:paraId="2D7B60DF" w14:textId="0587F701" w:rsidR="000A2132" w:rsidRPr="005E2A1B" w:rsidRDefault="000A2132" w:rsidP="00616968">
      <w:pPr>
        <w:widowControl w:val="0"/>
        <w:ind w:left="720"/>
        <w:rPr>
          <w:szCs w:val="20"/>
        </w:rPr>
      </w:pPr>
      <w:r w:rsidRPr="005E2A1B">
        <w:rPr>
          <w:szCs w:val="20"/>
        </w:rPr>
        <w:t>8 QUESTIONED PURPOSE OF STUDY</w:t>
      </w:r>
    </w:p>
    <w:p w14:paraId="4C1B8747" w14:textId="0013741B" w:rsidR="000A2132" w:rsidRPr="005E2A1B" w:rsidRDefault="000A2132" w:rsidP="00616968">
      <w:pPr>
        <w:widowControl w:val="0"/>
        <w:ind w:left="720"/>
        <w:rPr>
          <w:szCs w:val="20"/>
        </w:rPr>
      </w:pPr>
      <w:r w:rsidRPr="005E2A1B">
        <w:rPr>
          <w:szCs w:val="20"/>
        </w:rPr>
        <w:t>9 CONCERNED ABOUT LENGTH OF INTERVIEW</w:t>
      </w:r>
    </w:p>
    <w:p w14:paraId="0559F1F9" w14:textId="778A017C" w:rsidR="000A2132" w:rsidRPr="005E2A1B" w:rsidRDefault="000A2132" w:rsidP="00616968">
      <w:pPr>
        <w:widowControl w:val="0"/>
        <w:ind w:left="720"/>
        <w:rPr>
          <w:szCs w:val="20"/>
        </w:rPr>
      </w:pPr>
      <w:r w:rsidRPr="005E2A1B">
        <w:rPr>
          <w:szCs w:val="20"/>
        </w:rPr>
        <w:t>10 CONCERNED ABOUT LEGITIMACY OR CONFIDENTIALITY OF DATA</w:t>
      </w:r>
    </w:p>
    <w:p w14:paraId="0467EDAF" w14:textId="15E25A5E" w:rsidR="000A2132" w:rsidRPr="005E2A1B" w:rsidRDefault="000A2132" w:rsidP="00616968">
      <w:pPr>
        <w:widowControl w:val="0"/>
        <w:ind w:left="720"/>
        <w:rPr>
          <w:szCs w:val="20"/>
        </w:rPr>
      </w:pPr>
      <w:r w:rsidRPr="005E2A1B">
        <w:rPr>
          <w:szCs w:val="20"/>
        </w:rPr>
        <w:t>11 OTHER SPECIFY [ENTER 500 CHARACTERS]</w:t>
      </w:r>
    </w:p>
    <w:p w14:paraId="27B187FD" w14:textId="3876DEC8" w:rsidR="000A2132" w:rsidRPr="005E2A1B" w:rsidRDefault="000A2132" w:rsidP="00616968">
      <w:pPr>
        <w:widowControl w:val="0"/>
        <w:ind w:left="720"/>
        <w:rPr>
          <w:szCs w:val="20"/>
        </w:rPr>
      </w:pPr>
      <w:r w:rsidRPr="005E2A1B">
        <w:rPr>
          <w:szCs w:val="20"/>
        </w:rPr>
        <w:t>12 SUBJECT REFUSED BECAUSE DID NOT GET INCENTIVE FROM PRIOR STUDY</w:t>
      </w:r>
    </w:p>
    <w:p w14:paraId="434D7FEA" w14:textId="1266E85A" w:rsidR="000A2132" w:rsidRPr="005E2A1B" w:rsidRDefault="000A2132" w:rsidP="00616968">
      <w:pPr>
        <w:widowControl w:val="0"/>
        <w:ind w:left="720"/>
        <w:rPr>
          <w:szCs w:val="20"/>
        </w:rPr>
      </w:pPr>
      <w:r w:rsidRPr="005E2A1B">
        <w:rPr>
          <w:szCs w:val="20"/>
        </w:rPr>
        <w:t>13 CONTACT WILL NOT LET US SPEAK WITH SM</w:t>
      </w:r>
    </w:p>
    <w:p w14:paraId="60A47CD0" w14:textId="77777777" w:rsidR="000A2132" w:rsidRPr="005E2A1B" w:rsidRDefault="000A2132" w:rsidP="00616968">
      <w:pPr>
        <w:widowControl w:val="0"/>
        <w:ind w:left="720"/>
        <w:rPr>
          <w:szCs w:val="20"/>
        </w:rPr>
      </w:pPr>
    </w:p>
    <w:p w14:paraId="084660D4" w14:textId="77777777" w:rsidR="00920ACA" w:rsidRPr="005E2A1B" w:rsidRDefault="00920ACA" w:rsidP="00920ACA">
      <w:pPr>
        <w:widowControl w:val="0"/>
        <w:ind w:left="720"/>
        <w:rPr>
          <w:szCs w:val="20"/>
        </w:rPr>
      </w:pPr>
      <w:r w:rsidRPr="005E2A1B">
        <w:rPr>
          <w:szCs w:val="20"/>
        </w:rPr>
        <w:t>[EXIT SURVEY]</w:t>
      </w:r>
    </w:p>
    <w:p w14:paraId="21552410" w14:textId="77777777" w:rsidR="000A2132" w:rsidRPr="005E2A1B" w:rsidRDefault="000A2132" w:rsidP="00616968">
      <w:pPr>
        <w:widowControl w:val="0"/>
        <w:ind w:left="720"/>
        <w:rPr>
          <w:szCs w:val="20"/>
        </w:rPr>
      </w:pPr>
    </w:p>
    <w:p w14:paraId="5A552DE3" w14:textId="25CF3E3E" w:rsidR="000A2132" w:rsidRPr="005E2A1B" w:rsidRDefault="000A2132" w:rsidP="000A2132">
      <w:pPr>
        <w:pStyle w:val="aresponse"/>
        <w:ind w:left="0" w:firstLine="0"/>
        <w:rPr>
          <w:bCs/>
        </w:rPr>
      </w:pPr>
      <w:r w:rsidRPr="005E2A1B">
        <w:rPr>
          <w:b/>
        </w:rPr>
        <w:t>ASK</w:t>
      </w:r>
      <w:r w:rsidRPr="005E2A1B">
        <w:t xml:space="preserve">: </w:t>
      </w:r>
      <w:r w:rsidR="00616968" w:rsidRPr="005E2A1B">
        <w:t>Screen administered to the Telephone Interviewer after a call was terminated as a refusal.</w:t>
      </w:r>
    </w:p>
    <w:p w14:paraId="10CE4086" w14:textId="77777777" w:rsidR="000A2132" w:rsidRPr="005E2A1B" w:rsidRDefault="000A2132" w:rsidP="000A2132">
      <w:pPr>
        <w:spacing w:line="225" w:lineRule="auto"/>
        <w:jc w:val="both"/>
        <w:rPr>
          <w:b/>
          <w:szCs w:val="20"/>
        </w:rPr>
      </w:pPr>
      <w:r w:rsidRPr="005E2A1B">
        <w:rPr>
          <w:szCs w:val="20"/>
        </w:rPr>
        <w:t>_________________________________________________________________________</w:t>
      </w:r>
    </w:p>
    <w:p w14:paraId="538E0D1A" w14:textId="77777777" w:rsidR="000A2132" w:rsidRPr="005E2A1B" w:rsidRDefault="000A2132" w:rsidP="000A2132">
      <w:pPr>
        <w:widowControl w:val="0"/>
        <w:rPr>
          <w:b/>
          <w:bCs/>
          <w:szCs w:val="20"/>
        </w:rPr>
      </w:pPr>
    </w:p>
    <w:bookmarkEnd w:id="1"/>
    <w:p w14:paraId="0238EAFA" w14:textId="75D7A335" w:rsidR="00EF5EF9" w:rsidRPr="007C7972" w:rsidRDefault="00EF5EF9" w:rsidP="005E2A1B">
      <w:pPr>
        <w:rPr>
          <w:b/>
          <w:szCs w:val="20"/>
        </w:rPr>
      </w:pPr>
      <w:r w:rsidRPr="007C7972">
        <w:rPr>
          <w:b/>
          <w:szCs w:val="20"/>
        </w:rPr>
        <w:t>OMB No. ####-####</w:t>
      </w:r>
      <w:r w:rsidRPr="007C7972">
        <w:rPr>
          <w:b/>
          <w:szCs w:val="20"/>
        </w:rPr>
        <w:br/>
        <w:t>Exp. Date XX/XX/XXXX</w:t>
      </w:r>
    </w:p>
    <w:p w14:paraId="5C9B2973" w14:textId="77777777" w:rsidR="00EF5EF9" w:rsidRPr="007C7972" w:rsidRDefault="00EF5EF9" w:rsidP="005E2A1B">
      <w:pPr>
        <w:rPr>
          <w:b/>
          <w:szCs w:val="20"/>
        </w:rPr>
      </w:pPr>
      <w:r w:rsidRPr="007C7972">
        <w:rPr>
          <w:b/>
          <w:szCs w:val="20"/>
        </w:rPr>
        <w:t>RIHSC No. 17-082CTP</w:t>
      </w:r>
    </w:p>
    <w:p w14:paraId="40222C02" w14:textId="77777777" w:rsidR="00EF5EF9" w:rsidRPr="007C7972" w:rsidRDefault="00EF5EF9" w:rsidP="005E2A1B">
      <w:pPr>
        <w:rPr>
          <w:szCs w:val="20"/>
        </w:rPr>
      </w:pPr>
    </w:p>
    <w:p w14:paraId="0CC84E68" w14:textId="4BE285C8" w:rsidR="00EF5EF9" w:rsidRPr="007C7972" w:rsidRDefault="00EF5EF9" w:rsidP="005E2A1B">
      <w:pPr>
        <w:rPr>
          <w:b/>
          <w:szCs w:val="20"/>
        </w:rPr>
      </w:pPr>
      <w:r w:rsidRPr="007C7972">
        <w:rPr>
          <w:b/>
          <w:szCs w:val="20"/>
        </w:rPr>
        <w:t>Paperwork Reduction Act Statement:</w:t>
      </w:r>
      <w:r w:rsidR="006F5C4A" w:rsidRPr="007C7972">
        <w:rPr>
          <w:b/>
          <w:szCs w:val="20"/>
        </w:rPr>
        <w:t xml:space="preserve"> </w:t>
      </w:r>
      <w:r w:rsidRPr="007C7972">
        <w:rPr>
          <w:b/>
          <w:szCs w:val="20"/>
        </w:rPr>
        <w:t xml:space="preserve"> The public reporting burden for this information collection has been estimated to average 10 minutes per response to complete the survey questions.</w:t>
      </w:r>
      <w:r w:rsidR="006F5C4A" w:rsidRPr="007C7972">
        <w:rPr>
          <w:b/>
          <w:szCs w:val="20"/>
        </w:rPr>
        <w:t xml:space="preserve"> </w:t>
      </w:r>
      <w:r w:rsidRPr="007C7972">
        <w:rPr>
          <w:b/>
          <w:szCs w:val="20"/>
        </w:rPr>
        <w:t xml:space="preserve"> Send comments regarding this burden estimate or any other aspects of this information collection, including suggestions for reducing burden, to </w:t>
      </w:r>
      <w:hyperlink r:id="rId9" w:history="1">
        <w:r w:rsidRPr="007C7972">
          <w:rPr>
            <w:rStyle w:val="Hyperlink"/>
            <w:b/>
            <w:bCs/>
            <w:caps/>
            <w:color w:val="auto"/>
            <w:szCs w:val="20"/>
          </w:rPr>
          <w:t>PRAStaff@fda.hhs.gov</w:t>
        </w:r>
      </w:hyperlink>
      <w:r w:rsidRPr="007C7972">
        <w:rPr>
          <w:b/>
          <w:szCs w:val="20"/>
        </w:rPr>
        <w:t>.</w:t>
      </w:r>
    </w:p>
    <w:p w14:paraId="0509B48C" w14:textId="77777777" w:rsidR="00EF5EF9" w:rsidRPr="005E2A1B" w:rsidRDefault="00EF5EF9" w:rsidP="005E2A1B"/>
    <w:p w14:paraId="7F183EF8" w14:textId="60E0A851" w:rsidR="00EF5EF9" w:rsidRPr="005E2A1B" w:rsidRDefault="00EF5EF9" w:rsidP="00EF5EF9">
      <w:pPr>
        <w:pStyle w:val="aresponse"/>
        <w:ind w:left="0" w:firstLine="0"/>
        <w:rPr>
          <w:bCs/>
        </w:rPr>
      </w:pPr>
      <w:r w:rsidRPr="005E2A1B">
        <w:rPr>
          <w:b/>
        </w:rPr>
        <w:t>ASK</w:t>
      </w:r>
      <w:r w:rsidRPr="005E2A1B">
        <w:t>: Screen administered to the Telephone Interviewer when accessing help menu.</w:t>
      </w:r>
    </w:p>
    <w:p w14:paraId="5D73A6C6" w14:textId="77777777" w:rsidR="00EF5EF9" w:rsidRPr="005E2A1B" w:rsidRDefault="00EF5EF9" w:rsidP="00EF5EF9">
      <w:pPr>
        <w:spacing w:line="225" w:lineRule="auto"/>
        <w:jc w:val="both"/>
        <w:rPr>
          <w:b/>
          <w:szCs w:val="20"/>
        </w:rPr>
      </w:pPr>
      <w:r w:rsidRPr="005E2A1B">
        <w:rPr>
          <w:szCs w:val="20"/>
        </w:rPr>
        <w:t>_________________________________________________________________________</w:t>
      </w:r>
    </w:p>
    <w:p w14:paraId="38D1F2DD" w14:textId="77777777" w:rsidR="00EF5EF9" w:rsidRPr="005E2A1B" w:rsidRDefault="00EF5EF9" w:rsidP="00EF5EF9">
      <w:pPr>
        <w:widowControl w:val="0"/>
        <w:rPr>
          <w:b/>
          <w:bCs/>
          <w:szCs w:val="20"/>
        </w:rPr>
      </w:pPr>
    </w:p>
    <w:p w14:paraId="6FAE453B" w14:textId="65DFE612" w:rsidR="00A12460" w:rsidRPr="005E2A1B" w:rsidRDefault="00A12460" w:rsidP="00F26D59">
      <w:pPr>
        <w:rPr>
          <w:b/>
          <w:bCs/>
          <w:szCs w:val="20"/>
        </w:rPr>
      </w:pPr>
      <w:r w:rsidRPr="005E2A1B">
        <w:rPr>
          <w:b/>
          <w:bCs/>
          <w:szCs w:val="20"/>
        </w:rPr>
        <w:t>END SURVEY</w:t>
      </w:r>
    </w:p>
    <w:p w14:paraId="0BA2E09F" w14:textId="77777777" w:rsidR="00A12460" w:rsidRPr="005E2A1B" w:rsidRDefault="00A12460" w:rsidP="00F26D59">
      <w:pPr>
        <w:rPr>
          <w:b/>
          <w:bCs/>
          <w:szCs w:val="20"/>
        </w:rPr>
      </w:pPr>
    </w:p>
    <w:p w14:paraId="028FF4BB" w14:textId="77777777" w:rsidR="00A12460" w:rsidRPr="005E2A1B" w:rsidRDefault="00A12460" w:rsidP="00F26D59">
      <w:pPr>
        <w:rPr>
          <w:b/>
          <w:bCs/>
          <w:szCs w:val="20"/>
        </w:rPr>
      </w:pPr>
      <w:r w:rsidRPr="005E2A1B">
        <w:rPr>
          <w:b/>
          <w:bCs/>
          <w:szCs w:val="20"/>
        </w:rPr>
        <w:t>VOICE</w:t>
      </w:r>
      <w:r w:rsidR="00F2742F" w:rsidRPr="005E2A1B">
        <w:rPr>
          <w:b/>
          <w:bCs/>
          <w:szCs w:val="20"/>
        </w:rPr>
        <w:t xml:space="preserve"> </w:t>
      </w:r>
      <w:r w:rsidRPr="005E2A1B">
        <w:rPr>
          <w:b/>
          <w:bCs/>
          <w:szCs w:val="20"/>
        </w:rPr>
        <w:t>MAIL</w:t>
      </w:r>
      <w:r w:rsidR="00F2742F" w:rsidRPr="005E2A1B">
        <w:rPr>
          <w:b/>
          <w:bCs/>
          <w:szCs w:val="20"/>
        </w:rPr>
        <w:t xml:space="preserve"> </w:t>
      </w:r>
      <w:r w:rsidRPr="005E2A1B">
        <w:rPr>
          <w:b/>
          <w:bCs/>
          <w:szCs w:val="20"/>
        </w:rPr>
        <w:t>SCRIPTS:</w:t>
      </w:r>
    </w:p>
    <w:p w14:paraId="67AC498D" w14:textId="77777777" w:rsidR="00F2742F" w:rsidRPr="005E2A1B" w:rsidRDefault="00F2742F" w:rsidP="00F26D59">
      <w:pPr>
        <w:rPr>
          <w:b/>
          <w:bCs/>
          <w:szCs w:val="20"/>
        </w:rPr>
      </w:pPr>
    </w:p>
    <w:p w14:paraId="578E9917" w14:textId="799C06A3" w:rsidR="00A12460" w:rsidRPr="005E2A1B" w:rsidRDefault="00F26D59" w:rsidP="000A57D2">
      <w:pPr>
        <w:ind w:left="1080" w:hanging="360"/>
      </w:pPr>
      <w:r w:rsidRPr="005E2A1B">
        <w:t></w:t>
      </w:r>
      <w:r w:rsidR="006F5C4A">
        <w:t xml:space="preserve">  </w:t>
      </w:r>
      <w:r w:rsidR="00A12460" w:rsidRPr="005E2A1B">
        <w:rPr>
          <w:bCs/>
        </w:rPr>
        <w:t>SCREENER /INELIGIBLE VERSION:</w:t>
      </w:r>
      <w:r w:rsidR="00A12460" w:rsidRPr="005E2A1B">
        <w:t xml:space="preserve"> My name is ____________.</w:t>
      </w:r>
      <w:r w:rsidR="006F5C4A">
        <w:t xml:space="preserve"> </w:t>
      </w:r>
      <w:r w:rsidR="00A12460" w:rsidRPr="005E2A1B">
        <w:t xml:space="preserve"> I am calling from RTI International regarding an important research study sponsored by the U.S. Food and Drug Administration. This call is to verify the quality of our interviewer’s performance. Please call me back at your convenience at 1-xxx-xxx-xxxx.</w:t>
      </w:r>
    </w:p>
    <w:p w14:paraId="1493E34C" w14:textId="021B04ED" w:rsidR="00A12460" w:rsidRPr="005E2A1B" w:rsidRDefault="00A12460" w:rsidP="000A57D2">
      <w:pPr>
        <w:ind w:left="1080" w:hanging="360"/>
      </w:pPr>
      <w:r w:rsidRPr="005E2A1B">
        <w:t></w:t>
      </w:r>
      <w:r w:rsidR="006F5C4A">
        <w:t xml:space="preserve">  </w:t>
      </w:r>
      <w:r w:rsidRPr="005E2A1B">
        <w:rPr>
          <w:bCs/>
        </w:rPr>
        <w:t>ENROLLMENT VERSION:</w:t>
      </w:r>
      <w:r w:rsidRPr="005E2A1B">
        <w:t xml:space="preserve"> My name is ____________.</w:t>
      </w:r>
      <w:r w:rsidR="006F5C4A">
        <w:t xml:space="preserve"> </w:t>
      </w:r>
      <w:r w:rsidRPr="005E2A1B">
        <w:t xml:space="preserve"> I am calling for [fill panel member] from RTI International regarding an important research study sponsored by the U.S. Food and Drug Administration. This call is to verify the quality of our interviewer’s performance. Please call me back at your convenience at 1-xxx-xxx-xxxx.</w:t>
      </w:r>
    </w:p>
    <w:p w14:paraId="3933DC12" w14:textId="11E7C92F" w:rsidR="00F62A86" w:rsidRPr="006F5C4A" w:rsidRDefault="00A12460" w:rsidP="000A57D2">
      <w:pPr>
        <w:ind w:left="1080" w:hanging="360"/>
      </w:pPr>
      <w:r w:rsidRPr="005E2A1B">
        <w:t></w:t>
      </w:r>
      <w:r w:rsidR="006F5C4A">
        <w:t xml:space="preserve"> </w:t>
      </w:r>
      <w:r w:rsidR="00F26D59" w:rsidRPr="005E2A1B">
        <w:t xml:space="preserve"> </w:t>
      </w:r>
      <w:r w:rsidRPr="005E2A1B">
        <w:rPr>
          <w:bCs/>
        </w:rPr>
        <w:t>MESSAGE LEFT WITH LIVE PERSON</w:t>
      </w:r>
      <w:r w:rsidRPr="005E2A1B">
        <w:t>: My name is___________. I am calling from RTI International regarding an important research study sponsored by the U.S. Food and Drug Administration. Please ask him/her to call me at his/her earliest convenience at 1-xxx-xxx-xxxx.</w:t>
      </w:r>
    </w:p>
    <w:sectPr w:rsidR="00F62A86" w:rsidRPr="006F5C4A" w:rsidSect="00A13FC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5C48C" w14:textId="77777777" w:rsidR="004E7DB8" w:rsidRDefault="004E7DB8">
      <w:r>
        <w:separator/>
      </w:r>
    </w:p>
  </w:endnote>
  <w:endnote w:type="continuationSeparator" w:id="0">
    <w:p w14:paraId="5BF4D76A" w14:textId="77777777" w:rsidR="004E7DB8" w:rsidRDefault="004E7DB8">
      <w:r>
        <w:continuationSeparator/>
      </w:r>
    </w:p>
  </w:endnote>
  <w:endnote w:type="continuationNotice" w:id="1">
    <w:p w14:paraId="1B9D52A3" w14:textId="77777777" w:rsidR="004E7DB8" w:rsidRDefault="004E7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22E1A" w14:textId="77777777" w:rsidR="004E7DB8" w:rsidRDefault="004E7D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F6BC5" w14:textId="77777777" w:rsidR="004E7DB8" w:rsidRDefault="004E7DB8"/>
  <w:p w14:paraId="70F6339D" w14:textId="77777777" w:rsidR="004E7DB8" w:rsidRDefault="004E7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C46C" w14:textId="1CD9DEB6" w:rsidR="004E7DB8" w:rsidRDefault="004E7DB8" w:rsidP="003F3DF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321">
      <w:rPr>
        <w:rStyle w:val="PageNumber"/>
        <w:noProof/>
      </w:rPr>
      <w:t>1</w:t>
    </w:r>
    <w:r>
      <w:rPr>
        <w:rStyle w:val="PageNumber"/>
      </w:rPr>
      <w:fldChar w:fldCharType="end"/>
    </w:r>
  </w:p>
  <w:p w14:paraId="608E562C" w14:textId="77777777" w:rsidR="004E7DB8" w:rsidRDefault="004E7DB8" w:rsidP="005825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EDBE" w14:textId="77777777" w:rsidR="004E7DB8" w:rsidRDefault="004E7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3A01" w14:textId="77777777" w:rsidR="004E7DB8" w:rsidRDefault="004E7DB8">
      <w:r>
        <w:separator/>
      </w:r>
    </w:p>
  </w:footnote>
  <w:footnote w:type="continuationSeparator" w:id="0">
    <w:p w14:paraId="69299263" w14:textId="77777777" w:rsidR="004E7DB8" w:rsidRDefault="004E7DB8">
      <w:r>
        <w:continuationSeparator/>
      </w:r>
    </w:p>
  </w:footnote>
  <w:footnote w:type="continuationNotice" w:id="1">
    <w:p w14:paraId="41F5163F" w14:textId="77777777" w:rsidR="004E7DB8" w:rsidRDefault="004E7D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F094" w14:textId="77777777" w:rsidR="004E7DB8" w:rsidRDefault="004E7D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0E4A" w14:textId="77777777" w:rsidR="004E7DB8" w:rsidRDefault="004E7D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C5BF" w14:textId="77777777" w:rsidR="004E7DB8" w:rsidRDefault="004E7D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0C0E2AA9"/>
    <w:multiLevelType w:val="hybridMultilevel"/>
    <w:tmpl w:val="A300D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15243F"/>
    <w:multiLevelType w:val="hybridMultilevel"/>
    <w:tmpl w:val="9B6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2F5C0832"/>
    <w:multiLevelType w:val="hybridMultilevel"/>
    <w:tmpl w:val="36FC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65A12"/>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4649BB"/>
    <w:multiLevelType w:val="hybridMultilevel"/>
    <w:tmpl w:val="F61643F4"/>
    <w:lvl w:ilvl="0" w:tplc="143A7C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4A60FB"/>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4">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E645B6"/>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30995"/>
    <w:multiLevelType w:val="hybridMultilevel"/>
    <w:tmpl w:val="71880F76"/>
    <w:lvl w:ilvl="0" w:tplc="F2B4890C">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82134B"/>
    <w:multiLevelType w:val="hybridMultilevel"/>
    <w:tmpl w:val="D29AD8CC"/>
    <w:lvl w:ilvl="0" w:tplc="E23CD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BB6361"/>
    <w:multiLevelType w:val="hybridMultilevel"/>
    <w:tmpl w:val="B8E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E0947"/>
    <w:multiLevelType w:val="hybridMultilevel"/>
    <w:tmpl w:val="4816CF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0A47A6"/>
    <w:multiLevelType w:val="hybridMultilevel"/>
    <w:tmpl w:val="D912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B2240"/>
    <w:multiLevelType w:val="hybridMultilevel"/>
    <w:tmpl w:val="73A0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3"/>
  </w:num>
  <w:num w:numId="5">
    <w:abstractNumId w:val="20"/>
  </w:num>
  <w:num w:numId="6">
    <w:abstractNumId w:val="19"/>
  </w:num>
  <w:num w:numId="7">
    <w:abstractNumId w:val="25"/>
  </w:num>
  <w:num w:numId="8">
    <w:abstractNumId w:val="18"/>
  </w:num>
  <w:num w:numId="9">
    <w:abstractNumId w:val="11"/>
  </w:num>
  <w:num w:numId="10">
    <w:abstractNumId w:val="7"/>
  </w:num>
  <w:num w:numId="11">
    <w:abstractNumId w:val="0"/>
  </w:num>
  <w:num w:numId="12">
    <w:abstractNumId w:val="14"/>
  </w:num>
  <w:num w:numId="13">
    <w:abstractNumId w:val="17"/>
  </w:num>
  <w:num w:numId="14">
    <w:abstractNumId w:val="10"/>
  </w:num>
  <w:num w:numId="15">
    <w:abstractNumId w:val="12"/>
  </w:num>
  <w:num w:numId="16">
    <w:abstractNumId w:val="4"/>
  </w:num>
  <w:num w:numId="17">
    <w:abstractNumId w:val="23"/>
  </w:num>
  <w:num w:numId="18">
    <w:abstractNumId w:val="24"/>
  </w:num>
  <w:num w:numId="19">
    <w:abstractNumId w:val="5"/>
  </w:num>
  <w:num w:numId="20">
    <w:abstractNumId w:val="16"/>
  </w:num>
  <w:num w:numId="21">
    <w:abstractNumId w:val="6"/>
  </w:num>
  <w:num w:numId="22">
    <w:abstractNumId w:val="27"/>
  </w:num>
  <w:num w:numId="23">
    <w:abstractNumId w:val="26"/>
  </w:num>
  <w:num w:numId="24">
    <w:abstractNumId w:val="9"/>
  </w:num>
  <w:num w:numId="25">
    <w:abstractNumId w:val="2"/>
  </w:num>
  <w:num w:numId="26">
    <w:abstractNumId w:val="1"/>
  </w:num>
  <w:num w:numId="27">
    <w:abstractNumId w:val="21"/>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14476"/>
    <w:rsid w:val="00033D51"/>
    <w:rsid w:val="000467E8"/>
    <w:rsid w:val="00050300"/>
    <w:rsid w:val="00061EF1"/>
    <w:rsid w:val="0006570F"/>
    <w:rsid w:val="00073FA7"/>
    <w:rsid w:val="00085129"/>
    <w:rsid w:val="000921F8"/>
    <w:rsid w:val="000959F6"/>
    <w:rsid w:val="000A2132"/>
    <w:rsid w:val="000A57D2"/>
    <w:rsid w:val="000A7906"/>
    <w:rsid w:val="000B4877"/>
    <w:rsid w:val="000B4D98"/>
    <w:rsid w:val="000D48FD"/>
    <w:rsid w:val="000E1C64"/>
    <w:rsid w:val="000E40D0"/>
    <w:rsid w:val="000E674F"/>
    <w:rsid w:val="000F147B"/>
    <w:rsid w:val="000F4046"/>
    <w:rsid w:val="00100739"/>
    <w:rsid w:val="00101131"/>
    <w:rsid w:val="00107885"/>
    <w:rsid w:val="00112655"/>
    <w:rsid w:val="00114165"/>
    <w:rsid w:val="00114FC4"/>
    <w:rsid w:val="00115D6F"/>
    <w:rsid w:val="0012329C"/>
    <w:rsid w:val="001241A5"/>
    <w:rsid w:val="001256D6"/>
    <w:rsid w:val="00126302"/>
    <w:rsid w:val="0012756F"/>
    <w:rsid w:val="00134FA7"/>
    <w:rsid w:val="00137950"/>
    <w:rsid w:val="00142D45"/>
    <w:rsid w:val="00144579"/>
    <w:rsid w:val="00152375"/>
    <w:rsid w:val="00152F29"/>
    <w:rsid w:val="00154C07"/>
    <w:rsid w:val="00155FD2"/>
    <w:rsid w:val="0017112E"/>
    <w:rsid w:val="00176AD8"/>
    <w:rsid w:val="00185270"/>
    <w:rsid w:val="001A3B5A"/>
    <w:rsid w:val="001A4207"/>
    <w:rsid w:val="001B0661"/>
    <w:rsid w:val="001B7CE9"/>
    <w:rsid w:val="001C0748"/>
    <w:rsid w:val="001D108B"/>
    <w:rsid w:val="001D1B53"/>
    <w:rsid w:val="001D1DBD"/>
    <w:rsid w:val="001D22AC"/>
    <w:rsid w:val="001D3941"/>
    <w:rsid w:val="001D495A"/>
    <w:rsid w:val="001E4047"/>
    <w:rsid w:val="001F5DB9"/>
    <w:rsid w:val="001F777B"/>
    <w:rsid w:val="00202947"/>
    <w:rsid w:val="00207D96"/>
    <w:rsid w:val="00215923"/>
    <w:rsid w:val="002259EF"/>
    <w:rsid w:val="0023776A"/>
    <w:rsid w:val="00237906"/>
    <w:rsid w:val="00242ED1"/>
    <w:rsid w:val="00245444"/>
    <w:rsid w:val="00245790"/>
    <w:rsid w:val="00245A7C"/>
    <w:rsid w:val="00253F77"/>
    <w:rsid w:val="00254069"/>
    <w:rsid w:val="0026099E"/>
    <w:rsid w:val="00266DE1"/>
    <w:rsid w:val="00271A53"/>
    <w:rsid w:val="002734E5"/>
    <w:rsid w:val="002735F1"/>
    <w:rsid w:val="002746DB"/>
    <w:rsid w:val="0027783E"/>
    <w:rsid w:val="00280CAF"/>
    <w:rsid w:val="00282F09"/>
    <w:rsid w:val="00285A3A"/>
    <w:rsid w:val="002906E1"/>
    <w:rsid w:val="002940FB"/>
    <w:rsid w:val="002A339A"/>
    <w:rsid w:val="002A5257"/>
    <w:rsid w:val="002A7450"/>
    <w:rsid w:val="002B2AC8"/>
    <w:rsid w:val="002C4079"/>
    <w:rsid w:val="002C52C5"/>
    <w:rsid w:val="002D14D8"/>
    <w:rsid w:val="002D29B4"/>
    <w:rsid w:val="002D4799"/>
    <w:rsid w:val="002E2466"/>
    <w:rsid w:val="002E3FA4"/>
    <w:rsid w:val="00302074"/>
    <w:rsid w:val="0030376F"/>
    <w:rsid w:val="0030546A"/>
    <w:rsid w:val="003061FE"/>
    <w:rsid w:val="0032277F"/>
    <w:rsid w:val="00322906"/>
    <w:rsid w:val="00323986"/>
    <w:rsid w:val="003255A3"/>
    <w:rsid w:val="0032602F"/>
    <w:rsid w:val="00326D91"/>
    <w:rsid w:val="00331193"/>
    <w:rsid w:val="0033209F"/>
    <w:rsid w:val="00340856"/>
    <w:rsid w:val="00345680"/>
    <w:rsid w:val="00350523"/>
    <w:rsid w:val="00353778"/>
    <w:rsid w:val="00355CE0"/>
    <w:rsid w:val="00364CC0"/>
    <w:rsid w:val="003740BC"/>
    <w:rsid w:val="003744B4"/>
    <w:rsid w:val="003801A3"/>
    <w:rsid w:val="00382C13"/>
    <w:rsid w:val="00383D90"/>
    <w:rsid w:val="00384290"/>
    <w:rsid w:val="0038782E"/>
    <w:rsid w:val="00387FCC"/>
    <w:rsid w:val="00393C3A"/>
    <w:rsid w:val="003972EB"/>
    <w:rsid w:val="003A0690"/>
    <w:rsid w:val="003A3472"/>
    <w:rsid w:val="003A4A07"/>
    <w:rsid w:val="003A4F7C"/>
    <w:rsid w:val="003B3902"/>
    <w:rsid w:val="003B42B3"/>
    <w:rsid w:val="003B6384"/>
    <w:rsid w:val="003C4EBB"/>
    <w:rsid w:val="003C53F3"/>
    <w:rsid w:val="003D1153"/>
    <w:rsid w:val="003D1531"/>
    <w:rsid w:val="003E4EC6"/>
    <w:rsid w:val="003E527E"/>
    <w:rsid w:val="003E553E"/>
    <w:rsid w:val="003E7078"/>
    <w:rsid w:val="003F3523"/>
    <w:rsid w:val="003F3DF5"/>
    <w:rsid w:val="003F47F7"/>
    <w:rsid w:val="004046BD"/>
    <w:rsid w:val="00404772"/>
    <w:rsid w:val="00404A9C"/>
    <w:rsid w:val="004075E8"/>
    <w:rsid w:val="00410328"/>
    <w:rsid w:val="00410B6A"/>
    <w:rsid w:val="00411137"/>
    <w:rsid w:val="00411D11"/>
    <w:rsid w:val="0041231F"/>
    <w:rsid w:val="00413192"/>
    <w:rsid w:val="00415E23"/>
    <w:rsid w:val="00416BDD"/>
    <w:rsid w:val="0042087C"/>
    <w:rsid w:val="00424061"/>
    <w:rsid w:val="0042474B"/>
    <w:rsid w:val="00426C97"/>
    <w:rsid w:val="00435C82"/>
    <w:rsid w:val="0044134D"/>
    <w:rsid w:val="00443969"/>
    <w:rsid w:val="00445BBD"/>
    <w:rsid w:val="0044626B"/>
    <w:rsid w:val="00447D74"/>
    <w:rsid w:val="004509BB"/>
    <w:rsid w:val="00450A74"/>
    <w:rsid w:val="00453E92"/>
    <w:rsid w:val="0045480A"/>
    <w:rsid w:val="00455A96"/>
    <w:rsid w:val="0045675D"/>
    <w:rsid w:val="00463D79"/>
    <w:rsid w:val="00465350"/>
    <w:rsid w:val="004669FC"/>
    <w:rsid w:val="004713FF"/>
    <w:rsid w:val="004737AF"/>
    <w:rsid w:val="00483CBD"/>
    <w:rsid w:val="004846BF"/>
    <w:rsid w:val="00493736"/>
    <w:rsid w:val="004A0006"/>
    <w:rsid w:val="004A4365"/>
    <w:rsid w:val="004A5607"/>
    <w:rsid w:val="004C6979"/>
    <w:rsid w:val="004D3E7A"/>
    <w:rsid w:val="004E141E"/>
    <w:rsid w:val="004E7AB4"/>
    <w:rsid w:val="004E7DB8"/>
    <w:rsid w:val="004F681A"/>
    <w:rsid w:val="0050724F"/>
    <w:rsid w:val="00514564"/>
    <w:rsid w:val="00525366"/>
    <w:rsid w:val="0053196E"/>
    <w:rsid w:val="00544138"/>
    <w:rsid w:val="00565052"/>
    <w:rsid w:val="00566AAF"/>
    <w:rsid w:val="0058236A"/>
    <w:rsid w:val="005825B3"/>
    <w:rsid w:val="00584583"/>
    <w:rsid w:val="005A4099"/>
    <w:rsid w:val="005C0673"/>
    <w:rsid w:val="005C38B2"/>
    <w:rsid w:val="005C5029"/>
    <w:rsid w:val="005C55C2"/>
    <w:rsid w:val="005C5FF0"/>
    <w:rsid w:val="005C7876"/>
    <w:rsid w:val="005D061D"/>
    <w:rsid w:val="005D4DF5"/>
    <w:rsid w:val="005E2A1B"/>
    <w:rsid w:val="005F02C1"/>
    <w:rsid w:val="005F19DA"/>
    <w:rsid w:val="005F7FCF"/>
    <w:rsid w:val="00600058"/>
    <w:rsid w:val="0060551A"/>
    <w:rsid w:val="00611D6B"/>
    <w:rsid w:val="006130DE"/>
    <w:rsid w:val="00616968"/>
    <w:rsid w:val="00621286"/>
    <w:rsid w:val="00621E74"/>
    <w:rsid w:val="006237CD"/>
    <w:rsid w:val="00623869"/>
    <w:rsid w:val="00623914"/>
    <w:rsid w:val="006277F2"/>
    <w:rsid w:val="00631D1F"/>
    <w:rsid w:val="00632028"/>
    <w:rsid w:val="006328CC"/>
    <w:rsid w:val="00636048"/>
    <w:rsid w:val="006550EE"/>
    <w:rsid w:val="006614EA"/>
    <w:rsid w:val="00662A36"/>
    <w:rsid w:val="00677575"/>
    <w:rsid w:val="006863A6"/>
    <w:rsid w:val="0069477E"/>
    <w:rsid w:val="006A0FC5"/>
    <w:rsid w:val="006A26C6"/>
    <w:rsid w:val="006A7D5D"/>
    <w:rsid w:val="006B04D1"/>
    <w:rsid w:val="006C152E"/>
    <w:rsid w:val="006C1ACF"/>
    <w:rsid w:val="006D3C2C"/>
    <w:rsid w:val="006E00C3"/>
    <w:rsid w:val="006F4D6D"/>
    <w:rsid w:val="006F5C4A"/>
    <w:rsid w:val="007036B5"/>
    <w:rsid w:val="00704910"/>
    <w:rsid w:val="00705086"/>
    <w:rsid w:val="007132D8"/>
    <w:rsid w:val="00714C96"/>
    <w:rsid w:val="007322FC"/>
    <w:rsid w:val="0073448D"/>
    <w:rsid w:val="00740DE0"/>
    <w:rsid w:val="00741790"/>
    <w:rsid w:val="00752773"/>
    <w:rsid w:val="0075442B"/>
    <w:rsid w:val="00754497"/>
    <w:rsid w:val="00755FDC"/>
    <w:rsid w:val="00756BE8"/>
    <w:rsid w:val="00757230"/>
    <w:rsid w:val="00766C35"/>
    <w:rsid w:val="007678F6"/>
    <w:rsid w:val="0077188C"/>
    <w:rsid w:val="007866F8"/>
    <w:rsid w:val="00787C39"/>
    <w:rsid w:val="007930F0"/>
    <w:rsid w:val="00795DF3"/>
    <w:rsid w:val="007A373C"/>
    <w:rsid w:val="007B0525"/>
    <w:rsid w:val="007B225C"/>
    <w:rsid w:val="007C6DDD"/>
    <w:rsid w:val="007C7037"/>
    <w:rsid w:val="007C75B1"/>
    <w:rsid w:val="007C7972"/>
    <w:rsid w:val="007D398B"/>
    <w:rsid w:val="007D3DFC"/>
    <w:rsid w:val="007D419E"/>
    <w:rsid w:val="007D74D0"/>
    <w:rsid w:val="007F1B17"/>
    <w:rsid w:val="00806F60"/>
    <w:rsid w:val="0080776D"/>
    <w:rsid w:val="00810145"/>
    <w:rsid w:val="008108FA"/>
    <w:rsid w:val="00810FF1"/>
    <w:rsid w:val="00822336"/>
    <w:rsid w:val="00823DFA"/>
    <w:rsid w:val="00825BC5"/>
    <w:rsid w:val="008350F9"/>
    <w:rsid w:val="008434C7"/>
    <w:rsid w:val="00843752"/>
    <w:rsid w:val="00844050"/>
    <w:rsid w:val="008459C8"/>
    <w:rsid w:val="008514E1"/>
    <w:rsid w:val="008642E3"/>
    <w:rsid w:val="00880329"/>
    <w:rsid w:val="00881057"/>
    <w:rsid w:val="0088206B"/>
    <w:rsid w:val="008859D2"/>
    <w:rsid w:val="00885B09"/>
    <w:rsid w:val="00892400"/>
    <w:rsid w:val="008A0893"/>
    <w:rsid w:val="008A209D"/>
    <w:rsid w:val="008A25BA"/>
    <w:rsid w:val="008A3BD5"/>
    <w:rsid w:val="008B0E29"/>
    <w:rsid w:val="008B0EFA"/>
    <w:rsid w:val="008B2F52"/>
    <w:rsid w:val="008B30AB"/>
    <w:rsid w:val="008B6A81"/>
    <w:rsid w:val="008B700C"/>
    <w:rsid w:val="008C0247"/>
    <w:rsid w:val="008C2285"/>
    <w:rsid w:val="008D00DF"/>
    <w:rsid w:val="008D2402"/>
    <w:rsid w:val="008D7081"/>
    <w:rsid w:val="008F6722"/>
    <w:rsid w:val="008F6C87"/>
    <w:rsid w:val="009001CC"/>
    <w:rsid w:val="00905DEF"/>
    <w:rsid w:val="00913B43"/>
    <w:rsid w:val="00920ACA"/>
    <w:rsid w:val="00923941"/>
    <w:rsid w:val="00924C1D"/>
    <w:rsid w:val="00930203"/>
    <w:rsid w:val="009311D2"/>
    <w:rsid w:val="00931275"/>
    <w:rsid w:val="00934028"/>
    <w:rsid w:val="00936AC7"/>
    <w:rsid w:val="00950C4D"/>
    <w:rsid w:val="00952ECD"/>
    <w:rsid w:val="00955016"/>
    <w:rsid w:val="00961167"/>
    <w:rsid w:val="00961175"/>
    <w:rsid w:val="00962FF4"/>
    <w:rsid w:val="0096400B"/>
    <w:rsid w:val="009648FC"/>
    <w:rsid w:val="00974991"/>
    <w:rsid w:val="0098142A"/>
    <w:rsid w:val="00983DC7"/>
    <w:rsid w:val="00983E03"/>
    <w:rsid w:val="0098484C"/>
    <w:rsid w:val="00996557"/>
    <w:rsid w:val="00997299"/>
    <w:rsid w:val="009A135A"/>
    <w:rsid w:val="009A1674"/>
    <w:rsid w:val="009B15CE"/>
    <w:rsid w:val="009B7DA1"/>
    <w:rsid w:val="009C684F"/>
    <w:rsid w:val="009D074C"/>
    <w:rsid w:val="009E6BDA"/>
    <w:rsid w:val="009E7148"/>
    <w:rsid w:val="009F2B4F"/>
    <w:rsid w:val="009F66B5"/>
    <w:rsid w:val="00A12460"/>
    <w:rsid w:val="00A13FC5"/>
    <w:rsid w:val="00A15D0F"/>
    <w:rsid w:val="00A20A7D"/>
    <w:rsid w:val="00A27ACE"/>
    <w:rsid w:val="00A35D42"/>
    <w:rsid w:val="00A453B9"/>
    <w:rsid w:val="00A46CCF"/>
    <w:rsid w:val="00A52FA3"/>
    <w:rsid w:val="00A70426"/>
    <w:rsid w:val="00A73D0B"/>
    <w:rsid w:val="00A824D2"/>
    <w:rsid w:val="00A83B43"/>
    <w:rsid w:val="00A840D0"/>
    <w:rsid w:val="00A90FC0"/>
    <w:rsid w:val="00A91E9A"/>
    <w:rsid w:val="00A93ED9"/>
    <w:rsid w:val="00A94D21"/>
    <w:rsid w:val="00AA6992"/>
    <w:rsid w:val="00AA6A1E"/>
    <w:rsid w:val="00AA6E63"/>
    <w:rsid w:val="00AB5733"/>
    <w:rsid w:val="00AB7BA7"/>
    <w:rsid w:val="00AC5872"/>
    <w:rsid w:val="00AC6A99"/>
    <w:rsid w:val="00AD391D"/>
    <w:rsid w:val="00AF0B2B"/>
    <w:rsid w:val="00AF4E35"/>
    <w:rsid w:val="00B055EF"/>
    <w:rsid w:val="00B11B5E"/>
    <w:rsid w:val="00B23769"/>
    <w:rsid w:val="00B31320"/>
    <w:rsid w:val="00B32893"/>
    <w:rsid w:val="00B378D2"/>
    <w:rsid w:val="00B57849"/>
    <w:rsid w:val="00B621D8"/>
    <w:rsid w:val="00B64FFF"/>
    <w:rsid w:val="00B6547C"/>
    <w:rsid w:val="00B7549F"/>
    <w:rsid w:val="00B766AD"/>
    <w:rsid w:val="00B770B4"/>
    <w:rsid w:val="00B824F7"/>
    <w:rsid w:val="00B842E0"/>
    <w:rsid w:val="00B84854"/>
    <w:rsid w:val="00B860D4"/>
    <w:rsid w:val="00B86DFA"/>
    <w:rsid w:val="00B901AB"/>
    <w:rsid w:val="00B936D0"/>
    <w:rsid w:val="00BA2B43"/>
    <w:rsid w:val="00BA495F"/>
    <w:rsid w:val="00BB0C07"/>
    <w:rsid w:val="00BB1AEF"/>
    <w:rsid w:val="00BB22B0"/>
    <w:rsid w:val="00BB475E"/>
    <w:rsid w:val="00BB61DE"/>
    <w:rsid w:val="00BC2263"/>
    <w:rsid w:val="00BC426F"/>
    <w:rsid w:val="00BD5E34"/>
    <w:rsid w:val="00BE118E"/>
    <w:rsid w:val="00BE1984"/>
    <w:rsid w:val="00BE3600"/>
    <w:rsid w:val="00BE447D"/>
    <w:rsid w:val="00BE4F7F"/>
    <w:rsid w:val="00BF340E"/>
    <w:rsid w:val="00C01F6F"/>
    <w:rsid w:val="00C0214D"/>
    <w:rsid w:val="00C0660C"/>
    <w:rsid w:val="00C133A6"/>
    <w:rsid w:val="00C149AB"/>
    <w:rsid w:val="00C40694"/>
    <w:rsid w:val="00C40803"/>
    <w:rsid w:val="00C40DFE"/>
    <w:rsid w:val="00C465A3"/>
    <w:rsid w:val="00C56B74"/>
    <w:rsid w:val="00C6501E"/>
    <w:rsid w:val="00C70542"/>
    <w:rsid w:val="00C70A1E"/>
    <w:rsid w:val="00C71FAC"/>
    <w:rsid w:val="00C72647"/>
    <w:rsid w:val="00C75CBF"/>
    <w:rsid w:val="00C85608"/>
    <w:rsid w:val="00C90F19"/>
    <w:rsid w:val="00C91B6C"/>
    <w:rsid w:val="00CA0BEA"/>
    <w:rsid w:val="00CA739B"/>
    <w:rsid w:val="00CB3009"/>
    <w:rsid w:val="00CC2894"/>
    <w:rsid w:val="00CC501E"/>
    <w:rsid w:val="00CD4E09"/>
    <w:rsid w:val="00CD6EB9"/>
    <w:rsid w:val="00CD77C3"/>
    <w:rsid w:val="00CE112C"/>
    <w:rsid w:val="00CE196F"/>
    <w:rsid w:val="00D05C7A"/>
    <w:rsid w:val="00D06227"/>
    <w:rsid w:val="00D1443E"/>
    <w:rsid w:val="00D23E8C"/>
    <w:rsid w:val="00D335F8"/>
    <w:rsid w:val="00D41C91"/>
    <w:rsid w:val="00D608DA"/>
    <w:rsid w:val="00D70D57"/>
    <w:rsid w:val="00D730BF"/>
    <w:rsid w:val="00D7344E"/>
    <w:rsid w:val="00D76E27"/>
    <w:rsid w:val="00D77698"/>
    <w:rsid w:val="00D8009C"/>
    <w:rsid w:val="00D828F0"/>
    <w:rsid w:val="00D8379F"/>
    <w:rsid w:val="00D85569"/>
    <w:rsid w:val="00D9374E"/>
    <w:rsid w:val="00D95321"/>
    <w:rsid w:val="00DA202E"/>
    <w:rsid w:val="00DA2492"/>
    <w:rsid w:val="00DA4596"/>
    <w:rsid w:val="00DB2560"/>
    <w:rsid w:val="00DB3E02"/>
    <w:rsid w:val="00DB4863"/>
    <w:rsid w:val="00DB4B0A"/>
    <w:rsid w:val="00DC006D"/>
    <w:rsid w:val="00DC011B"/>
    <w:rsid w:val="00DC032A"/>
    <w:rsid w:val="00DC6551"/>
    <w:rsid w:val="00DC76C7"/>
    <w:rsid w:val="00DC7CDE"/>
    <w:rsid w:val="00DD09F5"/>
    <w:rsid w:val="00DD4201"/>
    <w:rsid w:val="00DE5711"/>
    <w:rsid w:val="00DF2112"/>
    <w:rsid w:val="00E003AB"/>
    <w:rsid w:val="00E00EA0"/>
    <w:rsid w:val="00E1447C"/>
    <w:rsid w:val="00E174D8"/>
    <w:rsid w:val="00E21003"/>
    <w:rsid w:val="00E26758"/>
    <w:rsid w:val="00E3198E"/>
    <w:rsid w:val="00E37246"/>
    <w:rsid w:val="00E433C5"/>
    <w:rsid w:val="00E4357B"/>
    <w:rsid w:val="00E45BB2"/>
    <w:rsid w:val="00E63DE5"/>
    <w:rsid w:val="00E65A37"/>
    <w:rsid w:val="00E71E1A"/>
    <w:rsid w:val="00E77B48"/>
    <w:rsid w:val="00E91799"/>
    <w:rsid w:val="00E95938"/>
    <w:rsid w:val="00EA0CF3"/>
    <w:rsid w:val="00EA2F4B"/>
    <w:rsid w:val="00EA34E3"/>
    <w:rsid w:val="00EB7538"/>
    <w:rsid w:val="00EC133E"/>
    <w:rsid w:val="00ED4A3C"/>
    <w:rsid w:val="00EF588D"/>
    <w:rsid w:val="00EF5EF9"/>
    <w:rsid w:val="00F13FA4"/>
    <w:rsid w:val="00F14519"/>
    <w:rsid w:val="00F207A4"/>
    <w:rsid w:val="00F26D59"/>
    <w:rsid w:val="00F2742F"/>
    <w:rsid w:val="00F27A1C"/>
    <w:rsid w:val="00F355AC"/>
    <w:rsid w:val="00F410AB"/>
    <w:rsid w:val="00F537E2"/>
    <w:rsid w:val="00F56AEA"/>
    <w:rsid w:val="00F62A86"/>
    <w:rsid w:val="00F661F1"/>
    <w:rsid w:val="00F71A5A"/>
    <w:rsid w:val="00F71F49"/>
    <w:rsid w:val="00F73AFD"/>
    <w:rsid w:val="00F769E0"/>
    <w:rsid w:val="00F8083E"/>
    <w:rsid w:val="00FA3191"/>
    <w:rsid w:val="00FC6BDE"/>
    <w:rsid w:val="00FC77B9"/>
    <w:rsid w:val="00FE00B6"/>
    <w:rsid w:val="00FE1927"/>
    <w:rsid w:val="00FF0B10"/>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CD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B8"/>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0EE"/>
    <w:rPr>
      <w:rFonts w:ascii="Times New Roman Bold" w:hAnsi="Times New Roman Bold"/>
      <w:b/>
      <w:bCs/>
      <w:caps/>
      <w:sz w:val="24"/>
      <w:szCs w:val="24"/>
    </w:rPr>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character" w:customStyle="1" w:styleId="BodyText2Char">
    <w:name w:val="Body Text 2 Char"/>
    <w:link w:val="BodyText2"/>
    <w:rsid w:val="00AB7BA7"/>
    <w:rPr>
      <w:sz w:val="24"/>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character" w:customStyle="1" w:styleId="BalloonTextChar">
    <w:name w:val="Balloon Text Char"/>
    <w:link w:val="BalloonText"/>
    <w:rsid w:val="007C7037"/>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character" w:customStyle="1" w:styleId="exhibitsourceChar">
    <w:name w:val="exhibit source Char"/>
    <w:link w:val="exhibitsource"/>
    <w:uiPriority w:val="99"/>
    <w:locked/>
    <w:rsid w:val="001A4207"/>
    <w:rPr>
      <w:szCs w:val="22"/>
    </w:rPr>
  </w:style>
  <w:style w:type="paragraph" w:customStyle="1" w:styleId="FigureTitle">
    <w:name w:val="Figure Title"/>
    <w:basedOn w:val="Normal"/>
    <w:uiPriority w:val="99"/>
    <w:rsid w:val="001A4207"/>
    <w:pPr>
      <w:keepNext/>
      <w:keepLines/>
      <w:spacing w:before="240" w:after="240"/>
    </w:pPr>
    <w:rPr>
      <w:b/>
      <w:szCs w:val="20"/>
    </w:rPr>
  </w:style>
  <w:style w:type="paragraph" w:customStyle="1" w:styleId="TableHeaders">
    <w:name w:val="Table Headers"/>
    <w:basedOn w:val="Normal"/>
    <w:uiPriority w:val="99"/>
    <w:rsid w:val="009B7DA1"/>
    <w:pPr>
      <w:spacing w:before="40" w:after="40"/>
      <w:jc w:val="center"/>
    </w:pPr>
    <w:rPr>
      <w:b/>
      <w:bCs/>
      <w:sz w:val="22"/>
      <w:szCs w:val="22"/>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paragraph" w:customStyle="1" w:styleId="bullets">
    <w:name w:val="bullets"/>
    <w:basedOn w:val="Normal"/>
    <w:link w:val="bulletsChar"/>
    <w:rsid w:val="007C7037"/>
    <w:pPr>
      <w:spacing w:after="120" w:line="240" w:lineRule="exact"/>
      <w:ind w:left="720" w:hanging="360"/>
    </w:pPr>
    <w:rPr>
      <w:szCs w:val="22"/>
    </w:rPr>
  </w:style>
  <w:style w:type="character" w:customStyle="1" w:styleId="bulletsChar">
    <w:name w:val="bullets Char"/>
    <w:link w:val="bullets"/>
    <w:rsid w:val="007C7037"/>
    <w:rPr>
      <w:rFonts w:ascii="Verdana" w:hAnsi="Verdana"/>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character" w:customStyle="1" w:styleId="ListParagraphChar">
    <w:name w:val="List Paragraph Char"/>
    <w:aliases w:val="cS List Paragraph Char,List Paragraph1 Char"/>
    <w:link w:val="ListParagraph"/>
    <w:uiPriority w:val="34"/>
    <w:rsid w:val="00E174D8"/>
    <w:rPr>
      <w:rFonts w:eastAsia="Calibri" w:cs="Arial"/>
      <w:sz w:val="24"/>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uiPriority w:val="99"/>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9E6BDA"/>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MediumGrid1-Accent21">
    <w:name w:val="Medium Grid 1 - Accent 21"/>
    <w:basedOn w:val="Normal"/>
    <w:uiPriority w:val="34"/>
    <w:qFormat/>
    <w:rsid w:val="00A12460"/>
    <w:pPr>
      <w:ind w:left="720"/>
      <w:contextualSpacing/>
    </w:pPr>
    <w:rPr>
      <w:rFonts w:eastAsia="Calibri" w:cs="Arial"/>
      <w:szCs w:val="22"/>
    </w:rPr>
  </w:style>
  <w:style w:type="paragraph" w:customStyle="1" w:styleId="Normal1">
    <w:name w:val="Normal1"/>
    <w:rsid w:val="00A12460"/>
    <w:pPr>
      <w:widowControl w:val="0"/>
      <w:spacing w:after="160" w:line="25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B8"/>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0EE"/>
    <w:rPr>
      <w:rFonts w:ascii="Times New Roman Bold" w:hAnsi="Times New Roman Bold"/>
      <w:b/>
      <w:bCs/>
      <w:caps/>
      <w:sz w:val="24"/>
      <w:szCs w:val="24"/>
    </w:rPr>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character" w:customStyle="1" w:styleId="BodyText2Char">
    <w:name w:val="Body Text 2 Char"/>
    <w:link w:val="BodyText2"/>
    <w:rsid w:val="00AB7BA7"/>
    <w:rPr>
      <w:sz w:val="24"/>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character" w:customStyle="1" w:styleId="BalloonTextChar">
    <w:name w:val="Balloon Text Char"/>
    <w:link w:val="BalloonText"/>
    <w:rsid w:val="007C7037"/>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character" w:customStyle="1" w:styleId="exhibitsourceChar">
    <w:name w:val="exhibit source Char"/>
    <w:link w:val="exhibitsource"/>
    <w:uiPriority w:val="99"/>
    <w:locked/>
    <w:rsid w:val="001A4207"/>
    <w:rPr>
      <w:szCs w:val="22"/>
    </w:rPr>
  </w:style>
  <w:style w:type="paragraph" w:customStyle="1" w:styleId="FigureTitle">
    <w:name w:val="Figure Title"/>
    <w:basedOn w:val="Normal"/>
    <w:uiPriority w:val="99"/>
    <w:rsid w:val="001A4207"/>
    <w:pPr>
      <w:keepNext/>
      <w:keepLines/>
      <w:spacing w:before="240" w:after="240"/>
    </w:pPr>
    <w:rPr>
      <w:b/>
      <w:szCs w:val="20"/>
    </w:rPr>
  </w:style>
  <w:style w:type="paragraph" w:customStyle="1" w:styleId="TableHeaders">
    <w:name w:val="Table Headers"/>
    <w:basedOn w:val="Normal"/>
    <w:uiPriority w:val="99"/>
    <w:rsid w:val="009B7DA1"/>
    <w:pPr>
      <w:spacing w:before="40" w:after="40"/>
      <w:jc w:val="center"/>
    </w:pPr>
    <w:rPr>
      <w:b/>
      <w:bCs/>
      <w:sz w:val="22"/>
      <w:szCs w:val="22"/>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paragraph" w:customStyle="1" w:styleId="bullets">
    <w:name w:val="bullets"/>
    <w:basedOn w:val="Normal"/>
    <w:link w:val="bulletsChar"/>
    <w:rsid w:val="007C7037"/>
    <w:pPr>
      <w:spacing w:after="120" w:line="240" w:lineRule="exact"/>
      <w:ind w:left="720" w:hanging="360"/>
    </w:pPr>
    <w:rPr>
      <w:szCs w:val="22"/>
    </w:rPr>
  </w:style>
  <w:style w:type="character" w:customStyle="1" w:styleId="bulletsChar">
    <w:name w:val="bullets Char"/>
    <w:link w:val="bullets"/>
    <w:rsid w:val="007C7037"/>
    <w:rPr>
      <w:rFonts w:ascii="Verdana" w:hAnsi="Verdana"/>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paragraph" w:styleId="ListParagraph">
    <w:name w:val="List Paragraph"/>
    <w:aliases w:val="cS List Paragraph,List Paragraph1"/>
    <w:basedOn w:val="Normal"/>
    <w:link w:val="ListParagraphChar"/>
    <w:uiPriority w:val="34"/>
    <w:qFormat/>
    <w:rsid w:val="007C7037"/>
    <w:pPr>
      <w:ind w:left="720"/>
      <w:contextualSpacing/>
    </w:pPr>
    <w:rPr>
      <w:rFonts w:eastAsia="Calibri" w:cs="Arial"/>
      <w:szCs w:val="22"/>
    </w:rPr>
  </w:style>
  <w:style w:type="character" w:customStyle="1" w:styleId="ListParagraphChar">
    <w:name w:val="List Paragraph Char"/>
    <w:aliases w:val="cS List Paragraph Char,List Paragraph1 Char"/>
    <w:link w:val="ListParagraph"/>
    <w:uiPriority w:val="34"/>
    <w:rsid w:val="00E174D8"/>
    <w:rPr>
      <w:rFonts w:eastAsia="Calibri" w:cs="Arial"/>
      <w:sz w:val="24"/>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uiPriority w:val="99"/>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9E6BDA"/>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paragraph" w:styleId="PlainText">
    <w:name w:val="Plain Text"/>
    <w:basedOn w:val="Normal"/>
    <w:link w:val="PlainTextChar"/>
    <w:uiPriority w:val="99"/>
    <w:rsid w:val="007C7037"/>
    <w:rPr>
      <w:rFonts w:ascii="Courier New" w:hAnsi="Courier New" w:cs="Courier New"/>
      <w:szCs w:val="20"/>
    </w:rPr>
  </w:style>
  <w:style w:type="character" w:customStyle="1" w:styleId="PlainTextChar">
    <w:name w:val="Plain Text Char"/>
    <w:link w:val="PlainText"/>
    <w:uiPriority w:val="99"/>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MediumGrid1-Accent21">
    <w:name w:val="Medium Grid 1 - Accent 21"/>
    <w:basedOn w:val="Normal"/>
    <w:uiPriority w:val="34"/>
    <w:qFormat/>
    <w:rsid w:val="00A12460"/>
    <w:pPr>
      <w:ind w:left="720"/>
      <w:contextualSpacing/>
    </w:pPr>
    <w:rPr>
      <w:rFonts w:eastAsia="Calibri" w:cs="Arial"/>
      <w:szCs w:val="22"/>
    </w:rPr>
  </w:style>
  <w:style w:type="paragraph" w:customStyle="1" w:styleId="Normal1">
    <w:name w:val="Normal1"/>
    <w:rsid w:val="00A12460"/>
    <w:pPr>
      <w:widowControl w:val="0"/>
      <w:spacing w:after="160" w:line="25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307">
      <w:bodyDiv w:val="1"/>
      <w:marLeft w:val="0"/>
      <w:marRight w:val="0"/>
      <w:marTop w:val="0"/>
      <w:marBottom w:val="0"/>
      <w:divBdr>
        <w:top w:val="none" w:sz="0" w:space="0" w:color="auto"/>
        <w:left w:val="none" w:sz="0" w:space="0" w:color="auto"/>
        <w:bottom w:val="none" w:sz="0" w:space="0" w:color="auto"/>
        <w:right w:val="none" w:sz="0" w:space="0" w:color="auto"/>
      </w:divBdr>
    </w:div>
    <w:div w:id="146439150">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542718207">
      <w:bodyDiv w:val="1"/>
      <w:marLeft w:val="0"/>
      <w:marRight w:val="0"/>
      <w:marTop w:val="0"/>
      <w:marBottom w:val="0"/>
      <w:divBdr>
        <w:top w:val="none" w:sz="0" w:space="0" w:color="auto"/>
        <w:left w:val="none" w:sz="0" w:space="0" w:color="auto"/>
        <w:bottom w:val="none" w:sz="0" w:space="0" w:color="auto"/>
        <w:right w:val="none" w:sz="0" w:space="0" w:color="auto"/>
      </w:divBdr>
    </w:div>
    <w:div w:id="66659771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99406388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708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6762914">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C145-87D2-41EB-BC49-A292A03C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leson, Daniel</dc:creator>
  <cp:keywords/>
  <cp:lastModifiedBy>SYSTEM</cp:lastModifiedBy>
  <cp:revision>2</cp:revision>
  <dcterms:created xsi:type="dcterms:W3CDTF">2018-04-23T19:48:00Z</dcterms:created>
  <dcterms:modified xsi:type="dcterms:W3CDTF">2018-04-23T19:48:00Z</dcterms:modified>
</cp:coreProperties>
</file>